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21FFC" w14:textId="77777777" w:rsidR="00A808B9" w:rsidRPr="007470DB" w:rsidRDefault="00A808B9" w:rsidP="00A808B9">
      <w:pPr>
        <w:spacing w:line="276" w:lineRule="auto"/>
        <w:jc w:val="center"/>
        <w:rPr>
          <w:b/>
          <w:bCs/>
          <w:caps/>
          <w:sz w:val="27"/>
          <w:szCs w:val="27"/>
        </w:rPr>
      </w:pPr>
      <w:r w:rsidRPr="007470DB">
        <w:rPr>
          <w:b/>
          <w:sz w:val="15"/>
          <w:szCs w:val="15"/>
        </w:rPr>
        <w:t>Ф</w:t>
      </w:r>
      <w:r w:rsidRPr="007470DB">
        <w:rPr>
          <w:b/>
          <w:bCs/>
          <w:sz w:val="15"/>
          <w:szCs w:val="15"/>
        </w:rPr>
        <w:t>ЕДЕРАЛЬНОГО ГОСУДАРСТВЕННОГО БЮДЖЕТНОГО ОБРАЗОВАТЕЛЬНОГО УЧРЕЖДЕНИЯ ВЫСШЕГО ОБРАЗОВАНИЯ</w:t>
      </w:r>
      <w:r w:rsidRPr="007470DB">
        <w:rPr>
          <w:b/>
          <w:bCs/>
          <w:caps/>
          <w:sz w:val="21"/>
          <w:szCs w:val="21"/>
        </w:rPr>
        <w:t xml:space="preserve"> </w:t>
      </w:r>
      <w:r w:rsidRPr="007470DB">
        <w:rPr>
          <w:b/>
          <w:bCs/>
          <w:caps/>
          <w:sz w:val="27"/>
          <w:szCs w:val="27"/>
        </w:rPr>
        <w:t>«российскИЙ ГОСУДАРСТВЕННЫЙ УНИВЕРСИТЕТ правосудия»</w:t>
      </w:r>
    </w:p>
    <w:p w14:paraId="5DF1EB79" w14:textId="77777777" w:rsidR="00A808B9" w:rsidRPr="007470DB" w:rsidRDefault="00A808B9" w:rsidP="00A808B9">
      <w:pPr>
        <w:spacing w:line="276" w:lineRule="auto"/>
        <w:jc w:val="center"/>
        <w:rPr>
          <w:b/>
          <w:bCs/>
          <w:caps/>
        </w:rPr>
      </w:pPr>
      <w:r w:rsidRPr="007470DB">
        <w:rPr>
          <w:b/>
          <w:bCs/>
          <w:caps/>
        </w:rPr>
        <w:t>(</w:t>
      </w:r>
      <w:r>
        <w:t>Северо-Кавказский филиал</w:t>
      </w:r>
      <w:r w:rsidRPr="007470DB">
        <w:rPr>
          <w:b/>
          <w:bCs/>
          <w:caps/>
        </w:rPr>
        <w:t>)</w:t>
      </w:r>
    </w:p>
    <w:p w14:paraId="24E37480" w14:textId="77777777" w:rsidR="00A808B9" w:rsidRPr="00CD4D36" w:rsidRDefault="00A808B9" w:rsidP="00A808B9">
      <w:pPr>
        <w:jc w:val="center"/>
        <w:rPr>
          <w:b/>
          <w:bCs/>
          <w:sz w:val="26"/>
          <w:szCs w:val="26"/>
        </w:rPr>
      </w:pPr>
    </w:p>
    <w:p w14:paraId="44F9096C" w14:textId="77777777" w:rsidR="00A808B9" w:rsidRDefault="00A808B9" w:rsidP="00A808B9"/>
    <w:p w14:paraId="20EB538C" w14:textId="77777777" w:rsidR="00A808B9" w:rsidRPr="00CD4D36" w:rsidRDefault="00A808B9" w:rsidP="00A808B9"/>
    <w:p w14:paraId="7EF0D721" w14:textId="77777777" w:rsidR="00A808B9" w:rsidRPr="00185A7B" w:rsidRDefault="00A808B9" w:rsidP="00A808B9">
      <w:pPr>
        <w:pStyle w:val="2"/>
        <w:ind w:firstLine="0"/>
        <w:jc w:val="center"/>
        <w:rPr>
          <w:rFonts w:ascii="Times New Roman" w:hAnsi="Times New Roman" w:cs="Times New Roman"/>
          <w:color w:val="000000"/>
        </w:rPr>
      </w:pPr>
      <w:r w:rsidRPr="00185A7B">
        <w:rPr>
          <w:rFonts w:ascii="Times New Roman" w:hAnsi="Times New Roman" w:cs="Times New Roman"/>
          <w:i w:val="0"/>
          <w:iCs w:val="0"/>
          <w:color w:val="000000"/>
        </w:rPr>
        <w:t>ОТЧЕТ</w:t>
      </w:r>
    </w:p>
    <w:p w14:paraId="787A12CF" w14:textId="77777777" w:rsidR="00A808B9" w:rsidRPr="00185A7B" w:rsidRDefault="00A808B9" w:rsidP="00A808B9">
      <w:pPr>
        <w:ind w:firstLine="709"/>
        <w:jc w:val="center"/>
        <w:rPr>
          <w:b/>
          <w:color w:val="000000"/>
          <w:sz w:val="28"/>
          <w:szCs w:val="28"/>
        </w:rPr>
      </w:pPr>
      <w:r w:rsidRPr="00185A7B">
        <w:rPr>
          <w:b/>
          <w:bCs/>
          <w:color w:val="000000"/>
          <w:sz w:val="28"/>
          <w:szCs w:val="28"/>
        </w:rPr>
        <w:t>О САМООБСЛЕДОВАНИИ</w:t>
      </w:r>
    </w:p>
    <w:p w14:paraId="7E3078EB" w14:textId="77777777" w:rsidR="00A808B9" w:rsidRPr="00185A7B" w:rsidRDefault="00A808B9" w:rsidP="00A808B9">
      <w:pPr>
        <w:spacing w:line="360" w:lineRule="auto"/>
        <w:ind w:firstLine="720"/>
        <w:jc w:val="center"/>
        <w:rPr>
          <w:b/>
          <w:color w:val="000000"/>
          <w:sz w:val="28"/>
          <w:szCs w:val="28"/>
        </w:rPr>
      </w:pPr>
    </w:p>
    <w:p w14:paraId="249BDAF7" w14:textId="77777777" w:rsidR="00A808B9" w:rsidRPr="00185A7B" w:rsidRDefault="00A808B9" w:rsidP="00A808B9">
      <w:pPr>
        <w:spacing w:line="360" w:lineRule="auto"/>
        <w:ind w:firstLine="720"/>
        <w:jc w:val="center"/>
        <w:rPr>
          <w:b/>
          <w:color w:val="000000"/>
          <w:sz w:val="28"/>
          <w:szCs w:val="28"/>
        </w:rPr>
      </w:pPr>
      <w:r w:rsidRPr="00185A7B">
        <w:rPr>
          <w:b/>
          <w:color w:val="000000"/>
          <w:sz w:val="28"/>
          <w:szCs w:val="28"/>
        </w:rPr>
        <w:t>ОСНОВНОЙ ПРОФЕССИОНАЛЬНОЙ ОБРАЗОВАТЕЛЬНОЙ ПРОГРАММЫ</w:t>
      </w:r>
    </w:p>
    <w:p w14:paraId="0A2BF87F" w14:textId="77777777" w:rsidR="00A808B9" w:rsidRDefault="00A808B9" w:rsidP="00A808B9">
      <w:pPr>
        <w:spacing w:line="360" w:lineRule="auto"/>
        <w:ind w:firstLine="720"/>
        <w:jc w:val="center"/>
        <w:rPr>
          <w:b/>
          <w:color w:val="000000"/>
          <w:sz w:val="28"/>
          <w:szCs w:val="28"/>
        </w:rPr>
      </w:pPr>
      <w:r w:rsidRPr="00185A7B">
        <w:rPr>
          <w:b/>
          <w:color w:val="000000"/>
          <w:sz w:val="28"/>
          <w:szCs w:val="28"/>
        </w:rPr>
        <w:t xml:space="preserve">ПО НАПРАВЛЕНИЮ ПОДГОТОВКИ </w:t>
      </w:r>
      <w:r>
        <w:rPr>
          <w:b/>
          <w:color w:val="000000"/>
          <w:sz w:val="28"/>
          <w:szCs w:val="28"/>
        </w:rPr>
        <w:t>40.04.01 ЮРИСПРУДЕНЦИЯ</w:t>
      </w:r>
    </w:p>
    <w:p w14:paraId="53E8CD8B" w14:textId="77777777" w:rsidR="00A808B9" w:rsidRDefault="00A808B9" w:rsidP="00A808B9">
      <w:pPr>
        <w:spacing w:line="360" w:lineRule="auto"/>
        <w:ind w:firstLine="720"/>
        <w:jc w:val="center"/>
        <w:rPr>
          <w:b/>
          <w:color w:val="000000"/>
          <w:sz w:val="28"/>
          <w:szCs w:val="28"/>
        </w:rPr>
      </w:pPr>
      <w:r w:rsidRPr="00D66877">
        <w:rPr>
          <w:b/>
          <w:color w:val="000000"/>
          <w:sz w:val="28"/>
          <w:szCs w:val="28"/>
        </w:rPr>
        <w:t xml:space="preserve">МАГИСТЕРСКОЙ ПРОГРАММЫ </w:t>
      </w:r>
    </w:p>
    <w:p w14:paraId="536BBA29" w14:textId="77777777" w:rsidR="00A808B9" w:rsidRDefault="00A808B9" w:rsidP="00A808B9">
      <w:pPr>
        <w:spacing w:line="360" w:lineRule="auto"/>
        <w:ind w:firstLine="720"/>
        <w:jc w:val="center"/>
        <w:rPr>
          <w:b/>
          <w:color w:val="000000"/>
          <w:sz w:val="28"/>
          <w:szCs w:val="28"/>
        </w:rPr>
      </w:pPr>
      <w:r>
        <w:rPr>
          <w:b/>
          <w:color w:val="000000"/>
          <w:sz w:val="28"/>
          <w:szCs w:val="28"/>
        </w:rPr>
        <w:t>«</w:t>
      </w:r>
      <w:r w:rsidRPr="00A808B9">
        <w:rPr>
          <w:b/>
          <w:color w:val="000000"/>
          <w:sz w:val="28"/>
          <w:szCs w:val="28"/>
        </w:rPr>
        <w:t xml:space="preserve">ЮРИСТ В СФЕРЕ ФИНАНСОВ, ГОСУДАРСТВЕННОГО </w:t>
      </w:r>
    </w:p>
    <w:p w14:paraId="2AB91B00" w14:textId="66D1A2A4" w:rsidR="00A808B9" w:rsidRPr="00D66877" w:rsidRDefault="00A808B9" w:rsidP="00A808B9">
      <w:pPr>
        <w:spacing w:line="360" w:lineRule="auto"/>
        <w:ind w:firstLine="720"/>
        <w:jc w:val="center"/>
        <w:rPr>
          <w:b/>
          <w:bCs/>
          <w:sz w:val="28"/>
          <w:szCs w:val="28"/>
        </w:rPr>
      </w:pPr>
      <w:r w:rsidRPr="00A808B9">
        <w:rPr>
          <w:b/>
          <w:color w:val="000000"/>
          <w:sz w:val="28"/>
          <w:szCs w:val="28"/>
        </w:rPr>
        <w:t>КОНТРОЛЯ И АУДИТА</w:t>
      </w:r>
      <w:r>
        <w:rPr>
          <w:b/>
          <w:color w:val="000000"/>
          <w:sz w:val="28"/>
          <w:szCs w:val="28"/>
        </w:rPr>
        <w:t>»</w:t>
      </w:r>
    </w:p>
    <w:p w14:paraId="1A4DA53F" w14:textId="77777777" w:rsidR="00A808B9" w:rsidRPr="00185A7B" w:rsidRDefault="00A808B9" w:rsidP="00A808B9">
      <w:pPr>
        <w:ind w:firstLine="709"/>
        <w:jc w:val="center"/>
        <w:rPr>
          <w:b/>
          <w:i/>
          <w:color w:val="000000"/>
        </w:rPr>
      </w:pPr>
      <w:r w:rsidRPr="00185A7B">
        <w:rPr>
          <w:b/>
          <w:i/>
          <w:color w:val="000000"/>
        </w:rPr>
        <w:t>(отчетный период - 2022 год)</w:t>
      </w:r>
    </w:p>
    <w:p w14:paraId="2FC917FC" w14:textId="77777777" w:rsidR="00A808B9" w:rsidRPr="00185A7B" w:rsidRDefault="00A808B9" w:rsidP="00A808B9">
      <w:pPr>
        <w:ind w:firstLine="709"/>
        <w:jc w:val="center"/>
        <w:rPr>
          <w:i/>
          <w:color w:val="000000"/>
          <w:sz w:val="28"/>
          <w:szCs w:val="28"/>
        </w:rPr>
      </w:pPr>
    </w:p>
    <w:p w14:paraId="50A9FDEE" w14:textId="77777777" w:rsidR="00A808B9" w:rsidRPr="00185A7B" w:rsidRDefault="00A808B9" w:rsidP="00A808B9">
      <w:pPr>
        <w:ind w:firstLine="709"/>
        <w:jc w:val="center"/>
        <w:rPr>
          <w:color w:val="000000"/>
          <w:sz w:val="28"/>
          <w:szCs w:val="28"/>
        </w:rPr>
      </w:pPr>
    </w:p>
    <w:p w14:paraId="247F7612" w14:textId="77777777" w:rsidR="00A808B9" w:rsidRPr="00185A7B" w:rsidRDefault="00A808B9" w:rsidP="00A808B9">
      <w:pPr>
        <w:ind w:firstLine="709"/>
        <w:jc w:val="center"/>
        <w:rPr>
          <w:color w:val="000000"/>
          <w:sz w:val="28"/>
          <w:szCs w:val="28"/>
        </w:rPr>
      </w:pPr>
    </w:p>
    <w:p w14:paraId="48E14583" w14:textId="77777777" w:rsidR="00A808B9" w:rsidRPr="00185A7B" w:rsidRDefault="00A808B9" w:rsidP="00A808B9">
      <w:pPr>
        <w:ind w:firstLine="709"/>
        <w:jc w:val="center"/>
        <w:rPr>
          <w:color w:val="000000"/>
          <w:sz w:val="28"/>
          <w:szCs w:val="28"/>
        </w:rPr>
      </w:pPr>
    </w:p>
    <w:p w14:paraId="05349C8B" w14:textId="77777777" w:rsidR="00A808B9" w:rsidRPr="00185A7B" w:rsidRDefault="00A808B9" w:rsidP="00A808B9">
      <w:pPr>
        <w:ind w:firstLine="709"/>
        <w:jc w:val="center"/>
        <w:rPr>
          <w:color w:val="000000"/>
          <w:sz w:val="28"/>
          <w:szCs w:val="28"/>
        </w:rPr>
      </w:pPr>
    </w:p>
    <w:p w14:paraId="4E662DD4" w14:textId="77777777" w:rsidR="00A808B9" w:rsidRPr="00185A7B" w:rsidRDefault="00A808B9" w:rsidP="00A808B9">
      <w:pPr>
        <w:ind w:firstLine="709"/>
        <w:jc w:val="center"/>
        <w:rPr>
          <w:color w:val="000000"/>
          <w:sz w:val="28"/>
          <w:szCs w:val="28"/>
        </w:rPr>
      </w:pPr>
    </w:p>
    <w:p w14:paraId="40F8F3BC" w14:textId="77777777" w:rsidR="00A808B9" w:rsidRPr="00185A7B" w:rsidRDefault="00A808B9" w:rsidP="00A808B9">
      <w:pPr>
        <w:ind w:firstLine="709"/>
        <w:jc w:val="center"/>
        <w:rPr>
          <w:color w:val="000000"/>
          <w:sz w:val="28"/>
          <w:szCs w:val="28"/>
        </w:rPr>
      </w:pPr>
    </w:p>
    <w:p w14:paraId="29AB4558" w14:textId="77777777" w:rsidR="00A808B9" w:rsidRPr="00185A7B" w:rsidRDefault="00A808B9" w:rsidP="00A808B9">
      <w:pPr>
        <w:spacing w:line="360" w:lineRule="auto"/>
        <w:ind w:firstLine="720"/>
        <w:jc w:val="center"/>
        <w:rPr>
          <w:b/>
          <w:bCs/>
          <w:sz w:val="28"/>
          <w:szCs w:val="28"/>
        </w:rPr>
      </w:pPr>
    </w:p>
    <w:p w14:paraId="2A9016D7" w14:textId="77777777" w:rsidR="00A808B9" w:rsidRPr="00185A7B" w:rsidRDefault="00A808B9" w:rsidP="00A808B9">
      <w:pPr>
        <w:spacing w:line="360" w:lineRule="auto"/>
        <w:ind w:firstLine="720"/>
        <w:jc w:val="center"/>
        <w:rPr>
          <w:b/>
          <w:bCs/>
          <w:sz w:val="28"/>
          <w:szCs w:val="28"/>
        </w:rPr>
      </w:pPr>
    </w:p>
    <w:p w14:paraId="74C8EFB9" w14:textId="77777777" w:rsidR="00A808B9" w:rsidRPr="00185A7B" w:rsidRDefault="00A808B9" w:rsidP="00A808B9">
      <w:pPr>
        <w:spacing w:line="360" w:lineRule="auto"/>
        <w:ind w:firstLine="720"/>
        <w:jc w:val="center"/>
        <w:rPr>
          <w:b/>
          <w:bCs/>
          <w:sz w:val="28"/>
          <w:szCs w:val="28"/>
        </w:rPr>
      </w:pPr>
    </w:p>
    <w:p w14:paraId="5BA18032" w14:textId="77777777" w:rsidR="00A808B9" w:rsidRPr="00185A7B" w:rsidRDefault="00A808B9" w:rsidP="00A808B9">
      <w:pPr>
        <w:spacing w:line="360" w:lineRule="auto"/>
        <w:ind w:firstLine="720"/>
        <w:jc w:val="center"/>
        <w:rPr>
          <w:b/>
          <w:bCs/>
          <w:sz w:val="28"/>
          <w:szCs w:val="28"/>
        </w:rPr>
      </w:pPr>
    </w:p>
    <w:p w14:paraId="5DBFDEE5" w14:textId="77777777" w:rsidR="00A808B9" w:rsidRPr="00185A7B" w:rsidRDefault="00A808B9" w:rsidP="00A808B9">
      <w:pPr>
        <w:spacing w:line="360" w:lineRule="auto"/>
        <w:ind w:firstLine="720"/>
        <w:jc w:val="center"/>
        <w:rPr>
          <w:b/>
          <w:bCs/>
          <w:sz w:val="28"/>
          <w:szCs w:val="28"/>
        </w:rPr>
      </w:pPr>
    </w:p>
    <w:p w14:paraId="24D6E424" w14:textId="77777777" w:rsidR="00A808B9" w:rsidRPr="00185A7B" w:rsidRDefault="00A808B9" w:rsidP="00A808B9">
      <w:pPr>
        <w:spacing w:line="360" w:lineRule="auto"/>
        <w:ind w:firstLine="720"/>
        <w:jc w:val="center"/>
        <w:rPr>
          <w:b/>
          <w:bCs/>
          <w:sz w:val="28"/>
          <w:szCs w:val="28"/>
        </w:rPr>
      </w:pPr>
    </w:p>
    <w:p w14:paraId="62FAF099" w14:textId="77777777" w:rsidR="00A808B9" w:rsidRDefault="00A808B9" w:rsidP="00A808B9">
      <w:pPr>
        <w:spacing w:line="360" w:lineRule="auto"/>
        <w:ind w:firstLine="720"/>
        <w:jc w:val="center"/>
        <w:rPr>
          <w:b/>
          <w:bCs/>
          <w:sz w:val="28"/>
          <w:szCs w:val="28"/>
        </w:rPr>
      </w:pPr>
    </w:p>
    <w:p w14:paraId="4FED0E46" w14:textId="77777777" w:rsidR="00A808B9" w:rsidRDefault="00A808B9" w:rsidP="00A808B9">
      <w:pPr>
        <w:spacing w:line="360" w:lineRule="auto"/>
        <w:ind w:firstLine="720"/>
        <w:jc w:val="center"/>
        <w:rPr>
          <w:b/>
          <w:bCs/>
          <w:sz w:val="28"/>
          <w:szCs w:val="28"/>
        </w:rPr>
      </w:pPr>
    </w:p>
    <w:p w14:paraId="54497476" w14:textId="77777777" w:rsidR="00A808B9" w:rsidRDefault="00A808B9" w:rsidP="00A808B9">
      <w:pPr>
        <w:spacing w:line="360" w:lineRule="auto"/>
        <w:ind w:firstLine="720"/>
        <w:jc w:val="center"/>
        <w:rPr>
          <w:b/>
          <w:bCs/>
          <w:sz w:val="28"/>
          <w:szCs w:val="28"/>
        </w:rPr>
      </w:pPr>
    </w:p>
    <w:p w14:paraId="2105B553" w14:textId="77777777" w:rsidR="00A808B9" w:rsidRDefault="00A808B9" w:rsidP="00A808B9">
      <w:pPr>
        <w:spacing w:line="360" w:lineRule="auto"/>
        <w:ind w:firstLine="720"/>
        <w:jc w:val="center"/>
        <w:rPr>
          <w:b/>
          <w:bCs/>
          <w:sz w:val="28"/>
          <w:szCs w:val="28"/>
        </w:rPr>
      </w:pPr>
    </w:p>
    <w:p w14:paraId="7309FE8D" w14:textId="77777777" w:rsidR="00A808B9" w:rsidRDefault="00A808B9" w:rsidP="00A808B9">
      <w:pPr>
        <w:spacing w:line="360" w:lineRule="auto"/>
        <w:ind w:firstLine="720"/>
        <w:jc w:val="center"/>
        <w:rPr>
          <w:b/>
          <w:bCs/>
          <w:sz w:val="28"/>
          <w:szCs w:val="28"/>
        </w:rPr>
      </w:pPr>
    </w:p>
    <w:p w14:paraId="61775969" w14:textId="77777777" w:rsidR="00A808B9" w:rsidRPr="00185A7B" w:rsidRDefault="00A808B9" w:rsidP="00A808B9">
      <w:pPr>
        <w:spacing w:line="360" w:lineRule="auto"/>
        <w:ind w:firstLine="720"/>
        <w:jc w:val="center"/>
        <w:rPr>
          <w:b/>
          <w:bCs/>
          <w:sz w:val="28"/>
          <w:szCs w:val="28"/>
        </w:rPr>
      </w:pPr>
      <w:r>
        <w:rPr>
          <w:b/>
          <w:bCs/>
          <w:sz w:val="28"/>
          <w:szCs w:val="28"/>
        </w:rPr>
        <w:t>Краснодар</w:t>
      </w:r>
      <w:r w:rsidRPr="00185A7B">
        <w:rPr>
          <w:b/>
          <w:bCs/>
          <w:sz w:val="28"/>
          <w:szCs w:val="28"/>
        </w:rPr>
        <w:t>, 2023</w:t>
      </w:r>
    </w:p>
    <w:p w14:paraId="3C39FA99" w14:textId="77777777" w:rsidR="008444F0" w:rsidRPr="00727C7B" w:rsidRDefault="008444F0" w:rsidP="008444F0">
      <w:pPr>
        <w:pStyle w:val="a3"/>
        <w:tabs>
          <w:tab w:val="left" w:pos="834"/>
        </w:tabs>
        <w:ind w:left="66"/>
        <w:jc w:val="center"/>
        <w:rPr>
          <w:sz w:val="24"/>
          <w:szCs w:val="24"/>
        </w:rPr>
      </w:pPr>
    </w:p>
    <w:p w14:paraId="138F945C" w14:textId="77777777" w:rsidR="000E17E8" w:rsidRPr="001071E0" w:rsidRDefault="000E17E8">
      <w:pPr>
        <w:jc w:val="center"/>
        <w:rPr>
          <w:sz w:val="24"/>
          <w:szCs w:val="24"/>
        </w:rPr>
        <w:sectPr w:rsidR="000E17E8" w:rsidRPr="001071E0" w:rsidSect="003F5574">
          <w:headerReference w:type="default" r:id="rId8"/>
          <w:footerReference w:type="default" r:id="rId9"/>
          <w:pgSz w:w="11910" w:h="16840"/>
          <w:pgMar w:top="1134" w:right="567" w:bottom="1134" w:left="1134" w:header="709" w:footer="0" w:gutter="0"/>
          <w:pgNumType w:start="1"/>
          <w:cols w:space="720"/>
          <w:titlePg/>
          <w:docGrid w:linePitch="299"/>
        </w:sectPr>
      </w:pPr>
    </w:p>
    <w:p w14:paraId="2B8B99D7" w14:textId="77777777" w:rsidR="000E17E8" w:rsidRPr="003F5574" w:rsidRDefault="003D2C45" w:rsidP="00C9124A">
      <w:pPr>
        <w:spacing w:before="90" w:line="310" w:lineRule="exact"/>
        <w:ind w:left="4502"/>
        <w:jc w:val="both"/>
        <w:rPr>
          <w:sz w:val="24"/>
          <w:szCs w:val="26"/>
        </w:rPr>
      </w:pPr>
      <w:r w:rsidRPr="003F5574">
        <w:rPr>
          <w:sz w:val="24"/>
          <w:szCs w:val="26"/>
        </w:rPr>
        <w:lastRenderedPageBreak/>
        <w:t>СОДЕРЖАНИЕ</w:t>
      </w:r>
    </w:p>
    <w:p w14:paraId="25998873" w14:textId="77777777" w:rsidR="000E17E8" w:rsidRPr="003F5574" w:rsidRDefault="003D2C45" w:rsidP="00C9124A">
      <w:pPr>
        <w:pStyle w:val="a5"/>
        <w:numPr>
          <w:ilvl w:val="0"/>
          <w:numId w:val="11"/>
        </w:numPr>
        <w:tabs>
          <w:tab w:val="left" w:pos="1413"/>
          <w:tab w:val="left" w:pos="1414"/>
        </w:tabs>
        <w:spacing w:line="310" w:lineRule="exact"/>
        <w:ind w:hanging="721"/>
        <w:jc w:val="both"/>
        <w:rPr>
          <w:sz w:val="24"/>
          <w:szCs w:val="26"/>
        </w:rPr>
      </w:pPr>
      <w:r w:rsidRPr="003F5574">
        <w:rPr>
          <w:sz w:val="24"/>
          <w:szCs w:val="26"/>
        </w:rPr>
        <w:t>ОБЩИЕ</w:t>
      </w:r>
      <w:r w:rsidRPr="003F5574">
        <w:rPr>
          <w:spacing w:val="-1"/>
          <w:sz w:val="24"/>
          <w:szCs w:val="26"/>
        </w:rPr>
        <w:t xml:space="preserve"> </w:t>
      </w:r>
      <w:r w:rsidRPr="003F5574">
        <w:rPr>
          <w:sz w:val="24"/>
          <w:szCs w:val="26"/>
        </w:rPr>
        <w:t>ПОЛОЖЕНИЯ</w:t>
      </w:r>
    </w:p>
    <w:p w14:paraId="0E14783A" w14:textId="77777777" w:rsidR="002C790A" w:rsidRPr="003F5574" w:rsidRDefault="002C790A" w:rsidP="00C9124A">
      <w:pPr>
        <w:pStyle w:val="a5"/>
        <w:numPr>
          <w:ilvl w:val="1"/>
          <w:numId w:val="15"/>
        </w:numPr>
        <w:spacing w:before="2"/>
        <w:jc w:val="both"/>
        <w:rPr>
          <w:sz w:val="24"/>
          <w:szCs w:val="26"/>
        </w:rPr>
      </w:pPr>
      <w:r w:rsidRPr="003F5574">
        <w:rPr>
          <w:sz w:val="24"/>
          <w:szCs w:val="26"/>
        </w:rPr>
        <w:t>Нормативные документы</w:t>
      </w:r>
    </w:p>
    <w:p w14:paraId="4254F162" w14:textId="77777777" w:rsidR="000E17E8" w:rsidRPr="003F5574" w:rsidRDefault="005804FD" w:rsidP="00C9124A">
      <w:pPr>
        <w:pStyle w:val="a5"/>
        <w:numPr>
          <w:ilvl w:val="1"/>
          <w:numId w:val="15"/>
        </w:numPr>
        <w:spacing w:before="2"/>
        <w:jc w:val="both"/>
        <w:rPr>
          <w:sz w:val="24"/>
          <w:szCs w:val="26"/>
        </w:rPr>
      </w:pPr>
      <w:r w:rsidRPr="003F5574">
        <w:rPr>
          <w:sz w:val="24"/>
          <w:szCs w:val="26"/>
        </w:rPr>
        <w:t xml:space="preserve">Назначение </w:t>
      </w:r>
      <w:r w:rsidR="00A86510" w:rsidRPr="003F5574">
        <w:rPr>
          <w:sz w:val="24"/>
          <w:szCs w:val="26"/>
        </w:rPr>
        <w:t xml:space="preserve">основной профессиональной </w:t>
      </w:r>
      <w:r w:rsidRPr="003F5574">
        <w:rPr>
          <w:sz w:val="24"/>
          <w:szCs w:val="26"/>
        </w:rPr>
        <w:t>образовательной программы</w:t>
      </w:r>
      <w:r w:rsidR="00A86510" w:rsidRPr="003F5574">
        <w:rPr>
          <w:sz w:val="24"/>
          <w:szCs w:val="26"/>
        </w:rPr>
        <w:t xml:space="preserve"> (далее –ОПОП</w:t>
      </w:r>
      <w:r w:rsidR="00324335" w:rsidRPr="003F5574">
        <w:rPr>
          <w:sz w:val="24"/>
          <w:szCs w:val="26"/>
        </w:rPr>
        <w:t>, образовательная программа</w:t>
      </w:r>
      <w:r w:rsidR="00A86510" w:rsidRPr="003F5574">
        <w:rPr>
          <w:sz w:val="24"/>
          <w:szCs w:val="26"/>
        </w:rPr>
        <w:t>)</w:t>
      </w:r>
      <w:r w:rsidR="00BB7EF1" w:rsidRPr="003F5574">
        <w:rPr>
          <w:sz w:val="24"/>
          <w:szCs w:val="26"/>
        </w:rPr>
        <w:t xml:space="preserve"> </w:t>
      </w:r>
    </w:p>
    <w:p w14:paraId="4FBD0BCD" w14:textId="77777777" w:rsidR="000E17E8" w:rsidRPr="003F5574" w:rsidRDefault="003D2C45" w:rsidP="00C9124A">
      <w:pPr>
        <w:pStyle w:val="a5"/>
        <w:numPr>
          <w:ilvl w:val="0"/>
          <w:numId w:val="11"/>
        </w:numPr>
        <w:tabs>
          <w:tab w:val="left" w:pos="1413"/>
          <w:tab w:val="left" w:pos="1414"/>
          <w:tab w:val="left" w:pos="4676"/>
          <w:tab w:val="left" w:pos="8411"/>
        </w:tabs>
        <w:ind w:right="264"/>
        <w:jc w:val="both"/>
        <w:rPr>
          <w:sz w:val="24"/>
          <w:szCs w:val="26"/>
        </w:rPr>
      </w:pPr>
      <w:r w:rsidRPr="003F5574">
        <w:rPr>
          <w:sz w:val="24"/>
          <w:szCs w:val="26"/>
        </w:rPr>
        <w:t>ХАРАКТЕРИСТИКА</w:t>
      </w:r>
      <w:r w:rsidRPr="003F5574">
        <w:rPr>
          <w:sz w:val="24"/>
          <w:szCs w:val="26"/>
        </w:rPr>
        <w:tab/>
        <w:t>ПРОФЕССИОНАЛЬНОЙ</w:t>
      </w:r>
      <w:r w:rsidRPr="003F5574">
        <w:rPr>
          <w:sz w:val="24"/>
          <w:szCs w:val="26"/>
        </w:rPr>
        <w:tab/>
      </w:r>
      <w:r w:rsidRPr="003F5574">
        <w:rPr>
          <w:spacing w:val="-3"/>
          <w:sz w:val="24"/>
          <w:szCs w:val="26"/>
        </w:rPr>
        <w:t xml:space="preserve">ДЕЯТЕЛЬНОСТИ </w:t>
      </w:r>
      <w:r w:rsidRPr="003F5574">
        <w:rPr>
          <w:sz w:val="24"/>
          <w:szCs w:val="26"/>
        </w:rPr>
        <w:t>ВЫПУСКНИКОВ</w:t>
      </w:r>
    </w:p>
    <w:p w14:paraId="227A9117" w14:textId="77777777" w:rsidR="000E17E8" w:rsidRPr="003F5574" w:rsidRDefault="003D2C45" w:rsidP="00C9124A">
      <w:pPr>
        <w:pStyle w:val="a5"/>
        <w:numPr>
          <w:ilvl w:val="1"/>
          <w:numId w:val="10"/>
        </w:numPr>
        <w:tabs>
          <w:tab w:val="left" w:pos="1413"/>
          <w:tab w:val="left" w:pos="1414"/>
        </w:tabs>
        <w:spacing w:line="310" w:lineRule="exact"/>
        <w:ind w:hanging="721"/>
        <w:jc w:val="both"/>
        <w:rPr>
          <w:sz w:val="24"/>
          <w:szCs w:val="26"/>
        </w:rPr>
      </w:pPr>
      <w:r w:rsidRPr="003F5574">
        <w:rPr>
          <w:sz w:val="24"/>
          <w:szCs w:val="26"/>
        </w:rPr>
        <w:t>Общее описание профессиональной деятельности</w:t>
      </w:r>
      <w:r w:rsidRPr="003F5574">
        <w:rPr>
          <w:spacing w:val="-10"/>
          <w:sz w:val="24"/>
          <w:szCs w:val="26"/>
        </w:rPr>
        <w:t xml:space="preserve"> </w:t>
      </w:r>
      <w:r w:rsidRPr="003F5574">
        <w:rPr>
          <w:sz w:val="24"/>
          <w:szCs w:val="26"/>
        </w:rPr>
        <w:t>выпускников</w:t>
      </w:r>
    </w:p>
    <w:p w14:paraId="531CDC1F" w14:textId="77777777" w:rsidR="000E17E8" w:rsidRPr="003F5574" w:rsidRDefault="003D2C45" w:rsidP="00C9124A">
      <w:pPr>
        <w:pStyle w:val="a5"/>
        <w:numPr>
          <w:ilvl w:val="1"/>
          <w:numId w:val="10"/>
        </w:numPr>
        <w:tabs>
          <w:tab w:val="left" w:pos="1413"/>
          <w:tab w:val="left" w:pos="1414"/>
        </w:tabs>
        <w:spacing w:line="310" w:lineRule="exact"/>
        <w:ind w:hanging="721"/>
        <w:jc w:val="both"/>
        <w:rPr>
          <w:sz w:val="24"/>
          <w:szCs w:val="26"/>
        </w:rPr>
      </w:pPr>
      <w:r w:rsidRPr="003F5574">
        <w:rPr>
          <w:sz w:val="24"/>
          <w:szCs w:val="26"/>
        </w:rPr>
        <w:t>Типы задач профессиональной деятельности</w:t>
      </w:r>
      <w:r w:rsidRPr="003F5574">
        <w:rPr>
          <w:spacing w:val="-4"/>
          <w:sz w:val="24"/>
          <w:szCs w:val="26"/>
        </w:rPr>
        <w:t xml:space="preserve"> </w:t>
      </w:r>
      <w:r w:rsidRPr="003F5574">
        <w:rPr>
          <w:sz w:val="24"/>
          <w:szCs w:val="26"/>
        </w:rPr>
        <w:t>выпускников</w:t>
      </w:r>
    </w:p>
    <w:p w14:paraId="15357704" w14:textId="77777777" w:rsidR="000E17E8" w:rsidRPr="003F5574" w:rsidRDefault="003D2C45" w:rsidP="00C9124A">
      <w:pPr>
        <w:pStyle w:val="a5"/>
        <w:numPr>
          <w:ilvl w:val="1"/>
          <w:numId w:val="10"/>
        </w:numPr>
        <w:tabs>
          <w:tab w:val="left" w:pos="1413"/>
          <w:tab w:val="left" w:pos="1414"/>
        </w:tabs>
        <w:spacing w:line="310" w:lineRule="exact"/>
        <w:ind w:hanging="721"/>
        <w:jc w:val="both"/>
        <w:rPr>
          <w:sz w:val="24"/>
          <w:szCs w:val="26"/>
        </w:rPr>
      </w:pPr>
      <w:r w:rsidRPr="003F5574">
        <w:rPr>
          <w:sz w:val="24"/>
          <w:szCs w:val="26"/>
        </w:rPr>
        <w:t>Задачи профессиональной</w:t>
      </w:r>
      <w:r w:rsidRPr="003F5574">
        <w:rPr>
          <w:spacing w:val="-3"/>
          <w:sz w:val="24"/>
          <w:szCs w:val="26"/>
        </w:rPr>
        <w:t xml:space="preserve"> </w:t>
      </w:r>
      <w:r w:rsidRPr="003F5574">
        <w:rPr>
          <w:sz w:val="24"/>
          <w:szCs w:val="26"/>
        </w:rPr>
        <w:t>деятельности</w:t>
      </w:r>
    </w:p>
    <w:p w14:paraId="3F23A18E" w14:textId="77777777" w:rsidR="000E17E8" w:rsidRPr="003F5574" w:rsidRDefault="003D2C45" w:rsidP="00C9124A">
      <w:pPr>
        <w:pStyle w:val="a5"/>
        <w:numPr>
          <w:ilvl w:val="1"/>
          <w:numId w:val="10"/>
        </w:numPr>
        <w:tabs>
          <w:tab w:val="left" w:pos="1413"/>
          <w:tab w:val="left" w:pos="1414"/>
        </w:tabs>
        <w:spacing w:before="1"/>
        <w:ind w:right="270"/>
        <w:jc w:val="both"/>
        <w:rPr>
          <w:sz w:val="24"/>
          <w:szCs w:val="26"/>
        </w:rPr>
      </w:pPr>
      <w:r w:rsidRPr="003F5574">
        <w:rPr>
          <w:sz w:val="24"/>
          <w:szCs w:val="26"/>
        </w:rPr>
        <w:t>Объекты профессиональной деятельности выпускников или область (области) знания</w:t>
      </w:r>
    </w:p>
    <w:p w14:paraId="54F99AE7" w14:textId="77777777" w:rsidR="000E17E8" w:rsidRPr="003F5574" w:rsidRDefault="003D2C45" w:rsidP="00C9124A">
      <w:pPr>
        <w:pStyle w:val="a5"/>
        <w:numPr>
          <w:ilvl w:val="1"/>
          <w:numId w:val="10"/>
        </w:numPr>
        <w:tabs>
          <w:tab w:val="left" w:pos="1413"/>
          <w:tab w:val="left" w:pos="1414"/>
        </w:tabs>
        <w:spacing w:before="1" w:line="310" w:lineRule="exact"/>
        <w:ind w:hanging="721"/>
        <w:jc w:val="both"/>
        <w:rPr>
          <w:sz w:val="24"/>
          <w:szCs w:val="26"/>
        </w:rPr>
      </w:pPr>
      <w:r w:rsidRPr="003F5574">
        <w:rPr>
          <w:sz w:val="24"/>
          <w:szCs w:val="26"/>
        </w:rPr>
        <w:t xml:space="preserve">Перечень профессиональных </w:t>
      </w:r>
      <w:r w:rsidRPr="003F5574">
        <w:rPr>
          <w:spacing w:val="-5"/>
          <w:sz w:val="24"/>
          <w:szCs w:val="26"/>
        </w:rPr>
        <w:t xml:space="preserve">стандартов </w:t>
      </w:r>
      <w:r w:rsidRPr="003F5574">
        <w:rPr>
          <w:spacing w:val="-3"/>
          <w:sz w:val="24"/>
          <w:szCs w:val="26"/>
        </w:rPr>
        <w:t>(при</w:t>
      </w:r>
      <w:r w:rsidRPr="003F5574">
        <w:rPr>
          <w:spacing w:val="-10"/>
          <w:sz w:val="24"/>
          <w:szCs w:val="26"/>
        </w:rPr>
        <w:t xml:space="preserve"> </w:t>
      </w:r>
      <w:r w:rsidRPr="003F5574">
        <w:rPr>
          <w:spacing w:val="-5"/>
          <w:sz w:val="24"/>
          <w:szCs w:val="26"/>
        </w:rPr>
        <w:t>наличии)</w:t>
      </w:r>
    </w:p>
    <w:p w14:paraId="06B8735A" w14:textId="77777777" w:rsidR="000E17E8" w:rsidRPr="003F5574" w:rsidRDefault="003D2C45" w:rsidP="00C9124A">
      <w:pPr>
        <w:pStyle w:val="a5"/>
        <w:numPr>
          <w:ilvl w:val="0"/>
          <w:numId w:val="11"/>
        </w:numPr>
        <w:tabs>
          <w:tab w:val="left" w:pos="1326"/>
          <w:tab w:val="left" w:pos="1327"/>
        </w:tabs>
        <w:spacing w:line="310" w:lineRule="exact"/>
        <w:ind w:left="1326" w:hanging="634"/>
        <w:jc w:val="both"/>
        <w:rPr>
          <w:sz w:val="24"/>
          <w:szCs w:val="26"/>
        </w:rPr>
      </w:pPr>
      <w:r w:rsidRPr="003F5574">
        <w:rPr>
          <w:sz w:val="24"/>
          <w:szCs w:val="26"/>
        </w:rPr>
        <w:t xml:space="preserve">ОБЩАЯ ХАРАКТЕРИСТИКА </w:t>
      </w:r>
      <w:r w:rsidR="00A86510" w:rsidRPr="003F5574">
        <w:rPr>
          <w:sz w:val="24"/>
          <w:szCs w:val="26"/>
        </w:rPr>
        <w:t>ОПОП</w:t>
      </w:r>
    </w:p>
    <w:p w14:paraId="6D2DF898" w14:textId="77777777" w:rsidR="000E17E8" w:rsidRPr="003F5574" w:rsidRDefault="003D2C45" w:rsidP="00C9124A">
      <w:pPr>
        <w:pStyle w:val="a5"/>
        <w:numPr>
          <w:ilvl w:val="1"/>
          <w:numId w:val="9"/>
        </w:numPr>
        <w:tabs>
          <w:tab w:val="left" w:pos="1413"/>
          <w:tab w:val="left" w:pos="1414"/>
        </w:tabs>
        <w:spacing w:before="47" w:line="310" w:lineRule="exact"/>
        <w:ind w:hanging="721"/>
        <w:jc w:val="both"/>
        <w:rPr>
          <w:sz w:val="24"/>
          <w:szCs w:val="26"/>
        </w:rPr>
      </w:pPr>
      <w:r w:rsidRPr="003F5574">
        <w:rPr>
          <w:sz w:val="24"/>
          <w:szCs w:val="26"/>
        </w:rPr>
        <w:t>Направленность (профиль, специализация) образовательной</w:t>
      </w:r>
      <w:r w:rsidRPr="003F5574">
        <w:rPr>
          <w:spacing w:val="-10"/>
          <w:sz w:val="24"/>
          <w:szCs w:val="26"/>
        </w:rPr>
        <w:t xml:space="preserve"> </w:t>
      </w:r>
      <w:r w:rsidRPr="003F5574">
        <w:rPr>
          <w:sz w:val="24"/>
          <w:szCs w:val="26"/>
        </w:rPr>
        <w:t>программы</w:t>
      </w:r>
    </w:p>
    <w:p w14:paraId="17A6C234" w14:textId="77777777" w:rsidR="000E17E8" w:rsidRPr="003F5574" w:rsidRDefault="003D2C45" w:rsidP="00C9124A">
      <w:pPr>
        <w:pStyle w:val="a5"/>
        <w:numPr>
          <w:ilvl w:val="1"/>
          <w:numId w:val="9"/>
        </w:numPr>
        <w:tabs>
          <w:tab w:val="left" w:pos="1413"/>
          <w:tab w:val="left" w:pos="1414"/>
        </w:tabs>
        <w:spacing w:line="310" w:lineRule="exact"/>
        <w:ind w:hanging="721"/>
        <w:jc w:val="both"/>
        <w:rPr>
          <w:sz w:val="24"/>
          <w:szCs w:val="26"/>
        </w:rPr>
      </w:pPr>
      <w:r w:rsidRPr="003F5574">
        <w:rPr>
          <w:spacing w:val="-8"/>
          <w:sz w:val="24"/>
          <w:szCs w:val="26"/>
        </w:rPr>
        <w:t>Квалификация, присваиваемая выпускникам образовательной</w:t>
      </w:r>
      <w:r w:rsidRPr="003F5574">
        <w:rPr>
          <w:spacing w:val="-29"/>
          <w:sz w:val="24"/>
          <w:szCs w:val="26"/>
        </w:rPr>
        <w:t xml:space="preserve"> </w:t>
      </w:r>
      <w:r w:rsidRPr="003F5574">
        <w:rPr>
          <w:spacing w:val="-7"/>
          <w:sz w:val="24"/>
          <w:szCs w:val="26"/>
        </w:rPr>
        <w:t>программы</w:t>
      </w:r>
    </w:p>
    <w:p w14:paraId="7374F66A" w14:textId="77777777" w:rsidR="000E17E8" w:rsidRPr="003F5574" w:rsidRDefault="00C9124A" w:rsidP="00C9124A">
      <w:pPr>
        <w:pStyle w:val="a5"/>
        <w:numPr>
          <w:ilvl w:val="1"/>
          <w:numId w:val="9"/>
        </w:numPr>
        <w:tabs>
          <w:tab w:val="left" w:pos="1413"/>
          <w:tab w:val="left" w:pos="1414"/>
        </w:tabs>
        <w:spacing w:line="310" w:lineRule="exact"/>
        <w:ind w:hanging="721"/>
        <w:jc w:val="both"/>
        <w:rPr>
          <w:sz w:val="24"/>
          <w:szCs w:val="26"/>
        </w:rPr>
      </w:pPr>
      <w:r w:rsidRPr="003F5574">
        <w:rPr>
          <w:spacing w:val="-7"/>
          <w:sz w:val="24"/>
          <w:szCs w:val="26"/>
        </w:rPr>
        <w:t>Объем</w:t>
      </w:r>
      <w:r w:rsidRPr="003F5574">
        <w:rPr>
          <w:spacing w:val="-14"/>
          <w:sz w:val="24"/>
          <w:szCs w:val="26"/>
        </w:rPr>
        <w:t xml:space="preserve"> образовательной</w:t>
      </w:r>
      <w:r w:rsidR="00E37034" w:rsidRPr="003F5574">
        <w:rPr>
          <w:spacing w:val="-14"/>
          <w:sz w:val="24"/>
          <w:szCs w:val="26"/>
        </w:rPr>
        <w:t xml:space="preserve"> </w:t>
      </w:r>
      <w:r w:rsidR="003D2C45" w:rsidRPr="003F5574">
        <w:rPr>
          <w:spacing w:val="-7"/>
          <w:sz w:val="24"/>
          <w:szCs w:val="26"/>
        </w:rPr>
        <w:t>программы</w:t>
      </w:r>
    </w:p>
    <w:p w14:paraId="691E432E" w14:textId="77777777" w:rsidR="000E17E8" w:rsidRPr="003F5574" w:rsidRDefault="003D2C45" w:rsidP="00C9124A">
      <w:pPr>
        <w:pStyle w:val="a5"/>
        <w:numPr>
          <w:ilvl w:val="1"/>
          <w:numId w:val="9"/>
        </w:numPr>
        <w:tabs>
          <w:tab w:val="left" w:pos="1413"/>
          <w:tab w:val="left" w:pos="1414"/>
        </w:tabs>
        <w:spacing w:before="1" w:line="310" w:lineRule="exact"/>
        <w:ind w:hanging="721"/>
        <w:jc w:val="both"/>
        <w:rPr>
          <w:sz w:val="24"/>
          <w:szCs w:val="26"/>
        </w:rPr>
      </w:pPr>
      <w:r w:rsidRPr="003F5574">
        <w:rPr>
          <w:sz w:val="24"/>
          <w:szCs w:val="26"/>
        </w:rPr>
        <w:t>Формы</w:t>
      </w:r>
      <w:r w:rsidRPr="003F5574">
        <w:rPr>
          <w:spacing w:val="-1"/>
          <w:sz w:val="24"/>
          <w:szCs w:val="26"/>
        </w:rPr>
        <w:t xml:space="preserve"> </w:t>
      </w:r>
      <w:r w:rsidRPr="003F5574">
        <w:rPr>
          <w:sz w:val="24"/>
          <w:szCs w:val="26"/>
        </w:rPr>
        <w:t>обучения</w:t>
      </w:r>
    </w:p>
    <w:p w14:paraId="49043385" w14:textId="77777777" w:rsidR="000E17E8" w:rsidRPr="003F5574" w:rsidRDefault="003D2C45" w:rsidP="00C9124A">
      <w:pPr>
        <w:pStyle w:val="a5"/>
        <w:numPr>
          <w:ilvl w:val="1"/>
          <w:numId w:val="9"/>
        </w:numPr>
        <w:tabs>
          <w:tab w:val="left" w:pos="1413"/>
          <w:tab w:val="left" w:pos="1414"/>
        </w:tabs>
        <w:spacing w:line="310" w:lineRule="exact"/>
        <w:ind w:hanging="721"/>
        <w:jc w:val="both"/>
        <w:rPr>
          <w:sz w:val="24"/>
          <w:szCs w:val="26"/>
        </w:rPr>
      </w:pPr>
      <w:r w:rsidRPr="003F5574">
        <w:rPr>
          <w:spacing w:val="-6"/>
          <w:sz w:val="24"/>
          <w:szCs w:val="26"/>
        </w:rPr>
        <w:t xml:space="preserve">Срок </w:t>
      </w:r>
      <w:r w:rsidRPr="003F5574">
        <w:rPr>
          <w:spacing w:val="-8"/>
          <w:sz w:val="24"/>
          <w:szCs w:val="26"/>
        </w:rPr>
        <w:t>получения</w:t>
      </w:r>
      <w:r w:rsidRPr="003F5574">
        <w:rPr>
          <w:spacing w:val="-24"/>
          <w:sz w:val="24"/>
          <w:szCs w:val="26"/>
        </w:rPr>
        <w:t xml:space="preserve"> </w:t>
      </w:r>
      <w:r w:rsidRPr="003F5574">
        <w:rPr>
          <w:spacing w:val="-8"/>
          <w:sz w:val="24"/>
          <w:szCs w:val="26"/>
        </w:rPr>
        <w:t>образования</w:t>
      </w:r>
    </w:p>
    <w:p w14:paraId="4139602A" w14:textId="77777777" w:rsidR="001107D8" w:rsidRPr="003F5574" w:rsidRDefault="003D2C45" w:rsidP="00C9124A">
      <w:pPr>
        <w:pStyle w:val="a5"/>
        <w:numPr>
          <w:ilvl w:val="1"/>
          <w:numId w:val="9"/>
        </w:numPr>
        <w:tabs>
          <w:tab w:val="left" w:pos="1413"/>
          <w:tab w:val="left" w:pos="1414"/>
        </w:tabs>
        <w:spacing w:line="310" w:lineRule="exact"/>
        <w:ind w:hanging="721"/>
        <w:jc w:val="both"/>
        <w:rPr>
          <w:sz w:val="24"/>
          <w:szCs w:val="26"/>
        </w:rPr>
      </w:pPr>
      <w:r w:rsidRPr="003F5574">
        <w:rPr>
          <w:sz w:val="24"/>
          <w:szCs w:val="26"/>
        </w:rPr>
        <w:t>Язык реализации</w:t>
      </w:r>
      <w:r w:rsidRPr="003F5574">
        <w:rPr>
          <w:spacing w:val="-5"/>
          <w:sz w:val="24"/>
          <w:szCs w:val="26"/>
        </w:rPr>
        <w:t xml:space="preserve"> </w:t>
      </w:r>
      <w:r w:rsidRPr="003F5574">
        <w:rPr>
          <w:sz w:val="24"/>
          <w:szCs w:val="26"/>
        </w:rPr>
        <w:t>программы</w:t>
      </w:r>
    </w:p>
    <w:p w14:paraId="512B05D8" w14:textId="77777777" w:rsidR="00415726" w:rsidRPr="003F5574" w:rsidRDefault="00415726" w:rsidP="00C9124A">
      <w:pPr>
        <w:pStyle w:val="a5"/>
        <w:numPr>
          <w:ilvl w:val="1"/>
          <w:numId w:val="9"/>
        </w:numPr>
        <w:tabs>
          <w:tab w:val="left" w:pos="1413"/>
          <w:tab w:val="left" w:pos="1414"/>
        </w:tabs>
        <w:spacing w:line="310" w:lineRule="exact"/>
        <w:ind w:hanging="721"/>
        <w:jc w:val="both"/>
        <w:rPr>
          <w:sz w:val="24"/>
          <w:szCs w:val="26"/>
        </w:rPr>
      </w:pPr>
      <w:r w:rsidRPr="003F5574">
        <w:rPr>
          <w:sz w:val="24"/>
          <w:szCs w:val="26"/>
        </w:rPr>
        <w:t xml:space="preserve">Использование сетевой </w:t>
      </w:r>
      <w:r w:rsidR="00E37034" w:rsidRPr="003F5574">
        <w:rPr>
          <w:sz w:val="24"/>
          <w:szCs w:val="26"/>
        </w:rPr>
        <w:t xml:space="preserve">формы </w:t>
      </w:r>
      <w:r w:rsidRPr="003F5574">
        <w:rPr>
          <w:sz w:val="24"/>
          <w:szCs w:val="26"/>
        </w:rPr>
        <w:t>реализации ОПОП</w:t>
      </w:r>
    </w:p>
    <w:p w14:paraId="7A8C2075" w14:textId="77777777" w:rsidR="00415726" w:rsidRPr="003F5574" w:rsidRDefault="00415726" w:rsidP="00C9124A">
      <w:pPr>
        <w:pStyle w:val="a5"/>
        <w:numPr>
          <w:ilvl w:val="1"/>
          <w:numId w:val="9"/>
        </w:numPr>
        <w:tabs>
          <w:tab w:val="left" w:pos="1413"/>
          <w:tab w:val="left" w:pos="1414"/>
        </w:tabs>
        <w:spacing w:line="310" w:lineRule="exact"/>
        <w:ind w:hanging="721"/>
        <w:jc w:val="both"/>
        <w:rPr>
          <w:sz w:val="24"/>
          <w:szCs w:val="26"/>
        </w:rPr>
      </w:pPr>
      <w:r w:rsidRPr="003F5574">
        <w:rPr>
          <w:sz w:val="24"/>
          <w:szCs w:val="26"/>
        </w:rPr>
        <w:t>Применение электронного обучения</w:t>
      </w:r>
      <w:r w:rsidR="007033B7" w:rsidRPr="003F5574">
        <w:rPr>
          <w:sz w:val="24"/>
          <w:szCs w:val="26"/>
        </w:rPr>
        <w:t xml:space="preserve">, </w:t>
      </w:r>
      <w:r w:rsidRPr="003F5574">
        <w:rPr>
          <w:sz w:val="24"/>
          <w:szCs w:val="26"/>
        </w:rPr>
        <w:t>дистанционных образовательных технологий</w:t>
      </w:r>
    </w:p>
    <w:p w14:paraId="6CC62568" w14:textId="77777777" w:rsidR="000E17E8" w:rsidRPr="003F5574" w:rsidRDefault="003D2C45" w:rsidP="00C9124A">
      <w:pPr>
        <w:pStyle w:val="a5"/>
        <w:numPr>
          <w:ilvl w:val="0"/>
          <w:numId w:val="11"/>
        </w:numPr>
        <w:tabs>
          <w:tab w:val="left" w:pos="1413"/>
          <w:tab w:val="left" w:pos="1414"/>
          <w:tab w:val="left" w:pos="8505"/>
        </w:tabs>
        <w:spacing w:before="1" w:line="273" w:lineRule="auto"/>
        <w:ind w:right="2446"/>
        <w:jc w:val="both"/>
        <w:rPr>
          <w:sz w:val="24"/>
          <w:szCs w:val="26"/>
        </w:rPr>
      </w:pPr>
      <w:r w:rsidRPr="003F5574">
        <w:rPr>
          <w:sz w:val="24"/>
          <w:szCs w:val="26"/>
        </w:rPr>
        <w:t xml:space="preserve">ПЛАНИРУЕМЫЕ РЕЗУЛЬТАТЫ </w:t>
      </w:r>
      <w:r w:rsidR="00C9124A" w:rsidRPr="003F5574">
        <w:rPr>
          <w:sz w:val="24"/>
          <w:szCs w:val="26"/>
        </w:rPr>
        <w:t>ОСВОЕНИЯ ОПОП</w:t>
      </w:r>
    </w:p>
    <w:p w14:paraId="0895FF32" w14:textId="77777777" w:rsidR="000E17E8" w:rsidRPr="003F5574" w:rsidRDefault="003D2C45" w:rsidP="00C9124A">
      <w:pPr>
        <w:pStyle w:val="a5"/>
        <w:numPr>
          <w:ilvl w:val="1"/>
          <w:numId w:val="8"/>
        </w:numPr>
        <w:tabs>
          <w:tab w:val="left" w:pos="1427"/>
          <w:tab w:val="left" w:pos="1428"/>
        </w:tabs>
        <w:spacing w:before="5" w:line="276" w:lineRule="auto"/>
        <w:ind w:right="1556" w:hanging="797"/>
        <w:jc w:val="both"/>
        <w:rPr>
          <w:sz w:val="24"/>
          <w:szCs w:val="26"/>
        </w:rPr>
      </w:pPr>
      <w:r w:rsidRPr="003F5574">
        <w:rPr>
          <w:sz w:val="24"/>
          <w:szCs w:val="26"/>
        </w:rPr>
        <w:t xml:space="preserve">Результаты освоения </w:t>
      </w:r>
      <w:r w:rsidR="00022AA5" w:rsidRPr="003F5574">
        <w:rPr>
          <w:sz w:val="24"/>
          <w:szCs w:val="26"/>
        </w:rPr>
        <w:t>ОПОП</w:t>
      </w:r>
    </w:p>
    <w:p w14:paraId="7D6BD0BD" w14:textId="77777777" w:rsidR="000E17E8" w:rsidRPr="003F5574" w:rsidRDefault="003D2C45" w:rsidP="00C9124A">
      <w:pPr>
        <w:pStyle w:val="a5"/>
        <w:numPr>
          <w:ilvl w:val="1"/>
          <w:numId w:val="8"/>
        </w:numPr>
        <w:tabs>
          <w:tab w:val="left" w:pos="1360"/>
          <w:tab w:val="left" w:pos="1361"/>
        </w:tabs>
        <w:spacing w:before="2"/>
        <w:ind w:left="1360" w:hanging="745"/>
        <w:jc w:val="both"/>
        <w:rPr>
          <w:sz w:val="24"/>
          <w:szCs w:val="26"/>
        </w:rPr>
      </w:pPr>
      <w:r w:rsidRPr="003F5574">
        <w:rPr>
          <w:sz w:val="24"/>
          <w:szCs w:val="26"/>
        </w:rPr>
        <w:t>Универсальные компетенции выпускников и индикаторы их</w:t>
      </w:r>
      <w:r w:rsidRPr="003F5574">
        <w:rPr>
          <w:spacing w:val="-11"/>
          <w:sz w:val="24"/>
          <w:szCs w:val="26"/>
        </w:rPr>
        <w:t xml:space="preserve"> </w:t>
      </w:r>
      <w:r w:rsidRPr="003F5574">
        <w:rPr>
          <w:sz w:val="24"/>
          <w:szCs w:val="26"/>
        </w:rPr>
        <w:t>достижения</w:t>
      </w:r>
    </w:p>
    <w:p w14:paraId="2C33EFFA" w14:textId="77777777" w:rsidR="000E17E8" w:rsidRPr="003F5574" w:rsidRDefault="003D2C45" w:rsidP="00C9124A">
      <w:pPr>
        <w:pStyle w:val="a5"/>
        <w:numPr>
          <w:ilvl w:val="1"/>
          <w:numId w:val="8"/>
        </w:numPr>
        <w:tabs>
          <w:tab w:val="left" w:pos="1360"/>
          <w:tab w:val="left" w:pos="1361"/>
        </w:tabs>
        <w:spacing w:before="45" w:line="276" w:lineRule="auto"/>
        <w:ind w:right="1395" w:hanging="797"/>
        <w:jc w:val="both"/>
        <w:rPr>
          <w:sz w:val="24"/>
          <w:szCs w:val="26"/>
        </w:rPr>
      </w:pPr>
      <w:r w:rsidRPr="003F5574">
        <w:rPr>
          <w:sz w:val="24"/>
          <w:szCs w:val="26"/>
        </w:rPr>
        <w:t xml:space="preserve">Общепрофессиональные компетенции выпускников и индикаторы </w:t>
      </w:r>
      <w:r w:rsidRPr="003F5574">
        <w:rPr>
          <w:spacing w:val="-3"/>
          <w:sz w:val="24"/>
          <w:szCs w:val="26"/>
        </w:rPr>
        <w:t xml:space="preserve">их </w:t>
      </w:r>
      <w:r w:rsidRPr="003F5574">
        <w:rPr>
          <w:sz w:val="24"/>
          <w:szCs w:val="26"/>
        </w:rPr>
        <w:t>достижения</w:t>
      </w:r>
    </w:p>
    <w:p w14:paraId="5F8A1379" w14:textId="77777777" w:rsidR="000E17E8" w:rsidRPr="003F5574" w:rsidRDefault="003D2C45" w:rsidP="00C9124A">
      <w:pPr>
        <w:pStyle w:val="a5"/>
        <w:numPr>
          <w:ilvl w:val="1"/>
          <w:numId w:val="8"/>
        </w:numPr>
        <w:tabs>
          <w:tab w:val="left" w:pos="1360"/>
          <w:tab w:val="left" w:pos="1361"/>
        </w:tabs>
        <w:spacing w:before="1"/>
        <w:ind w:left="1360" w:hanging="745"/>
        <w:jc w:val="both"/>
        <w:rPr>
          <w:sz w:val="24"/>
          <w:szCs w:val="26"/>
        </w:rPr>
      </w:pPr>
      <w:r w:rsidRPr="003F5574">
        <w:rPr>
          <w:sz w:val="24"/>
          <w:szCs w:val="26"/>
        </w:rPr>
        <w:t>Профессиональные компетенции выпускников и индикаторы их</w:t>
      </w:r>
      <w:r w:rsidRPr="003F5574">
        <w:rPr>
          <w:spacing w:val="-15"/>
          <w:sz w:val="24"/>
          <w:szCs w:val="26"/>
        </w:rPr>
        <w:t xml:space="preserve"> </w:t>
      </w:r>
      <w:r w:rsidRPr="003F5574">
        <w:rPr>
          <w:sz w:val="24"/>
          <w:szCs w:val="26"/>
        </w:rPr>
        <w:t>достижения</w:t>
      </w:r>
    </w:p>
    <w:p w14:paraId="4F19F800" w14:textId="77777777" w:rsidR="000E17E8" w:rsidRPr="003F5574" w:rsidRDefault="003D2C45" w:rsidP="00C9124A">
      <w:pPr>
        <w:pStyle w:val="a5"/>
        <w:numPr>
          <w:ilvl w:val="0"/>
          <w:numId w:val="11"/>
        </w:numPr>
        <w:tabs>
          <w:tab w:val="left" w:pos="1326"/>
          <w:tab w:val="left" w:pos="1327"/>
        </w:tabs>
        <w:spacing w:before="47"/>
        <w:ind w:left="1326" w:hanging="634"/>
        <w:jc w:val="both"/>
        <w:rPr>
          <w:sz w:val="24"/>
          <w:szCs w:val="26"/>
        </w:rPr>
      </w:pPr>
      <w:r w:rsidRPr="003F5574">
        <w:rPr>
          <w:sz w:val="24"/>
          <w:szCs w:val="26"/>
        </w:rPr>
        <w:t>СТРУКТУРА И СОДЕРЖАНИЕ ОПОП</w:t>
      </w:r>
    </w:p>
    <w:p w14:paraId="324BF92F" w14:textId="77777777" w:rsidR="000E17E8" w:rsidRPr="003F5574" w:rsidRDefault="003D2C45" w:rsidP="00C9124A">
      <w:pPr>
        <w:pStyle w:val="a5"/>
        <w:numPr>
          <w:ilvl w:val="1"/>
          <w:numId w:val="7"/>
        </w:numPr>
        <w:tabs>
          <w:tab w:val="left" w:pos="1427"/>
          <w:tab w:val="left" w:pos="1428"/>
        </w:tabs>
        <w:spacing w:before="45"/>
        <w:jc w:val="both"/>
        <w:rPr>
          <w:sz w:val="24"/>
          <w:szCs w:val="26"/>
        </w:rPr>
      </w:pPr>
      <w:r w:rsidRPr="003F5574">
        <w:rPr>
          <w:sz w:val="24"/>
          <w:szCs w:val="26"/>
        </w:rPr>
        <w:t>Структура и объем</w:t>
      </w:r>
      <w:r w:rsidRPr="003F5574">
        <w:rPr>
          <w:spacing w:val="-6"/>
          <w:sz w:val="24"/>
          <w:szCs w:val="26"/>
        </w:rPr>
        <w:t xml:space="preserve"> </w:t>
      </w:r>
      <w:r w:rsidR="00022AA5" w:rsidRPr="003F5574">
        <w:rPr>
          <w:spacing w:val="-6"/>
          <w:sz w:val="24"/>
          <w:szCs w:val="26"/>
        </w:rPr>
        <w:t>ОПОП</w:t>
      </w:r>
    </w:p>
    <w:p w14:paraId="27A34A1B" w14:textId="77777777" w:rsidR="000E17E8" w:rsidRPr="003F5574" w:rsidRDefault="003D2C45" w:rsidP="00C9124A">
      <w:pPr>
        <w:pStyle w:val="a5"/>
        <w:numPr>
          <w:ilvl w:val="1"/>
          <w:numId w:val="7"/>
        </w:numPr>
        <w:tabs>
          <w:tab w:val="left" w:pos="1360"/>
          <w:tab w:val="left" w:pos="1361"/>
        </w:tabs>
        <w:spacing w:before="47"/>
        <w:ind w:left="1360" w:hanging="745"/>
        <w:jc w:val="both"/>
        <w:rPr>
          <w:sz w:val="24"/>
          <w:szCs w:val="26"/>
        </w:rPr>
      </w:pPr>
      <w:r w:rsidRPr="003F5574">
        <w:rPr>
          <w:sz w:val="24"/>
          <w:szCs w:val="26"/>
        </w:rPr>
        <w:t xml:space="preserve">Объем обязательной части </w:t>
      </w:r>
      <w:r w:rsidR="00022AA5" w:rsidRPr="003F5574">
        <w:rPr>
          <w:sz w:val="24"/>
          <w:szCs w:val="26"/>
        </w:rPr>
        <w:t>ОПОП</w:t>
      </w:r>
    </w:p>
    <w:p w14:paraId="3E5EB2F8" w14:textId="77777777" w:rsidR="000E17E8" w:rsidRPr="003F5574" w:rsidRDefault="003D2C45" w:rsidP="00C9124A">
      <w:pPr>
        <w:pStyle w:val="a5"/>
        <w:numPr>
          <w:ilvl w:val="1"/>
          <w:numId w:val="7"/>
        </w:numPr>
        <w:tabs>
          <w:tab w:val="left" w:pos="1293"/>
          <w:tab w:val="left" w:pos="1294"/>
        </w:tabs>
        <w:spacing w:before="47"/>
        <w:ind w:left="1293" w:hanging="678"/>
        <w:jc w:val="both"/>
        <w:rPr>
          <w:sz w:val="24"/>
          <w:szCs w:val="26"/>
        </w:rPr>
      </w:pPr>
      <w:r w:rsidRPr="003F5574">
        <w:rPr>
          <w:sz w:val="24"/>
          <w:szCs w:val="26"/>
        </w:rPr>
        <w:t xml:space="preserve">Учебный план </w:t>
      </w:r>
      <w:r w:rsidR="00022AA5" w:rsidRPr="003F5574">
        <w:rPr>
          <w:sz w:val="24"/>
          <w:szCs w:val="26"/>
        </w:rPr>
        <w:t>ОПОП</w:t>
      </w:r>
    </w:p>
    <w:p w14:paraId="5204A0AB" w14:textId="77777777" w:rsidR="00E737D9" w:rsidRPr="003F5574" w:rsidRDefault="008C0F3D" w:rsidP="00C9124A">
      <w:pPr>
        <w:pStyle w:val="a5"/>
        <w:numPr>
          <w:ilvl w:val="1"/>
          <w:numId w:val="7"/>
        </w:numPr>
        <w:tabs>
          <w:tab w:val="left" w:pos="1427"/>
          <w:tab w:val="left" w:pos="1428"/>
        </w:tabs>
        <w:spacing w:before="47"/>
        <w:ind w:left="1360" w:hanging="745"/>
        <w:jc w:val="both"/>
        <w:rPr>
          <w:sz w:val="24"/>
          <w:szCs w:val="26"/>
        </w:rPr>
      </w:pPr>
      <w:r w:rsidRPr="003F5574">
        <w:rPr>
          <w:sz w:val="24"/>
          <w:szCs w:val="26"/>
        </w:rPr>
        <w:t>Практическая подготовка обучающихся</w:t>
      </w:r>
    </w:p>
    <w:p w14:paraId="1694B264" w14:textId="77777777" w:rsidR="00E737D9" w:rsidRPr="003F5574" w:rsidRDefault="00622731" w:rsidP="00C9124A">
      <w:pPr>
        <w:pStyle w:val="a5"/>
        <w:numPr>
          <w:ilvl w:val="1"/>
          <w:numId w:val="7"/>
        </w:numPr>
        <w:tabs>
          <w:tab w:val="left" w:pos="1427"/>
          <w:tab w:val="left" w:pos="1428"/>
        </w:tabs>
        <w:spacing w:before="47"/>
        <w:ind w:left="1360" w:hanging="745"/>
        <w:jc w:val="both"/>
        <w:rPr>
          <w:sz w:val="24"/>
          <w:szCs w:val="26"/>
        </w:rPr>
      </w:pPr>
      <w:r w:rsidRPr="003F5574">
        <w:rPr>
          <w:sz w:val="24"/>
          <w:szCs w:val="26"/>
        </w:rPr>
        <w:t>Государственная итоговая</w:t>
      </w:r>
      <w:r w:rsidRPr="003F5574">
        <w:rPr>
          <w:spacing w:val="-4"/>
          <w:sz w:val="24"/>
          <w:szCs w:val="26"/>
        </w:rPr>
        <w:t xml:space="preserve"> </w:t>
      </w:r>
      <w:r w:rsidRPr="003F5574">
        <w:rPr>
          <w:sz w:val="24"/>
          <w:szCs w:val="26"/>
        </w:rPr>
        <w:t>аттестация</w:t>
      </w:r>
    </w:p>
    <w:p w14:paraId="6060E560" w14:textId="77777777" w:rsidR="000E17E8" w:rsidRPr="003F5574" w:rsidRDefault="003D2C45" w:rsidP="00C9124A">
      <w:pPr>
        <w:pStyle w:val="a5"/>
        <w:numPr>
          <w:ilvl w:val="0"/>
          <w:numId w:val="11"/>
        </w:numPr>
        <w:tabs>
          <w:tab w:val="left" w:pos="1326"/>
          <w:tab w:val="left" w:pos="1327"/>
        </w:tabs>
        <w:spacing w:before="45"/>
        <w:ind w:left="1326" w:hanging="634"/>
        <w:jc w:val="both"/>
        <w:rPr>
          <w:sz w:val="24"/>
          <w:szCs w:val="26"/>
        </w:rPr>
      </w:pPr>
      <w:r w:rsidRPr="003F5574">
        <w:rPr>
          <w:sz w:val="24"/>
          <w:szCs w:val="26"/>
        </w:rPr>
        <w:t xml:space="preserve">УСЛОВИЯ РЕАЛИЗАЦИИ </w:t>
      </w:r>
      <w:r w:rsidR="00022AA5" w:rsidRPr="003F5574">
        <w:rPr>
          <w:sz w:val="24"/>
          <w:szCs w:val="26"/>
        </w:rPr>
        <w:t>ОПОП</w:t>
      </w:r>
    </w:p>
    <w:p w14:paraId="004C8F83" w14:textId="77777777" w:rsidR="000E17E8" w:rsidRPr="003F5574" w:rsidRDefault="003D2C45" w:rsidP="00C9124A">
      <w:pPr>
        <w:pStyle w:val="a5"/>
        <w:numPr>
          <w:ilvl w:val="1"/>
          <w:numId w:val="6"/>
        </w:numPr>
        <w:tabs>
          <w:tab w:val="left" w:pos="1413"/>
          <w:tab w:val="left" w:pos="1414"/>
        </w:tabs>
        <w:spacing w:before="48"/>
        <w:ind w:right="1029"/>
        <w:jc w:val="both"/>
        <w:rPr>
          <w:sz w:val="24"/>
          <w:szCs w:val="26"/>
        </w:rPr>
      </w:pPr>
      <w:r w:rsidRPr="003F5574">
        <w:rPr>
          <w:sz w:val="24"/>
          <w:szCs w:val="26"/>
        </w:rPr>
        <w:t xml:space="preserve">Материально-техническое и </w:t>
      </w:r>
      <w:r w:rsidR="00022AA5" w:rsidRPr="003F5574">
        <w:rPr>
          <w:sz w:val="24"/>
          <w:szCs w:val="26"/>
        </w:rPr>
        <w:t xml:space="preserve">учебно-методическое обеспечение </w:t>
      </w:r>
    </w:p>
    <w:p w14:paraId="142A3CD4" w14:textId="77777777" w:rsidR="00716357" w:rsidRPr="003F5574" w:rsidRDefault="003D2C45" w:rsidP="00C9124A">
      <w:pPr>
        <w:pStyle w:val="a5"/>
        <w:numPr>
          <w:ilvl w:val="1"/>
          <w:numId w:val="6"/>
        </w:numPr>
        <w:tabs>
          <w:tab w:val="left" w:pos="1413"/>
          <w:tab w:val="left" w:pos="1414"/>
        </w:tabs>
        <w:ind w:left="693" w:right="2511" w:firstLine="0"/>
        <w:jc w:val="both"/>
        <w:rPr>
          <w:sz w:val="24"/>
          <w:szCs w:val="26"/>
        </w:rPr>
      </w:pPr>
      <w:r w:rsidRPr="003F5574">
        <w:rPr>
          <w:sz w:val="24"/>
          <w:szCs w:val="26"/>
        </w:rPr>
        <w:t>Кадровые условия реализации обра</w:t>
      </w:r>
      <w:r w:rsidR="00926130" w:rsidRPr="003F5574">
        <w:rPr>
          <w:sz w:val="24"/>
          <w:szCs w:val="26"/>
        </w:rPr>
        <w:t xml:space="preserve">зовательной программы </w:t>
      </w:r>
    </w:p>
    <w:p w14:paraId="5EA8B1FD" w14:textId="57B56363" w:rsidR="000E17E8" w:rsidRPr="003F5574" w:rsidRDefault="00716357" w:rsidP="003F5574">
      <w:pPr>
        <w:pStyle w:val="a5"/>
        <w:numPr>
          <w:ilvl w:val="1"/>
          <w:numId w:val="6"/>
        </w:numPr>
        <w:tabs>
          <w:tab w:val="left" w:pos="1413"/>
          <w:tab w:val="left" w:pos="1414"/>
          <w:tab w:val="left" w:pos="10490"/>
        </w:tabs>
        <w:ind w:right="320"/>
        <w:jc w:val="both"/>
        <w:rPr>
          <w:sz w:val="24"/>
          <w:szCs w:val="26"/>
        </w:rPr>
      </w:pPr>
      <w:r w:rsidRPr="003F5574">
        <w:rPr>
          <w:sz w:val="24"/>
          <w:szCs w:val="26"/>
        </w:rPr>
        <w:t>Особенности организации обучения для инвалидов и лиц с ограниченными возможностями здоровья</w:t>
      </w:r>
    </w:p>
    <w:p w14:paraId="64B2A24E" w14:textId="33CDE508" w:rsidR="003F5574" w:rsidRPr="003F5574" w:rsidRDefault="003F5574" w:rsidP="003F5574">
      <w:pPr>
        <w:pStyle w:val="a5"/>
        <w:numPr>
          <w:ilvl w:val="1"/>
          <w:numId w:val="6"/>
        </w:numPr>
        <w:tabs>
          <w:tab w:val="left" w:pos="1413"/>
          <w:tab w:val="left" w:pos="1414"/>
          <w:tab w:val="left" w:pos="10490"/>
        </w:tabs>
        <w:ind w:right="320"/>
        <w:jc w:val="both"/>
        <w:rPr>
          <w:sz w:val="24"/>
          <w:szCs w:val="26"/>
        </w:rPr>
      </w:pPr>
      <w:r w:rsidRPr="003F5574">
        <w:rPr>
          <w:sz w:val="24"/>
          <w:szCs w:val="26"/>
        </w:rPr>
        <w:tab/>
        <w:t>Результаты анкетирования работодателей и (или) их объединений, иных юридических и (или) физических лиц об удовлетворенности качеством образования</w:t>
      </w:r>
    </w:p>
    <w:p w14:paraId="3E9C0783" w14:textId="6D0A3F9E" w:rsidR="003F5574" w:rsidRDefault="003F5574" w:rsidP="003F5574">
      <w:pPr>
        <w:pStyle w:val="a5"/>
        <w:numPr>
          <w:ilvl w:val="1"/>
          <w:numId w:val="6"/>
        </w:numPr>
        <w:tabs>
          <w:tab w:val="left" w:pos="1413"/>
          <w:tab w:val="left" w:pos="1414"/>
          <w:tab w:val="left" w:pos="10490"/>
        </w:tabs>
        <w:ind w:right="320"/>
        <w:jc w:val="both"/>
        <w:rPr>
          <w:sz w:val="24"/>
          <w:szCs w:val="26"/>
        </w:rPr>
      </w:pPr>
      <w:r w:rsidRPr="003F5574">
        <w:rPr>
          <w:sz w:val="24"/>
          <w:szCs w:val="26"/>
        </w:rPr>
        <w:tab/>
        <w:t>Результаты анкетирования педагогических и научных работников организации высшего образования об удовлетворенности условиями и организацией образовательной деятельности в рамках реализации образовательной программы</w:t>
      </w:r>
    </w:p>
    <w:p w14:paraId="4F9F3923" w14:textId="77777777" w:rsidR="003F5574" w:rsidRPr="003F5574" w:rsidRDefault="003F5574" w:rsidP="003F5574">
      <w:pPr>
        <w:pStyle w:val="a5"/>
        <w:numPr>
          <w:ilvl w:val="1"/>
          <w:numId w:val="6"/>
        </w:numPr>
        <w:tabs>
          <w:tab w:val="left" w:pos="1413"/>
          <w:tab w:val="left" w:pos="1414"/>
          <w:tab w:val="left" w:pos="10490"/>
        </w:tabs>
        <w:ind w:right="320"/>
        <w:jc w:val="both"/>
        <w:rPr>
          <w:sz w:val="24"/>
          <w:szCs w:val="26"/>
        </w:rPr>
      </w:pPr>
      <w:r w:rsidRPr="003F5574">
        <w:rPr>
          <w:sz w:val="24"/>
          <w:szCs w:val="26"/>
        </w:rPr>
        <w:t>Результаты анкетирования обучающихся организации высшего образования об удовлетворенности условиями, содержанием, организацией и качеством образовательного процесса в целом и отдельных дисциплин (модулей) и практик</w:t>
      </w:r>
    </w:p>
    <w:p w14:paraId="2A5FCF81" w14:textId="77777777" w:rsidR="003F5574" w:rsidRPr="003F5574" w:rsidRDefault="003F5574" w:rsidP="003F5574">
      <w:pPr>
        <w:pStyle w:val="a5"/>
        <w:tabs>
          <w:tab w:val="left" w:pos="1413"/>
          <w:tab w:val="left" w:pos="1414"/>
          <w:tab w:val="left" w:pos="10490"/>
        </w:tabs>
        <w:ind w:right="320" w:firstLine="0"/>
        <w:jc w:val="both"/>
        <w:rPr>
          <w:sz w:val="24"/>
          <w:szCs w:val="26"/>
        </w:rPr>
      </w:pPr>
      <w:r w:rsidRPr="003F5574">
        <w:rPr>
          <w:sz w:val="24"/>
          <w:szCs w:val="26"/>
        </w:rPr>
        <w:t>Заключение</w:t>
      </w:r>
    </w:p>
    <w:p w14:paraId="599EBD6F" w14:textId="77777777" w:rsidR="003F5574" w:rsidRPr="003F5574" w:rsidRDefault="003F5574" w:rsidP="003F5574">
      <w:pPr>
        <w:pStyle w:val="a5"/>
        <w:tabs>
          <w:tab w:val="left" w:pos="1413"/>
          <w:tab w:val="left" w:pos="1414"/>
          <w:tab w:val="left" w:pos="10490"/>
        </w:tabs>
        <w:ind w:right="320" w:firstLine="0"/>
        <w:jc w:val="both"/>
        <w:rPr>
          <w:sz w:val="24"/>
          <w:szCs w:val="26"/>
        </w:rPr>
      </w:pPr>
    </w:p>
    <w:p w14:paraId="08C11CBE" w14:textId="77777777" w:rsidR="000E17E8" w:rsidRPr="003F5574" w:rsidRDefault="000E17E8" w:rsidP="00C9124A">
      <w:pPr>
        <w:spacing w:line="310" w:lineRule="exact"/>
        <w:jc w:val="both"/>
        <w:rPr>
          <w:sz w:val="24"/>
          <w:szCs w:val="26"/>
        </w:rPr>
      </w:pPr>
    </w:p>
    <w:p w14:paraId="7CD8234B" w14:textId="77777777" w:rsidR="003F5574" w:rsidRPr="001071E0" w:rsidRDefault="003F5574" w:rsidP="00C9124A">
      <w:pPr>
        <w:spacing w:line="310" w:lineRule="exact"/>
        <w:jc w:val="both"/>
        <w:rPr>
          <w:sz w:val="26"/>
          <w:szCs w:val="26"/>
        </w:rPr>
        <w:sectPr w:rsidR="003F5574" w:rsidRPr="001071E0" w:rsidSect="003F5574">
          <w:pgSz w:w="11910" w:h="16840"/>
          <w:pgMar w:top="1040" w:right="300" w:bottom="280" w:left="800" w:header="710" w:footer="0" w:gutter="0"/>
          <w:pgNumType w:start="0"/>
          <w:cols w:space="720"/>
          <w:titlePg/>
          <w:docGrid w:linePitch="299"/>
        </w:sectPr>
      </w:pPr>
    </w:p>
    <w:p w14:paraId="737852BA" w14:textId="1AC9EB02" w:rsidR="000E17E8" w:rsidRPr="00ED0BCB" w:rsidRDefault="00EE7408" w:rsidP="00EE7408">
      <w:pPr>
        <w:pStyle w:val="1"/>
        <w:tabs>
          <w:tab w:val="left" w:pos="3987"/>
        </w:tabs>
        <w:ind w:left="0"/>
        <w:jc w:val="center"/>
      </w:pPr>
      <w:r w:rsidRPr="00ED0BCB">
        <w:rPr>
          <w:lang w:val="en-US"/>
        </w:rPr>
        <w:lastRenderedPageBreak/>
        <w:t>I</w:t>
      </w:r>
      <w:r w:rsidRPr="00ED0BCB">
        <w:t xml:space="preserve">. </w:t>
      </w:r>
      <w:r w:rsidR="003D2C45" w:rsidRPr="00ED0BCB">
        <w:t>ОБЩИЕ ПОЛОЖЕНИЯ</w:t>
      </w:r>
    </w:p>
    <w:p w14:paraId="6A0AA221" w14:textId="77777777" w:rsidR="000E17E8" w:rsidRPr="00ED0BCB" w:rsidRDefault="000E17E8" w:rsidP="00EE7408">
      <w:pPr>
        <w:pStyle w:val="a3"/>
        <w:ind w:firstLine="709"/>
        <w:jc w:val="both"/>
        <w:rPr>
          <w:b/>
        </w:rPr>
      </w:pPr>
    </w:p>
    <w:p w14:paraId="34FAAFDE" w14:textId="77777777" w:rsidR="002C790A" w:rsidRPr="00ED0BCB" w:rsidRDefault="002C790A" w:rsidP="00EE7408">
      <w:pPr>
        <w:pStyle w:val="a3"/>
        <w:numPr>
          <w:ilvl w:val="1"/>
          <w:numId w:val="17"/>
        </w:numPr>
        <w:tabs>
          <w:tab w:val="left" w:pos="567"/>
        </w:tabs>
        <w:spacing w:line="276" w:lineRule="auto"/>
        <w:ind w:left="0" w:firstLine="709"/>
        <w:jc w:val="both"/>
        <w:rPr>
          <w:b/>
          <w:bCs/>
        </w:rPr>
      </w:pPr>
      <w:r w:rsidRPr="00ED0BCB">
        <w:rPr>
          <w:b/>
          <w:bCs/>
        </w:rPr>
        <w:t xml:space="preserve"> Нормативные документы.</w:t>
      </w:r>
    </w:p>
    <w:p w14:paraId="1039B65C" w14:textId="77777777" w:rsidR="002C790A" w:rsidRPr="00ED0BCB" w:rsidRDefault="002C790A" w:rsidP="00D73EC1">
      <w:pPr>
        <w:pStyle w:val="a3"/>
        <w:numPr>
          <w:ilvl w:val="0"/>
          <w:numId w:val="19"/>
        </w:numPr>
        <w:tabs>
          <w:tab w:val="left" w:pos="567"/>
        </w:tabs>
        <w:ind w:left="0" w:firstLine="709"/>
        <w:jc w:val="both"/>
      </w:pPr>
      <w:r w:rsidRPr="00ED0BCB">
        <w:t>Федеральный закон от 29 декабря 201</w:t>
      </w:r>
      <w:r w:rsidR="00BE584F" w:rsidRPr="00ED0BCB">
        <w:t xml:space="preserve">2 года № 273-ФЗ </w:t>
      </w:r>
      <w:r w:rsidR="00BE584F" w:rsidRPr="00ED0BCB">
        <w:br/>
        <w:t>«Об образовании</w:t>
      </w:r>
      <w:r w:rsidRPr="00ED0BCB">
        <w:t xml:space="preserve"> в Российской Федерации» (далее – Федеральный закон);</w:t>
      </w:r>
    </w:p>
    <w:p w14:paraId="1115B1AE" w14:textId="6ED7E2DF" w:rsidR="002C790A" w:rsidRPr="00ED0BCB" w:rsidRDefault="008444F0" w:rsidP="00D73EC1">
      <w:pPr>
        <w:pStyle w:val="a5"/>
        <w:numPr>
          <w:ilvl w:val="0"/>
          <w:numId w:val="19"/>
        </w:numPr>
        <w:tabs>
          <w:tab w:val="left" w:pos="2305"/>
          <w:tab w:val="left" w:pos="2653"/>
          <w:tab w:val="left" w:pos="3086"/>
          <w:tab w:val="left" w:pos="3867"/>
          <w:tab w:val="left" w:pos="5093"/>
          <w:tab w:val="left" w:pos="5564"/>
          <w:tab w:val="left" w:pos="6876"/>
          <w:tab w:val="left" w:pos="7372"/>
          <w:tab w:val="left" w:pos="8033"/>
          <w:tab w:val="left" w:pos="9170"/>
          <w:tab w:val="left" w:pos="9502"/>
          <w:tab w:val="left" w:pos="10348"/>
        </w:tabs>
        <w:ind w:left="0" w:firstLine="709"/>
        <w:jc w:val="both"/>
        <w:rPr>
          <w:sz w:val="28"/>
          <w:szCs w:val="28"/>
        </w:rPr>
      </w:pPr>
      <w:r w:rsidRPr="00ED0BCB">
        <w:rPr>
          <w:sz w:val="28"/>
          <w:szCs w:val="28"/>
        </w:rPr>
        <w:t>Федеральный государственный образовательный стандарт высшего образования – магистратура по направлению подготовки 40.04.01 Юриспруденция, утвержденный приказом Минобрнауки России от 25 ноября 2020 г. № 1451;</w:t>
      </w:r>
      <w:r w:rsidR="002C790A" w:rsidRPr="00ED0BCB">
        <w:rPr>
          <w:spacing w:val="-18"/>
          <w:sz w:val="28"/>
          <w:szCs w:val="28"/>
        </w:rPr>
        <w:t xml:space="preserve"> </w:t>
      </w:r>
    </w:p>
    <w:p w14:paraId="084E13EA" w14:textId="3D0F77E8" w:rsidR="002C790A" w:rsidRPr="00ED0BCB" w:rsidRDefault="008444F0" w:rsidP="00D73EC1">
      <w:pPr>
        <w:pStyle w:val="a3"/>
        <w:numPr>
          <w:ilvl w:val="0"/>
          <w:numId w:val="19"/>
        </w:numPr>
        <w:ind w:left="0" w:firstLine="709"/>
        <w:jc w:val="both"/>
      </w:pPr>
      <w:r w:rsidRPr="00ED0BCB">
        <w:t>Положение о практической подготовке обучающихся, утвержденное приказом Минобрнауки России и Минпросвещения России от 5 августа 2020 г. № 885/390;</w:t>
      </w:r>
    </w:p>
    <w:p w14:paraId="365EB839" w14:textId="4278A6AB" w:rsidR="002C790A" w:rsidRPr="00ED0BCB" w:rsidRDefault="002C790A" w:rsidP="00D73EC1">
      <w:pPr>
        <w:pStyle w:val="a3"/>
        <w:numPr>
          <w:ilvl w:val="0"/>
          <w:numId w:val="19"/>
        </w:numPr>
        <w:ind w:left="0" w:firstLine="709"/>
        <w:jc w:val="both"/>
      </w:pPr>
      <w:r w:rsidRPr="00ED0BCB">
        <w:t>Устав и иные правовые акты Университета.</w:t>
      </w:r>
    </w:p>
    <w:p w14:paraId="299ECEA1" w14:textId="77777777" w:rsidR="00D73EC1" w:rsidRPr="00ED0BCB" w:rsidRDefault="00D73EC1" w:rsidP="00D73EC1">
      <w:pPr>
        <w:pStyle w:val="a3"/>
        <w:ind w:left="709"/>
        <w:jc w:val="both"/>
      </w:pPr>
    </w:p>
    <w:p w14:paraId="6ACE2FBB" w14:textId="77777777" w:rsidR="005804FD" w:rsidRPr="00ED0BCB" w:rsidRDefault="005804FD" w:rsidP="00D73EC1">
      <w:pPr>
        <w:pStyle w:val="a3"/>
        <w:numPr>
          <w:ilvl w:val="1"/>
          <w:numId w:val="17"/>
        </w:numPr>
        <w:ind w:left="0" w:firstLine="709"/>
        <w:jc w:val="both"/>
        <w:rPr>
          <w:b/>
          <w:bCs/>
        </w:rPr>
      </w:pPr>
      <w:r w:rsidRPr="00ED0BCB">
        <w:rPr>
          <w:b/>
          <w:bCs/>
        </w:rPr>
        <w:t xml:space="preserve">Назначение </w:t>
      </w:r>
      <w:r w:rsidR="00022AA5" w:rsidRPr="00ED0BCB">
        <w:rPr>
          <w:b/>
          <w:bCs/>
        </w:rPr>
        <w:t>ОПОП</w:t>
      </w:r>
    </w:p>
    <w:p w14:paraId="4B949ACA" w14:textId="69D3F242" w:rsidR="0043571F" w:rsidRPr="00ED0BCB" w:rsidRDefault="0043571F" w:rsidP="00D73EC1">
      <w:pPr>
        <w:pStyle w:val="a3"/>
        <w:tabs>
          <w:tab w:val="left" w:pos="567"/>
        </w:tabs>
        <w:ind w:firstLine="709"/>
        <w:jc w:val="both"/>
        <w:rPr>
          <w:iCs/>
        </w:rPr>
      </w:pPr>
      <w:r w:rsidRPr="00ED0BCB">
        <w:rPr>
          <w:iCs/>
        </w:rPr>
        <w:t xml:space="preserve">Назначением </w:t>
      </w:r>
      <w:r w:rsidRPr="00ED0BCB">
        <w:rPr>
          <w:bCs/>
          <w:iCs/>
        </w:rPr>
        <w:t>основной профессиональной образовательной программы</w:t>
      </w:r>
      <w:r w:rsidRPr="00ED0BCB">
        <w:rPr>
          <w:iCs/>
        </w:rPr>
        <w:t xml:space="preserve"> «Юрист в сфере финансов, государственного контроля и аудита» является подготовка высококвалифицированных юристов, </w:t>
      </w:r>
      <w:r w:rsidR="003D2B44" w:rsidRPr="00ED0BCB">
        <w:rPr>
          <w:iCs/>
        </w:rPr>
        <w:t xml:space="preserve">обладающих </w:t>
      </w:r>
      <w:r w:rsidRPr="00ED0BCB">
        <w:rPr>
          <w:iCs/>
        </w:rPr>
        <w:t xml:space="preserve">компетенциями, позволяющими им добросовестно и эффективно осуществлять профессиональную деятельность в сфере финансов, государственного контроля и аудита: в качестве юристов и иных специалистов финансовых и финансово-контрольных органов, в правовых и финансово-контрольных отделах хозяйствующих субъектов различных форм собственности; в судебных органах, рассматривающих финансово-правовые споры; профессиональную деятельность в качестве экспертов и консультантов по правовым вопросам, способных разрешить существующие правовые коллизии, возникающие на рынке финансовых услуг; исследователей в области юриспруденции в смежных отраслях права и экономики. </w:t>
      </w:r>
    </w:p>
    <w:p w14:paraId="1F030430" w14:textId="2B01DE84" w:rsidR="0043571F" w:rsidRPr="00ED0BCB" w:rsidRDefault="003D2B44" w:rsidP="00D73EC1">
      <w:pPr>
        <w:pStyle w:val="a3"/>
        <w:tabs>
          <w:tab w:val="left" w:pos="567"/>
        </w:tabs>
        <w:ind w:firstLine="709"/>
        <w:jc w:val="both"/>
        <w:rPr>
          <w:iCs/>
        </w:rPr>
      </w:pPr>
      <w:r w:rsidRPr="00ED0BCB">
        <w:rPr>
          <w:iCs/>
        </w:rPr>
        <w:tab/>
      </w:r>
      <w:r w:rsidR="0043571F" w:rsidRPr="00ED0BCB">
        <w:rPr>
          <w:iCs/>
        </w:rPr>
        <w:t>Магистерская программа нацелена на развитие у обучающихся таких качеств личности, как: ответственность, чувство долга, стремление руководствоваться принципами законности и уважения прав человека и гражданина; стремление к саморазвитию, раскрытию своего творческого потенциала; осознание социальной значимости профессии; способность принимать законные, обоснованные решения в различных ситуациях, умение анализировать и критически оценивать свои решения, действия, способность нести за них ответственность.</w:t>
      </w:r>
    </w:p>
    <w:p w14:paraId="462FBBEC" w14:textId="147A11BB" w:rsidR="0043571F" w:rsidRPr="00ED0BCB" w:rsidRDefault="0043571F" w:rsidP="00D73EC1">
      <w:pPr>
        <w:pStyle w:val="a3"/>
        <w:tabs>
          <w:tab w:val="left" w:pos="567"/>
        </w:tabs>
        <w:ind w:firstLine="709"/>
        <w:jc w:val="both"/>
        <w:rPr>
          <w:iCs/>
        </w:rPr>
      </w:pPr>
      <w:r w:rsidRPr="00ED0BCB">
        <w:rPr>
          <w:iCs/>
        </w:rPr>
        <w:tab/>
        <w:t>Магистерская программа учитывает особенности научной школы ФГБОУВО «Российский государственный университет правосудия», ее традиции и задачи, которые поставлены перед нею учредителем в лице Верховного Суда Российской Федерации, а также текущие потребности рынка труда.</w:t>
      </w:r>
    </w:p>
    <w:p w14:paraId="6B6252F1" w14:textId="7314A60E" w:rsidR="00D73EC1" w:rsidRDefault="009D4CC4" w:rsidP="00ED0BCB">
      <w:pPr>
        <w:ind w:firstLine="709"/>
        <w:jc w:val="both"/>
        <w:rPr>
          <w:sz w:val="28"/>
          <w:szCs w:val="28"/>
        </w:rPr>
      </w:pPr>
      <w:bookmarkStart w:id="0" w:name="_Hlk100121973"/>
      <w:r w:rsidRPr="00ED0BCB">
        <w:rPr>
          <w:sz w:val="28"/>
          <w:szCs w:val="28"/>
        </w:rPr>
        <w:t xml:space="preserve">ОПОП включает в себя: учебный план, календарный учебный график, рабочие программы учебных дисциплин, программы практик, программу </w:t>
      </w:r>
      <w:r w:rsidRPr="00ED0BCB">
        <w:rPr>
          <w:sz w:val="28"/>
          <w:szCs w:val="28"/>
        </w:rPr>
        <w:lastRenderedPageBreak/>
        <w:t>государственной итоговой аттестации (далее - ГИА), оценочные и методические материалы, другие компоненты, обеспечивающие качество подготовки обучающихся.</w:t>
      </w:r>
    </w:p>
    <w:p w14:paraId="7A3356BA" w14:textId="77777777" w:rsidR="00ED0BCB" w:rsidRDefault="00ED0BCB" w:rsidP="00ED0BCB">
      <w:pPr>
        <w:ind w:firstLine="709"/>
        <w:jc w:val="both"/>
        <w:rPr>
          <w:sz w:val="28"/>
          <w:szCs w:val="28"/>
        </w:rPr>
      </w:pPr>
    </w:p>
    <w:bookmarkEnd w:id="0"/>
    <w:p w14:paraId="0EB6565E" w14:textId="4AF6BB28" w:rsidR="003D2B44" w:rsidRPr="00727C7B" w:rsidRDefault="003D2B44" w:rsidP="00EE7408">
      <w:pPr>
        <w:pStyle w:val="a3"/>
        <w:jc w:val="center"/>
        <w:rPr>
          <w:b/>
        </w:rPr>
      </w:pPr>
      <w:r w:rsidRPr="00727C7B">
        <w:rPr>
          <w:b/>
          <w:lang w:val="en-US"/>
        </w:rPr>
        <w:t>II</w:t>
      </w:r>
      <w:r w:rsidRPr="00727C7B">
        <w:rPr>
          <w:b/>
        </w:rPr>
        <w:t>. ХАРАКТЕРИСТИКА ПРОФЕССИОНАЛЬНОЙ ДЕЯТЕЛЬНОСТИ ВЫПУСКНИКОВ</w:t>
      </w:r>
    </w:p>
    <w:p w14:paraId="041BFE56" w14:textId="77777777" w:rsidR="003D2B44" w:rsidRPr="00727C7B" w:rsidRDefault="003D2B44" w:rsidP="00EE7408">
      <w:pPr>
        <w:pStyle w:val="a3"/>
        <w:ind w:firstLine="709"/>
        <w:jc w:val="both"/>
        <w:rPr>
          <w:b/>
          <w:sz w:val="31"/>
        </w:rPr>
      </w:pPr>
    </w:p>
    <w:p w14:paraId="40F8E6D5" w14:textId="192F4DBD" w:rsidR="003D2B44" w:rsidRPr="00D73EC1" w:rsidRDefault="003D2B44" w:rsidP="00EE7408">
      <w:pPr>
        <w:pStyle w:val="a3"/>
        <w:tabs>
          <w:tab w:val="left" w:pos="10518"/>
        </w:tabs>
        <w:ind w:firstLine="709"/>
        <w:jc w:val="both"/>
        <w:rPr>
          <w:b/>
          <w:bCs/>
        </w:rPr>
      </w:pPr>
      <w:r w:rsidRPr="00D73EC1">
        <w:rPr>
          <w:b/>
          <w:bCs/>
        </w:rPr>
        <w:t>2.1. Общее описание профессиональной деятельности</w:t>
      </w:r>
      <w:r w:rsidRPr="00D73EC1">
        <w:rPr>
          <w:b/>
          <w:bCs/>
          <w:spacing w:val="-5"/>
        </w:rPr>
        <w:t xml:space="preserve"> </w:t>
      </w:r>
      <w:r w:rsidRPr="00D73EC1">
        <w:rPr>
          <w:b/>
          <w:bCs/>
        </w:rPr>
        <w:t>выпускников</w:t>
      </w:r>
    </w:p>
    <w:p w14:paraId="1AFDE68E" w14:textId="77777777" w:rsidR="00EE7408" w:rsidRPr="00727C7B" w:rsidRDefault="00EE7408" w:rsidP="00EE7408">
      <w:pPr>
        <w:pStyle w:val="a3"/>
        <w:tabs>
          <w:tab w:val="left" w:pos="10518"/>
        </w:tabs>
        <w:ind w:firstLine="709"/>
        <w:jc w:val="both"/>
      </w:pPr>
    </w:p>
    <w:tbl>
      <w:tblPr>
        <w:tblStyle w:val="TableNormal"/>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0"/>
        <w:gridCol w:w="2250"/>
        <w:gridCol w:w="2713"/>
        <w:gridCol w:w="2111"/>
      </w:tblGrid>
      <w:tr w:rsidR="003D2B44" w:rsidRPr="00727C7B" w14:paraId="4BD64A22" w14:textId="77777777" w:rsidTr="00D73EC1">
        <w:trPr>
          <w:trHeight w:val="1379"/>
          <w:tblHeader/>
        </w:trPr>
        <w:tc>
          <w:tcPr>
            <w:tcW w:w="0" w:type="auto"/>
          </w:tcPr>
          <w:p w14:paraId="27BC5F0F" w14:textId="77777777" w:rsidR="003D2B44" w:rsidRPr="00727C7B" w:rsidRDefault="003D2B44" w:rsidP="00EE7408">
            <w:pPr>
              <w:pStyle w:val="TableParagraph"/>
              <w:jc w:val="center"/>
              <w:rPr>
                <w:b/>
              </w:rPr>
            </w:pPr>
            <w:r w:rsidRPr="00727C7B">
              <w:rPr>
                <w:b/>
              </w:rPr>
              <w:t>Область и сферы профессиональной деятельности</w:t>
            </w:r>
          </w:p>
          <w:p w14:paraId="00978896" w14:textId="77777777" w:rsidR="003D2B44" w:rsidRPr="00727C7B" w:rsidRDefault="003D2B44" w:rsidP="00EE7408">
            <w:pPr>
              <w:pStyle w:val="TableParagraph"/>
              <w:jc w:val="center"/>
              <w:rPr>
                <w:b/>
              </w:rPr>
            </w:pPr>
            <w:r w:rsidRPr="00727C7B">
              <w:rPr>
                <w:b/>
              </w:rPr>
              <w:t>(по Реестру Минтруда)</w:t>
            </w:r>
          </w:p>
        </w:tc>
        <w:tc>
          <w:tcPr>
            <w:tcW w:w="0" w:type="auto"/>
          </w:tcPr>
          <w:p w14:paraId="505F9691" w14:textId="77777777" w:rsidR="003D2B44" w:rsidRPr="00727C7B" w:rsidRDefault="003D2B44" w:rsidP="00EE7408">
            <w:pPr>
              <w:pStyle w:val="TableParagraph"/>
              <w:jc w:val="center"/>
              <w:rPr>
                <w:b/>
              </w:rPr>
            </w:pPr>
            <w:r w:rsidRPr="00727C7B">
              <w:rPr>
                <w:b/>
              </w:rPr>
              <w:t>Типы задач профессиональной деятельности</w:t>
            </w:r>
          </w:p>
        </w:tc>
        <w:tc>
          <w:tcPr>
            <w:tcW w:w="0" w:type="auto"/>
          </w:tcPr>
          <w:p w14:paraId="7E201BBB" w14:textId="77777777" w:rsidR="003D2B44" w:rsidRPr="00727C7B" w:rsidRDefault="003D2B44" w:rsidP="00EE7408">
            <w:pPr>
              <w:pStyle w:val="TableParagraph"/>
              <w:jc w:val="center"/>
              <w:rPr>
                <w:b/>
              </w:rPr>
            </w:pPr>
            <w:r w:rsidRPr="00727C7B">
              <w:rPr>
                <w:b/>
              </w:rPr>
              <w:t>Задачи профессиональной деятельности</w:t>
            </w:r>
          </w:p>
        </w:tc>
        <w:tc>
          <w:tcPr>
            <w:tcW w:w="2111" w:type="dxa"/>
          </w:tcPr>
          <w:p w14:paraId="30D4BF2F" w14:textId="77777777" w:rsidR="003D2B44" w:rsidRPr="00727C7B" w:rsidRDefault="003D2B44" w:rsidP="00EE7408">
            <w:pPr>
              <w:pStyle w:val="TableParagraph"/>
              <w:jc w:val="center"/>
              <w:rPr>
                <w:b/>
              </w:rPr>
            </w:pPr>
            <w:r w:rsidRPr="00727C7B">
              <w:rPr>
                <w:b/>
              </w:rPr>
              <w:t>Объекты профессиональной деятельности</w:t>
            </w:r>
          </w:p>
          <w:p w14:paraId="6CB7376D" w14:textId="77777777" w:rsidR="003D2B44" w:rsidRPr="00727C7B" w:rsidRDefault="003D2B44" w:rsidP="00EE7408">
            <w:pPr>
              <w:pStyle w:val="TableParagraph"/>
              <w:jc w:val="center"/>
              <w:rPr>
                <w:b/>
              </w:rPr>
            </w:pPr>
            <w:r w:rsidRPr="00727C7B">
              <w:rPr>
                <w:b/>
              </w:rPr>
              <w:t>(или области знания)</w:t>
            </w:r>
          </w:p>
        </w:tc>
      </w:tr>
      <w:tr w:rsidR="003D2B44" w:rsidRPr="00727C7B" w14:paraId="0B09E05B" w14:textId="77777777" w:rsidTr="00D73EC1">
        <w:trPr>
          <w:trHeight w:val="736"/>
        </w:trPr>
        <w:tc>
          <w:tcPr>
            <w:tcW w:w="0" w:type="auto"/>
          </w:tcPr>
          <w:p w14:paraId="5BEC221D" w14:textId="3EE98A1C" w:rsidR="003D2B44" w:rsidRPr="00727C7B" w:rsidRDefault="009D4CC4" w:rsidP="00D73EC1">
            <w:pPr>
              <w:pStyle w:val="TableParagraph"/>
              <w:ind w:left="57"/>
              <w:jc w:val="both"/>
            </w:pPr>
            <w:r w:rsidRPr="009D4CC4">
              <w:t>01 Образование (в сферах: среднего профессионального и высшего образования; научных исследований)</w:t>
            </w:r>
          </w:p>
        </w:tc>
        <w:tc>
          <w:tcPr>
            <w:tcW w:w="0" w:type="auto"/>
          </w:tcPr>
          <w:p w14:paraId="0CE58901" w14:textId="77777777" w:rsidR="003D2B44" w:rsidRPr="00727C7B" w:rsidRDefault="003D2B44" w:rsidP="00D73EC1">
            <w:pPr>
              <w:pStyle w:val="a3"/>
              <w:ind w:left="57"/>
              <w:jc w:val="both"/>
              <w:rPr>
                <w:sz w:val="22"/>
                <w:szCs w:val="22"/>
              </w:rPr>
            </w:pPr>
            <w:r w:rsidRPr="00727C7B">
              <w:rPr>
                <w:sz w:val="22"/>
                <w:szCs w:val="22"/>
              </w:rPr>
              <w:t>научно-исследовательский</w:t>
            </w:r>
          </w:p>
        </w:tc>
        <w:tc>
          <w:tcPr>
            <w:tcW w:w="0" w:type="auto"/>
          </w:tcPr>
          <w:p w14:paraId="5CC5B65D" w14:textId="77777777" w:rsidR="003D2B44" w:rsidRPr="00727C7B" w:rsidRDefault="003D2B44" w:rsidP="00D73EC1">
            <w:pPr>
              <w:pStyle w:val="TableParagraph"/>
              <w:ind w:left="57"/>
              <w:jc w:val="both"/>
            </w:pPr>
            <w:r w:rsidRPr="00727C7B">
              <w:t>проведение научных исследований в области юриспруденции</w:t>
            </w:r>
          </w:p>
        </w:tc>
        <w:tc>
          <w:tcPr>
            <w:tcW w:w="2111" w:type="dxa"/>
          </w:tcPr>
          <w:p w14:paraId="27F2072C" w14:textId="408E6566" w:rsidR="003D2B44" w:rsidRPr="00727C7B" w:rsidRDefault="009D4CC4" w:rsidP="00EE7408">
            <w:pPr>
              <w:pStyle w:val="TableParagraph"/>
              <w:jc w:val="both"/>
            </w:pPr>
            <w:r w:rsidRPr="009D4CC4">
              <w:t>область знаний: Юриспруденция</w:t>
            </w:r>
          </w:p>
        </w:tc>
      </w:tr>
      <w:tr w:rsidR="009D4CC4" w:rsidRPr="00727C7B" w14:paraId="3C298B0C" w14:textId="77777777" w:rsidTr="00D73EC1">
        <w:trPr>
          <w:trHeight w:val="569"/>
        </w:trPr>
        <w:tc>
          <w:tcPr>
            <w:tcW w:w="0" w:type="auto"/>
            <w:vMerge w:val="restart"/>
          </w:tcPr>
          <w:p w14:paraId="14F0AD79" w14:textId="77777777" w:rsidR="009D4CC4" w:rsidRPr="00727C7B" w:rsidRDefault="009D4CC4" w:rsidP="00D73EC1">
            <w:pPr>
              <w:pStyle w:val="TableParagraph"/>
              <w:ind w:left="57"/>
              <w:jc w:val="both"/>
              <w:rPr>
                <w:spacing w:val="1"/>
              </w:rPr>
            </w:pPr>
            <w:r w:rsidRPr="00727C7B">
              <w:t xml:space="preserve">09 Юриспруденция </w:t>
            </w:r>
            <w:r w:rsidRPr="00727C7B">
              <w:rPr>
                <w:spacing w:val="1"/>
              </w:rPr>
              <w:t xml:space="preserve">(в сферах: деятельности органов публичной власти, в том числе судов, органов внешнего и внутреннего финансового контроля и аудита, </w:t>
            </w:r>
          </w:p>
          <w:p w14:paraId="703BA716" w14:textId="77777777" w:rsidR="009D4CC4" w:rsidRPr="00727C7B" w:rsidRDefault="009D4CC4" w:rsidP="00D73EC1">
            <w:pPr>
              <w:pStyle w:val="TableParagraph"/>
              <w:ind w:left="57"/>
              <w:jc w:val="both"/>
            </w:pPr>
            <w:r w:rsidRPr="00727C7B">
              <w:rPr>
                <w:spacing w:val="1"/>
              </w:rPr>
              <w:t xml:space="preserve">консультирования и представительства в спорах, связанных с применением законодательства о публичном контроле (надзоре). </w:t>
            </w:r>
          </w:p>
          <w:p w14:paraId="3B85F6AC" w14:textId="77777777" w:rsidR="009D4CC4" w:rsidRPr="00727C7B" w:rsidRDefault="009D4CC4" w:rsidP="00D73EC1">
            <w:pPr>
              <w:pStyle w:val="TableParagraph"/>
              <w:ind w:left="57"/>
              <w:jc w:val="both"/>
            </w:pPr>
          </w:p>
        </w:tc>
        <w:tc>
          <w:tcPr>
            <w:tcW w:w="0" w:type="auto"/>
          </w:tcPr>
          <w:p w14:paraId="1D54EBBE" w14:textId="77777777" w:rsidR="009D4CC4" w:rsidRPr="00727C7B" w:rsidRDefault="009D4CC4" w:rsidP="00D73EC1">
            <w:pPr>
              <w:pStyle w:val="TableParagraph"/>
              <w:ind w:left="57"/>
              <w:jc w:val="both"/>
            </w:pPr>
            <w:r w:rsidRPr="00727C7B">
              <w:t>правоприменительный</w:t>
            </w:r>
          </w:p>
        </w:tc>
        <w:tc>
          <w:tcPr>
            <w:tcW w:w="0" w:type="auto"/>
          </w:tcPr>
          <w:p w14:paraId="5DE4A7E5" w14:textId="77777777" w:rsidR="009D4CC4" w:rsidRPr="00727C7B" w:rsidRDefault="009D4CC4" w:rsidP="00D73EC1">
            <w:pPr>
              <w:pStyle w:val="TableParagraph"/>
              <w:ind w:left="57"/>
              <w:rPr>
                <w:spacing w:val="1"/>
              </w:rPr>
            </w:pPr>
            <w:r w:rsidRPr="00727C7B">
              <w:rPr>
                <w:spacing w:val="1"/>
              </w:rPr>
              <w:t>применение международных правовых актов и/или нормативных правовых актов Российской Федерации судебными органами при рассмотрении судебных дел, составление судебных актов;</w:t>
            </w:r>
          </w:p>
          <w:p w14:paraId="2809EE29" w14:textId="77777777" w:rsidR="009D4CC4" w:rsidRPr="00727C7B" w:rsidRDefault="009D4CC4" w:rsidP="00D73EC1">
            <w:pPr>
              <w:pStyle w:val="TableParagraph"/>
              <w:ind w:left="57"/>
              <w:rPr>
                <w:spacing w:val="1"/>
              </w:rPr>
            </w:pPr>
            <w:r w:rsidRPr="00727C7B">
              <w:rPr>
                <w:spacing w:val="1"/>
              </w:rPr>
              <w:t>применение международных правовых актов и/или нормативных правовых актов Российской Федерации органами внешнего и внутреннего финансового контроля и аудита при реализации полномочий по проведению проверок, ревизий, повторных проверок, иных контрольных мероприятий, составление правоприменительных документов (решений, заключений, и др.)</w:t>
            </w:r>
          </w:p>
        </w:tc>
        <w:tc>
          <w:tcPr>
            <w:tcW w:w="2111" w:type="dxa"/>
          </w:tcPr>
          <w:p w14:paraId="200258F0" w14:textId="77777777" w:rsidR="009D4CC4" w:rsidRPr="00727C7B" w:rsidRDefault="009D4CC4" w:rsidP="00EE7408">
            <w:pPr>
              <w:pStyle w:val="TableParagraph"/>
              <w:rPr>
                <w:spacing w:val="1"/>
              </w:rPr>
            </w:pPr>
            <w:r w:rsidRPr="00727C7B">
              <w:rPr>
                <w:spacing w:val="1"/>
              </w:rPr>
              <w:t xml:space="preserve">судебные органы; </w:t>
            </w:r>
          </w:p>
          <w:p w14:paraId="151AB1F4" w14:textId="77777777" w:rsidR="009D4CC4" w:rsidRPr="00727C7B" w:rsidRDefault="009D4CC4" w:rsidP="00EE7408">
            <w:pPr>
              <w:pStyle w:val="TableParagraph"/>
              <w:rPr>
                <w:spacing w:val="1"/>
              </w:rPr>
            </w:pPr>
            <w:r w:rsidRPr="00727C7B">
              <w:rPr>
                <w:spacing w:val="1"/>
              </w:rPr>
              <w:t>органы внешнего и внутреннего финансового контроля и аудита</w:t>
            </w:r>
          </w:p>
        </w:tc>
      </w:tr>
      <w:tr w:rsidR="009D4CC4" w:rsidRPr="00727C7B" w14:paraId="0EA0D057" w14:textId="77777777" w:rsidTr="00D73EC1">
        <w:trPr>
          <w:trHeight w:val="874"/>
        </w:trPr>
        <w:tc>
          <w:tcPr>
            <w:tcW w:w="0" w:type="auto"/>
            <w:vMerge/>
          </w:tcPr>
          <w:p w14:paraId="20C8280C" w14:textId="77777777" w:rsidR="009D4CC4" w:rsidRPr="00727C7B" w:rsidRDefault="009D4CC4" w:rsidP="00D73EC1">
            <w:pPr>
              <w:pStyle w:val="TableParagraph"/>
              <w:ind w:left="57"/>
              <w:jc w:val="both"/>
            </w:pPr>
          </w:p>
        </w:tc>
        <w:tc>
          <w:tcPr>
            <w:tcW w:w="0" w:type="auto"/>
          </w:tcPr>
          <w:p w14:paraId="39B52249" w14:textId="77777777" w:rsidR="009D4CC4" w:rsidRPr="00727C7B" w:rsidRDefault="009D4CC4" w:rsidP="00D73EC1">
            <w:pPr>
              <w:pStyle w:val="TableParagraph"/>
              <w:ind w:left="57"/>
              <w:jc w:val="both"/>
              <w:rPr>
                <w:spacing w:val="1"/>
              </w:rPr>
            </w:pPr>
            <w:r w:rsidRPr="00727C7B">
              <w:rPr>
                <w:spacing w:val="1"/>
              </w:rPr>
              <w:t>консультационный</w:t>
            </w:r>
          </w:p>
          <w:p w14:paraId="74F120C2" w14:textId="77777777" w:rsidR="009D4CC4" w:rsidRPr="00727C7B" w:rsidRDefault="009D4CC4" w:rsidP="00D73EC1">
            <w:pPr>
              <w:pStyle w:val="a3"/>
              <w:tabs>
                <w:tab w:val="left" w:pos="10518"/>
              </w:tabs>
              <w:ind w:left="57"/>
              <w:jc w:val="both"/>
              <w:rPr>
                <w:sz w:val="22"/>
                <w:szCs w:val="22"/>
              </w:rPr>
            </w:pPr>
          </w:p>
        </w:tc>
        <w:tc>
          <w:tcPr>
            <w:tcW w:w="0" w:type="auto"/>
          </w:tcPr>
          <w:p w14:paraId="6182B54D" w14:textId="77777777" w:rsidR="009D4CC4" w:rsidRPr="00727C7B" w:rsidRDefault="009D4CC4" w:rsidP="00D73EC1">
            <w:pPr>
              <w:pStyle w:val="TableParagraph"/>
              <w:ind w:left="57"/>
              <w:jc w:val="both"/>
              <w:rPr>
                <w:spacing w:val="1"/>
              </w:rPr>
            </w:pPr>
            <w:r w:rsidRPr="00727C7B">
              <w:rPr>
                <w:spacing w:val="1"/>
              </w:rPr>
              <w:t>подготовка консультаций по законодательству о финансовом контроле и аудите;</w:t>
            </w:r>
          </w:p>
          <w:p w14:paraId="6E722A81" w14:textId="77777777" w:rsidR="009D4CC4" w:rsidRPr="00727C7B" w:rsidRDefault="009D4CC4" w:rsidP="00D73EC1">
            <w:pPr>
              <w:pStyle w:val="TableParagraph"/>
              <w:ind w:left="57"/>
              <w:jc w:val="both"/>
              <w:rPr>
                <w:spacing w:val="1"/>
              </w:rPr>
            </w:pPr>
            <w:r w:rsidRPr="00727C7B">
              <w:rPr>
                <w:spacing w:val="1"/>
              </w:rPr>
              <w:t xml:space="preserve">представительство в судах, органах финансового контроля и аудита и иных </w:t>
            </w:r>
            <w:r w:rsidRPr="00727C7B">
              <w:rPr>
                <w:spacing w:val="1"/>
              </w:rPr>
              <w:lastRenderedPageBreak/>
              <w:t>органах публичной власти;</w:t>
            </w:r>
          </w:p>
          <w:p w14:paraId="2CD58768" w14:textId="77777777" w:rsidR="009D4CC4" w:rsidRPr="00727C7B" w:rsidRDefault="009D4CC4" w:rsidP="00D73EC1">
            <w:pPr>
              <w:pStyle w:val="TableParagraph"/>
              <w:ind w:left="57"/>
              <w:jc w:val="both"/>
              <w:rPr>
                <w:spacing w:val="1"/>
              </w:rPr>
            </w:pPr>
            <w:r w:rsidRPr="00727C7B">
              <w:rPr>
                <w:spacing w:val="1"/>
              </w:rPr>
              <w:t>подготовка юридических документов (возражений на акты о результаты проверок, жалоб (апелляционных жалоб) на акты органов публичного контроля (надзора), действия (бездействия) их должностных лиц и т.п.);</w:t>
            </w:r>
          </w:p>
          <w:p w14:paraId="16B87408" w14:textId="77777777" w:rsidR="009D4CC4" w:rsidRPr="00727C7B" w:rsidRDefault="009D4CC4" w:rsidP="00D73EC1">
            <w:pPr>
              <w:pStyle w:val="TableParagraph"/>
              <w:ind w:left="57"/>
            </w:pPr>
            <w:r w:rsidRPr="00727C7B">
              <w:rPr>
                <w:spacing w:val="1"/>
              </w:rPr>
              <w:t>подготовка юридических документов в интересах органов публичного контроля (надзора) (заявлений в судебные органы, иных процессуальных документов).</w:t>
            </w:r>
          </w:p>
        </w:tc>
        <w:tc>
          <w:tcPr>
            <w:tcW w:w="2111" w:type="dxa"/>
          </w:tcPr>
          <w:p w14:paraId="3D4802D1" w14:textId="77777777" w:rsidR="009D4CC4" w:rsidRPr="00727C7B" w:rsidRDefault="009D4CC4" w:rsidP="00EE7408">
            <w:pPr>
              <w:pStyle w:val="TableParagraph"/>
              <w:jc w:val="both"/>
            </w:pPr>
            <w:r w:rsidRPr="00727C7B">
              <w:rPr>
                <w:spacing w:val="1"/>
              </w:rPr>
              <w:lastRenderedPageBreak/>
              <w:t>органы внешнего и внутреннего финансового контроля и аудита</w:t>
            </w:r>
          </w:p>
        </w:tc>
      </w:tr>
    </w:tbl>
    <w:p w14:paraId="609715EE" w14:textId="77777777" w:rsidR="00D73EC1" w:rsidRDefault="00D73EC1" w:rsidP="00EE7408">
      <w:pPr>
        <w:pStyle w:val="a3"/>
        <w:ind w:firstLine="709"/>
        <w:jc w:val="both"/>
        <w:rPr>
          <w:b/>
          <w:bCs/>
        </w:rPr>
      </w:pPr>
    </w:p>
    <w:p w14:paraId="4A6546DD" w14:textId="2AD24B14" w:rsidR="003D2B44" w:rsidRPr="00727C7B" w:rsidRDefault="003D2B44" w:rsidP="00EE7408">
      <w:pPr>
        <w:pStyle w:val="a3"/>
        <w:ind w:firstLine="709"/>
        <w:jc w:val="both"/>
      </w:pPr>
      <w:r w:rsidRPr="009D4CC4">
        <w:rPr>
          <w:b/>
          <w:bCs/>
        </w:rPr>
        <w:t>2.2.</w:t>
      </w:r>
      <w:r w:rsidRPr="00727C7B">
        <w:t xml:space="preserve"> </w:t>
      </w:r>
      <w:r w:rsidRPr="009D4CC4">
        <w:rPr>
          <w:b/>
          <w:bCs/>
        </w:rPr>
        <w:t xml:space="preserve">Перечень профессиональных стандартов </w:t>
      </w:r>
      <w:r w:rsidRPr="00D73EC1">
        <w:t>(</w:t>
      </w:r>
      <w:r w:rsidRPr="00727C7B">
        <w:t>при наличии): не применяются.</w:t>
      </w:r>
    </w:p>
    <w:p w14:paraId="0968FD7A" w14:textId="77777777" w:rsidR="00673C2E" w:rsidRPr="00334C47" w:rsidRDefault="00673C2E" w:rsidP="00EE7408">
      <w:pPr>
        <w:pStyle w:val="a3"/>
        <w:ind w:firstLine="709"/>
        <w:jc w:val="center"/>
        <w:rPr>
          <w:b/>
        </w:rPr>
      </w:pPr>
    </w:p>
    <w:p w14:paraId="3689F3EB" w14:textId="0760033D" w:rsidR="00673C2E" w:rsidRPr="00727C7B" w:rsidRDefault="00673C2E" w:rsidP="00D73EC1">
      <w:pPr>
        <w:pStyle w:val="a3"/>
        <w:jc w:val="center"/>
        <w:rPr>
          <w:b/>
        </w:rPr>
      </w:pPr>
      <w:r w:rsidRPr="00727C7B">
        <w:rPr>
          <w:b/>
          <w:lang w:val="en-US"/>
        </w:rPr>
        <w:t>III</w:t>
      </w:r>
      <w:r w:rsidRPr="00727C7B">
        <w:rPr>
          <w:b/>
        </w:rPr>
        <w:t>. ОБЩАЯ ХАРАКТЕРИСТИКА ОБРАЗОВАТЕЛЬНОЙ ПРОГРАММЫ</w:t>
      </w:r>
    </w:p>
    <w:p w14:paraId="655F3F7B" w14:textId="77777777" w:rsidR="00673C2E" w:rsidRPr="00727C7B" w:rsidRDefault="00673C2E" w:rsidP="00EE7408">
      <w:pPr>
        <w:pStyle w:val="a3"/>
        <w:ind w:firstLine="709"/>
        <w:jc w:val="both"/>
      </w:pPr>
    </w:p>
    <w:p w14:paraId="77CB516B" w14:textId="4DFF5FBF" w:rsidR="00684215" w:rsidRPr="00684215" w:rsidRDefault="00673C2E" w:rsidP="00EE7408">
      <w:pPr>
        <w:pStyle w:val="a3"/>
        <w:ind w:firstLine="709"/>
        <w:jc w:val="both"/>
        <w:rPr>
          <w:b/>
          <w:bCs/>
        </w:rPr>
      </w:pPr>
      <w:r w:rsidRPr="00684215">
        <w:rPr>
          <w:b/>
          <w:bCs/>
        </w:rPr>
        <w:t xml:space="preserve">3.1. </w:t>
      </w:r>
      <w:r w:rsidR="00684215" w:rsidRPr="00684215">
        <w:rPr>
          <w:b/>
          <w:bCs/>
        </w:rPr>
        <w:t>Направленность (профиль) образовательной программы</w:t>
      </w:r>
    </w:p>
    <w:p w14:paraId="12134BF8" w14:textId="2282322B" w:rsidR="00673C2E" w:rsidRPr="00727C7B" w:rsidRDefault="00673C2E" w:rsidP="00EE7408">
      <w:pPr>
        <w:pStyle w:val="a3"/>
        <w:ind w:firstLine="709"/>
        <w:jc w:val="both"/>
      </w:pPr>
      <w:r w:rsidRPr="00684215">
        <w:t>Направленность (профиль) программы магистратуры</w:t>
      </w:r>
      <w:r w:rsidRPr="00727C7B">
        <w:t xml:space="preserve"> конкретизирует содержание программы магистратуры в рамках направления подготовки 40.04.01 Юриспруденция путем ориентации ее на:</w:t>
      </w:r>
    </w:p>
    <w:p w14:paraId="09562D5B" w14:textId="77777777" w:rsidR="00673C2E" w:rsidRPr="00727C7B" w:rsidRDefault="00673C2E" w:rsidP="00EE7408">
      <w:pPr>
        <w:pStyle w:val="a3"/>
        <w:ind w:firstLine="709"/>
        <w:jc w:val="both"/>
      </w:pPr>
      <w:r w:rsidRPr="00727C7B">
        <w:t>области профессиональной деятельности и сферы профессиональной деятельности выпускников;</w:t>
      </w:r>
    </w:p>
    <w:p w14:paraId="4A16C1BE" w14:textId="77777777" w:rsidR="00673C2E" w:rsidRPr="00727C7B" w:rsidRDefault="00673C2E" w:rsidP="00EE7408">
      <w:pPr>
        <w:pStyle w:val="a3"/>
        <w:ind w:firstLine="709"/>
        <w:jc w:val="both"/>
      </w:pPr>
      <w:r w:rsidRPr="00727C7B">
        <w:t>типы задач и задачи профессиональной деятельности выпускников;</w:t>
      </w:r>
    </w:p>
    <w:p w14:paraId="66136D03" w14:textId="77777777" w:rsidR="00673C2E" w:rsidRPr="00727C7B" w:rsidRDefault="00673C2E" w:rsidP="00EE7408">
      <w:pPr>
        <w:pStyle w:val="a3"/>
        <w:ind w:firstLine="709"/>
        <w:jc w:val="both"/>
      </w:pPr>
      <w:r w:rsidRPr="00727C7B">
        <w:t>объекты профессиональной деятельности выпускников и область знаний.</w:t>
      </w:r>
    </w:p>
    <w:p w14:paraId="124A07E0" w14:textId="77777777" w:rsidR="00673C2E" w:rsidRPr="00727C7B" w:rsidRDefault="00673C2E" w:rsidP="00EE7408">
      <w:pPr>
        <w:pStyle w:val="a3"/>
        <w:ind w:firstLine="709"/>
        <w:jc w:val="both"/>
      </w:pPr>
      <w:r w:rsidRPr="00727C7B">
        <w:t xml:space="preserve">Области, сферы, типы задач и задачи, а также объекты профессиональной деятельности программы магистратуры определены в разделе </w:t>
      </w:r>
      <w:r w:rsidRPr="00727C7B">
        <w:rPr>
          <w:lang w:val="en-US"/>
        </w:rPr>
        <w:t>II</w:t>
      </w:r>
      <w:r w:rsidRPr="00727C7B">
        <w:t xml:space="preserve"> ОПОП.</w:t>
      </w:r>
    </w:p>
    <w:p w14:paraId="3D1CD28C" w14:textId="41F16679" w:rsidR="00673C2E" w:rsidRDefault="00673C2E" w:rsidP="00EE7408">
      <w:pPr>
        <w:pStyle w:val="a3"/>
        <w:ind w:firstLine="709"/>
        <w:jc w:val="both"/>
      </w:pPr>
      <w:r w:rsidRPr="00727C7B">
        <w:t>Направленность программы определяет предметно-тематическое содержание, преобладающие виды учебной деятельности обучающегося и требования к результатам освоения ОПОП.</w:t>
      </w:r>
    </w:p>
    <w:p w14:paraId="64F50FF0" w14:textId="77777777" w:rsidR="00D73EC1" w:rsidRPr="00727C7B" w:rsidRDefault="00D73EC1" w:rsidP="00EE7408">
      <w:pPr>
        <w:pStyle w:val="a3"/>
        <w:ind w:firstLine="709"/>
        <w:jc w:val="both"/>
      </w:pPr>
    </w:p>
    <w:p w14:paraId="50DB5CF2" w14:textId="77777777" w:rsidR="00684215" w:rsidRDefault="00673C2E" w:rsidP="00EE7408">
      <w:pPr>
        <w:pStyle w:val="a3"/>
        <w:ind w:firstLine="709"/>
        <w:jc w:val="both"/>
      </w:pPr>
      <w:r w:rsidRPr="00684215">
        <w:rPr>
          <w:b/>
          <w:bCs/>
        </w:rPr>
        <w:t>3.2</w:t>
      </w:r>
      <w:r w:rsidRPr="00727C7B">
        <w:t xml:space="preserve">. </w:t>
      </w:r>
      <w:r w:rsidRPr="00684215">
        <w:rPr>
          <w:b/>
          <w:bCs/>
        </w:rPr>
        <w:t>Квалификация, присваиваемая выпускникам образовательной программы</w:t>
      </w:r>
      <w:r w:rsidRPr="00727C7B">
        <w:t xml:space="preserve">: </w:t>
      </w:r>
    </w:p>
    <w:p w14:paraId="15C62B37" w14:textId="28715E2E" w:rsidR="00673C2E" w:rsidRDefault="00673C2E" w:rsidP="00EE7408">
      <w:pPr>
        <w:pStyle w:val="a3"/>
        <w:ind w:firstLine="709"/>
        <w:jc w:val="both"/>
      </w:pPr>
      <w:r w:rsidRPr="00727C7B">
        <w:t>магистр.</w:t>
      </w:r>
    </w:p>
    <w:p w14:paraId="2036C515" w14:textId="77777777" w:rsidR="00D73EC1" w:rsidRPr="00727C7B" w:rsidRDefault="00D73EC1" w:rsidP="00EE7408">
      <w:pPr>
        <w:pStyle w:val="a3"/>
        <w:ind w:firstLine="709"/>
        <w:jc w:val="both"/>
      </w:pPr>
    </w:p>
    <w:p w14:paraId="02575E82" w14:textId="4B5BD3CE" w:rsidR="00D73EC1" w:rsidRDefault="00673C2E" w:rsidP="00EE7408">
      <w:pPr>
        <w:pStyle w:val="a3"/>
        <w:ind w:firstLine="709"/>
        <w:jc w:val="both"/>
      </w:pPr>
      <w:r w:rsidRPr="00684215">
        <w:rPr>
          <w:b/>
          <w:bCs/>
        </w:rPr>
        <w:t>3.</w:t>
      </w:r>
      <w:r w:rsidR="00684215">
        <w:rPr>
          <w:b/>
          <w:bCs/>
        </w:rPr>
        <w:t>3</w:t>
      </w:r>
      <w:r w:rsidRPr="00684215">
        <w:rPr>
          <w:b/>
          <w:bCs/>
        </w:rPr>
        <w:t>. Объем программы</w:t>
      </w:r>
      <w:r w:rsidR="00684215">
        <w:rPr>
          <w:b/>
          <w:bCs/>
        </w:rPr>
        <w:t>:</w:t>
      </w:r>
      <w:r w:rsidRPr="00727C7B">
        <w:t xml:space="preserve"> </w:t>
      </w:r>
    </w:p>
    <w:p w14:paraId="6E749519" w14:textId="1CD95184" w:rsidR="00673C2E" w:rsidRDefault="00673C2E" w:rsidP="00EE7408">
      <w:pPr>
        <w:pStyle w:val="a3"/>
        <w:ind w:firstLine="709"/>
        <w:jc w:val="both"/>
      </w:pPr>
      <w:r w:rsidRPr="00727C7B">
        <w:t>120 зачетных единиц (далее – з.е.).</w:t>
      </w:r>
    </w:p>
    <w:p w14:paraId="5818F9F6" w14:textId="77777777" w:rsidR="00D73EC1" w:rsidRPr="00727C7B" w:rsidRDefault="00D73EC1" w:rsidP="00EE7408">
      <w:pPr>
        <w:pStyle w:val="a3"/>
        <w:ind w:firstLine="709"/>
        <w:jc w:val="both"/>
      </w:pPr>
    </w:p>
    <w:p w14:paraId="4666F76A" w14:textId="513A375F" w:rsidR="00684215" w:rsidRDefault="00673C2E" w:rsidP="00EE7408">
      <w:pPr>
        <w:pStyle w:val="a3"/>
        <w:ind w:firstLine="709"/>
        <w:jc w:val="both"/>
      </w:pPr>
      <w:r w:rsidRPr="00684215">
        <w:rPr>
          <w:b/>
          <w:bCs/>
        </w:rPr>
        <w:t>3.</w:t>
      </w:r>
      <w:r w:rsidR="00684215">
        <w:rPr>
          <w:b/>
          <w:bCs/>
        </w:rPr>
        <w:t>4</w:t>
      </w:r>
      <w:r w:rsidRPr="00684215">
        <w:rPr>
          <w:b/>
          <w:bCs/>
        </w:rPr>
        <w:t>. Формы обучения:</w:t>
      </w:r>
      <w:r w:rsidRPr="00727C7B">
        <w:t xml:space="preserve"> </w:t>
      </w:r>
    </w:p>
    <w:p w14:paraId="0988E229" w14:textId="42AB0532" w:rsidR="00673C2E" w:rsidRDefault="00673C2E" w:rsidP="00EE7408">
      <w:pPr>
        <w:pStyle w:val="a3"/>
        <w:ind w:firstLine="709"/>
        <w:jc w:val="both"/>
      </w:pPr>
      <w:r w:rsidRPr="00727C7B">
        <w:rPr>
          <w:spacing w:val="1"/>
        </w:rPr>
        <w:t>заочная</w:t>
      </w:r>
      <w:r w:rsidRPr="00727C7B">
        <w:t>.</w:t>
      </w:r>
    </w:p>
    <w:p w14:paraId="35F32ED9" w14:textId="77777777" w:rsidR="00D73EC1" w:rsidRPr="00727C7B" w:rsidRDefault="00D73EC1" w:rsidP="00EE7408">
      <w:pPr>
        <w:pStyle w:val="a3"/>
        <w:ind w:firstLine="709"/>
        <w:jc w:val="both"/>
      </w:pPr>
    </w:p>
    <w:p w14:paraId="6358FEF5" w14:textId="5B9B16C0" w:rsidR="00673C2E" w:rsidRPr="00727C7B" w:rsidRDefault="00673C2E" w:rsidP="00EE7408">
      <w:pPr>
        <w:pStyle w:val="a3"/>
        <w:ind w:firstLine="709"/>
        <w:jc w:val="both"/>
      </w:pPr>
      <w:r w:rsidRPr="00684215">
        <w:rPr>
          <w:b/>
          <w:bCs/>
        </w:rPr>
        <w:t>3.</w:t>
      </w:r>
      <w:r w:rsidR="00684215">
        <w:rPr>
          <w:b/>
          <w:bCs/>
        </w:rPr>
        <w:t>5</w:t>
      </w:r>
      <w:r w:rsidRPr="00684215">
        <w:rPr>
          <w:b/>
          <w:bCs/>
        </w:rPr>
        <w:t>. Срок получения образования</w:t>
      </w:r>
      <w:r w:rsidRPr="00727C7B">
        <w:t>:</w:t>
      </w:r>
    </w:p>
    <w:p w14:paraId="6839E274" w14:textId="4D5912F2" w:rsidR="00673C2E" w:rsidRDefault="00673C2E" w:rsidP="00EE7408">
      <w:pPr>
        <w:pStyle w:val="a3"/>
        <w:ind w:firstLine="709"/>
        <w:jc w:val="both"/>
      </w:pPr>
      <w:r w:rsidRPr="00727C7B">
        <w:rPr>
          <w:spacing w:val="1"/>
        </w:rPr>
        <w:t xml:space="preserve">при заочной форме обучения 2 года </w:t>
      </w:r>
      <w:r w:rsidR="006522EC">
        <w:rPr>
          <w:spacing w:val="1"/>
        </w:rPr>
        <w:t>4</w:t>
      </w:r>
      <w:r w:rsidRPr="00727C7B">
        <w:rPr>
          <w:spacing w:val="1"/>
        </w:rPr>
        <w:t xml:space="preserve"> месяц</w:t>
      </w:r>
      <w:r w:rsidR="006522EC">
        <w:rPr>
          <w:spacing w:val="1"/>
        </w:rPr>
        <w:t>а</w:t>
      </w:r>
      <w:r w:rsidRPr="00727C7B">
        <w:t>.</w:t>
      </w:r>
    </w:p>
    <w:p w14:paraId="6D38BF21" w14:textId="77777777" w:rsidR="00D73EC1" w:rsidRPr="00727C7B" w:rsidRDefault="00D73EC1" w:rsidP="00EE7408">
      <w:pPr>
        <w:pStyle w:val="a3"/>
        <w:ind w:firstLine="709"/>
        <w:jc w:val="both"/>
      </w:pPr>
    </w:p>
    <w:p w14:paraId="4CEA5FE6" w14:textId="77777777" w:rsidR="00684215" w:rsidRDefault="00673C2E" w:rsidP="00EE7408">
      <w:pPr>
        <w:pStyle w:val="a3"/>
        <w:ind w:firstLine="709"/>
        <w:jc w:val="both"/>
      </w:pPr>
      <w:r w:rsidRPr="00684215">
        <w:rPr>
          <w:b/>
          <w:bCs/>
        </w:rPr>
        <w:t>3.</w:t>
      </w:r>
      <w:r w:rsidR="00684215">
        <w:rPr>
          <w:b/>
          <w:bCs/>
        </w:rPr>
        <w:t>6</w:t>
      </w:r>
      <w:r w:rsidRPr="00684215">
        <w:rPr>
          <w:b/>
          <w:bCs/>
        </w:rPr>
        <w:t>. Язык реализации программы</w:t>
      </w:r>
      <w:r w:rsidRPr="00727C7B">
        <w:t xml:space="preserve">: </w:t>
      </w:r>
    </w:p>
    <w:p w14:paraId="7C385B73" w14:textId="35094070" w:rsidR="00673C2E" w:rsidRDefault="00673C2E" w:rsidP="00EE7408">
      <w:pPr>
        <w:pStyle w:val="a3"/>
        <w:ind w:firstLine="709"/>
        <w:jc w:val="both"/>
      </w:pPr>
      <w:r w:rsidRPr="00727C7B">
        <w:t>русский.</w:t>
      </w:r>
    </w:p>
    <w:p w14:paraId="3EF9CE72" w14:textId="77777777" w:rsidR="00D73EC1" w:rsidRDefault="00D73EC1" w:rsidP="00EE7408">
      <w:pPr>
        <w:pStyle w:val="a3"/>
        <w:ind w:firstLine="709"/>
        <w:jc w:val="both"/>
      </w:pPr>
    </w:p>
    <w:p w14:paraId="3622034C" w14:textId="0EF65772" w:rsidR="00673C2E" w:rsidRPr="00684215" w:rsidRDefault="00684215" w:rsidP="00684215">
      <w:pPr>
        <w:pStyle w:val="a3"/>
        <w:ind w:left="709"/>
        <w:jc w:val="both"/>
        <w:rPr>
          <w:sz w:val="26"/>
          <w:szCs w:val="26"/>
        </w:rPr>
      </w:pPr>
      <w:r>
        <w:rPr>
          <w:b/>
          <w:bCs/>
          <w:sz w:val="26"/>
          <w:szCs w:val="26"/>
        </w:rPr>
        <w:t>3.7.</w:t>
      </w:r>
      <w:r w:rsidR="00C32A03" w:rsidRPr="00684215">
        <w:rPr>
          <w:b/>
          <w:bCs/>
          <w:sz w:val="26"/>
          <w:szCs w:val="26"/>
        </w:rPr>
        <w:t xml:space="preserve"> </w:t>
      </w:r>
      <w:r w:rsidR="00673C2E" w:rsidRPr="00684215">
        <w:rPr>
          <w:b/>
          <w:bCs/>
          <w:sz w:val="26"/>
          <w:szCs w:val="26"/>
        </w:rPr>
        <w:t>Использование сетевой формы реализации образовательной программы</w:t>
      </w:r>
      <w:r>
        <w:rPr>
          <w:b/>
          <w:bCs/>
          <w:sz w:val="26"/>
          <w:szCs w:val="26"/>
        </w:rPr>
        <w:t>.</w:t>
      </w:r>
    </w:p>
    <w:p w14:paraId="388E05E5" w14:textId="7847392B" w:rsidR="00684215" w:rsidRDefault="00684215" w:rsidP="00684215">
      <w:pPr>
        <w:pStyle w:val="a3"/>
        <w:ind w:firstLine="709"/>
        <w:jc w:val="both"/>
        <w:rPr>
          <w:spacing w:val="1"/>
        </w:rPr>
      </w:pPr>
      <w:r>
        <w:rPr>
          <w:spacing w:val="1"/>
        </w:rPr>
        <w:t>Сетевая форма реализации образовательной программы н</w:t>
      </w:r>
      <w:r w:rsidRPr="000565FE">
        <w:rPr>
          <w:spacing w:val="1"/>
        </w:rPr>
        <w:t>е</w:t>
      </w:r>
      <w:r>
        <w:rPr>
          <w:spacing w:val="1"/>
        </w:rPr>
        <w:t xml:space="preserve"> используется</w:t>
      </w:r>
      <w:r w:rsidR="00D73EC1">
        <w:rPr>
          <w:spacing w:val="1"/>
        </w:rPr>
        <w:t>.</w:t>
      </w:r>
    </w:p>
    <w:p w14:paraId="5F6929E5" w14:textId="77777777" w:rsidR="00D73EC1" w:rsidRDefault="00D73EC1" w:rsidP="00684215">
      <w:pPr>
        <w:pStyle w:val="a3"/>
        <w:ind w:firstLine="709"/>
        <w:jc w:val="both"/>
        <w:rPr>
          <w:sz w:val="26"/>
          <w:szCs w:val="26"/>
        </w:rPr>
      </w:pPr>
    </w:p>
    <w:p w14:paraId="1AC6F6DB" w14:textId="3D992321" w:rsidR="00684215" w:rsidRDefault="00684215" w:rsidP="00684215">
      <w:pPr>
        <w:pStyle w:val="a3"/>
        <w:ind w:left="709"/>
        <w:jc w:val="both"/>
        <w:rPr>
          <w:sz w:val="26"/>
          <w:szCs w:val="26"/>
        </w:rPr>
      </w:pPr>
      <w:r w:rsidRPr="00684215">
        <w:rPr>
          <w:b/>
          <w:bCs/>
          <w:sz w:val="26"/>
          <w:szCs w:val="26"/>
        </w:rPr>
        <w:t>3.8</w:t>
      </w:r>
      <w:r w:rsidR="00673C2E" w:rsidRPr="00684215">
        <w:rPr>
          <w:b/>
          <w:bCs/>
          <w:sz w:val="26"/>
          <w:szCs w:val="26"/>
        </w:rPr>
        <w:t xml:space="preserve"> Применение электронного обучения, дистанционных образовательных технологий</w:t>
      </w:r>
      <w:r>
        <w:rPr>
          <w:sz w:val="26"/>
          <w:szCs w:val="26"/>
        </w:rPr>
        <w:t>.</w:t>
      </w:r>
    </w:p>
    <w:p w14:paraId="5DF8F876" w14:textId="77777777" w:rsidR="00684215" w:rsidRPr="000565FE" w:rsidRDefault="00684215" w:rsidP="00684215">
      <w:pPr>
        <w:pStyle w:val="a3"/>
        <w:ind w:firstLine="709"/>
        <w:jc w:val="both"/>
        <w:rPr>
          <w:spacing w:val="1"/>
        </w:rPr>
      </w:pPr>
      <w:r>
        <w:rPr>
          <w:spacing w:val="1"/>
        </w:rPr>
        <w:t>Образовательная программа реализуется с</w:t>
      </w:r>
      <w:r w:rsidRPr="000565FE">
        <w:rPr>
          <w:spacing w:val="1"/>
        </w:rPr>
        <w:t xml:space="preserve"> применением электронного обучения, дистанционных образовательных технологий.</w:t>
      </w:r>
    </w:p>
    <w:p w14:paraId="5BB2AFE2" w14:textId="67136C9C" w:rsidR="00CF0351" w:rsidRDefault="00CF0351" w:rsidP="00EE7408">
      <w:pPr>
        <w:pStyle w:val="a3"/>
        <w:ind w:firstLine="709"/>
        <w:jc w:val="both"/>
        <w:rPr>
          <w:sz w:val="26"/>
          <w:szCs w:val="26"/>
          <w:highlight w:val="yellow"/>
        </w:rPr>
      </w:pPr>
    </w:p>
    <w:p w14:paraId="6F3A7BAE" w14:textId="77777777" w:rsidR="00636EC5" w:rsidRDefault="00636EC5" w:rsidP="00EE7408">
      <w:pPr>
        <w:pStyle w:val="a3"/>
        <w:ind w:firstLine="709"/>
        <w:jc w:val="both"/>
        <w:rPr>
          <w:sz w:val="26"/>
          <w:szCs w:val="26"/>
          <w:highlight w:val="yellow"/>
        </w:rPr>
      </w:pPr>
    </w:p>
    <w:p w14:paraId="7CD6BB31" w14:textId="77777777" w:rsidR="00CF0351" w:rsidRPr="00CF0351" w:rsidRDefault="00CF0351" w:rsidP="00D73EC1">
      <w:pPr>
        <w:jc w:val="center"/>
        <w:rPr>
          <w:b/>
          <w:sz w:val="28"/>
          <w:szCs w:val="28"/>
        </w:rPr>
      </w:pPr>
      <w:r w:rsidRPr="00CF0351">
        <w:rPr>
          <w:b/>
          <w:sz w:val="28"/>
          <w:szCs w:val="28"/>
          <w:lang w:val="en-US"/>
        </w:rPr>
        <w:t>IV</w:t>
      </w:r>
      <w:r w:rsidRPr="00CF0351">
        <w:rPr>
          <w:b/>
          <w:sz w:val="28"/>
          <w:szCs w:val="28"/>
        </w:rPr>
        <w:t xml:space="preserve">. ПЛАНИРУЕМЫЕ РЕЗУЛЬТАТЫ ОСВОЕНИЯ </w:t>
      </w:r>
    </w:p>
    <w:p w14:paraId="54D83445" w14:textId="77777777" w:rsidR="00CF0351" w:rsidRPr="00CF0351" w:rsidRDefault="00CF0351" w:rsidP="00D73EC1">
      <w:pPr>
        <w:jc w:val="center"/>
        <w:rPr>
          <w:b/>
          <w:sz w:val="28"/>
          <w:szCs w:val="28"/>
        </w:rPr>
      </w:pPr>
      <w:r w:rsidRPr="00CF0351">
        <w:rPr>
          <w:b/>
          <w:sz w:val="28"/>
          <w:szCs w:val="28"/>
        </w:rPr>
        <w:t>ОБРАЗОВАТЕЛЬНОЙ ПРОГРАММЫ</w:t>
      </w:r>
    </w:p>
    <w:p w14:paraId="055A2372" w14:textId="77777777" w:rsidR="00CF0351" w:rsidRPr="00CF0351" w:rsidRDefault="00CF0351" w:rsidP="00EE7408">
      <w:pPr>
        <w:ind w:firstLine="709"/>
        <w:jc w:val="both"/>
        <w:rPr>
          <w:sz w:val="28"/>
          <w:szCs w:val="28"/>
        </w:rPr>
      </w:pPr>
    </w:p>
    <w:p w14:paraId="6B3BF9AB" w14:textId="6817D0D1" w:rsidR="008D0F5D" w:rsidRDefault="00CF0351" w:rsidP="008D0F5D">
      <w:pPr>
        <w:pStyle w:val="1"/>
        <w:ind w:firstLine="383"/>
        <w:jc w:val="both"/>
      </w:pPr>
      <w:r w:rsidRPr="00CF0351">
        <w:t xml:space="preserve">4.1. </w:t>
      </w:r>
      <w:r w:rsidR="008D0F5D" w:rsidRPr="00571094">
        <w:t>Результаты освоения ОПОП</w:t>
      </w:r>
    </w:p>
    <w:p w14:paraId="6E0E80DD" w14:textId="4737FE57" w:rsidR="00CF0351" w:rsidRDefault="00CF0351" w:rsidP="00EE7408">
      <w:pPr>
        <w:ind w:firstLine="709"/>
        <w:jc w:val="both"/>
        <w:rPr>
          <w:sz w:val="28"/>
          <w:szCs w:val="28"/>
        </w:rPr>
      </w:pPr>
      <w:r w:rsidRPr="00CF0351">
        <w:rPr>
          <w:sz w:val="28"/>
          <w:szCs w:val="28"/>
        </w:rPr>
        <w:t>В результате освоения основной профессиональной образовательной программы у выпускника должны быть сформированы универсальные, общепрофессиональные и профессиональные компетенции.</w:t>
      </w:r>
    </w:p>
    <w:p w14:paraId="4A253223" w14:textId="77777777" w:rsidR="00D73EC1" w:rsidRPr="00CF0351" w:rsidRDefault="00D73EC1" w:rsidP="00EE7408">
      <w:pPr>
        <w:ind w:firstLine="709"/>
        <w:jc w:val="both"/>
        <w:rPr>
          <w:sz w:val="28"/>
          <w:szCs w:val="28"/>
        </w:rPr>
      </w:pPr>
    </w:p>
    <w:p w14:paraId="0D721465" w14:textId="74B2DC22" w:rsidR="00636EC5" w:rsidRDefault="00CF0351" w:rsidP="00EE7408">
      <w:pPr>
        <w:ind w:firstLine="709"/>
        <w:jc w:val="both"/>
        <w:rPr>
          <w:sz w:val="28"/>
          <w:szCs w:val="28"/>
        </w:rPr>
      </w:pPr>
      <w:r w:rsidRPr="008D0F5D">
        <w:rPr>
          <w:b/>
          <w:bCs/>
          <w:sz w:val="28"/>
          <w:szCs w:val="28"/>
        </w:rPr>
        <w:t>4.2. Универсальные компетенции выпускников и индикаторы их достижения</w:t>
      </w:r>
    </w:p>
    <w:p w14:paraId="404D0DB3" w14:textId="77777777" w:rsidR="00636EC5" w:rsidRPr="00CF0351" w:rsidRDefault="00636EC5" w:rsidP="00EE7408">
      <w:pPr>
        <w:ind w:firstLine="709"/>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9"/>
        <w:gridCol w:w="3249"/>
        <w:gridCol w:w="3645"/>
      </w:tblGrid>
      <w:tr w:rsidR="00CF0351" w:rsidRPr="00CF0351" w14:paraId="77D632AB" w14:textId="77777777" w:rsidTr="00CF0351">
        <w:trPr>
          <w:trHeight w:val="1269"/>
          <w:tblHeader/>
        </w:trPr>
        <w:tc>
          <w:tcPr>
            <w:tcW w:w="0" w:type="auto"/>
          </w:tcPr>
          <w:p w14:paraId="6C51AB8A" w14:textId="77777777" w:rsidR="00CF0351" w:rsidRPr="00CF0351" w:rsidRDefault="00CF0351" w:rsidP="00636EC5">
            <w:pPr>
              <w:jc w:val="center"/>
              <w:rPr>
                <w:b/>
              </w:rPr>
            </w:pPr>
            <w:r w:rsidRPr="00CF0351">
              <w:rPr>
                <w:b/>
              </w:rPr>
              <w:t>Наименование категории (группы) универсальных</w:t>
            </w:r>
          </w:p>
          <w:p w14:paraId="142ECD90" w14:textId="77777777" w:rsidR="00CF0351" w:rsidRPr="00CF0351" w:rsidRDefault="00CF0351" w:rsidP="00636EC5">
            <w:pPr>
              <w:jc w:val="center"/>
              <w:rPr>
                <w:b/>
              </w:rPr>
            </w:pPr>
            <w:r w:rsidRPr="00CF0351">
              <w:rPr>
                <w:b/>
              </w:rPr>
              <w:t>компетенций</w:t>
            </w:r>
          </w:p>
        </w:tc>
        <w:tc>
          <w:tcPr>
            <w:tcW w:w="0" w:type="auto"/>
          </w:tcPr>
          <w:p w14:paraId="6290CDAD" w14:textId="77777777" w:rsidR="00CF0351" w:rsidRPr="00CF0351" w:rsidRDefault="00CF0351" w:rsidP="00636EC5">
            <w:pPr>
              <w:jc w:val="center"/>
              <w:rPr>
                <w:b/>
              </w:rPr>
            </w:pPr>
            <w:r w:rsidRPr="00CF0351">
              <w:rPr>
                <w:b/>
              </w:rPr>
              <w:t>Код и наименование универсальной компетенции выпускника</w:t>
            </w:r>
          </w:p>
        </w:tc>
        <w:tc>
          <w:tcPr>
            <w:tcW w:w="0" w:type="auto"/>
          </w:tcPr>
          <w:p w14:paraId="682F40CF" w14:textId="77777777" w:rsidR="00CF0351" w:rsidRPr="00CF0351" w:rsidRDefault="00CF0351" w:rsidP="00636EC5">
            <w:pPr>
              <w:jc w:val="center"/>
              <w:rPr>
                <w:b/>
              </w:rPr>
            </w:pPr>
            <w:r w:rsidRPr="00CF0351">
              <w:rPr>
                <w:b/>
              </w:rPr>
              <w:t>Код и наименование индикатора достижения универсальной компетенции</w:t>
            </w:r>
          </w:p>
        </w:tc>
      </w:tr>
      <w:tr w:rsidR="00CF0351" w:rsidRPr="00CF0351" w14:paraId="6BAF28E4" w14:textId="77777777" w:rsidTr="00CF0351">
        <w:trPr>
          <w:trHeight w:val="647"/>
        </w:trPr>
        <w:tc>
          <w:tcPr>
            <w:tcW w:w="0" w:type="auto"/>
          </w:tcPr>
          <w:p w14:paraId="6F62B26B" w14:textId="77777777" w:rsidR="00CF0351" w:rsidRPr="00CF0351" w:rsidRDefault="00CF0351" w:rsidP="00D73EC1">
            <w:pPr>
              <w:ind w:left="57"/>
              <w:jc w:val="both"/>
            </w:pPr>
            <w:r w:rsidRPr="00CF0351">
              <w:t>Системное и критическое мышление</w:t>
            </w:r>
          </w:p>
        </w:tc>
        <w:tc>
          <w:tcPr>
            <w:tcW w:w="0" w:type="auto"/>
          </w:tcPr>
          <w:p w14:paraId="3863AD14" w14:textId="77777777" w:rsidR="00CF0351" w:rsidRPr="00CF0351" w:rsidRDefault="00CF0351" w:rsidP="00D73EC1">
            <w:pPr>
              <w:ind w:left="57"/>
              <w:jc w:val="both"/>
            </w:pPr>
            <w:r w:rsidRPr="00CF0351">
              <w:t>УК-1. Способен осуществлять критический анализ проблемных ситуаций на основе системного подхода, вырабатывать стратегию действий</w:t>
            </w:r>
          </w:p>
        </w:tc>
        <w:tc>
          <w:tcPr>
            <w:tcW w:w="0" w:type="auto"/>
            <w:vAlign w:val="center"/>
          </w:tcPr>
          <w:p w14:paraId="62F3BBFE" w14:textId="77777777" w:rsidR="00CF0351" w:rsidRPr="00CF0351" w:rsidRDefault="00CF0351" w:rsidP="00D73EC1">
            <w:pPr>
              <w:ind w:left="57"/>
              <w:jc w:val="both"/>
            </w:pPr>
            <w:r w:rsidRPr="00CF0351">
              <w:t>УК-1.1. Осуществляет критический анализ проблемных ситуаций на основе системного подхода</w:t>
            </w:r>
          </w:p>
          <w:p w14:paraId="3B7FF669" w14:textId="77777777" w:rsidR="00CF0351" w:rsidRPr="00CF0351" w:rsidRDefault="00CF0351" w:rsidP="00D73EC1">
            <w:pPr>
              <w:ind w:left="57"/>
              <w:jc w:val="both"/>
            </w:pPr>
            <w:r w:rsidRPr="00CF0351">
              <w:t>УК-1.2. Вырабатывает стратегию действий по разрешению проблемной ситуации</w:t>
            </w:r>
          </w:p>
          <w:p w14:paraId="4D1F85DC" w14:textId="77777777" w:rsidR="00CF0351" w:rsidRDefault="00CF0351" w:rsidP="00D73EC1">
            <w:pPr>
              <w:ind w:left="57"/>
              <w:jc w:val="both"/>
            </w:pPr>
          </w:p>
          <w:p w14:paraId="371CECA4" w14:textId="77777777" w:rsidR="00ED0BCB" w:rsidRPr="00CF0351" w:rsidRDefault="00ED0BCB" w:rsidP="00D73EC1">
            <w:pPr>
              <w:ind w:left="57"/>
              <w:jc w:val="both"/>
            </w:pPr>
          </w:p>
        </w:tc>
      </w:tr>
      <w:tr w:rsidR="00CF0351" w:rsidRPr="00CF0351" w14:paraId="508F20A1" w14:textId="77777777" w:rsidTr="00CF0351">
        <w:trPr>
          <w:trHeight w:val="371"/>
        </w:trPr>
        <w:tc>
          <w:tcPr>
            <w:tcW w:w="0" w:type="auto"/>
          </w:tcPr>
          <w:p w14:paraId="39C0A073" w14:textId="77777777" w:rsidR="00CF0351" w:rsidRPr="00CF0351" w:rsidRDefault="00CF0351" w:rsidP="00D73EC1">
            <w:pPr>
              <w:ind w:left="57"/>
              <w:jc w:val="both"/>
            </w:pPr>
            <w:r w:rsidRPr="00CF0351">
              <w:lastRenderedPageBreak/>
              <w:t>Разработка и реализация проектов</w:t>
            </w:r>
          </w:p>
        </w:tc>
        <w:tc>
          <w:tcPr>
            <w:tcW w:w="0" w:type="auto"/>
          </w:tcPr>
          <w:p w14:paraId="2DD82BBA" w14:textId="77777777" w:rsidR="00CF0351" w:rsidRPr="00CF0351" w:rsidRDefault="00CF0351" w:rsidP="00D73EC1">
            <w:pPr>
              <w:ind w:left="57"/>
              <w:jc w:val="both"/>
            </w:pPr>
            <w:r w:rsidRPr="00CF0351">
              <w:t>УК-2. Способен управлять проектом на всех этапах его жизненного цикла</w:t>
            </w:r>
          </w:p>
        </w:tc>
        <w:tc>
          <w:tcPr>
            <w:tcW w:w="0" w:type="auto"/>
          </w:tcPr>
          <w:p w14:paraId="59125124" w14:textId="77777777" w:rsidR="00CF0351" w:rsidRPr="00CF0351" w:rsidRDefault="00CF0351" w:rsidP="00D73EC1">
            <w:pPr>
              <w:ind w:left="57"/>
              <w:jc w:val="both"/>
            </w:pPr>
            <w:r w:rsidRPr="00CF0351">
              <w:t>УК-2.1. Формулирует на основе поставленной проблемы проектную задачу и способ ее решения через реализацию проектного управления</w:t>
            </w:r>
          </w:p>
          <w:p w14:paraId="2EBFB25D" w14:textId="77777777" w:rsidR="00CF0351" w:rsidRPr="00CF0351" w:rsidRDefault="00CF0351" w:rsidP="00D73EC1">
            <w:pPr>
              <w:ind w:left="57"/>
              <w:jc w:val="both"/>
            </w:pPr>
            <w:r w:rsidRPr="00CF0351">
              <w:t>УК-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14:paraId="0B2A5CED" w14:textId="77777777" w:rsidR="00CF0351" w:rsidRPr="00CF0351" w:rsidRDefault="00CF0351" w:rsidP="00D73EC1">
            <w:pPr>
              <w:ind w:left="57"/>
              <w:jc w:val="both"/>
            </w:pPr>
            <w:r w:rsidRPr="00CF0351">
              <w:t>УК-2.3. Разрабатывает план реализации проекта с использованием инструментов планирования, планирует необходимые ресурсы, осуществляет мониторинг хода реализации проекта</w:t>
            </w:r>
          </w:p>
          <w:p w14:paraId="733B99FB" w14:textId="77777777" w:rsidR="00CF0351" w:rsidRPr="00CF0351" w:rsidRDefault="00CF0351" w:rsidP="00D73EC1">
            <w:pPr>
              <w:ind w:left="57"/>
              <w:jc w:val="both"/>
            </w:pPr>
          </w:p>
        </w:tc>
      </w:tr>
      <w:tr w:rsidR="00CF0351" w:rsidRPr="00CF0351" w14:paraId="2B624610" w14:textId="77777777" w:rsidTr="00CF0351">
        <w:trPr>
          <w:trHeight w:val="371"/>
        </w:trPr>
        <w:tc>
          <w:tcPr>
            <w:tcW w:w="0" w:type="auto"/>
          </w:tcPr>
          <w:p w14:paraId="1DE39070" w14:textId="77777777" w:rsidR="00CF0351" w:rsidRPr="00CF0351" w:rsidRDefault="00CF0351" w:rsidP="00D73EC1">
            <w:pPr>
              <w:ind w:left="57"/>
              <w:jc w:val="both"/>
            </w:pPr>
            <w:r w:rsidRPr="00CF0351">
              <w:t>Командная работа и лидерство</w:t>
            </w:r>
          </w:p>
        </w:tc>
        <w:tc>
          <w:tcPr>
            <w:tcW w:w="0" w:type="auto"/>
          </w:tcPr>
          <w:p w14:paraId="3E28EB42" w14:textId="77777777" w:rsidR="00CF0351" w:rsidRPr="00CF0351" w:rsidRDefault="00CF0351" w:rsidP="00D73EC1">
            <w:pPr>
              <w:ind w:left="57"/>
              <w:jc w:val="both"/>
            </w:pPr>
            <w:r w:rsidRPr="00CF0351">
              <w:t>УК-3. Способен организовывать и руководить работой команды, вырабатывая командную стратегию для достижения поставленной цели</w:t>
            </w:r>
          </w:p>
        </w:tc>
        <w:tc>
          <w:tcPr>
            <w:tcW w:w="0" w:type="auto"/>
            <w:vAlign w:val="center"/>
          </w:tcPr>
          <w:p w14:paraId="42D62342" w14:textId="77777777" w:rsidR="00CF0351" w:rsidRPr="00CF0351" w:rsidRDefault="00CF0351" w:rsidP="00D73EC1">
            <w:pPr>
              <w:ind w:left="57"/>
              <w:jc w:val="both"/>
            </w:pPr>
            <w:r w:rsidRPr="00CF0351">
              <w:t>УК-3.1. Вырабатывает стратегию командной работы для достижения поставленной цели</w:t>
            </w:r>
          </w:p>
          <w:p w14:paraId="2C13847A" w14:textId="77777777" w:rsidR="00CF0351" w:rsidRPr="00CF0351" w:rsidRDefault="00CF0351" w:rsidP="00D73EC1">
            <w:pPr>
              <w:ind w:left="57"/>
              <w:jc w:val="both"/>
            </w:pPr>
            <w:r w:rsidRPr="00CF0351">
              <w:t>УК-3.2. Организует работу команды, делегирует полномочия, осуществляет контроль за выполнением поставленных задач, принимает ответственность за общий результат</w:t>
            </w:r>
          </w:p>
          <w:p w14:paraId="03CE0C93" w14:textId="77777777" w:rsidR="00CF0351" w:rsidRPr="00CF0351" w:rsidRDefault="00CF0351" w:rsidP="00D73EC1">
            <w:pPr>
              <w:ind w:left="57"/>
              <w:jc w:val="both"/>
            </w:pPr>
            <w:r w:rsidRPr="00CF0351">
              <w:t>УК-3.3. Разрешает конфликты и регулирует психологический климат в команде</w:t>
            </w:r>
          </w:p>
          <w:p w14:paraId="12C50520" w14:textId="77777777" w:rsidR="00CF0351" w:rsidRPr="00CF0351" w:rsidRDefault="00CF0351" w:rsidP="00D73EC1">
            <w:pPr>
              <w:ind w:left="57"/>
              <w:jc w:val="both"/>
            </w:pPr>
            <w:r w:rsidRPr="00CF0351">
              <w:t>УК-3.4. Организует обучение членов команды с учетом их потребностей и анализирует полученные результаты</w:t>
            </w:r>
          </w:p>
        </w:tc>
      </w:tr>
      <w:tr w:rsidR="00CF0351" w:rsidRPr="00CF0351" w14:paraId="507C1D0E" w14:textId="77777777" w:rsidTr="00CF0351">
        <w:trPr>
          <w:trHeight w:val="371"/>
        </w:trPr>
        <w:tc>
          <w:tcPr>
            <w:tcW w:w="0" w:type="auto"/>
          </w:tcPr>
          <w:p w14:paraId="74269872" w14:textId="77777777" w:rsidR="00CF0351" w:rsidRPr="00CF0351" w:rsidRDefault="00CF0351" w:rsidP="00D73EC1">
            <w:pPr>
              <w:ind w:left="57"/>
              <w:jc w:val="both"/>
            </w:pPr>
            <w:r w:rsidRPr="00CF0351">
              <w:t>Коммуникация</w:t>
            </w:r>
          </w:p>
        </w:tc>
        <w:tc>
          <w:tcPr>
            <w:tcW w:w="0" w:type="auto"/>
          </w:tcPr>
          <w:p w14:paraId="07B335F1" w14:textId="77777777" w:rsidR="00CF0351" w:rsidRPr="00CF0351" w:rsidRDefault="00CF0351" w:rsidP="00D73EC1">
            <w:pPr>
              <w:ind w:left="57"/>
              <w:jc w:val="both"/>
            </w:pPr>
            <w:r w:rsidRPr="00CF0351">
              <w:t>УК-4. 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w:t>
            </w:r>
          </w:p>
        </w:tc>
        <w:tc>
          <w:tcPr>
            <w:tcW w:w="0" w:type="auto"/>
            <w:vAlign w:val="center"/>
          </w:tcPr>
          <w:p w14:paraId="01292104" w14:textId="77777777" w:rsidR="00CF0351" w:rsidRPr="00CF0351" w:rsidRDefault="00CF0351" w:rsidP="00D73EC1">
            <w:pPr>
              <w:ind w:left="57"/>
              <w:jc w:val="both"/>
            </w:pPr>
            <w:r w:rsidRPr="00CF0351">
              <w:t xml:space="preserve">УК-4.1. Устанавливает контакты и организует общение с использованием современных коммуникационных технологий в соответствии с потребностями совместной деятельности </w:t>
            </w:r>
          </w:p>
          <w:p w14:paraId="21E44E5A" w14:textId="77777777" w:rsidR="00CF0351" w:rsidRPr="00CF0351" w:rsidRDefault="00CF0351" w:rsidP="00D73EC1">
            <w:pPr>
              <w:ind w:left="57"/>
              <w:jc w:val="both"/>
            </w:pPr>
            <w:r w:rsidRPr="00CF0351">
              <w:t>УК-4.2. Составляет деловую документацию и академические тексты на русском языке</w:t>
            </w:r>
          </w:p>
          <w:p w14:paraId="4E9E9981" w14:textId="77777777" w:rsidR="00CF0351" w:rsidRPr="00CF0351" w:rsidRDefault="00CF0351" w:rsidP="00D73EC1">
            <w:pPr>
              <w:ind w:left="57"/>
              <w:jc w:val="both"/>
            </w:pPr>
            <w:r w:rsidRPr="00CF0351">
              <w:t>УК-4.3. Составляет деловую документацию и академические тексты на иностранном языке</w:t>
            </w:r>
          </w:p>
          <w:p w14:paraId="3573C1CB" w14:textId="77777777" w:rsidR="00CF0351" w:rsidRPr="00CF0351" w:rsidRDefault="00CF0351" w:rsidP="00D73EC1">
            <w:pPr>
              <w:ind w:left="57"/>
              <w:jc w:val="both"/>
            </w:pPr>
            <w:r w:rsidRPr="00CF0351">
              <w:t>УК-4.4. Выступает и ведет обсуждение по профессиональным и академическим вопросам на русском языке</w:t>
            </w:r>
          </w:p>
          <w:p w14:paraId="34DE5553" w14:textId="77777777" w:rsidR="00CF0351" w:rsidRPr="00CF0351" w:rsidRDefault="00CF0351" w:rsidP="00D73EC1">
            <w:pPr>
              <w:ind w:left="57"/>
              <w:jc w:val="both"/>
            </w:pPr>
            <w:r w:rsidRPr="00CF0351">
              <w:t>УК-4.5. Выступает и ведет обсуждение по профессиональным и академическим вопросам на иностранном языке</w:t>
            </w:r>
          </w:p>
        </w:tc>
      </w:tr>
      <w:tr w:rsidR="00CF0351" w:rsidRPr="00CF0351" w14:paraId="3BC3FE52" w14:textId="77777777" w:rsidTr="00CF0351">
        <w:trPr>
          <w:trHeight w:val="371"/>
        </w:trPr>
        <w:tc>
          <w:tcPr>
            <w:tcW w:w="0" w:type="auto"/>
          </w:tcPr>
          <w:p w14:paraId="44737C00" w14:textId="77777777" w:rsidR="00CF0351" w:rsidRPr="00CF0351" w:rsidRDefault="00CF0351" w:rsidP="00D73EC1">
            <w:pPr>
              <w:ind w:left="57"/>
              <w:jc w:val="both"/>
            </w:pPr>
            <w:r w:rsidRPr="00CF0351">
              <w:lastRenderedPageBreak/>
              <w:t>Межкультурное взаимодействие</w:t>
            </w:r>
          </w:p>
        </w:tc>
        <w:tc>
          <w:tcPr>
            <w:tcW w:w="0" w:type="auto"/>
          </w:tcPr>
          <w:p w14:paraId="1D68E4A5" w14:textId="77777777" w:rsidR="00CF0351" w:rsidRPr="00CF0351" w:rsidRDefault="00CF0351" w:rsidP="00D73EC1">
            <w:pPr>
              <w:ind w:left="57"/>
              <w:jc w:val="both"/>
            </w:pPr>
            <w:r w:rsidRPr="00CF0351">
              <w:t>УК-5. Способен анализировать и учитывать разнообразие культур в процессе межкультурного взаимодействия</w:t>
            </w:r>
          </w:p>
        </w:tc>
        <w:tc>
          <w:tcPr>
            <w:tcW w:w="0" w:type="auto"/>
          </w:tcPr>
          <w:p w14:paraId="5C183CD8" w14:textId="77777777" w:rsidR="00CF0351" w:rsidRPr="00CF0351" w:rsidRDefault="00CF0351" w:rsidP="00D73EC1">
            <w:pPr>
              <w:ind w:left="57"/>
              <w:jc w:val="both"/>
            </w:pPr>
            <w:r w:rsidRPr="00CF0351">
              <w:t>УК-5.1. Анализирует и учитывает в профессиональной деятельности универсальные закономерности исторического и социокультурного развития общества</w:t>
            </w:r>
          </w:p>
          <w:p w14:paraId="28E31F6F" w14:textId="77777777" w:rsidR="00CF0351" w:rsidRPr="00CF0351" w:rsidRDefault="00CF0351" w:rsidP="00D73EC1">
            <w:pPr>
              <w:ind w:left="57"/>
              <w:jc w:val="both"/>
            </w:pPr>
            <w:r w:rsidRPr="00CF0351">
              <w:t>УК-5.2. Занимает осознанную и ответственную гражданскую позицию, принимая и учитывая в профессиональной деятельности социально-исторические и этические ценности мультикультурного российского общества</w:t>
            </w:r>
          </w:p>
          <w:p w14:paraId="2C39AD8E" w14:textId="77777777" w:rsidR="00CF0351" w:rsidRPr="00CF0351" w:rsidRDefault="00CF0351" w:rsidP="00D73EC1">
            <w:pPr>
              <w:ind w:left="57"/>
              <w:jc w:val="both"/>
            </w:pPr>
            <w:r w:rsidRPr="00CF0351">
              <w:t>УК-5.3. Проявляет уважение к особенностям развития культуры различных народов и учитывает этно-конфессиональное разнообразие современной цивилизации в профессиональной деятельности</w:t>
            </w:r>
          </w:p>
        </w:tc>
      </w:tr>
      <w:tr w:rsidR="00CF0351" w:rsidRPr="00CF0351" w14:paraId="25FA7B5A" w14:textId="77777777" w:rsidTr="00CF0351">
        <w:trPr>
          <w:trHeight w:val="371"/>
        </w:trPr>
        <w:tc>
          <w:tcPr>
            <w:tcW w:w="0" w:type="auto"/>
          </w:tcPr>
          <w:p w14:paraId="6900728B" w14:textId="77777777" w:rsidR="00CF0351" w:rsidRPr="00CF0351" w:rsidRDefault="00CF0351" w:rsidP="00D73EC1">
            <w:pPr>
              <w:ind w:left="57"/>
              <w:jc w:val="both"/>
            </w:pPr>
            <w:r w:rsidRPr="00CF0351">
              <w:t>Самоорганизация и саморазвитие (в том числе здоровьесбережение)</w:t>
            </w:r>
          </w:p>
        </w:tc>
        <w:tc>
          <w:tcPr>
            <w:tcW w:w="0" w:type="auto"/>
          </w:tcPr>
          <w:p w14:paraId="513727C5" w14:textId="77777777" w:rsidR="00CF0351" w:rsidRPr="00CF0351" w:rsidRDefault="00CF0351" w:rsidP="00D73EC1">
            <w:pPr>
              <w:ind w:left="57"/>
              <w:jc w:val="both"/>
            </w:pPr>
            <w:r w:rsidRPr="00CF0351">
              <w:t>УК-6. Способен определять и реализовывать приоритеты собственной деятельности и способы ее совершенствования на основе самооценки</w:t>
            </w:r>
          </w:p>
        </w:tc>
        <w:tc>
          <w:tcPr>
            <w:tcW w:w="0" w:type="auto"/>
          </w:tcPr>
          <w:p w14:paraId="4BFD9246" w14:textId="77777777" w:rsidR="00CF0351" w:rsidRPr="00CF0351" w:rsidRDefault="00CF0351" w:rsidP="00D73EC1">
            <w:pPr>
              <w:ind w:left="57"/>
              <w:jc w:val="both"/>
            </w:pPr>
            <w:r w:rsidRPr="00CF0351">
              <w:t>УК-6.1. Организует собственную деятельность с учетом имеющихся ресурсов (материальных, временных, личностных) и оптимально их использует</w:t>
            </w:r>
          </w:p>
          <w:p w14:paraId="59E15BDF" w14:textId="77777777" w:rsidR="00CF0351" w:rsidRPr="00CF0351" w:rsidRDefault="00CF0351" w:rsidP="00D73EC1">
            <w:pPr>
              <w:ind w:left="57"/>
              <w:jc w:val="both"/>
            </w:pPr>
            <w:r w:rsidRPr="00CF0351">
              <w:t>УК-6.2. Реализует возможности развития профессиональных компетенций и социальных навыков в процессе непрерывного самообразования</w:t>
            </w:r>
          </w:p>
          <w:p w14:paraId="358E6F0D" w14:textId="77777777" w:rsidR="00CF0351" w:rsidRPr="00CF0351" w:rsidRDefault="00CF0351" w:rsidP="00D73EC1">
            <w:pPr>
              <w:ind w:left="57"/>
              <w:jc w:val="both"/>
            </w:pPr>
            <w:r w:rsidRPr="00CF0351">
              <w:t>УК-6.3. Определяет стратегию личного развития и способы совершенствования собственной деятельности на основе самооценки</w:t>
            </w:r>
          </w:p>
          <w:p w14:paraId="344714EC" w14:textId="77777777" w:rsidR="00CF0351" w:rsidRPr="00CF0351" w:rsidRDefault="00CF0351" w:rsidP="00D73EC1">
            <w:pPr>
              <w:ind w:left="57"/>
              <w:jc w:val="both"/>
            </w:pPr>
            <w:r w:rsidRPr="00CF0351">
              <w:t>УК-6.4. Выстраивает гибкую профессиональную траекторию развития в соответствии с динамично изменяющимися требованиями рынка труда и стратегии личного развития</w:t>
            </w:r>
          </w:p>
        </w:tc>
      </w:tr>
    </w:tbl>
    <w:p w14:paraId="155AE877" w14:textId="77777777" w:rsidR="00CF0351" w:rsidRPr="00CF0351" w:rsidRDefault="00CF0351" w:rsidP="00EE7408">
      <w:pPr>
        <w:ind w:firstLine="709"/>
        <w:rPr>
          <w:sz w:val="23"/>
          <w:szCs w:val="28"/>
        </w:rPr>
      </w:pPr>
    </w:p>
    <w:p w14:paraId="4DE3A574" w14:textId="6D4717DF" w:rsidR="00636EC5" w:rsidRPr="008D0F5D" w:rsidRDefault="00CF0351" w:rsidP="00EE7408">
      <w:pPr>
        <w:ind w:firstLine="709"/>
        <w:jc w:val="both"/>
        <w:rPr>
          <w:b/>
          <w:bCs/>
          <w:sz w:val="28"/>
          <w:szCs w:val="28"/>
        </w:rPr>
      </w:pPr>
      <w:r w:rsidRPr="008D0F5D">
        <w:rPr>
          <w:b/>
          <w:bCs/>
          <w:sz w:val="28"/>
          <w:szCs w:val="28"/>
        </w:rPr>
        <w:t>4.2. Общепрофессиональные компетенции выпускников и индикаторы их достижения:</w:t>
      </w:r>
    </w:p>
    <w:p w14:paraId="5B6BC9E2" w14:textId="77777777" w:rsidR="00636EC5" w:rsidRPr="00CF0351" w:rsidRDefault="00636EC5" w:rsidP="00EE7408">
      <w:pPr>
        <w:ind w:firstLine="709"/>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7"/>
        <w:gridCol w:w="3303"/>
        <w:gridCol w:w="3763"/>
      </w:tblGrid>
      <w:tr w:rsidR="00CF0351" w:rsidRPr="00CF0351" w14:paraId="36EFA6D9" w14:textId="77777777" w:rsidTr="00636EC5">
        <w:trPr>
          <w:trHeight w:val="1076"/>
          <w:tblHeader/>
        </w:trPr>
        <w:tc>
          <w:tcPr>
            <w:tcW w:w="0" w:type="auto"/>
          </w:tcPr>
          <w:p w14:paraId="78E08CDC" w14:textId="77777777" w:rsidR="00CF0351" w:rsidRPr="00CF0351" w:rsidRDefault="00CF0351" w:rsidP="00636EC5">
            <w:pPr>
              <w:jc w:val="center"/>
              <w:rPr>
                <w:b/>
              </w:rPr>
            </w:pPr>
            <w:r w:rsidRPr="00CF0351">
              <w:rPr>
                <w:b/>
              </w:rPr>
              <w:t>Наименование категории (группы) общепрофессиональ-</w:t>
            </w:r>
          </w:p>
          <w:p w14:paraId="5988D09A" w14:textId="77777777" w:rsidR="00CF0351" w:rsidRPr="00CF0351" w:rsidRDefault="00CF0351" w:rsidP="00636EC5">
            <w:pPr>
              <w:jc w:val="center"/>
              <w:rPr>
                <w:b/>
              </w:rPr>
            </w:pPr>
            <w:r w:rsidRPr="00CF0351">
              <w:rPr>
                <w:b/>
              </w:rPr>
              <w:t>ных компетенций</w:t>
            </w:r>
          </w:p>
        </w:tc>
        <w:tc>
          <w:tcPr>
            <w:tcW w:w="0" w:type="auto"/>
          </w:tcPr>
          <w:p w14:paraId="70B7875F" w14:textId="77777777" w:rsidR="00CF0351" w:rsidRPr="00CF0351" w:rsidRDefault="00CF0351" w:rsidP="00636EC5">
            <w:pPr>
              <w:jc w:val="center"/>
              <w:rPr>
                <w:b/>
              </w:rPr>
            </w:pPr>
            <w:r w:rsidRPr="00CF0351">
              <w:rPr>
                <w:b/>
              </w:rPr>
              <w:t>Код и наименование общепрофессиональной компетенции</w:t>
            </w:r>
          </w:p>
        </w:tc>
        <w:tc>
          <w:tcPr>
            <w:tcW w:w="0" w:type="auto"/>
          </w:tcPr>
          <w:p w14:paraId="4BD14923" w14:textId="77777777" w:rsidR="00CF0351" w:rsidRPr="00CF0351" w:rsidRDefault="00CF0351" w:rsidP="00636EC5">
            <w:pPr>
              <w:jc w:val="center"/>
              <w:rPr>
                <w:b/>
              </w:rPr>
            </w:pPr>
            <w:r w:rsidRPr="00CF0351">
              <w:rPr>
                <w:b/>
              </w:rPr>
              <w:t>Код и наименование индикатора достижения общепрофессиональной компетенции</w:t>
            </w:r>
          </w:p>
        </w:tc>
      </w:tr>
      <w:tr w:rsidR="00CF0351" w:rsidRPr="00CF0351" w14:paraId="66F181DD" w14:textId="77777777" w:rsidTr="00636EC5">
        <w:trPr>
          <w:trHeight w:val="379"/>
        </w:trPr>
        <w:tc>
          <w:tcPr>
            <w:tcW w:w="0" w:type="auto"/>
          </w:tcPr>
          <w:p w14:paraId="22E09239" w14:textId="77777777" w:rsidR="00CF0351" w:rsidRPr="00CF0351" w:rsidRDefault="00CF0351" w:rsidP="004C3A06">
            <w:pPr>
              <w:ind w:left="57"/>
              <w:jc w:val="both"/>
            </w:pPr>
            <w:r w:rsidRPr="00CF0351">
              <w:t>Юридический анализ</w:t>
            </w:r>
          </w:p>
        </w:tc>
        <w:tc>
          <w:tcPr>
            <w:tcW w:w="0" w:type="auto"/>
          </w:tcPr>
          <w:p w14:paraId="1C5661D0" w14:textId="77777777" w:rsidR="00CF0351" w:rsidRPr="00CF0351" w:rsidRDefault="00CF0351" w:rsidP="004C3A06">
            <w:pPr>
              <w:ind w:left="57"/>
              <w:jc w:val="both"/>
            </w:pPr>
            <w:r w:rsidRPr="00CF0351">
              <w:t>ОПК-1. Способен анализировать нестандартные ситуации правоприменительной практики и предлагать оптимальные варианты их решения</w:t>
            </w:r>
          </w:p>
        </w:tc>
        <w:tc>
          <w:tcPr>
            <w:tcW w:w="0" w:type="auto"/>
          </w:tcPr>
          <w:p w14:paraId="38F31884" w14:textId="77777777" w:rsidR="00CF0351" w:rsidRPr="00CF0351" w:rsidRDefault="00CF0351" w:rsidP="004C3A06">
            <w:pPr>
              <w:ind w:left="57"/>
              <w:jc w:val="both"/>
            </w:pPr>
            <w:r w:rsidRPr="00CF0351">
              <w:t xml:space="preserve">ОПК-1.1. Анализирует правовые ситуации, по которым в правоприменительной практике не сформированы единообразные подходы в применении норм права </w:t>
            </w:r>
            <w:r w:rsidRPr="00CF0351">
              <w:lastRenderedPageBreak/>
              <w:t>(нестандартные правовые ситуации).</w:t>
            </w:r>
          </w:p>
          <w:p w14:paraId="61006362" w14:textId="77777777" w:rsidR="00CF0351" w:rsidRPr="00CF0351" w:rsidRDefault="00CF0351" w:rsidP="004C3A06">
            <w:pPr>
              <w:ind w:left="57"/>
              <w:jc w:val="both"/>
            </w:pPr>
            <w:r w:rsidRPr="00CF0351">
              <w:t>ОПК-1.2. Предлагает правоприменительные решения по нестандартным правовым ситуациям с учетом возможных правовых последствий</w:t>
            </w:r>
          </w:p>
        </w:tc>
      </w:tr>
      <w:tr w:rsidR="00CF0351" w:rsidRPr="00CF0351" w14:paraId="5B0965F5" w14:textId="77777777" w:rsidTr="00636EC5">
        <w:trPr>
          <w:trHeight w:val="369"/>
        </w:trPr>
        <w:tc>
          <w:tcPr>
            <w:tcW w:w="0" w:type="auto"/>
          </w:tcPr>
          <w:p w14:paraId="5A0FDE44" w14:textId="77777777" w:rsidR="00CF0351" w:rsidRPr="00CF0351" w:rsidRDefault="00CF0351" w:rsidP="004C3A06">
            <w:pPr>
              <w:ind w:left="57"/>
              <w:jc w:val="both"/>
            </w:pPr>
            <w:r w:rsidRPr="00CF0351">
              <w:lastRenderedPageBreak/>
              <w:t>Юридическая экспертиза</w:t>
            </w:r>
          </w:p>
        </w:tc>
        <w:tc>
          <w:tcPr>
            <w:tcW w:w="0" w:type="auto"/>
          </w:tcPr>
          <w:p w14:paraId="2DCEAE85" w14:textId="77777777" w:rsidR="00CF0351" w:rsidRPr="00CF0351" w:rsidRDefault="00CF0351" w:rsidP="004C3A06">
            <w:pPr>
              <w:ind w:left="57"/>
              <w:jc w:val="both"/>
            </w:pPr>
            <w:r w:rsidRPr="00CF0351">
              <w:t>ОПК-2. 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0" w:type="auto"/>
          </w:tcPr>
          <w:p w14:paraId="6D09F9A8" w14:textId="77777777" w:rsidR="00CF0351" w:rsidRPr="00CF0351" w:rsidRDefault="00CF0351" w:rsidP="004C3A06">
            <w:pPr>
              <w:ind w:left="57"/>
              <w:jc w:val="both"/>
            </w:pPr>
            <w:r w:rsidRPr="00CF0351">
              <w:t>ОПК-2.1. Самостоятельно готовит экспертные юридические заключения</w:t>
            </w:r>
          </w:p>
          <w:p w14:paraId="32BB9DF7" w14:textId="77777777" w:rsidR="00CF0351" w:rsidRPr="00CF0351" w:rsidRDefault="00CF0351" w:rsidP="004C3A06">
            <w:pPr>
              <w:ind w:left="57"/>
              <w:jc w:val="both"/>
            </w:pPr>
            <w:r w:rsidRPr="00CF0351">
              <w:t>ОПК-2.2. Самостоятельно проводит юридическую экспертизу нормативных правовых актов</w:t>
            </w:r>
          </w:p>
          <w:p w14:paraId="62A7D0FD" w14:textId="77777777" w:rsidR="00CF0351" w:rsidRPr="00CF0351" w:rsidRDefault="00CF0351" w:rsidP="004C3A06">
            <w:pPr>
              <w:ind w:left="57"/>
              <w:jc w:val="both"/>
              <w:rPr>
                <w:b/>
                <w:bCs/>
                <w:sz w:val="20"/>
                <w:szCs w:val="20"/>
              </w:rPr>
            </w:pPr>
            <w:r w:rsidRPr="00CF0351">
              <w:t>ОПК-2.3. Самостоятельно проводит юридическую экспертизу индивидуальных правовых актов</w:t>
            </w:r>
          </w:p>
        </w:tc>
      </w:tr>
      <w:tr w:rsidR="00CF0351" w:rsidRPr="00CF0351" w14:paraId="64110005" w14:textId="77777777" w:rsidTr="00636EC5">
        <w:trPr>
          <w:trHeight w:val="371"/>
        </w:trPr>
        <w:tc>
          <w:tcPr>
            <w:tcW w:w="0" w:type="auto"/>
          </w:tcPr>
          <w:p w14:paraId="12993F00" w14:textId="77777777" w:rsidR="00CF0351" w:rsidRPr="00CF0351" w:rsidRDefault="00CF0351" w:rsidP="004C3A06">
            <w:pPr>
              <w:ind w:left="57"/>
              <w:jc w:val="both"/>
            </w:pPr>
            <w:r w:rsidRPr="00CF0351">
              <w:t>Толкование права</w:t>
            </w:r>
          </w:p>
        </w:tc>
        <w:tc>
          <w:tcPr>
            <w:tcW w:w="0" w:type="auto"/>
          </w:tcPr>
          <w:p w14:paraId="1C12920F" w14:textId="77777777" w:rsidR="00CF0351" w:rsidRPr="00CF0351" w:rsidRDefault="00CF0351" w:rsidP="004C3A06">
            <w:pPr>
              <w:ind w:left="57"/>
              <w:jc w:val="both"/>
            </w:pPr>
            <w:r w:rsidRPr="00CF0351">
              <w:t>ОПК-3. Способен квалифицированно толковать правовые акты, в том числе в ситуациях наличия пробелов и коллизий норм права</w:t>
            </w:r>
          </w:p>
        </w:tc>
        <w:tc>
          <w:tcPr>
            <w:tcW w:w="0" w:type="auto"/>
          </w:tcPr>
          <w:p w14:paraId="0F79FFA0" w14:textId="77777777" w:rsidR="00CF0351" w:rsidRPr="00CF0351" w:rsidRDefault="00CF0351" w:rsidP="004C3A06">
            <w:pPr>
              <w:ind w:left="57"/>
              <w:jc w:val="both"/>
            </w:pPr>
            <w:r w:rsidRPr="00CF0351">
              <w:t>ОПК-3.1. Выявляет смысл правовых норм с помощью приемов и способов толкования, в том числе при наличии пробелов и коллизий нормах права</w:t>
            </w:r>
          </w:p>
          <w:p w14:paraId="56505D1D" w14:textId="77777777" w:rsidR="00CF0351" w:rsidRPr="00CF0351" w:rsidRDefault="00CF0351" w:rsidP="004C3A06">
            <w:pPr>
              <w:ind w:left="57"/>
              <w:jc w:val="both"/>
            </w:pPr>
            <w:r w:rsidRPr="00CF0351">
              <w:t xml:space="preserve">ОПК-3.2. Интерпретирует путем толкования содержание общеправовых категорий применительно к отрасли права, ключевых отраслевых правовых категорий и понятий, в том числе </w:t>
            </w:r>
            <w:bookmarkStart w:id="1" w:name="_Hlk65940877"/>
            <w:r w:rsidRPr="00CF0351">
              <w:t>с учетом их толкования высшими судебными орган</w:t>
            </w:r>
            <w:bookmarkEnd w:id="1"/>
            <w:r w:rsidRPr="00CF0351">
              <w:t>ами</w:t>
            </w:r>
          </w:p>
        </w:tc>
      </w:tr>
      <w:tr w:rsidR="00CF0351" w:rsidRPr="00CF0351" w14:paraId="2BF9CAF9" w14:textId="77777777" w:rsidTr="00636EC5">
        <w:trPr>
          <w:trHeight w:val="371"/>
        </w:trPr>
        <w:tc>
          <w:tcPr>
            <w:tcW w:w="0" w:type="auto"/>
          </w:tcPr>
          <w:p w14:paraId="7B3A9B86" w14:textId="77777777" w:rsidR="00CF0351" w:rsidRPr="00CF0351" w:rsidRDefault="00CF0351" w:rsidP="004C3A06">
            <w:pPr>
              <w:ind w:left="57"/>
              <w:jc w:val="both"/>
            </w:pPr>
            <w:r w:rsidRPr="00CF0351">
              <w:t>Юридическая аргументация</w:t>
            </w:r>
          </w:p>
        </w:tc>
        <w:tc>
          <w:tcPr>
            <w:tcW w:w="0" w:type="auto"/>
          </w:tcPr>
          <w:p w14:paraId="126D7079" w14:textId="77777777" w:rsidR="00CF0351" w:rsidRPr="00CF0351" w:rsidRDefault="00CF0351" w:rsidP="004C3A06">
            <w:pPr>
              <w:ind w:left="57"/>
              <w:jc w:val="both"/>
            </w:pPr>
            <w:r w:rsidRPr="00CF0351">
              <w:t>ОПК-4. Способен письменно и устно аргументировать правовую позицию по делу, в том числе в состязательных процессах</w:t>
            </w:r>
          </w:p>
        </w:tc>
        <w:tc>
          <w:tcPr>
            <w:tcW w:w="0" w:type="auto"/>
            <w:vAlign w:val="center"/>
          </w:tcPr>
          <w:p w14:paraId="0B809120" w14:textId="77777777" w:rsidR="00CF0351" w:rsidRPr="00CF0351" w:rsidRDefault="00CF0351" w:rsidP="004C3A06">
            <w:pPr>
              <w:ind w:left="57"/>
              <w:jc w:val="both"/>
            </w:pPr>
            <w:r w:rsidRPr="00CF0351">
              <w:t>ОПК-4.1. Аргументирует собственную правовую позицию по делу в письменной и устной форме</w:t>
            </w:r>
          </w:p>
          <w:p w14:paraId="5E4C30D2" w14:textId="77777777" w:rsidR="00CF0351" w:rsidRPr="00CF0351" w:rsidRDefault="00CF0351" w:rsidP="004C3A06">
            <w:pPr>
              <w:ind w:left="57"/>
              <w:jc w:val="both"/>
            </w:pPr>
            <w:r w:rsidRPr="00CF0351">
              <w:t>ОПК-4.2. Излагает аргументированные возражения против правовой позиции другой стороны в состязательных процессах</w:t>
            </w:r>
          </w:p>
        </w:tc>
      </w:tr>
      <w:tr w:rsidR="00CF0351" w:rsidRPr="00CF0351" w14:paraId="47A75FB2" w14:textId="77777777" w:rsidTr="00636EC5">
        <w:trPr>
          <w:trHeight w:val="371"/>
        </w:trPr>
        <w:tc>
          <w:tcPr>
            <w:tcW w:w="0" w:type="auto"/>
          </w:tcPr>
          <w:p w14:paraId="28EC6E67" w14:textId="77777777" w:rsidR="00CF0351" w:rsidRPr="00CF0351" w:rsidRDefault="00CF0351" w:rsidP="004C3A06">
            <w:pPr>
              <w:ind w:left="57"/>
              <w:jc w:val="both"/>
            </w:pPr>
            <w:r w:rsidRPr="00CF0351">
              <w:t>Юридическое письмо</w:t>
            </w:r>
          </w:p>
        </w:tc>
        <w:tc>
          <w:tcPr>
            <w:tcW w:w="0" w:type="auto"/>
          </w:tcPr>
          <w:p w14:paraId="115424E3" w14:textId="77777777" w:rsidR="00CF0351" w:rsidRPr="00CF0351" w:rsidRDefault="00CF0351" w:rsidP="004C3A06">
            <w:pPr>
              <w:ind w:left="57"/>
              <w:jc w:val="both"/>
            </w:pPr>
            <w:r w:rsidRPr="00CF0351">
              <w:t>ОПК-5. Способен самостоятельно составлять юридические документы и разрабатывать проекты нормативных (индивидуальных) правовых актов</w:t>
            </w:r>
          </w:p>
        </w:tc>
        <w:tc>
          <w:tcPr>
            <w:tcW w:w="0" w:type="auto"/>
            <w:vAlign w:val="center"/>
          </w:tcPr>
          <w:p w14:paraId="6417C62B" w14:textId="77777777" w:rsidR="00CF0351" w:rsidRPr="00CF0351" w:rsidRDefault="00CF0351" w:rsidP="004C3A06">
            <w:pPr>
              <w:ind w:left="57"/>
              <w:jc w:val="both"/>
            </w:pPr>
            <w:r w:rsidRPr="00CF0351">
              <w:t>ОПК-5.1. Самостоятельно составляет отдельные отраслевые юридические документы, используя юридическую технику</w:t>
            </w:r>
          </w:p>
          <w:p w14:paraId="7F1A582D" w14:textId="77777777" w:rsidR="00CF0351" w:rsidRPr="00CF0351" w:rsidRDefault="00CF0351" w:rsidP="004C3A06">
            <w:pPr>
              <w:ind w:left="57"/>
              <w:jc w:val="both"/>
            </w:pPr>
            <w:r w:rsidRPr="00CF0351">
              <w:t>ОПК-5.2. Самостоятельно составляет проекты отраслевых нормативных правовых актов, используя юридическую технику</w:t>
            </w:r>
          </w:p>
          <w:p w14:paraId="30B5C084" w14:textId="77777777" w:rsidR="00CF0351" w:rsidRPr="00CF0351" w:rsidRDefault="00CF0351" w:rsidP="004C3A06">
            <w:pPr>
              <w:ind w:left="57"/>
              <w:jc w:val="both"/>
              <w:rPr>
                <w:b/>
                <w:sz w:val="20"/>
                <w:szCs w:val="20"/>
                <w:lang w:eastAsia="ru-RU"/>
              </w:rPr>
            </w:pPr>
            <w:r w:rsidRPr="00CF0351">
              <w:t>ОПК-5.3. Самостоятельно составляет проекты отраслевых индивидуальных правовых актов, используя юридическую технику</w:t>
            </w:r>
          </w:p>
        </w:tc>
      </w:tr>
      <w:tr w:rsidR="00CF0351" w:rsidRPr="00CF0351" w14:paraId="4A1ED0F3" w14:textId="77777777" w:rsidTr="00636EC5">
        <w:trPr>
          <w:trHeight w:val="371"/>
        </w:trPr>
        <w:tc>
          <w:tcPr>
            <w:tcW w:w="0" w:type="auto"/>
          </w:tcPr>
          <w:p w14:paraId="7B0EFE09" w14:textId="77777777" w:rsidR="00CF0351" w:rsidRPr="00CF0351" w:rsidRDefault="00CF0351" w:rsidP="004C3A06">
            <w:pPr>
              <w:ind w:left="57"/>
              <w:jc w:val="both"/>
            </w:pPr>
            <w:r w:rsidRPr="00CF0351">
              <w:t>Профессиональная этика</w:t>
            </w:r>
          </w:p>
        </w:tc>
        <w:tc>
          <w:tcPr>
            <w:tcW w:w="0" w:type="auto"/>
          </w:tcPr>
          <w:p w14:paraId="09349F53" w14:textId="77777777" w:rsidR="00CF0351" w:rsidRPr="00CF0351" w:rsidRDefault="00CF0351" w:rsidP="004C3A06">
            <w:pPr>
              <w:ind w:left="57"/>
              <w:jc w:val="both"/>
            </w:pPr>
            <w:r w:rsidRPr="00CF0351">
              <w:t>ОПК-6. 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0" w:type="auto"/>
          </w:tcPr>
          <w:p w14:paraId="42D0F6F6" w14:textId="77777777" w:rsidR="00CF0351" w:rsidRPr="00CF0351" w:rsidRDefault="00CF0351" w:rsidP="004C3A06">
            <w:pPr>
              <w:ind w:left="57"/>
              <w:jc w:val="both"/>
            </w:pPr>
            <w:r w:rsidRPr="00CF0351">
              <w:t>ОПК-6.1. Объясняет содержание и значение принципов этики юриста, создает условия для соблюдения этики юриста и правил служебного этикета, предупреждает о последствиях их несоблюдения.</w:t>
            </w:r>
          </w:p>
          <w:p w14:paraId="659F23F7" w14:textId="77777777" w:rsidR="00CF0351" w:rsidRPr="00CF0351" w:rsidRDefault="00CF0351" w:rsidP="004C3A06">
            <w:pPr>
              <w:ind w:left="57"/>
              <w:jc w:val="both"/>
            </w:pPr>
            <w:r w:rsidRPr="00CF0351">
              <w:t xml:space="preserve">ОПК-6.2. Формирует нетерпимость к коррупционному поведению, объясняет природу и негативные </w:t>
            </w:r>
            <w:r w:rsidRPr="00CF0351">
              <w:lastRenderedPageBreak/>
              <w:t>последствия коррупции для общества и государства, последствия коррупционного поведения, содержание мер, направленных на профилактику и борьбу с коррупционными правонарушениями.</w:t>
            </w:r>
          </w:p>
          <w:p w14:paraId="2533AA73" w14:textId="77777777" w:rsidR="00CF0351" w:rsidRPr="00CF0351" w:rsidRDefault="00CF0351" w:rsidP="004C3A06">
            <w:pPr>
              <w:ind w:left="57"/>
              <w:jc w:val="both"/>
              <w:rPr>
                <w:b/>
                <w:bCs/>
                <w:sz w:val="20"/>
                <w:szCs w:val="20"/>
              </w:rPr>
            </w:pPr>
            <w:r w:rsidRPr="00CF0351">
              <w:t>ОПК-6.3. Проверяет сведения и документы, касающиеся государственной и муниципальной службы, на соответствие антикоррупционным требованиям с целью профилактики коррупции и пресечения коррупционных (иных) правонарушений</w:t>
            </w:r>
          </w:p>
        </w:tc>
      </w:tr>
      <w:tr w:rsidR="00CF0351" w:rsidRPr="00CF0351" w14:paraId="221B377A" w14:textId="77777777" w:rsidTr="00636EC5">
        <w:trPr>
          <w:trHeight w:val="371"/>
        </w:trPr>
        <w:tc>
          <w:tcPr>
            <w:tcW w:w="0" w:type="auto"/>
          </w:tcPr>
          <w:p w14:paraId="1B42C595" w14:textId="77777777" w:rsidR="00CF0351" w:rsidRPr="00CF0351" w:rsidRDefault="00CF0351" w:rsidP="004C3A06">
            <w:pPr>
              <w:ind w:left="57"/>
              <w:jc w:val="both"/>
            </w:pPr>
            <w:r w:rsidRPr="00CF0351">
              <w:lastRenderedPageBreak/>
              <w:t>Информационные технологии</w:t>
            </w:r>
          </w:p>
        </w:tc>
        <w:tc>
          <w:tcPr>
            <w:tcW w:w="0" w:type="auto"/>
          </w:tcPr>
          <w:p w14:paraId="6BA2ADA8" w14:textId="77777777" w:rsidR="00CF0351" w:rsidRPr="00CF0351" w:rsidRDefault="00CF0351" w:rsidP="004C3A06">
            <w:pPr>
              <w:ind w:left="57"/>
              <w:jc w:val="both"/>
            </w:pPr>
            <w:r w:rsidRPr="00CF0351">
              <w:t>ОПК-7.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0" w:type="auto"/>
          </w:tcPr>
          <w:p w14:paraId="5AECFFA3" w14:textId="77777777" w:rsidR="00CF0351" w:rsidRPr="00CF0351" w:rsidRDefault="00CF0351" w:rsidP="004C3A06">
            <w:pPr>
              <w:ind w:left="57"/>
              <w:jc w:val="both"/>
            </w:pPr>
            <w:r w:rsidRPr="00CF0351">
              <w:t>ОПК-7.1. Решает задачи профессиональной деятельности с применением отраслевых информационных систем и сервисов с соблюдением требований информационной безопасности</w:t>
            </w:r>
          </w:p>
          <w:p w14:paraId="511808EC" w14:textId="77777777" w:rsidR="00CF0351" w:rsidRPr="00CF0351" w:rsidRDefault="00CF0351" w:rsidP="004C3A06">
            <w:pPr>
              <w:ind w:left="57"/>
              <w:jc w:val="both"/>
            </w:pPr>
            <w:r w:rsidRPr="00CF0351">
              <w:t>ОПК-7.2. Использует информацию, содержащуюся в отраслевых базах данных, для решения задач профессиональной деятельности</w:t>
            </w:r>
          </w:p>
        </w:tc>
      </w:tr>
    </w:tbl>
    <w:p w14:paraId="092C12D3" w14:textId="77777777" w:rsidR="00CF0351" w:rsidRPr="00CF0351" w:rsidRDefault="00CF0351" w:rsidP="00EE7408">
      <w:pPr>
        <w:ind w:firstLine="709"/>
        <w:jc w:val="both"/>
        <w:rPr>
          <w:sz w:val="28"/>
          <w:szCs w:val="28"/>
        </w:rPr>
      </w:pPr>
    </w:p>
    <w:p w14:paraId="7ADAD169" w14:textId="6CD85EAE" w:rsidR="00CF0351" w:rsidRPr="008D0F5D" w:rsidRDefault="00CF0351" w:rsidP="00EE7408">
      <w:pPr>
        <w:ind w:firstLine="709"/>
        <w:jc w:val="both"/>
        <w:rPr>
          <w:b/>
          <w:bCs/>
          <w:sz w:val="28"/>
          <w:szCs w:val="28"/>
        </w:rPr>
      </w:pPr>
      <w:r w:rsidRPr="008D0F5D">
        <w:rPr>
          <w:b/>
          <w:bCs/>
          <w:sz w:val="28"/>
          <w:szCs w:val="28"/>
        </w:rPr>
        <w:t>4.3. Профессиональные компетенции выпускников и индикаторы их достижения</w:t>
      </w:r>
    </w:p>
    <w:p w14:paraId="52778504" w14:textId="77777777" w:rsidR="00636EC5" w:rsidRPr="00CF0351" w:rsidRDefault="00636EC5" w:rsidP="00EE7408">
      <w:pPr>
        <w:ind w:firstLine="709"/>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1521"/>
        <w:gridCol w:w="1840"/>
        <w:gridCol w:w="2614"/>
        <w:gridCol w:w="1283"/>
      </w:tblGrid>
      <w:tr w:rsidR="00CF0351" w:rsidRPr="00CF0351" w14:paraId="6D3BD8BF" w14:textId="77777777" w:rsidTr="00636EC5">
        <w:trPr>
          <w:trHeight w:val="1026"/>
          <w:tblHeader/>
        </w:trPr>
        <w:tc>
          <w:tcPr>
            <w:tcW w:w="2105" w:type="dxa"/>
          </w:tcPr>
          <w:p w14:paraId="37A0A228" w14:textId="77777777" w:rsidR="00CF0351" w:rsidRPr="00CF0351" w:rsidRDefault="00CF0351" w:rsidP="00636EC5">
            <w:pPr>
              <w:jc w:val="center"/>
              <w:rPr>
                <w:b/>
              </w:rPr>
            </w:pPr>
            <w:r w:rsidRPr="00CF0351">
              <w:rPr>
                <w:b/>
              </w:rPr>
              <w:t>Задача профессиональной деятельности</w:t>
            </w:r>
          </w:p>
        </w:tc>
        <w:tc>
          <w:tcPr>
            <w:tcW w:w="1521" w:type="dxa"/>
          </w:tcPr>
          <w:p w14:paraId="2879997F" w14:textId="77777777" w:rsidR="00CF0351" w:rsidRPr="00CF0351" w:rsidRDefault="00CF0351" w:rsidP="00636EC5">
            <w:pPr>
              <w:jc w:val="center"/>
              <w:rPr>
                <w:b/>
              </w:rPr>
            </w:pPr>
            <w:r w:rsidRPr="00CF0351">
              <w:rPr>
                <w:b/>
              </w:rPr>
              <w:t>Объекты или область знания</w:t>
            </w:r>
          </w:p>
        </w:tc>
        <w:tc>
          <w:tcPr>
            <w:tcW w:w="1840" w:type="dxa"/>
          </w:tcPr>
          <w:p w14:paraId="5C02631E" w14:textId="77777777" w:rsidR="00CF0351" w:rsidRPr="00CF0351" w:rsidRDefault="00CF0351" w:rsidP="00636EC5">
            <w:pPr>
              <w:jc w:val="center"/>
              <w:rPr>
                <w:b/>
              </w:rPr>
            </w:pPr>
            <w:r w:rsidRPr="00CF0351">
              <w:rPr>
                <w:b/>
              </w:rPr>
              <w:t>Код и наименование профессиональной компетенции</w:t>
            </w:r>
          </w:p>
        </w:tc>
        <w:tc>
          <w:tcPr>
            <w:tcW w:w="2614" w:type="dxa"/>
          </w:tcPr>
          <w:p w14:paraId="62A168C3" w14:textId="77777777" w:rsidR="00CF0351" w:rsidRPr="00CF0351" w:rsidRDefault="00CF0351" w:rsidP="00636EC5">
            <w:pPr>
              <w:jc w:val="center"/>
              <w:rPr>
                <w:b/>
              </w:rPr>
            </w:pPr>
            <w:r w:rsidRPr="00CF0351">
              <w:rPr>
                <w:b/>
              </w:rPr>
              <w:t>Код и наименование индикатора достижения профессиональной компетенции</w:t>
            </w:r>
          </w:p>
        </w:tc>
        <w:tc>
          <w:tcPr>
            <w:tcW w:w="1283" w:type="dxa"/>
          </w:tcPr>
          <w:p w14:paraId="653CEC23" w14:textId="77777777" w:rsidR="00CF0351" w:rsidRPr="00CF0351" w:rsidRDefault="00CF0351" w:rsidP="00636EC5">
            <w:pPr>
              <w:jc w:val="center"/>
              <w:rPr>
                <w:b/>
              </w:rPr>
            </w:pPr>
            <w:r w:rsidRPr="00CF0351">
              <w:rPr>
                <w:b/>
              </w:rPr>
              <w:t xml:space="preserve">Основание </w:t>
            </w:r>
          </w:p>
        </w:tc>
      </w:tr>
      <w:tr w:rsidR="00CF0351" w:rsidRPr="00CF0351" w14:paraId="3BAD342D" w14:textId="77777777" w:rsidTr="00636EC5">
        <w:trPr>
          <w:trHeight w:val="271"/>
        </w:trPr>
        <w:tc>
          <w:tcPr>
            <w:tcW w:w="8080" w:type="dxa"/>
            <w:gridSpan w:val="4"/>
            <w:tcBorders>
              <w:right w:val="single" w:sz="4" w:space="0" w:color="auto"/>
            </w:tcBorders>
          </w:tcPr>
          <w:p w14:paraId="68BA9A9B" w14:textId="77777777" w:rsidR="00CF0351" w:rsidRPr="00CF0351" w:rsidRDefault="00CF0351" w:rsidP="004C3A06">
            <w:pPr>
              <w:ind w:left="57"/>
              <w:jc w:val="both"/>
            </w:pPr>
            <w:r w:rsidRPr="00CF0351">
              <w:t>Тип задач профессиональной деятельности: научно-исследовательский</w:t>
            </w:r>
          </w:p>
        </w:tc>
        <w:tc>
          <w:tcPr>
            <w:tcW w:w="1283" w:type="dxa"/>
            <w:vMerge w:val="restart"/>
            <w:tcBorders>
              <w:left w:val="single" w:sz="4" w:space="0" w:color="auto"/>
            </w:tcBorders>
          </w:tcPr>
          <w:p w14:paraId="59CA29AA" w14:textId="2AB139AC" w:rsidR="00CF0351" w:rsidRPr="00CF0351" w:rsidRDefault="00C92452" w:rsidP="00636EC5">
            <w:pPr>
              <w:jc w:val="both"/>
            </w:pPr>
            <w:r>
              <w:t>Анализ требований к профессиональным компетенциям, предъявляемым к выпускникам на рынке труда, обобщение, проведение консультаций с ведущими работодателями</w:t>
            </w:r>
          </w:p>
        </w:tc>
      </w:tr>
      <w:tr w:rsidR="00CF0351" w:rsidRPr="00CF0351" w14:paraId="50222FA4" w14:textId="77777777" w:rsidTr="00636EC5">
        <w:trPr>
          <w:trHeight w:val="265"/>
        </w:trPr>
        <w:tc>
          <w:tcPr>
            <w:tcW w:w="2105" w:type="dxa"/>
          </w:tcPr>
          <w:p w14:paraId="7EB77EE1" w14:textId="77777777" w:rsidR="00CF0351" w:rsidRPr="00CF0351" w:rsidRDefault="00CF0351" w:rsidP="004C3A06">
            <w:pPr>
              <w:ind w:left="57"/>
              <w:jc w:val="both"/>
            </w:pPr>
            <w:r w:rsidRPr="00CF0351">
              <w:t>проведение научных исследований в области юриспруденции</w:t>
            </w:r>
          </w:p>
        </w:tc>
        <w:tc>
          <w:tcPr>
            <w:tcW w:w="1521" w:type="dxa"/>
          </w:tcPr>
          <w:p w14:paraId="608B8A74" w14:textId="77777777" w:rsidR="00CF0351" w:rsidRPr="00CF0351" w:rsidRDefault="00CF0351" w:rsidP="004C3A06">
            <w:pPr>
              <w:ind w:left="57"/>
            </w:pPr>
            <w:r w:rsidRPr="00CF0351">
              <w:t>область знаний: Юриспруденция</w:t>
            </w:r>
          </w:p>
        </w:tc>
        <w:tc>
          <w:tcPr>
            <w:tcW w:w="1840" w:type="dxa"/>
          </w:tcPr>
          <w:p w14:paraId="644B62C6" w14:textId="77777777" w:rsidR="00CF0351" w:rsidRPr="00CF0351" w:rsidRDefault="00CF0351" w:rsidP="004C3A06">
            <w:pPr>
              <w:ind w:left="57"/>
            </w:pPr>
            <w:r w:rsidRPr="00CF0351">
              <w:t>ПК-2. Способен проводить научные исследования в области юриспруденции в соответствии с направленностью (профилем) программы магистратуры</w:t>
            </w:r>
          </w:p>
          <w:p w14:paraId="3B192F94" w14:textId="77777777" w:rsidR="00CF0351" w:rsidRPr="00CF0351" w:rsidRDefault="00CF0351" w:rsidP="004C3A06">
            <w:pPr>
              <w:ind w:left="57"/>
            </w:pPr>
          </w:p>
        </w:tc>
        <w:tc>
          <w:tcPr>
            <w:tcW w:w="2614" w:type="dxa"/>
            <w:tcBorders>
              <w:right w:val="single" w:sz="4" w:space="0" w:color="auto"/>
            </w:tcBorders>
          </w:tcPr>
          <w:p w14:paraId="50431EF3" w14:textId="77777777" w:rsidR="00CF0351" w:rsidRPr="00CF0351" w:rsidRDefault="00CF0351" w:rsidP="004C3A06">
            <w:pPr>
              <w:ind w:left="57"/>
            </w:pPr>
            <w:r w:rsidRPr="00CF0351">
              <w:t>ПК-2.1. Проводит научные исследования с использованием научных методов в области юриспруденции в соответствии с направленностью (профилем) программы магистратуры</w:t>
            </w:r>
          </w:p>
          <w:p w14:paraId="3A07367B" w14:textId="77777777" w:rsidR="00CF0351" w:rsidRPr="00CF0351" w:rsidRDefault="00CF0351" w:rsidP="004C3A06">
            <w:pPr>
              <w:ind w:left="57"/>
            </w:pPr>
            <w:r w:rsidRPr="00CF0351">
              <w:t>ПК-2.2. Публично представляет результаты научных исследований в области юриспруденции</w:t>
            </w:r>
          </w:p>
          <w:p w14:paraId="41C1DD3B" w14:textId="77777777" w:rsidR="00CF0351" w:rsidRPr="00CF0351" w:rsidRDefault="00CF0351" w:rsidP="004C3A06">
            <w:pPr>
              <w:ind w:left="57"/>
            </w:pPr>
            <w:r w:rsidRPr="00CF0351">
              <w:t xml:space="preserve">ПК-2.3. Готовит научные публикации по результатам научных исследований в области юриспруденции в </w:t>
            </w:r>
            <w:r w:rsidRPr="00CF0351">
              <w:lastRenderedPageBreak/>
              <w:t>соответствии с направленностью (профилем) программы магистратуры</w:t>
            </w:r>
          </w:p>
        </w:tc>
        <w:tc>
          <w:tcPr>
            <w:tcW w:w="1283" w:type="dxa"/>
            <w:vMerge/>
            <w:tcBorders>
              <w:left w:val="single" w:sz="4" w:space="0" w:color="auto"/>
            </w:tcBorders>
          </w:tcPr>
          <w:p w14:paraId="45510463" w14:textId="77777777" w:rsidR="00CF0351" w:rsidRPr="00CF0351" w:rsidRDefault="00CF0351" w:rsidP="00636EC5">
            <w:pPr>
              <w:jc w:val="both"/>
            </w:pPr>
          </w:p>
        </w:tc>
      </w:tr>
      <w:tr w:rsidR="00CF0351" w:rsidRPr="00CF0351" w14:paraId="46B45EA9" w14:textId="77777777" w:rsidTr="00636EC5">
        <w:trPr>
          <w:trHeight w:val="239"/>
        </w:trPr>
        <w:tc>
          <w:tcPr>
            <w:tcW w:w="8080" w:type="dxa"/>
            <w:gridSpan w:val="4"/>
            <w:tcBorders>
              <w:right w:val="single" w:sz="4" w:space="0" w:color="auto"/>
            </w:tcBorders>
          </w:tcPr>
          <w:p w14:paraId="4A8A9313" w14:textId="77777777" w:rsidR="00CF0351" w:rsidRPr="00CF0351" w:rsidRDefault="00CF0351" w:rsidP="004C3A06">
            <w:pPr>
              <w:ind w:left="57"/>
              <w:jc w:val="both"/>
            </w:pPr>
            <w:r w:rsidRPr="00CF0351">
              <w:lastRenderedPageBreak/>
              <w:t>Тип задач профессиональной деятельности: правоприменительный</w:t>
            </w:r>
          </w:p>
        </w:tc>
        <w:tc>
          <w:tcPr>
            <w:tcW w:w="1283" w:type="dxa"/>
            <w:vMerge/>
            <w:tcBorders>
              <w:left w:val="single" w:sz="4" w:space="0" w:color="auto"/>
            </w:tcBorders>
          </w:tcPr>
          <w:p w14:paraId="41391A57" w14:textId="77777777" w:rsidR="00CF0351" w:rsidRPr="00CF0351" w:rsidRDefault="00CF0351" w:rsidP="00636EC5">
            <w:pPr>
              <w:jc w:val="both"/>
            </w:pPr>
          </w:p>
        </w:tc>
      </w:tr>
      <w:tr w:rsidR="00CF0351" w:rsidRPr="00CF0351" w14:paraId="73F01617" w14:textId="77777777" w:rsidTr="00636EC5">
        <w:trPr>
          <w:trHeight w:val="1110"/>
        </w:trPr>
        <w:tc>
          <w:tcPr>
            <w:tcW w:w="2105" w:type="dxa"/>
          </w:tcPr>
          <w:p w14:paraId="10A0582F" w14:textId="77777777" w:rsidR="00CF0351" w:rsidRPr="00CF0351" w:rsidRDefault="00CF0351" w:rsidP="004C3A06">
            <w:pPr>
              <w:ind w:left="57"/>
              <w:rPr>
                <w:spacing w:val="1"/>
              </w:rPr>
            </w:pPr>
            <w:r w:rsidRPr="00CF0351">
              <w:rPr>
                <w:spacing w:val="1"/>
              </w:rPr>
              <w:t>применение международных правовых актов и/или нормативных правовых актов Российской Федерации судебными органами при рассмотрении судебных дел, составление судебных актов</w:t>
            </w:r>
          </w:p>
          <w:p w14:paraId="7263ADEE" w14:textId="77777777" w:rsidR="00CF0351" w:rsidRPr="00CF0351" w:rsidRDefault="00CF0351" w:rsidP="004C3A06">
            <w:pPr>
              <w:ind w:left="57"/>
            </w:pPr>
          </w:p>
        </w:tc>
        <w:tc>
          <w:tcPr>
            <w:tcW w:w="1521" w:type="dxa"/>
          </w:tcPr>
          <w:p w14:paraId="75147FC4" w14:textId="77777777" w:rsidR="00CF0351" w:rsidRPr="00CF0351" w:rsidRDefault="00CF0351" w:rsidP="004C3A06">
            <w:pPr>
              <w:ind w:left="57"/>
            </w:pPr>
            <w:r w:rsidRPr="00CF0351">
              <w:t>судебные органы</w:t>
            </w:r>
          </w:p>
        </w:tc>
        <w:tc>
          <w:tcPr>
            <w:tcW w:w="1840" w:type="dxa"/>
          </w:tcPr>
          <w:p w14:paraId="2E76693B" w14:textId="77777777" w:rsidR="00CF0351" w:rsidRPr="00CF0351" w:rsidRDefault="00CF0351" w:rsidP="004C3A06">
            <w:pPr>
              <w:ind w:left="57"/>
            </w:pPr>
            <w:r w:rsidRPr="00CF0351">
              <w:t>ПК-3. Способен разрешать споры, связанные с применением законодательства о финансах, государственном контроле и аудите, выносить судебные акты</w:t>
            </w:r>
          </w:p>
        </w:tc>
        <w:tc>
          <w:tcPr>
            <w:tcW w:w="2614" w:type="dxa"/>
            <w:tcBorders>
              <w:right w:val="single" w:sz="4" w:space="0" w:color="auto"/>
            </w:tcBorders>
          </w:tcPr>
          <w:p w14:paraId="0FAFCCFC" w14:textId="77777777" w:rsidR="00CF0351" w:rsidRPr="00CF0351" w:rsidRDefault="00CF0351" w:rsidP="004C3A06">
            <w:pPr>
              <w:ind w:left="57"/>
            </w:pPr>
            <w:r w:rsidRPr="00CF0351">
              <w:t xml:space="preserve">ПК-3.1. Осуществляет прием заявлений от органов публичного контроля (надзора), иных субъектов </w:t>
            </w:r>
          </w:p>
          <w:p w14:paraId="66579D23" w14:textId="77777777" w:rsidR="00CF0351" w:rsidRPr="00CF0351" w:rsidRDefault="00CF0351" w:rsidP="004C3A06">
            <w:pPr>
              <w:ind w:left="57"/>
            </w:pPr>
            <w:r w:rsidRPr="00CF0351">
              <w:t>ПК-3.2. Рассматривает и разрешает споры в сфере финансов, государственного контроля и аудита</w:t>
            </w:r>
          </w:p>
          <w:p w14:paraId="4A342D64" w14:textId="77777777" w:rsidR="00CF0351" w:rsidRPr="00CF0351" w:rsidRDefault="00CF0351" w:rsidP="004C3A06">
            <w:pPr>
              <w:ind w:left="57"/>
            </w:pPr>
            <w:r w:rsidRPr="00CF0351">
              <w:t>ПК-3.3. Составляет судебные акты по спорам в сфере финансов, государственного контроля и аудита (судебный приказ, судебное решение, судебное определение и др.)</w:t>
            </w:r>
          </w:p>
        </w:tc>
        <w:tc>
          <w:tcPr>
            <w:tcW w:w="1283" w:type="dxa"/>
            <w:vMerge/>
            <w:tcBorders>
              <w:left w:val="single" w:sz="4" w:space="0" w:color="auto"/>
            </w:tcBorders>
          </w:tcPr>
          <w:p w14:paraId="4EBE41D3" w14:textId="77777777" w:rsidR="00CF0351" w:rsidRPr="00CF0351" w:rsidRDefault="00CF0351" w:rsidP="00636EC5">
            <w:pPr>
              <w:jc w:val="both"/>
            </w:pPr>
          </w:p>
        </w:tc>
      </w:tr>
      <w:tr w:rsidR="00CF0351" w:rsidRPr="00CF0351" w14:paraId="250360DA" w14:textId="77777777" w:rsidTr="00636EC5">
        <w:trPr>
          <w:trHeight w:val="426"/>
        </w:trPr>
        <w:tc>
          <w:tcPr>
            <w:tcW w:w="2105" w:type="dxa"/>
          </w:tcPr>
          <w:p w14:paraId="5C8C5369" w14:textId="77777777" w:rsidR="00CF0351" w:rsidRPr="00CF0351" w:rsidRDefault="00CF0351" w:rsidP="004C3A06">
            <w:pPr>
              <w:ind w:left="57"/>
            </w:pPr>
            <w:r w:rsidRPr="00CF0351">
              <w:rPr>
                <w:spacing w:val="1"/>
              </w:rPr>
              <w:t>применение международных правовых актов и/или нормативных правовых актов Российской Федерации органами внешнего и внутреннего финансового контроля и аудита при реализации полномочий по проведению проверок, ревизий, повторных проверок, иных контрольных мероприятий, составление правоприменительных документов (решений, заключений, и др.)</w:t>
            </w:r>
          </w:p>
        </w:tc>
        <w:tc>
          <w:tcPr>
            <w:tcW w:w="1521" w:type="dxa"/>
          </w:tcPr>
          <w:p w14:paraId="0E68C215" w14:textId="77777777" w:rsidR="00CF0351" w:rsidRPr="00CF0351" w:rsidRDefault="00CF0351" w:rsidP="004C3A06">
            <w:pPr>
              <w:ind w:left="57"/>
            </w:pPr>
            <w:r w:rsidRPr="00CF0351">
              <w:t>органы внешнего и внутреннего финансового контроля и аудита</w:t>
            </w:r>
          </w:p>
        </w:tc>
        <w:tc>
          <w:tcPr>
            <w:tcW w:w="1840" w:type="dxa"/>
          </w:tcPr>
          <w:p w14:paraId="63EA586C" w14:textId="77777777" w:rsidR="00CF0351" w:rsidRPr="00CF0351" w:rsidRDefault="00CF0351" w:rsidP="004C3A06">
            <w:pPr>
              <w:ind w:left="57"/>
            </w:pPr>
            <w:r w:rsidRPr="00CF0351">
              <w:rPr>
                <w:spacing w:val="1"/>
              </w:rPr>
              <w:t xml:space="preserve">ПК-4. Способен осуществлять служебные полномочия, связанные с проведением проверок, ревизий, повторных проверок, иных финансово-контрольных мероприятий </w:t>
            </w:r>
          </w:p>
        </w:tc>
        <w:tc>
          <w:tcPr>
            <w:tcW w:w="2614" w:type="dxa"/>
            <w:tcBorders>
              <w:right w:val="single" w:sz="4" w:space="0" w:color="auto"/>
            </w:tcBorders>
          </w:tcPr>
          <w:p w14:paraId="304F1B4D" w14:textId="77777777" w:rsidR="00CF0351" w:rsidRPr="00CF0351" w:rsidRDefault="00CF0351" w:rsidP="004C3A06">
            <w:pPr>
              <w:ind w:left="57"/>
              <w:rPr>
                <w:spacing w:val="1"/>
              </w:rPr>
            </w:pPr>
            <w:r w:rsidRPr="00CF0351">
              <w:rPr>
                <w:spacing w:val="1"/>
              </w:rPr>
              <w:t xml:space="preserve">ПК-4.1. Составляет проекты решений по результатам проверок, ревизий, повторных проверок, иных финансово-контрольных мероприятий </w:t>
            </w:r>
          </w:p>
          <w:p w14:paraId="65D71A4F" w14:textId="77777777" w:rsidR="00CF0351" w:rsidRPr="00CF0351" w:rsidRDefault="00CF0351" w:rsidP="004C3A06">
            <w:pPr>
              <w:ind w:left="57"/>
              <w:rPr>
                <w:spacing w:val="1"/>
              </w:rPr>
            </w:pPr>
            <w:r w:rsidRPr="00CF0351">
              <w:rPr>
                <w:spacing w:val="1"/>
              </w:rPr>
              <w:t>ПК-4.2. Готовит проекты правоприменительных документов в ответ на обращения (возражения, жалобы) проверяемых субъектов и аудируемых лиц</w:t>
            </w:r>
          </w:p>
          <w:p w14:paraId="08193187" w14:textId="77777777" w:rsidR="00CF0351" w:rsidRPr="00CF0351" w:rsidRDefault="00CF0351" w:rsidP="004C3A06">
            <w:pPr>
              <w:ind w:left="57"/>
            </w:pPr>
            <w:r w:rsidRPr="00CF0351">
              <w:t>ПК-4.3. Совершает процессуальные действия в качестве представителя органов публичного контроля (надзора), в том числе готовит процессуальные документы</w:t>
            </w:r>
          </w:p>
          <w:p w14:paraId="498DBFF0" w14:textId="77777777" w:rsidR="00CF0351" w:rsidRPr="00CF0351" w:rsidRDefault="00CF0351" w:rsidP="004C3A06">
            <w:pPr>
              <w:ind w:left="57"/>
            </w:pPr>
          </w:p>
        </w:tc>
        <w:tc>
          <w:tcPr>
            <w:tcW w:w="1283" w:type="dxa"/>
            <w:vMerge/>
            <w:tcBorders>
              <w:left w:val="single" w:sz="4" w:space="0" w:color="auto"/>
            </w:tcBorders>
          </w:tcPr>
          <w:p w14:paraId="5E09475B" w14:textId="77777777" w:rsidR="00CF0351" w:rsidRPr="00CF0351" w:rsidRDefault="00CF0351" w:rsidP="00636EC5">
            <w:pPr>
              <w:jc w:val="both"/>
            </w:pPr>
          </w:p>
        </w:tc>
      </w:tr>
      <w:tr w:rsidR="00CF0351" w:rsidRPr="00CF0351" w14:paraId="743FA69C" w14:textId="77777777" w:rsidTr="00636EC5">
        <w:trPr>
          <w:trHeight w:val="248"/>
        </w:trPr>
        <w:tc>
          <w:tcPr>
            <w:tcW w:w="8080" w:type="dxa"/>
            <w:gridSpan w:val="4"/>
            <w:tcBorders>
              <w:right w:val="single" w:sz="4" w:space="0" w:color="auto"/>
            </w:tcBorders>
          </w:tcPr>
          <w:p w14:paraId="0DA7492A" w14:textId="77777777" w:rsidR="00CF0351" w:rsidRPr="00CF0351" w:rsidRDefault="00CF0351" w:rsidP="004C3A06">
            <w:pPr>
              <w:ind w:left="57"/>
              <w:jc w:val="both"/>
            </w:pPr>
            <w:r w:rsidRPr="00CF0351">
              <w:t>Тип задач профессиональной деятельности: консультационный</w:t>
            </w:r>
          </w:p>
        </w:tc>
        <w:tc>
          <w:tcPr>
            <w:tcW w:w="1283" w:type="dxa"/>
            <w:vMerge/>
            <w:tcBorders>
              <w:left w:val="single" w:sz="4" w:space="0" w:color="auto"/>
              <w:bottom w:val="single" w:sz="4" w:space="0" w:color="auto"/>
            </w:tcBorders>
          </w:tcPr>
          <w:p w14:paraId="65AE8C0C" w14:textId="77777777" w:rsidR="00CF0351" w:rsidRPr="00CF0351" w:rsidRDefault="00CF0351" w:rsidP="00636EC5">
            <w:pPr>
              <w:jc w:val="both"/>
            </w:pPr>
          </w:p>
        </w:tc>
      </w:tr>
      <w:tr w:rsidR="00CF0351" w:rsidRPr="00CF0351" w14:paraId="410D40CB" w14:textId="77777777" w:rsidTr="00636EC5">
        <w:trPr>
          <w:trHeight w:val="424"/>
        </w:trPr>
        <w:tc>
          <w:tcPr>
            <w:tcW w:w="2105" w:type="dxa"/>
          </w:tcPr>
          <w:p w14:paraId="48E7B159" w14:textId="77777777" w:rsidR="00CF0351" w:rsidRPr="00CF0351" w:rsidRDefault="00CF0351" w:rsidP="004C3A06">
            <w:pPr>
              <w:ind w:left="57"/>
              <w:jc w:val="both"/>
              <w:rPr>
                <w:spacing w:val="1"/>
              </w:rPr>
            </w:pPr>
            <w:r w:rsidRPr="00CF0351">
              <w:rPr>
                <w:spacing w:val="1"/>
              </w:rPr>
              <w:t>подготовка консультаций по законодательству о финансовом контроле и аудите;</w:t>
            </w:r>
          </w:p>
          <w:p w14:paraId="7B8B74C7" w14:textId="77777777" w:rsidR="00CF0351" w:rsidRPr="00CF0351" w:rsidRDefault="00CF0351" w:rsidP="004C3A06">
            <w:pPr>
              <w:ind w:left="57"/>
              <w:jc w:val="both"/>
              <w:rPr>
                <w:spacing w:val="1"/>
              </w:rPr>
            </w:pPr>
            <w:r w:rsidRPr="00CF0351">
              <w:rPr>
                <w:spacing w:val="1"/>
              </w:rPr>
              <w:lastRenderedPageBreak/>
              <w:t>представительство в судах, органах финансового контроля и аудита и иных органах публичной власти;</w:t>
            </w:r>
          </w:p>
          <w:p w14:paraId="300BE124" w14:textId="77777777" w:rsidR="00CF0351" w:rsidRPr="00CF0351" w:rsidRDefault="00CF0351" w:rsidP="004C3A06">
            <w:pPr>
              <w:ind w:left="57"/>
              <w:jc w:val="both"/>
              <w:rPr>
                <w:spacing w:val="1"/>
              </w:rPr>
            </w:pPr>
            <w:r w:rsidRPr="00CF0351">
              <w:rPr>
                <w:spacing w:val="1"/>
              </w:rPr>
              <w:t>подготовка юридических документов (возражений на акты о результаты проверок, жалоб (апелляционных жалоб) на акты органов публичного контроля (надзора), действия (бездействия) их должностных лиц и т.п.);</w:t>
            </w:r>
          </w:p>
          <w:p w14:paraId="0397B67F" w14:textId="3F8B6564" w:rsidR="00CF0351" w:rsidRPr="00CF0351" w:rsidRDefault="00CF0351" w:rsidP="004C3A06">
            <w:pPr>
              <w:ind w:left="57"/>
            </w:pPr>
            <w:r w:rsidRPr="00CF0351">
              <w:rPr>
                <w:spacing w:val="1"/>
              </w:rPr>
              <w:t>подготовка юридических документов в интересах органов публичного контроля (надзора) (заявлений в судебные органы, иных процессуальных документов).</w:t>
            </w:r>
          </w:p>
        </w:tc>
        <w:tc>
          <w:tcPr>
            <w:tcW w:w="1521" w:type="dxa"/>
          </w:tcPr>
          <w:p w14:paraId="6E40CE12" w14:textId="77777777" w:rsidR="00CF0351" w:rsidRPr="00CF0351" w:rsidRDefault="00CF0351" w:rsidP="004C3A06">
            <w:pPr>
              <w:ind w:left="57"/>
            </w:pPr>
            <w:r w:rsidRPr="00CF0351">
              <w:rPr>
                <w:spacing w:val="1"/>
              </w:rPr>
              <w:lastRenderedPageBreak/>
              <w:t xml:space="preserve">органы внешнего и внутреннего финансового контроля и </w:t>
            </w:r>
            <w:r w:rsidRPr="00CF0351">
              <w:rPr>
                <w:spacing w:val="1"/>
              </w:rPr>
              <w:lastRenderedPageBreak/>
              <w:t>аудита;</w:t>
            </w:r>
            <w:r w:rsidRPr="00CF0351">
              <w:t xml:space="preserve"> коммерческие и некоммерческие организации, иные лица, нуждающиеся в правовой помощи в сфере публичного контроля (надзора)</w:t>
            </w:r>
          </w:p>
        </w:tc>
        <w:tc>
          <w:tcPr>
            <w:tcW w:w="1840" w:type="dxa"/>
          </w:tcPr>
          <w:p w14:paraId="472E81A0" w14:textId="77777777" w:rsidR="00CF0351" w:rsidRPr="00CF0351" w:rsidRDefault="00CF0351" w:rsidP="004C3A06">
            <w:pPr>
              <w:ind w:left="57"/>
            </w:pPr>
            <w:r w:rsidRPr="00CF0351">
              <w:lastRenderedPageBreak/>
              <w:t xml:space="preserve">ПК-5. Способен консультировать по вопросам финансов, государственного </w:t>
            </w:r>
            <w:r w:rsidRPr="00CF0351">
              <w:lastRenderedPageBreak/>
              <w:t>контроля и аудита, и представлять интересы заинтересованных лиц в сфере финансов, государственного контроля и аудита</w:t>
            </w:r>
          </w:p>
        </w:tc>
        <w:tc>
          <w:tcPr>
            <w:tcW w:w="2614" w:type="dxa"/>
            <w:tcBorders>
              <w:right w:val="single" w:sz="4" w:space="0" w:color="auto"/>
            </w:tcBorders>
          </w:tcPr>
          <w:p w14:paraId="5E2F9EFB" w14:textId="77777777" w:rsidR="00CF0351" w:rsidRPr="00CF0351" w:rsidRDefault="00CF0351" w:rsidP="004C3A06">
            <w:pPr>
              <w:ind w:left="57"/>
            </w:pPr>
            <w:r w:rsidRPr="00CF0351">
              <w:lastRenderedPageBreak/>
              <w:t xml:space="preserve">ПК-5.1. Готовит консультации в устной и письменной форме по вопросам финансов, государственного </w:t>
            </w:r>
            <w:r w:rsidRPr="00CF0351">
              <w:lastRenderedPageBreak/>
              <w:t>контроля и аудита</w:t>
            </w:r>
          </w:p>
          <w:p w14:paraId="63F2E470" w14:textId="77777777" w:rsidR="00CF0351" w:rsidRPr="00CF0351" w:rsidRDefault="00CF0351" w:rsidP="004C3A06">
            <w:pPr>
              <w:ind w:left="57"/>
            </w:pPr>
            <w:r w:rsidRPr="00CF0351">
              <w:t>ПК-5.2. Совершает процессуальные действия в качестве представителя по спорам в сфере проведения проверок, ревизий, повторных проверок, иных финансово-контрольных мероприятий, в том числе готовит процессуальные документы</w:t>
            </w:r>
          </w:p>
          <w:p w14:paraId="7832940C" w14:textId="77777777" w:rsidR="00CF0351" w:rsidRPr="00CF0351" w:rsidRDefault="00CF0351" w:rsidP="004C3A06">
            <w:pPr>
              <w:ind w:left="57"/>
            </w:pPr>
            <w:r w:rsidRPr="00CF0351">
              <w:t xml:space="preserve">ПК-5.3. Составляет </w:t>
            </w:r>
            <w:r w:rsidRPr="00CF0351">
              <w:rPr>
                <w:spacing w:val="1"/>
              </w:rPr>
              <w:t>возражения на акты проверок; заявления, жалобы на решения органов публичного контроля (надзора), действия (бездействие) их должностных лиц</w:t>
            </w:r>
          </w:p>
        </w:tc>
        <w:tc>
          <w:tcPr>
            <w:tcW w:w="1283" w:type="dxa"/>
            <w:tcBorders>
              <w:top w:val="nil"/>
              <w:left w:val="single" w:sz="4" w:space="0" w:color="auto"/>
              <w:bottom w:val="single" w:sz="4" w:space="0" w:color="auto"/>
              <w:right w:val="single" w:sz="4" w:space="0" w:color="auto"/>
            </w:tcBorders>
          </w:tcPr>
          <w:p w14:paraId="476677C3" w14:textId="77777777" w:rsidR="00CF0351" w:rsidRPr="00CF0351" w:rsidRDefault="00CF0351" w:rsidP="00636EC5">
            <w:pPr>
              <w:jc w:val="both"/>
            </w:pPr>
            <w:r w:rsidRPr="00CF0351">
              <w:lastRenderedPageBreak/>
              <w:t>Анализ требований к профессиональным компетенция</w:t>
            </w:r>
            <w:r w:rsidRPr="00CF0351">
              <w:lastRenderedPageBreak/>
              <w:t>м, предъявляемым к выпускникам на рынке труда, обобщение, проведение консультаций с ведущими работодателями</w:t>
            </w:r>
          </w:p>
        </w:tc>
      </w:tr>
    </w:tbl>
    <w:p w14:paraId="347B7421" w14:textId="77777777" w:rsidR="00CF0351" w:rsidRPr="00CF0351" w:rsidRDefault="00CF0351" w:rsidP="00EE7408">
      <w:pPr>
        <w:ind w:firstLine="709"/>
        <w:jc w:val="center"/>
        <w:rPr>
          <w:b/>
          <w:sz w:val="28"/>
          <w:szCs w:val="28"/>
        </w:rPr>
      </w:pPr>
    </w:p>
    <w:p w14:paraId="3D452D31" w14:textId="77777777" w:rsidR="00960435" w:rsidRPr="00B94079" w:rsidRDefault="00960435" w:rsidP="004C3A06">
      <w:pPr>
        <w:pStyle w:val="Default"/>
        <w:ind w:left="284" w:firstLine="283"/>
        <w:jc w:val="both"/>
        <w:rPr>
          <w:color w:val="auto"/>
          <w:sz w:val="28"/>
          <w:szCs w:val="28"/>
        </w:rPr>
      </w:pPr>
      <w:bookmarkStart w:id="2" w:name="_Hlk100122423"/>
      <w:r w:rsidRPr="00B94079">
        <w:rPr>
          <w:color w:val="auto"/>
          <w:sz w:val="28"/>
          <w:szCs w:val="28"/>
        </w:rPr>
        <w:t>Совокупность запланированных результатов обучения по дисциплинам (модулям), практикам и государственной итоговой аттестации, обеспечивающая формирование компетенций, установленных образовательной программой, отражается в Матрице компетенций – приложение 1.1. (размещается в электронной информационно-образовательной среде (далее – ЭИОС) Университета).</w:t>
      </w:r>
    </w:p>
    <w:bookmarkEnd w:id="2"/>
    <w:p w14:paraId="4E841C79" w14:textId="77777777" w:rsidR="00960435" w:rsidRDefault="00960435" w:rsidP="00960435">
      <w:pPr>
        <w:pStyle w:val="a3"/>
        <w:rPr>
          <w:b/>
        </w:rPr>
      </w:pPr>
    </w:p>
    <w:p w14:paraId="2C90B589" w14:textId="28B1F802" w:rsidR="004672D8" w:rsidRPr="004672D8" w:rsidRDefault="004672D8" w:rsidP="00960435">
      <w:pPr>
        <w:pStyle w:val="a3"/>
        <w:jc w:val="center"/>
        <w:rPr>
          <w:b/>
          <w:bCs/>
        </w:rPr>
      </w:pPr>
      <w:r w:rsidRPr="004672D8">
        <w:rPr>
          <w:b/>
          <w:lang w:val="en-US"/>
        </w:rPr>
        <w:t>V</w:t>
      </w:r>
      <w:r w:rsidRPr="00334C47">
        <w:rPr>
          <w:b/>
        </w:rPr>
        <w:t>. СТРУКТУРА</w:t>
      </w:r>
      <w:r w:rsidRPr="00334C47">
        <w:t xml:space="preserve"> </w:t>
      </w:r>
      <w:r w:rsidRPr="00334C47">
        <w:rPr>
          <w:b/>
          <w:bCs/>
        </w:rPr>
        <w:t>И СОДЕРЖАНИЕ</w:t>
      </w:r>
      <w:r w:rsidRPr="00334C47">
        <w:rPr>
          <w:b/>
          <w:bCs/>
          <w:spacing w:val="-5"/>
        </w:rPr>
        <w:t xml:space="preserve"> </w:t>
      </w:r>
      <w:r w:rsidRPr="00334C47">
        <w:rPr>
          <w:b/>
          <w:bCs/>
        </w:rPr>
        <w:t>ОПОП</w:t>
      </w:r>
    </w:p>
    <w:p w14:paraId="46911C04" w14:textId="77777777" w:rsidR="004672D8" w:rsidRPr="004672D8" w:rsidRDefault="004672D8" w:rsidP="00EE7408">
      <w:pPr>
        <w:ind w:firstLine="709"/>
        <w:rPr>
          <w:b/>
          <w:sz w:val="32"/>
          <w:szCs w:val="28"/>
        </w:rPr>
      </w:pPr>
    </w:p>
    <w:p w14:paraId="47EC97B9" w14:textId="1FC48D7C" w:rsidR="004672D8" w:rsidRDefault="004672D8" w:rsidP="00EE7408">
      <w:pPr>
        <w:ind w:firstLine="709"/>
        <w:jc w:val="both"/>
        <w:rPr>
          <w:b/>
          <w:bCs/>
          <w:sz w:val="28"/>
          <w:szCs w:val="28"/>
        </w:rPr>
      </w:pPr>
      <w:r w:rsidRPr="004C3A06">
        <w:rPr>
          <w:b/>
          <w:bCs/>
          <w:sz w:val="28"/>
          <w:szCs w:val="28"/>
        </w:rPr>
        <w:t>5.1. Структура и объем</w:t>
      </w:r>
      <w:r w:rsidR="004C3A06">
        <w:rPr>
          <w:b/>
          <w:bCs/>
          <w:sz w:val="28"/>
          <w:szCs w:val="28"/>
        </w:rPr>
        <w:t xml:space="preserve"> ОПОП</w:t>
      </w:r>
    </w:p>
    <w:p w14:paraId="52749A8D" w14:textId="77777777" w:rsidR="004C3A06" w:rsidRDefault="004C3A06" w:rsidP="00EE7408">
      <w:pPr>
        <w:ind w:firstLine="709"/>
        <w:jc w:val="both"/>
        <w:rPr>
          <w:b/>
          <w:bCs/>
          <w:sz w:val="28"/>
          <w:szCs w:val="28"/>
        </w:rPr>
      </w:pPr>
    </w:p>
    <w:p w14:paraId="1C556194" w14:textId="77777777" w:rsidR="00ED0BCB" w:rsidRDefault="00ED0BCB" w:rsidP="00EE7408">
      <w:pPr>
        <w:ind w:firstLine="709"/>
        <w:jc w:val="both"/>
        <w:rPr>
          <w:b/>
          <w:bCs/>
          <w:sz w:val="28"/>
          <w:szCs w:val="28"/>
        </w:rPr>
      </w:pPr>
    </w:p>
    <w:p w14:paraId="128D32DA" w14:textId="77777777" w:rsidR="00ED0BCB" w:rsidRDefault="00ED0BCB" w:rsidP="00EE7408">
      <w:pPr>
        <w:ind w:firstLine="709"/>
        <w:jc w:val="both"/>
        <w:rPr>
          <w:b/>
          <w:bCs/>
          <w:sz w:val="28"/>
          <w:szCs w:val="28"/>
        </w:rPr>
      </w:pPr>
    </w:p>
    <w:p w14:paraId="4DE47EA1" w14:textId="77777777" w:rsidR="00ED0BCB" w:rsidRDefault="00ED0BCB" w:rsidP="00EE7408">
      <w:pPr>
        <w:ind w:firstLine="709"/>
        <w:jc w:val="both"/>
        <w:rPr>
          <w:b/>
          <w:bCs/>
          <w:sz w:val="28"/>
          <w:szCs w:val="28"/>
        </w:rPr>
      </w:pPr>
    </w:p>
    <w:p w14:paraId="51DAD17C" w14:textId="77777777" w:rsidR="00ED0BCB" w:rsidRDefault="00ED0BCB" w:rsidP="00EE7408">
      <w:pPr>
        <w:ind w:firstLine="709"/>
        <w:jc w:val="both"/>
        <w:rPr>
          <w:b/>
          <w:bCs/>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7339"/>
        <w:gridCol w:w="1173"/>
      </w:tblGrid>
      <w:tr w:rsidR="004672D8" w:rsidRPr="004672D8" w14:paraId="06048FAA" w14:textId="77777777" w:rsidTr="00960435">
        <w:trPr>
          <w:trHeight w:val="569"/>
        </w:trPr>
        <w:tc>
          <w:tcPr>
            <w:tcW w:w="8190" w:type="dxa"/>
            <w:gridSpan w:val="2"/>
          </w:tcPr>
          <w:p w14:paraId="5A857EFB" w14:textId="77777777" w:rsidR="004672D8" w:rsidRPr="004672D8" w:rsidRDefault="004672D8" w:rsidP="00636EC5">
            <w:pPr>
              <w:jc w:val="center"/>
              <w:rPr>
                <w:b/>
              </w:rPr>
            </w:pPr>
            <w:r w:rsidRPr="004672D8">
              <w:rPr>
                <w:b/>
              </w:rPr>
              <w:lastRenderedPageBreak/>
              <w:t>Структура программы</w:t>
            </w:r>
          </w:p>
        </w:tc>
        <w:tc>
          <w:tcPr>
            <w:tcW w:w="0" w:type="auto"/>
          </w:tcPr>
          <w:p w14:paraId="4E6536CE" w14:textId="77777777" w:rsidR="004672D8" w:rsidRPr="004672D8" w:rsidRDefault="004672D8" w:rsidP="00636EC5">
            <w:pPr>
              <w:jc w:val="center"/>
              <w:rPr>
                <w:b/>
              </w:rPr>
            </w:pPr>
            <w:r w:rsidRPr="004672D8">
              <w:rPr>
                <w:b/>
              </w:rPr>
              <w:t xml:space="preserve">Объем программы и ее блоков </w:t>
            </w:r>
          </w:p>
          <w:p w14:paraId="1BF44B97" w14:textId="77777777" w:rsidR="004672D8" w:rsidRPr="004672D8" w:rsidRDefault="004672D8" w:rsidP="00636EC5">
            <w:pPr>
              <w:jc w:val="center"/>
              <w:rPr>
                <w:b/>
              </w:rPr>
            </w:pPr>
            <w:r w:rsidRPr="004672D8">
              <w:rPr>
                <w:b/>
              </w:rPr>
              <w:t>в з.е.</w:t>
            </w:r>
          </w:p>
        </w:tc>
      </w:tr>
      <w:tr w:rsidR="004672D8" w:rsidRPr="004672D8" w14:paraId="29AE9103" w14:textId="77777777" w:rsidTr="00960435">
        <w:trPr>
          <w:trHeight w:val="253"/>
        </w:trPr>
        <w:tc>
          <w:tcPr>
            <w:tcW w:w="851" w:type="dxa"/>
            <w:vMerge w:val="restart"/>
          </w:tcPr>
          <w:p w14:paraId="78081BE2" w14:textId="77777777" w:rsidR="004672D8" w:rsidRPr="004672D8" w:rsidRDefault="004672D8" w:rsidP="00636EC5">
            <w:pPr>
              <w:jc w:val="both"/>
            </w:pPr>
            <w:r w:rsidRPr="004672D8">
              <w:t>Блок 1</w:t>
            </w:r>
          </w:p>
        </w:tc>
        <w:tc>
          <w:tcPr>
            <w:tcW w:w="7339" w:type="dxa"/>
          </w:tcPr>
          <w:p w14:paraId="6A22B6F8" w14:textId="77777777" w:rsidR="004672D8" w:rsidRPr="004672D8" w:rsidRDefault="004672D8" w:rsidP="00636EC5">
            <w:pPr>
              <w:jc w:val="both"/>
            </w:pPr>
            <w:r w:rsidRPr="004672D8">
              <w:t>Дисциплины (модули)</w:t>
            </w:r>
          </w:p>
        </w:tc>
        <w:tc>
          <w:tcPr>
            <w:tcW w:w="0" w:type="auto"/>
          </w:tcPr>
          <w:p w14:paraId="50D22A53" w14:textId="77777777" w:rsidR="004672D8" w:rsidRPr="004672D8" w:rsidRDefault="004672D8" w:rsidP="00636EC5">
            <w:pPr>
              <w:jc w:val="center"/>
              <w:rPr>
                <w:b/>
              </w:rPr>
            </w:pPr>
            <w:r w:rsidRPr="004672D8">
              <w:rPr>
                <w:b/>
              </w:rPr>
              <w:t>60 з.е.</w:t>
            </w:r>
          </w:p>
        </w:tc>
      </w:tr>
      <w:tr w:rsidR="004672D8" w:rsidRPr="004672D8" w14:paraId="6D0028C9" w14:textId="77777777" w:rsidTr="00960435">
        <w:trPr>
          <w:trHeight w:val="286"/>
        </w:trPr>
        <w:tc>
          <w:tcPr>
            <w:tcW w:w="851" w:type="dxa"/>
            <w:vMerge/>
            <w:tcBorders>
              <w:top w:val="nil"/>
            </w:tcBorders>
          </w:tcPr>
          <w:p w14:paraId="28FDF848" w14:textId="77777777" w:rsidR="004672D8" w:rsidRPr="004672D8" w:rsidRDefault="004672D8" w:rsidP="00636EC5">
            <w:pPr>
              <w:jc w:val="both"/>
            </w:pPr>
          </w:p>
        </w:tc>
        <w:tc>
          <w:tcPr>
            <w:tcW w:w="7339" w:type="dxa"/>
          </w:tcPr>
          <w:p w14:paraId="322AB3FB" w14:textId="77777777" w:rsidR="004672D8" w:rsidRPr="004672D8" w:rsidRDefault="004672D8" w:rsidP="00636EC5">
            <w:pPr>
              <w:jc w:val="both"/>
            </w:pPr>
            <w:r w:rsidRPr="004672D8">
              <w:t>Обязательная часть</w:t>
            </w:r>
          </w:p>
        </w:tc>
        <w:tc>
          <w:tcPr>
            <w:tcW w:w="0" w:type="auto"/>
          </w:tcPr>
          <w:p w14:paraId="2B476526" w14:textId="77777777" w:rsidR="004672D8" w:rsidRPr="004672D8" w:rsidRDefault="004672D8" w:rsidP="00636EC5">
            <w:pPr>
              <w:jc w:val="center"/>
            </w:pPr>
            <w:r w:rsidRPr="004672D8">
              <w:t>13 з.е.</w:t>
            </w:r>
          </w:p>
        </w:tc>
      </w:tr>
      <w:tr w:rsidR="004672D8" w:rsidRPr="004672D8" w14:paraId="26D3AD83" w14:textId="77777777" w:rsidTr="00960435">
        <w:trPr>
          <w:trHeight w:val="545"/>
        </w:trPr>
        <w:tc>
          <w:tcPr>
            <w:tcW w:w="851" w:type="dxa"/>
            <w:vMerge/>
            <w:tcBorders>
              <w:top w:val="nil"/>
            </w:tcBorders>
          </w:tcPr>
          <w:p w14:paraId="3A2999E3" w14:textId="77777777" w:rsidR="004672D8" w:rsidRPr="004672D8" w:rsidRDefault="004672D8" w:rsidP="00636EC5">
            <w:pPr>
              <w:jc w:val="both"/>
            </w:pPr>
          </w:p>
        </w:tc>
        <w:tc>
          <w:tcPr>
            <w:tcW w:w="7339" w:type="dxa"/>
          </w:tcPr>
          <w:p w14:paraId="69015E79" w14:textId="77777777" w:rsidR="004672D8" w:rsidRPr="004672D8" w:rsidRDefault="004672D8" w:rsidP="00636EC5">
            <w:pPr>
              <w:jc w:val="both"/>
            </w:pPr>
            <w:r w:rsidRPr="004672D8">
              <w:t>Часть ОПОП, формируемая участниками образовательных отношений</w:t>
            </w:r>
          </w:p>
        </w:tc>
        <w:tc>
          <w:tcPr>
            <w:tcW w:w="0" w:type="auto"/>
          </w:tcPr>
          <w:p w14:paraId="74922CF5" w14:textId="77777777" w:rsidR="004672D8" w:rsidRPr="004672D8" w:rsidRDefault="004672D8" w:rsidP="00636EC5">
            <w:pPr>
              <w:jc w:val="center"/>
            </w:pPr>
            <w:r w:rsidRPr="004672D8">
              <w:t>47 з.е.</w:t>
            </w:r>
          </w:p>
        </w:tc>
      </w:tr>
      <w:tr w:rsidR="004672D8" w:rsidRPr="004672D8" w14:paraId="04F05021" w14:textId="77777777" w:rsidTr="00960435">
        <w:trPr>
          <w:trHeight w:val="284"/>
        </w:trPr>
        <w:tc>
          <w:tcPr>
            <w:tcW w:w="851" w:type="dxa"/>
            <w:vMerge w:val="restart"/>
          </w:tcPr>
          <w:p w14:paraId="21B453D5" w14:textId="77777777" w:rsidR="004672D8" w:rsidRPr="004672D8" w:rsidRDefault="004672D8" w:rsidP="00636EC5">
            <w:pPr>
              <w:jc w:val="both"/>
            </w:pPr>
            <w:r w:rsidRPr="004672D8">
              <w:t>Блок 2</w:t>
            </w:r>
          </w:p>
        </w:tc>
        <w:tc>
          <w:tcPr>
            <w:tcW w:w="7339" w:type="dxa"/>
          </w:tcPr>
          <w:p w14:paraId="1E00D2AB" w14:textId="77777777" w:rsidR="004672D8" w:rsidRPr="004672D8" w:rsidRDefault="004672D8" w:rsidP="00636EC5">
            <w:pPr>
              <w:jc w:val="both"/>
            </w:pPr>
            <w:r w:rsidRPr="004672D8">
              <w:t>Практика</w:t>
            </w:r>
          </w:p>
        </w:tc>
        <w:tc>
          <w:tcPr>
            <w:tcW w:w="0" w:type="auto"/>
          </w:tcPr>
          <w:p w14:paraId="209EBE1E" w14:textId="16023C45" w:rsidR="004672D8" w:rsidRPr="004672D8" w:rsidRDefault="004672D8" w:rsidP="00636EC5">
            <w:pPr>
              <w:jc w:val="center"/>
            </w:pPr>
            <w:r w:rsidRPr="004672D8">
              <w:rPr>
                <w:b/>
              </w:rPr>
              <w:t>5</w:t>
            </w:r>
            <w:r w:rsidR="00334C47">
              <w:rPr>
                <w:b/>
              </w:rPr>
              <w:t>1</w:t>
            </w:r>
            <w:r w:rsidRPr="004672D8">
              <w:rPr>
                <w:b/>
              </w:rPr>
              <w:t xml:space="preserve"> з.е.</w:t>
            </w:r>
          </w:p>
        </w:tc>
      </w:tr>
      <w:tr w:rsidR="004672D8" w:rsidRPr="004672D8" w14:paraId="404BA50B" w14:textId="77777777" w:rsidTr="00960435">
        <w:trPr>
          <w:trHeight w:val="273"/>
        </w:trPr>
        <w:tc>
          <w:tcPr>
            <w:tcW w:w="851" w:type="dxa"/>
            <w:vMerge/>
            <w:tcBorders>
              <w:top w:val="nil"/>
            </w:tcBorders>
          </w:tcPr>
          <w:p w14:paraId="123EC38E" w14:textId="77777777" w:rsidR="004672D8" w:rsidRPr="004672D8" w:rsidRDefault="004672D8" w:rsidP="00636EC5">
            <w:pPr>
              <w:jc w:val="both"/>
            </w:pPr>
          </w:p>
        </w:tc>
        <w:tc>
          <w:tcPr>
            <w:tcW w:w="7339" w:type="dxa"/>
          </w:tcPr>
          <w:p w14:paraId="0CE0CF98" w14:textId="77777777" w:rsidR="004672D8" w:rsidRPr="004672D8" w:rsidRDefault="004672D8" w:rsidP="00636EC5">
            <w:pPr>
              <w:jc w:val="both"/>
            </w:pPr>
            <w:r w:rsidRPr="004672D8">
              <w:t>Обязательная часть</w:t>
            </w:r>
          </w:p>
        </w:tc>
        <w:tc>
          <w:tcPr>
            <w:tcW w:w="0" w:type="auto"/>
          </w:tcPr>
          <w:p w14:paraId="2788A5C1" w14:textId="77777777" w:rsidR="004672D8" w:rsidRPr="004672D8" w:rsidRDefault="004672D8" w:rsidP="00636EC5">
            <w:pPr>
              <w:jc w:val="center"/>
            </w:pPr>
            <w:r w:rsidRPr="004672D8">
              <w:t>45 з.е.</w:t>
            </w:r>
          </w:p>
        </w:tc>
      </w:tr>
      <w:tr w:rsidR="004672D8" w:rsidRPr="004672D8" w14:paraId="1D17C6B7" w14:textId="77777777" w:rsidTr="00960435">
        <w:trPr>
          <w:trHeight w:val="547"/>
        </w:trPr>
        <w:tc>
          <w:tcPr>
            <w:tcW w:w="851" w:type="dxa"/>
            <w:vMerge/>
            <w:tcBorders>
              <w:top w:val="nil"/>
            </w:tcBorders>
          </w:tcPr>
          <w:p w14:paraId="31077F39" w14:textId="77777777" w:rsidR="004672D8" w:rsidRPr="004672D8" w:rsidRDefault="004672D8" w:rsidP="00636EC5">
            <w:pPr>
              <w:jc w:val="both"/>
            </w:pPr>
          </w:p>
        </w:tc>
        <w:tc>
          <w:tcPr>
            <w:tcW w:w="7339" w:type="dxa"/>
          </w:tcPr>
          <w:p w14:paraId="07A87A96" w14:textId="77777777" w:rsidR="004672D8" w:rsidRPr="004672D8" w:rsidRDefault="004672D8" w:rsidP="00636EC5">
            <w:pPr>
              <w:jc w:val="both"/>
            </w:pPr>
            <w:r w:rsidRPr="004672D8">
              <w:t>Часть ОПОП, формируемая участниками образовательных отношений</w:t>
            </w:r>
          </w:p>
        </w:tc>
        <w:tc>
          <w:tcPr>
            <w:tcW w:w="0" w:type="auto"/>
          </w:tcPr>
          <w:p w14:paraId="65738DE7" w14:textId="30F8F66E" w:rsidR="004672D8" w:rsidRPr="004672D8" w:rsidRDefault="00334C47" w:rsidP="00636EC5">
            <w:pPr>
              <w:jc w:val="center"/>
            </w:pPr>
            <w:r>
              <w:t>6</w:t>
            </w:r>
            <w:r w:rsidR="004672D8" w:rsidRPr="004672D8">
              <w:t xml:space="preserve"> з.е.</w:t>
            </w:r>
          </w:p>
        </w:tc>
      </w:tr>
      <w:tr w:rsidR="004672D8" w:rsidRPr="004672D8" w14:paraId="28202A33" w14:textId="77777777" w:rsidTr="00960435">
        <w:trPr>
          <w:trHeight w:val="286"/>
        </w:trPr>
        <w:tc>
          <w:tcPr>
            <w:tcW w:w="851" w:type="dxa"/>
            <w:vMerge w:val="restart"/>
          </w:tcPr>
          <w:p w14:paraId="342F0E42" w14:textId="77777777" w:rsidR="004672D8" w:rsidRPr="004672D8" w:rsidRDefault="004672D8" w:rsidP="00636EC5">
            <w:pPr>
              <w:jc w:val="both"/>
            </w:pPr>
            <w:r w:rsidRPr="004672D8">
              <w:t>Блок 3</w:t>
            </w:r>
          </w:p>
        </w:tc>
        <w:tc>
          <w:tcPr>
            <w:tcW w:w="7339" w:type="dxa"/>
          </w:tcPr>
          <w:p w14:paraId="0C42C129" w14:textId="77777777" w:rsidR="004672D8" w:rsidRPr="004672D8" w:rsidRDefault="004672D8" w:rsidP="00636EC5">
            <w:pPr>
              <w:jc w:val="both"/>
            </w:pPr>
            <w:r w:rsidRPr="004672D8">
              <w:t>Государственная итоговая аттестация:</w:t>
            </w:r>
          </w:p>
        </w:tc>
        <w:tc>
          <w:tcPr>
            <w:tcW w:w="0" w:type="auto"/>
          </w:tcPr>
          <w:p w14:paraId="77F90ACC" w14:textId="38F3E8C7" w:rsidR="004672D8" w:rsidRPr="004672D8" w:rsidRDefault="00334C47" w:rsidP="00636EC5">
            <w:pPr>
              <w:jc w:val="center"/>
              <w:rPr>
                <w:b/>
              </w:rPr>
            </w:pPr>
            <w:r>
              <w:rPr>
                <w:b/>
              </w:rPr>
              <w:t>9</w:t>
            </w:r>
            <w:r w:rsidR="004672D8" w:rsidRPr="004672D8">
              <w:rPr>
                <w:b/>
                <w:lang w:val="en-US"/>
              </w:rPr>
              <w:t xml:space="preserve"> </w:t>
            </w:r>
            <w:r w:rsidR="004672D8" w:rsidRPr="004672D8">
              <w:rPr>
                <w:b/>
              </w:rPr>
              <w:t>з.е.</w:t>
            </w:r>
          </w:p>
        </w:tc>
      </w:tr>
      <w:tr w:rsidR="004672D8" w:rsidRPr="004672D8" w14:paraId="0ADF60F1" w14:textId="77777777" w:rsidTr="00960435">
        <w:trPr>
          <w:trHeight w:val="545"/>
        </w:trPr>
        <w:tc>
          <w:tcPr>
            <w:tcW w:w="851" w:type="dxa"/>
            <w:vMerge/>
            <w:tcBorders>
              <w:top w:val="nil"/>
            </w:tcBorders>
          </w:tcPr>
          <w:p w14:paraId="74FFA431" w14:textId="77777777" w:rsidR="004672D8" w:rsidRPr="004672D8" w:rsidRDefault="004672D8" w:rsidP="00636EC5">
            <w:pPr>
              <w:jc w:val="both"/>
            </w:pPr>
          </w:p>
        </w:tc>
        <w:tc>
          <w:tcPr>
            <w:tcW w:w="7339" w:type="dxa"/>
          </w:tcPr>
          <w:p w14:paraId="0E4AD873" w14:textId="2EAA67A2" w:rsidR="004672D8" w:rsidRPr="004672D8" w:rsidRDefault="004672D8" w:rsidP="00636EC5">
            <w:pPr>
              <w:jc w:val="both"/>
            </w:pPr>
            <w:r w:rsidRPr="004672D8">
              <w:t xml:space="preserve">Подготовка к сдаче и сдача государственного экзамена </w:t>
            </w:r>
          </w:p>
        </w:tc>
        <w:tc>
          <w:tcPr>
            <w:tcW w:w="0" w:type="auto"/>
          </w:tcPr>
          <w:p w14:paraId="685E75F0" w14:textId="77777777" w:rsidR="004672D8" w:rsidRPr="004672D8" w:rsidRDefault="004672D8" w:rsidP="00636EC5">
            <w:pPr>
              <w:jc w:val="center"/>
            </w:pPr>
            <w:r w:rsidRPr="004672D8">
              <w:rPr>
                <w:lang w:val="en-US"/>
              </w:rPr>
              <w:t xml:space="preserve">3 </w:t>
            </w:r>
            <w:r w:rsidRPr="004672D8">
              <w:t>з.е.</w:t>
            </w:r>
          </w:p>
        </w:tc>
      </w:tr>
      <w:tr w:rsidR="004672D8" w:rsidRPr="004672D8" w14:paraId="6E0E81D7" w14:textId="77777777" w:rsidTr="00960435">
        <w:trPr>
          <w:trHeight w:val="846"/>
        </w:trPr>
        <w:tc>
          <w:tcPr>
            <w:tcW w:w="851" w:type="dxa"/>
            <w:vMerge/>
            <w:tcBorders>
              <w:top w:val="nil"/>
            </w:tcBorders>
          </w:tcPr>
          <w:p w14:paraId="3696AE7B" w14:textId="77777777" w:rsidR="004672D8" w:rsidRPr="004672D8" w:rsidRDefault="004672D8" w:rsidP="00636EC5">
            <w:pPr>
              <w:jc w:val="both"/>
            </w:pPr>
          </w:p>
        </w:tc>
        <w:tc>
          <w:tcPr>
            <w:tcW w:w="7339" w:type="dxa"/>
          </w:tcPr>
          <w:p w14:paraId="4DB06F9D" w14:textId="5A566F38" w:rsidR="004672D8" w:rsidRPr="004672D8" w:rsidRDefault="004672D8" w:rsidP="00636EC5">
            <w:pPr>
              <w:jc w:val="both"/>
            </w:pPr>
            <w:r w:rsidRPr="004672D8">
              <w:t xml:space="preserve">Выполнение, подготовка к процедуре защиты и защита выпускной квалификационной работы </w:t>
            </w:r>
          </w:p>
        </w:tc>
        <w:tc>
          <w:tcPr>
            <w:tcW w:w="0" w:type="auto"/>
          </w:tcPr>
          <w:p w14:paraId="04B6A617" w14:textId="1048A153" w:rsidR="004672D8" w:rsidRPr="004672D8" w:rsidRDefault="00334C47" w:rsidP="00636EC5">
            <w:pPr>
              <w:jc w:val="center"/>
            </w:pPr>
            <w:r>
              <w:t>6</w:t>
            </w:r>
            <w:r w:rsidR="004672D8" w:rsidRPr="004672D8">
              <w:rPr>
                <w:lang w:val="en-US"/>
              </w:rPr>
              <w:t xml:space="preserve"> </w:t>
            </w:r>
            <w:r w:rsidR="004672D8" w:rsidRPr="004672D8">
              <w:t>з.е.</w:t>
            </w:r>
          </w:p>
        </w:tc>
      </w:tr>
      <w:tr w:rsidR="004672D8" w:rsidRPr="004672D8" w14:paraId="24445C8D" w14:textId="77777777" w:rsidTr="00960435">
        <w:trPr>
          <w:trHeight w:val="424"/>
        </w:trPr>
        <w:tc>
          <w:tcPr>
            <w:tcW w:w="8190" w:type="dxa"/>
            <w:gridSpan w:val="2"/>
          </w:tcPr>
          <w:p w14:paraId="3D980BDE" w14:textId="77777777" w:rsidR="004672D8" w:rsidRPr="004672D8" w:rsidRDefault="004672D8" w:rsidP="00636EC5">
            <w:pPr>
              <w:jc w:val="both"/>
            </w:pPr>
            <w:r w:rsidRPr="004672D8">
              <w:t>Объем программы магистратуры</w:t>
            </w:r>
          </w:p>
        </w:tc>
        <w:tc>
          <w:tcPr>
            <w:tcW w:w="0" w:type="auto"/>
          </w:tcPr>
          <w:p w14:paraId="0D0C19BF" w14:textId="77777777" w:rsidR="004672D8" w:rsidRPr="004672D8" w:rsidRDefault="004672D8" w:rsidP="00636EC5">
            <w:pPr>
              <w:jc w:val="center"/>
              <w:rPr>
                <w:b/>
              </w:rPr>
            </w:pPr>
            <w:r w:rsidRPr="004672D8">
              <w:rPr>
                <w:b/>
              </w:rPr>
              <w:t>120 з.е.</w:t>
            </w:r>
          </w:p>
        </w:tc>
      </w:tr>
    </w:tbl>
    <w:p w14:paraId="6D9F4E7C" w14:textId="77777777" w:rsidR="004672D8" w:rsidRPr="004672D8" w:rsidRDefault="004672D8" w:rsidP="00EE7408">
      <w:pPr>
        <w:ind w:firstLine="709"/>
        <w:jc w:val="both"/>
        <w:rPr>
          <w:sz w:val="28"/>
          <w:szCs w:val="28"/>
        </w:rPr>
      </w:pPr>
    </w:p>
    <w:p w14:paraId="48418E80" w14:textId="77777777" w:rsidR="00960435" w:rsidRDefault="00960435" w:rsidP="00960435">
      <w:pPr>
        <w:pStyle w:val="1"/>
        <w:jc w:val="both"/>
      </w:pPr>
      <w:bookmarkStart w:id="3" w:name="_Toc100905720"/>
      <w:r>
        <w:t>5.2. Объём обязательной части ОПОП</w:t>
      </w:r>
      <w:bookmarkEnd w:id="3"/>
    </w:p>
    <w:p w14:paraId="1604AAEE" w14:textId="77777777" w:rsidR="00960435" w:rsidRDefault="00960435" w:rsidP="00960435">
      <w:pPr>
        <w:pStyle w:val="a3"/>
        <w:ind w:firstLine="709"/>
        <w:jc w:val="both"/>
      </w:pPr>
      <w:r w:rsidRPr="00C329F5">
        <w:t>К обязательной части ОПОП относятся дисциплины (модули) и практики, обеспечивающие формирование общепрофессиональных компетенций</w:t>
      </w:r>
      <w:r>
        <w:t xml:space="preserve">. </w:t>
      </w:r>
    </w:p>
    <w:p w14:paraId="4C1E2B8D" w14:textId="77777777" w:rsidR="00960435" w:rsidRDefault="00960435" w:rsidP="00960435">
      <w:pPr>
        <w:pStyle w:val="a3"/>
        <w:ind w:firstLine="709"/>
        <w:jc w:val="both"/>
      </w:pPr>
      <w:r>
        <w:t>Формирование универсальных компетенций обеспечивают дисциплины (модули) и практики, включенные в обязательную часть программы и в часть, формируемую участниками образовательных</w:t>
      </w:r>
      <w:r w:rsidRPr="00C329F5">
        <w:t xml:space="preserve"> </w:t>
      </w:r>
      <w:r>
        <w:t>отношений.</w:t>
      </w:r>
    </w:p>
    <w:p w14:paraId="1FC1ED5E" w14:textId="5E59EF28" w:rsidR="00960435" w:rsidRDefault="00960435" w:rsidP="00960435">
      <w:pPr>
        <w:pStyle w:val="a3"/>
        <w:ind w:firstLine="709"/>
        <w:jc w:val="both"/>
      </w:pPr>
      <w:r>
        <w:t>Объем обязательной части, без учета объема государственной итоговой аттестации,</w:t>
      </w:r>
      <w:r w:rsidRPr="00C329F5">
        <w:t xml:space="preserve"> </w:t>
      </w:r>
      <w:r>
        <w:t>составляет</w:t>
      </w:r>
      <w:r w:rsidRPr="00C329F5">
        <w:t xml:space="preserve"> </w:t>
      </w:r>
      <w:r w:rsidRPr="00C329F5">
        <w:tab/>
      </w:r>
      <w:r w:rsidRPr="00063379">
        <w:rPr>
          <w:b/>
        </w:rPr>
        <w:t xml:space="preserve">более </w:t>
      </w:r>
      <w:r>
        <w:rPr>
          <w:b/>
        </w:rPr>
        <w:t>2</w:t>
      </w:r>
      <w:r w:rsidRPr="00063379">
        <w:rPr>
          <w:b/>
        </w:rPr>
        <w:t>0 процентов</w:t>
      </w:r>
      <w:r>
        <w:t xml:space="preserve"> общего объема</w:t>
      </w:r>
      <w:r w:rsidRPr="00C329F5">
        <w:t xml:space="preserve"> </w:t>
      </w:r>
      <w:r>
        <w:t>программы.</w:t>
      </w:r>
    </w:p>
    <w:p w14:paraId="3B38CCDD" w14:textId="77777777" w:rsidR="004C3A06" w:rsidRDefault="004C3A06" w:rsidP="00960435">
      <w:pPr>
        <w:pStyle w:val="a3"/>
        <w:ind w:firstLine="709"/>
        <w:jc w:val="both"/>
      </w:pPr>
    </w:p>
    <w:p w14:paraId="6DBBEAB7" w14:textId="77777777" w:rsidR="00960435" w:rsidRDefault="00960435" w:rsidP="00960435">
      <w:pPr>
        <w:pStyle w:val="1"/>
        <w:jc w:val="both"/>
      </w:pPr>
      <w:bookmarkStart w:id="4" w:name="_Toc100905721"/>
      <w:r>
        <w:t>5.3. Учебный план ОПОП</w:t>
      </w:r>
      <w:bookmarkEnd w:id="4"/>
    </w:p>
    <w:p w14:paraId="5D2857D4" w14:textId="77777777" w:rsidR="00960435" w:rsidRPr="00B94079" w:rsidRDefault="00960435" w:rsidP="00960435">
      <w:pPr>
        <w:pStyle w:val="a3"/>
        <w:ind w:firstLine="709"/>
        <w:jc w:val="both"/>
      </w:pPr>
      <w:r w:rsidRPr="00B94079">
        <w:t>Учебный план образовательной программы определяет перечень, трудоёмкость, последовательность и распределение по периодам обучения учебных дисциплин, практики, иных видов учебной деятельности, формы промежуточной аттестации обучающихся, содержит календарный график учебного процесса, размещается в ЭИОС Университета.</w:t>
      </w:r>
    </w:p>
    <w:p w14:paraId="6FBE48D6" w14:textId="77777777" w:rsidR="00960435" w:rsidRPr="00B94079" w:rsidRDefault="00960435" w:rsidP="00960435">
      <w:pPr>
        <w:pStyle w:val="a3"/>
        <w:ind w:firstLine="709"/>
        <w:jc w:val="both"/>
      </w:pPr>
      <w:r w:rsidRPr="00B94079">
        <w:t>Рабочие программы дисциплин определяют объем, содержание, планируемые результаты, формы аттестации, размещаются в ЭИОС Университета.</w:t>
      </w:r>
    </w:p>
    <w:p w14:paraId="71FD3E5D" w14:textId="0D181361" w:rsidR="00960435" w:rsidRDefault="00960435" w:rsidP="00960435">
      <w:pPr>
        <w:pStyle w:val="a3"/>
        <w:ind w:firstLine="709"/>
        <w:jc w:val="both"/>
      </w:pPr>
      <w:r w:rsidRPr="00B94079">
        <w:t>В ОПОП приведены аннотации рабочих программ всех дисциплин учебного плана – приложение 1.2 (размещаются в ЭИОС Университета).</w:t>
      </w:r>
    </w:p>
    <w:p w14:paraId="6FAC2296" w14:textId="77777777" w:rsidR="004C3A06" w:rsidRDefault="004C3A06" w:rsidP="00960435">
      <w:pPr>
        <w:pStyle w:val="a3"/>
        <w:ind w:firstLine="709"/>
        <w:jc w:val="both"/>
      </w:pPr>
    </w:p>
    <w:p w14:paraId="71BF567F" w14:textId="77777777" w:rsidR="00960435" w:rsidRDefault="00960435" w:rsidP="00960435">
      <w:pPr>
        <w:pStyle w:val="1"/>
        <w:jc w:val="both"/>
      </w:pPr>
      <w:bookmarkStart w:id="5" w:name="_Toc100905722"/>
      <w:r>
        <w:t xml:space="preserve">5.4. </w:t>
      </w:r>
      <w:r w:rsidRPr="008C0F3D">
        <w:t>Практическая подготовка обучающихся</w:t>
      </w:r>
      <w:bookmarkEnd w:id="5"/>
    </w:p>
    <w:p w14:paraId="54663B40" w14:textId="77777777" w:rsidR="00960435" w:rsidRDefault="00960435" w:rsidP="00960435">
      <w:pPr>
        <w:pStyle w:val="a3"/>
        <w:ind w:firstLine="709"/>
        <w:jc w:val="both"/>
      </w:pPr>
      <w:r w:rsidRPr="008C0F3D">
        <w:t>Практическая подготовка обучающихся</w:t>
      </w:r>
      <w:r>
        <w:t xml:space="preserve"> – </w:t>
      </w:r>
      <w:r w:rsidRPr="008C0F3D">
        <w:t xml:space="preserve">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w:t>
      </w:r>
      <w:r w:rsidRPr="008C0F3D">
        <w:lastRenderedPageBreak/>
        <w:t>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r>
        <w:t>.</w:t>
      </w:r>
    </w:p>
    <w:p w14:paraId="70FBDC7D" w14:textId="77777777" w:rsidR="00960435" w:rsidRPr="00CD112A" w:rsidRDefault="00960435" w:rsidP="00960435">
      <w:pPr>
        <w:pStyle w:val="a3"/>
        <w:ind w:firstLine="709"/>
        <w:jc w:val="both"/>
      </w:pPr>
      <w:r w:rsidRPr="00CD112A">
        <w:t>Практическая подготовка обучающихся организ</w:t>
      </w:r>
      <w:r>
        <w:t xml:space="preserve">ована (частично) </w:t>
      </w:r>
      <w:r>
        <w:br/>
      </w:r>
      <w:r w:rsidRPr="00CD112A">
        <w:t>при реализации дисциплин (модулей).</w:t>
      </w:r>
    </w:p>
    <w:p w14:paraId="0946AA3D" w14:textId="77777777" w:rsidR="00960435" w:rsidRPr="00CD112A" w:rsidRDefault="00960435" w:rsidP="00960435">
      <w:pPr>
        <w:pStyle w:val="a3"/>
        <w:ind w:firstLine="709"/>
        <w:jc w:val="both"/>
      </w:pPr>
      <w:r w:rsidRPr="00CD112A">
        <w:t xml:space="preserve">Практическая подготовка обучающихся организована (частично) </w:t>
      </w:r>
      <w:r>
        <w:br/>
      </w:r>
      <w:r w:rsidRPr="00CD112A">
        <w:t>при реализации всех видов практик.</w:t>
      </w:r>
    </w:p>
    <w:p w14:paraId="76FD9F54" w14:textId="77777777" w:rsidR="00960435" w:rsidRDefault="00960435" w:rsidP="00960435">
      <w:pPr>
        <w:pStyle w:val="a3"/>
        <w:ind w:firstLine="709"/>
        <w:jc w:val="both"/>
      </w:pPr>
      <w:r w:rsidRPr="00CD112A">
        <w:t>Образовательной программой пр</w:t>
      </w:r>
      <w:r>
        <w:t>едусмотрены следующие практики:</w:t>
      </w:r>
    </w:p>
    <w:p w14:paraId="7AD64A0E" w14:textId="77777777" w:rsidR="00960435" w:rsidRPr="001F4F62" w:rsidRDefault="00960435" w:rsidP="00960435">
      <w:pPr>
        <w:pStyle w:val="a3"/>
        <w:ind w:firstLine="709"/>
        <w:jc w:val="both"/>
      </w:pPr>
      <w:r>
        <w:t>1. у</w:t>
      </w:r>
      <w:r w:rsidRPr="001F4F62">
        <w:t>чебная практика (ознакомительная)</w:t>
      </w:r>
      <w:r>
        <w:t>;</w:t>
      </w:r>
    </w:p>
    <w:p w14:paraId="09E3F4B3" w14:textId="77777777" w:rsidR="00960435" w:rsidRPr="001F4F62" w:rsidRDefault="00960435" w:rsidP="00960435">
      <w:pPr>
        <w:pStyle w:val="a3"/>
        <w:ind w:firstLine="709"/>
        <w:jc w:val="both"/>
      </w:pPr>
      <w:r>
        <w:t>2. п</w:t>
      </w:r>
      <w:r w:rsidRPr="001F4F62">
        <w:t>роизводственная практика (научно-исследовательская работа)</w:t>
      </w:r>
      <w:r>
        <w:t>;</w:t>
      </w:r>
    </w:p>
    <w:p w14:paraId="092F2304" w14:textId="77777777" w:rsidR="00960435" w:rsidRPr="001F4F62" w:rsidRDefault="00960435" w:rsidP="00960435">
      <w:pPr>
        <w:pStyle w:val="a3"/>
        <w:ind w:firstLine="709"/>
        <w:jc w:val="both"/>
      </w:pPr>
      <w:r>
        <w:t>3. п</w:t>
      </w:r>
      <w:r w:rsidRPr="001F4F62">
        <w:t>роизводственная практика (преддипломная)</w:t>
      </w:r>
      <w:r>
        <w:t>.</w:t>
      </w:r>
    </w:p>
    <w:p w14:paraId="705EF577" w14:textId="77777777" w:rsidR="00960435" w:rsidRDefault="00960435" w:rsidP="00960435">
      <w:pPr>
        <w:pStyle w:val="a3"/>
        <w:ind w:firstLine="709"/>
        <w:jc w:val="both"/>
      </w:pPr>
      <w:r>
        <w:t>Образовательная программа устанавливает дополнительные типы производственной практики:</w:t>
      </w:r>
    </w:p>
    <w:p w14:paraId="05FBCC19" w14:textId="77777777" w:rsidR="00960435" w:rsidRPr="001F4F62" w:rsidRDefault="00960435" w:rsidP="00960435">
      <w:pPr>
        <w:pStyle w:val="a3"/>
        <w:ind w:firstLine="709"/>
        <w:jc w:val="both"/>
      </w:pPr>
      <w:r>
        <w:t>1. п</w:t>
      </w:r>
      <w:r w:rsidRPr="001F4F62">
        <w:t>роизводственная практика (юридическая общепрофессиональная)</w:t>
      </w:r>
      <w:r>
        <w:t>;</w:t>
      </w:r>
    </w:p>
    <w:p w14:paraId="27D183EB" w14:textId="77777777" w:rsidR="00960435" w:rsidRDefault="00960435" w:rsidP="00960435">
      <w:pPr>
        <w:pStyle w:val="a3"/>
        <w:ind w:firstLine="709"/>
        <w:jc w:val="both"/>
      </w:pPr>
      <w:r>
        <w:t>2. п</w:t>
      </w:r>
      <w:r w:rsidRPr="001F4F62">
        <w:t>роизводственная практика (юридическая профессиональная)</w:t>
      </w:r>
      <w:r>
        <w:t>.</w:t>
      </w:r>
    </w:p>
    <w:p w14:paraId="2BBEA7FD" w14:textId="77777777" w:rsidR="00960435" w:rsidRPr="000B48CB" w:rsidRDefault="00960435" w:rsidP="00960435">
      <w:pPr>
        <w:pStyle w:val="a3"/>
        <w:ind w:firstLine="709"/>
        <w:jc w:val="both"/>
      </w:pPr>
      <w:r w:rsidRPr="000B48CB">
        <w:t>Рабочие программы практик определяют объем, содержание, планируемые результаты, формы аттестации, размещаются в ЭИОС Университета.</w:t>
      </w:r>
    </w:p>
    <w:p w14:paraId="342D3F9A" w14:textId="52D01301" w:rsidR="00960435" w:rsidRDefault="00960435" w:rsidP="00960435">
      <w:pPr>
        <w:pStyle w:val="a3"/>
        <w:ind w:firstLine="709"/>
        <w:jc w:val="both"/>
      </w:pPr>
      <w:r w:rsidRPr="000B48CB">
        <w:t>В ОПОП приведены аннотации рабочих программ всех видов практик – приложение 1.3 (размещаются в ЭИОС Университета).</w:t>
      </w:r>
    </w:p>
    <w:p w14:paraId="1375E375" w14:textId="77777777" w:rsidR="004C3A06" w:rsidRPr="000B48CB" w:rsidRDefault="004C3A06" w:rsidP="00960435">
      <w:pPr>
        <w:pStyle w:val="a3"/>
        <w:ind w:firstLine="709"/>
        <w:jc w:val="both"/>
      </w:pPr>
    </w:p>
    <w:p w14:paraId="46EDC40C" w14:textId="77777777" w:rsidR="00960435" w:rsidRDefault="00960435" w:rsidP="00960435">
      <w:pPr>
        <w:pStyle w:val="1"/>
        <w:jc w:val="both"/>
      </w:pPr>
      <w:bookmarkStart w:id="6" w:name="_Toc100905723"/>
      <w:r>
        <w:t>5.5. Государственная итоговая аттестация обучающихся</w:t>
      </w:r>
      <w:bookmarkEnd w:id="6"/>
    </w:p>
    <w:p w14:paraId="2A86D6AE" w14:textId="77777777" w:rsidR="00960435" w:rsidRPr="005C5BE8" w:rsidRDefault="00960435" w:rsidP="00960435">
      <w:pPr>
        <w:pStyle w:val="a3"/>
        <w:ind w:firstLine="709"/>
        <w:jc w:val="both"/>
      </w:pPr>
      <w:r w:rsidRPr="005C5BE8">
        <w:t xml:space="preserve">Государственная итоговая аттестация обучающихся проводится в форме: </w:t>
      </w:r>
    </w:p>
    <w:p w14:paraId="11E68E48" w14:textId="77777777" w:rsidR="00960435" w:rsidRDefault="00960435" w:rsidP="00960435">
      <w:pPr>
        <w:pStyle w:val="a3"/>
        <w:ind w:firstLine="709"/>
        <w:jc w:val="both"/>
      </w:pPr>
      <w:r>
        <w:t>государственного экзамена;</w:t>
      </w:r>
    </w:p>
    <w:p w14:paraId="54ED150E" w14:textId="77777777" w:rsidR="00960435" w:rsidRDefault="00960435" w:rsidP="00960435">
      <w:pPr>
        <w:pStyle w:val="a3"/>
        <w:ind w:firstLine="709"/>
        <w:jc w:val="both"/>
      </w:pPr>
      <w:r>
        <w:t>защиты выпускной квалификационной работы.</w:t>
      </w:r>
    </w:p>
    <w:p w14:paraId="264D9D11" w14:textId="77777777" w:rsidR="00960435" w:rsidRPr="000607DE" w:rsidRDefault="00960435" w:rsidP="00960435">
      <w:pPr>
        <w:pStyle w:val="a3"/>
        <w:ind w:firstLine="709"/>
        <w:jc w:val="both"/>
      </w:pPr>
      <w:r w:rsidRPr="00540775">
        <w:t>Программа государственной итоговой аттестации (размещается в ЭИОС Университета) включает требования к выпускным квалификационным работам (объему, структуре, оформлению, представлению), порядку их выполнения, процедуру защиты выпускной квалификационной работы, критерии оценки результатов, и также программу, порядок проведения и критерии оценивания государственного экзамена.</w:t>
      </w:r>
    </w:p>
    <w:p w14:paraId="1F7E1C3D" w14:textId="77777777" w:rsidR="007D34B8" w:rsidRPr="00334C47" w:rsidRDefault="007D34B8" w:rsidP="0084391D">
      <w:pPr>
        <w:pStyle w:val="a3"/>
        <w:spacing w:line="276" w:lineRule="auto"/>
        <w:ind w:firstLine="709"/>
        <w:jc w:val="center"/>
        <w:rPr>
          <w:b/>
        </w:rPr>
      </w:pPr>
    </w:p>
    <w:p w14:paraId="3792AB87" w14:textId="77777777" w:rsidR="00DA6B6F" w:rsidRPr="00F774EE" w:rsidRDefault="00DA6B6F" w:rsidP="00DA6B6F">
      <w:pPr>
        <w:pStyle w:val="1"/>
        <w:jc w:val="both"/>
      </w:pPr>
      <w:bookmarkStart w:id="7" w:name="_Toc100905724"/>
      <w:r w:rsidRPr="00F774EE">
        <w:t>VI</w:t>
      </w:r>
      <w:r w:rsidRPr="004216B4">
        <w:t>. УСЛОВИЯ РЕАЛИЗАЦИИ ОБРАЗОВАТЕЛЬНОЙ ПРОГРАММЫ</w:t>
      </w:r>
      <w:bookmarkEnd w:id="7"/>
    </w:p>
    <w:p w14:paraId="10CB26D9" w14:textId="77777777" w:rsidR="00DA6B6F" w:rsidRPr="00086385" w:rsidRDefault="00DA6B6F" w:rsidP="00DA6B6F">
      <w:pPr>
        <w:pStyle w:val="a3"/>
        <w:ind w:firstLine="709"/>
        <w:jc w:val="both"/>
      </w:pPr>
    </w:p>
    <w:p w14:paraId="5C9E0D46" w14:textId="77777777" w:rsidR="00DA6B6F" w:rsidRDefault="00DA6B6F" w:rsidP="00DA6B6F">
      <w:pPr>
        <w:pStyle w:val="a3"/>
        <w:ind w:firstLine="709"/>
        <w:jc w:val="both"/>
      </w:pPr>
      <w: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ЭИОС) 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14:paraId="36702A58" w14:textId="77777777" w:rsidR="00DA6B6F" w:rsidRDefault="00DA6B6F" w:rsidP="00DA6B6F">
      <w:pPr>
        <w:pStyle w:val="a3"/>
        <w:ind w:firstLine="709"/>
        <w:jc w:val="both"/>
      </w:pPr>
      <w:r>
        <w:t>ЭИОС Университета обеспечивает:</w:t>
      </w:r>
    </w:p>
    <w:p w14:paraId="08154BBD" w14:textId="77777777" w:rsidR="00DA6B6F" w:rsidRDefault="00DA6B6F" w:rsidP="00DA6B6F">
      <w:pPr>
        <w:pStyle w:val="a3"/>
        <w:ind w:firstLine="709"/>
        <w:jc w:val="both"/>
      </w:pPr>
      <w: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14:paraId="34073600" w14:textId="77777777" w:rsidR="00DA6B6F" w:rsidRDefault="00DA6B6F" w:rsidP="00DA6B6F">
      <w:pPr>
        <w:pStyle w:val="a3"/>
        <w:ind w:firstLine="709"/>
        <w:jc w:val="both"/>
      </w:pPr>
      <w:r>
        <w:lastRenderedPageBreak/>
        <w:t>формирование электронного портфолио обучающегося, в том числе сохранение его работ, рецензий и оценок за эти работы;</w:t>
      </w:r>
    </w:p>
    <w:p w14:paraId="13AF7B83" w14:textId="77777777" w:rsidR="00DA6B6F" w:rsidRDefault="00DA6B6F" w:rsidP="00DA6B6F">
      <w:pPr>
        <w:pStyle w:val="a3"/>
        <w:ind w:firstLine="709"/>
        <w:jc w:val="both"/>
      </w:pPr>
      <w:r>
        <w:t>фиксацию хода образовательного процесса, результатов промежуточной аттестации и результатов освоения образовательной программы;</w:t>
      </w:r>
    </w:p>
    <w:p w14:paraId="4E221E71" w14:textId="77777777" w:rsidR="00DA6B6F" w:rsidRDefault="00DA6B6F" w:rsidP="00DA6B6F">
      <w:pPr>
        <w:pStyle w:val="a3"/>
        <w:ind w:firstLine="709"/>
        <w:jc w:val="both"/>
      </w:pPr>
      <w: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DF6A454" w14:textId="77777777" w:rsidR="00DA6B6F" w:rsidRDefault="00DA6B6F" w:rsidP="00DA6B6F">
      <w:pPr>
        <w:pStyle w:val="a3"/>
        <w:ind w:firstLine="709"/>
        <w:jc w:val="both"/>
      </w:pPr>
      <w: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4A0AE4BC" w14:textId="77777777" w:rsidR="00DA6B6F" w:rsidRPr="00086385" w:rsidRDefault="00DA6B6F" w:rsidP="00DA6B6F">
      <w:pPr>
        <w:pStyle w:val="a3"/>
        <w:ind w:firstLine="709"/>
        <w:jc w:val="both"/>
      </w:pPr>
    </w:p>
    <w:p w14:paraId="1EF5DF4F" w14:textId="77777777" w:rsidR="00DA6B6F" w:rsidRPr="00F774EE" w:rsidRDefault="00DA6B6F" w:rsidP="00DA6B6F">
      <w:pPr>
        <w:pStyle w:val="1"/>
        <w:jc w:val="both"/>
      </w:pPr>
      <w:bookmarkStart w:id="8" w:name="_Toc100905725"/>
      <w:r w:rsidRPr="00086385">
        <w:t>6.1. Материально-техническое и учебно-методическое обеспечение образовательной</w:t>
      </w:r>
      <w:r w:rsidRPr="00F774EE">
        <w:t xml:space="preserve"> </w:t>
      </w:r>
      <w:r w:rsidRPr="00086385">
        <w:t>программы</w:t>
      </w:r>
      <w:bookmarkEnd w:id="8"/>
    </w:p>
    <w:p w14:paraId="59849976" w14:textId="77777777" w:rsidR="00DA6B6F" w:rsidRDefault="00DA6B6F" w:rsidP="00DA6B6F">
      <w:pPr>
        <w:pStyle w:val="a3"/>
        <w:ind w:firstLine="709"/>
        <w:jc w:val="both"/>
      </w:pPr>
      <w:r>
        <w:t>Рабочие программы дисциплин (модулей), практик определяют материально-техническое и учебно-методическое обеспечение образовательной программы, включая перечень лицензионного и свободно распространяемого программного обеспечения, перечень электронных учебных изданий и (или) печатных изданий, электронных образовательных ресурсов, перечень и состав современных профессиональных баз данных и информационных справочных</w:t>
      </w:r>
      <w:r w:rsidRPr="00086385">
        <w:t xml:space="preserve"> </w:t>
      </w:r>
      <w:r>
        <w:t>систем.</w:t>
      </w:r>
    </w:p>
    <w:p w14:paraId="4F0033CF" w14:textId="77777777" w:rsidR="00DA6B6F" w:rsidRDefault="00DA6B6F" w:rsidP="00DA6B6F">
      <w:pPr>
        <w:pStyle w:val="a3"/>
        <w:ind w:firstLine="709"/>
        <w:jc w:val="both"/>
      </w:pPr>
      <w:r>
        <w:t>Учебные аудитории для проведения учебных занятий, предусмотренных образовательной программой, оснащены оборудованием и техническими средствами обучения, состав которых определяется в рабочих программах дисциплин (модулей) и</w:t>
      </w:r>
      <w:r w:rsidRPr="00086385">
        <w:t xml:space="preserve"> </w:t>
      </w:r>
      <w:r>
        <w:t>практик.</w:t>
      </w:r>
    </w:p>
    <w:p w14:paraId="55D07446" w14:textId="77777777" w:rsidR="00DA6B6F" w:rsidRDefault="00DA6B6F" w:rsidP="00DA6B6F">
      <w:pPr>
        <w:pStyle w:val="a3"/>
        <w:ind w:firstLine="709"/>
        <w:jc w:val="both"/>
      </w:pPr>
      <w: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Университета.</w:t>
      </w:r>
    </w:p>
    <w:p w14:paraId="390986BC" w14:textId="77777777" w:rsidR="00DA6B6F" w:rsidRPr="00172649" w:rsidRDefault="00DA6B6F" w:rsidP="00DA6B6F">
      <w:pPr>
        <w:pStyle w:val="a3"/>
        <w:ind w:firstLine="709"/>
        <w:jc w:val="both"/>
      </w:pPr>
      <w:r w:rsidRPr="00172649">
        <w:t>Справка о материально-техническом обеспечении основной профессиональной образовательной программы представлена в приложении 1.5 (размещаются в ЭИОС Университета).</w:t>
      </w:r>
    </w:p>
    <w:p w14:paraId="3D82A3F4" w14:textId="77777777" w:rsidR="00DA6B6F" w:rsidRPr="00C20962" w:rsidRDefault="00DA6B6F" w:rsidP="00DA6B6F">
      <w:pPr>
        <w:pStyle w:val="a3"/>
        <w:ind w:firstLine="709"/>
        <w:jc w:val="both"/>
      </w:pPr>
    </w:p>
    <w:p w14:paraId="2A257AF9" w14:textId="2F0FB57B" w:rsidR="00DA6B6F" w:rsidRPr="00C20962" w:rsidRDefault="00DA6B6F" w:rsidP="004C3A06">
      <w:pPr>
        <w:pStyle w:val="1"/>
        <w:jc w:val="both"/>
        <w:rPr>
          <w:b w:val="0"/>
        </w:rPr>
      </w:pPr>
      <w:bookmarkStart w:id="9" w:name="_Toc100905726"/>
      <w:r>
        <w:t xml:space="preserve">6.2. </w:t>
      </w:r>
      <w:r w:rsidRPr="00C20962">
        <w:t>Кадровые условия реализации образовательной программы</w:t>
      </w:r>
      <w:bookmarkEnd w:id="9"/>
    </w:p>
    <w:p w14:paraId="7AEB6C7C" w14:textId="77777777" w:rsidR="00DA6B6F" w:rsidRDefault="00DA6B6F" w:rsidP="00DA6B6F">
      <w:pPr>
        <w:pStyle w:val="a3"/>
        <w:ind w:firstLine="709"/>
        <w:jc w:val="both"/>
      </w:pPr>
      <w:r>
        <w:t xml:space="preserve">Реализация программы </w:t>
      </w:r>
      <w:r w:rsidRPr="00086385">
        <w:t xml:space="preserve">магистратуры </w:t>
      </w:r>
      <w:r>
        <w:t xml:space="preserve">обеспечивается педагогическими работниками Университета, а также лицами, привлекаемыми к реализации программы </w:t>
      </w:r>
      <w:r w:rsidRPr="00086385">
        <w:t xml:space="preserve">магистратуры </w:t>
      </w:r>
      <w:r>
        <w:t>на иных условиях.</w:t>
      </w:r>
    </w:p>
    <w:p w14:paraId="34ADBC92" w14:textId="77777777" w:rsidR="00DA6B6F" w:rsidRDefault="00DA6B6F" w:rsidP="00DA6B6F">
      <w:pPr>
        <w:pStyle w:val="a3"/>
        <w:ind w:firstLine="709"/>
        <w:jc w:val="both"/>
      </w:pPr>
      <w:r>
        <w:t xml:space="preserve">Квалификация педагогических работников Университета </w:t>
      </w:r>
      <w:r w:rsidRPr="00E71678">
        <w:t>отвеча</w:t>
      </w:r>
      <w:r>
        <w:t>е</w:t>
      </w:r>
      <w:r w:rsidRPr="00E71678">
        <w:t xml:space="preserve">т </w:t>
      </w:r>
      <w:r>
        <w:t>квалификационным требованиям, указанным в квалификационных справочниках, и (или) профессиональных стандартах.</w:t>
      </w:r>
    </w:p>
    <w:p w14:paraId="0827F9B2" w14:textId="77777777" w:rsidR="00DA6B6F" w:rsidRDefault="00DA6B6F" w:rsidP="00DA6B6F">
      <w:pPr>
        <w:pStyle w:val="a3"/>
        <w:ind w:firstLine="709"/>
        <w:jc w:val="both"/>
      </w:pPr>
      <w:r>
        <w:t xml:space="preserve">Доля педагогических работников Университета, участвующих в реализации программы магистратур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ведущих научную, учебно-методическую и (или) практическую работу, </w:t>
      </w:r>
      <w:r>
        <w:lastRenderedPageBreak/>
        <w:t xml:space="preserve">соответствующую профилю преподаваемой дисциплины (модуля), составляет </w:t>
      </w:r>
      <w:r w:rsidRPr="00C20962">
        <w:rPr>
          <w:b/>
        </w:rPr>
        <w:t>не менее 75 процентов</w:t>
      </w:r>
      <w:r>
        <w:t>.</w:t>
      </w:r>
    </w:p>
    <w:p w14:paraId="00A2CE2D" w14:textId="77777777" w:rsidR="00DA6B6F" w:rsidRDefault="00DA6B6F" w:rsidP="00DA6B6F">
      <w:pPr>
        <w:pStyle w:val="a3"/>
        <w:ind w:firstLine="709"/>
        <w:jc w:val="both"/>
      </w:pPr>
      <w:r>
        <w:t xml:space="preserve">Доля педагогических работников Университета, участвующих в реализации программы магистратур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w:t>
      </w:r>
      <w:r w:rsidRPr="00C20962">
        <w:rPr>
          <w:b/>
        </w:rPr>
        <w:t>имеющих ученую степень</w:t>
      </w:r>
      <w:r>
        <w:t xml:space="preserve"> (в том числе ученую степень, полученную в иностранном государстве и признаваемую в Российской Федерации) </w:t>
      </w:r>
      <w:r w:rsidRPr="00C20962">
        <w:rPr>
          <w:b/>
        </w:rPr>
        <w:t>и (или) ученое звание</w:t>
      </w:r>
      <w:r>
        <w:t xml:space="preserve"> (в том числе ученое звание, полученное в иностранном государстве и признаваемое в Российской Федерации), составляет </w:t>
      </w:r>
      <w:r w:rsidRPr="00C20962">
        <w:rPr>
          <w:b/>
        </w:rPr>
        <w:t xml:space="preserve">не менее </w:t>
      </w:r>
      <w:r>
        <w:rPr>
          <w:b/>
        </w:rPr>
        <w:t>60</w:t>
      </w:r>
      <w:r w:rsidRPr="00C20962">
        <w:rPr>
          <w:b/>
        </w:rPr>
        <w:t xml:space="preserve"> процентов</w:t>
      </w:r>
      <w:r>
        <w:t>.</w:t>
      </w:r>
    </w:p>
    <w:p w14:paraId="00CC43C8" w14:textId="77777777" w:rsidR="00DA6B6F" w:rsidRDefault="00DA6B6F" w:rsidP="00DA6B6F">
      <w:pPr>
        <w:pStyle w:val="a3"/>
        <w:ind w:firstLine="709"/>
        <w:jc w:val="both"/>
      </w:pPr>
      <w:r>
        <w:t xml:space="preserve">Доля педагогических работников Университета, участвующих в реализации программы магистратур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w:t>
      </w:r>
      <w:r w:rsidRPr="00585CD3">
        <w:rPr>
          <w:b/>
        </w:rPr>
        <w:t>являющихся руководителями и(или) работниками иных организаций</w:t>
      </w:r>
      <w:r>
        <w:t xml:space="preserve">, осуществляющих трудовую деятельность в профессиональной среде, соответствующей профессиональной деятельности, к которой готовятся выпускники (имеющих стаж работы в данной профессиональной сфере), составляет </w:t>
      </w:r>
      <w:r w:rsidRPr="00C20962">
        <w:rPr>
          <w:b/>
        </w:rPr>
        <w:t xml:space="preserve">не менее </w:t>
      </w:r>
      <w:r>
        <w:rPr>
          <w:b/>
        </w:rPr>
        <w:t>5</w:t>
      </w:r>
      <w:r w:rsidRPr="00C20962">
        <w:rPr>
          <w:b/>
        </w:rPr>
        <w:t xml:space="preserve"> процентов</w:t>
      </w:r>
      <w:r>
        <w:t>.</w:t>
      </w:r>
    </w:p>
    <w:p w14:paraId="3751024F" w14:textId="77777777" w:rsidR="00DA6B6F" w:rsidRPr="00213120" w:rsidRDefault="00DA6B6F" w:rsidP="00DA6B6F">
      <w:pPr>
        <w:pStyle w:val="a3"/>
        <w:ind w:firstLine="709"/>
        <w:jc w:val="both"/>
      </w:pPr>
      <w:r w:rsidRPr="00213120">
        <w:t>Справка о кадровом обеспечении ОПОП - приложение 1.6 (размещаются в ЭИОС Университета).</w:t>
      </w:r>
    </w:p>
    <w:p w14:paraId="39D26DF2" w14:textId="77777777" w:rsidR="00DA6B6F" w:rsidRPr="00213120" w:rsidRDefault="00DA6B6F" w:rsidP="00DA6B6F">
      <w:pPr>
        <w:pStyle w:val="a3"/>
        <w:ind w:firstLine="709"/>
        <w:jc w:val="both"/>
      </w:pPr>
      <w:r w:rsidRPr="00213120">
        <w:t>Справка 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 приложение 1.7 (размещаются в ЭИОС Университета).</w:t>
      </w:r>
    </w:p>
    <w:p w14:paraId="58D0B4F4" w14:textId="77777777" w:rsidR="00DA6B6F" w:rsidRDefault="00DA6B6F" w:rsidP="00DA6B6F">
      <w:pPr>
        <w:pStyle w:val="a3"/>
        <w:ind w:firstLine="709"/>
        <w:contextualSpacing/>
        <w:jc w:val="both"/>
      </w:pPr>
      <w:r w:rsidRPr="00585CD3">
        <w:rPr>
          <w:b/>
        </w:rPr>
        <w:t>Общее руководство научным содержанием программы магистратуры</w:t>
      </w:r>
      <w:r>
        <w:t xml:space="preserve"> осуществляется научно-педагогическим работником Университета,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w:t>
      </w:r>
      <w:r w:rsidRPr="00E42C0D">
        <w:t>национальных и международных конференциях</w:t>
      </w:r>
      <w:r>
        <w:t>.</w:t>
      </w:r>
    </w:p>
    <w:p w14:paraId="59BADEE3" w14:textId="77777777" w:rsidR="00DA6B6F" w:rsidRPr="00213120" w:rsidRDefault="00DA6B6F" w:rsidP="00DA6B6F">
      <w:pPr>
        <w:pStyle w:val="a3"/>
        <w:tabs>
          <w:tab w:val="left" w:pos="9639"/>
        </w:tabs>
        <w:spacing w:line="276" w:lineRule="auto"/>
        <w:ind w:right="260" w:firstLine="1040"/>
        <w:contextualSpacing/>
        <w:jc w:val="both"/>
      </w:pPr>
      <w:r w:rsidRPr="00213120">
        <w:t>Справка о научном руководителе магистерской программы - приложение 1.8 (размеща</w:t>
      </w:r>
      <w:r>
        <w:t>е</w:t>
      </w:r>
      <w:r w:rsidRPr="00213120">
        <w:t>тся в ЭИОС Университета).</w:t>
      </w:r>
    </w:p>
    <w:p w14:paraId="71059A08" w14:textId="77777777" w:rsidR="00DA6B6F" w:rsidRDefault="00DA6B6F" w:rsidP="00DA6B6F">
      <w:pPr>
        <w:pStyle w:val="a3"/>
        <w:ind w:firstLine="709"/>
        <w:jc w:val="both"/>
      </w:pPr>
    </w:p>
    <w:p w14:paraId="4DCCF868" w14:textId="08B1EBB4" w:rsidR="00DA6B6F" w:rsidRDefault="00DA6B6F" w:rsidP="004C3A06">
      <w:pPr>
        <w:pStyle w:val="1"/>
        <w:jc w:val="both"/>
      </w:pPr>
      <w:bookmarkStart w:id="10" w:name="_Toc100905727"/>
      <w:r w:rsidRPr="00145816">
        <w:t>6.3. Особенности организации обучения для инвалидов и лиц с ограниченными возможностями здоровья</w:t>
      </w:r>
      <w:bookmarkEnd w:id="10"/>
    </w:p>
    <w:p w14:paraId="4B629C00" w14:textId="77777777" w:rsidR="00DA6B6F" w:rsidRPr="002E7685" w:rsidRDefault="00DA6B6F" w:rsidP="00DA6B6F">
      <w:pPr>
        <w:pStyle w:val="a3"/>
        <w:ind w:firstLine="709"/>
        <w:jc w:val="both"/>
      </w:pPr>
      <w:r>
        <w:t>Университет</w:t>
      </w:r>
      <w:r w:rsidRPr="002E7685">
        <w:t xml:space="preserve"> должна пр</w:t>
      </w:r>
      <w:r>
        <w:t>едоставлять инвалидам и лицам с</w:t>
      </w:r>
      <w:r w:rsidRPr="00F3560F">
        <w:t xml:space="preserve"> </w:t>
      </w:r>
      <w:r w:rsidRPr="00F3560F">
        <w:lastRenderedPageBreak/>
        <w:t>ограниченными возможностями здоровья</w:t>
      </w:r>
      <w:r w:rsidRPr="002E7685">
        <w:t xml:space="preserve"> (по их заявлению) возможность обучения по программе </w:t>
      </w:r>
      <w:r>
        <w:t>магистратуры</w:t>
      </w:r>
      <w:r w:rsidRPr="002E7685">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21078D42" w14:textId="77777777" w:rsidR="00DA6B6F" w:rsidRPr="00F3560F" w:rsidRDefault="00DA6B6F" w:rsidP="00DA6B6F">
      <w:pPr>
        <w:pStyle w:val="a3"/>
        <w:ind w:firstLine="709"/>
        <w:jc w:val="both"/>
      </w:pPr>
      <w:r w:rsidRPr="00F3560F">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w:t>
      </w:r>
    </w:p>
    <w:p w14:paraId="39C2EDFA" w14:textId="77777777" w:rsidR="00DA6B6F" w:rsidRPr="00F3560F" w:rsidRDefault="00DA6B6F" w:rsidP="00DA6B6F">
      <w:pPr>
        <w:pStyle w:val="a3"/>
        <w:ind w:firstLine="709"/>
        <w:jc w:val="both"/>
      </w:pPr>
      <w:r w:rsidRPr="00F3560F">
        <w:t xml:space="preserve">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w:t>
      </w:r>
    </w:p>
    <w:p w14:paraId="063050DD" w14:textId="77777777" w:rsidR="00DA6B6F" w:rsidRPr="00F3560F" w:rsidRDefault="00DA6B6F" w:rsidP="00DA6B6F">
      <w:pPr>
        <w:pStyle w:val="a3"/>
        <w:ind w:firstLine="709"/>
        <w:jc w:val="both"/>
      </w:pPr>
      <w:r w:rsidRPr="00F3560F">
        <w:t xml:space="preserve">1) для инвалидов и лиц с ограниченными возможностями здоровья по зрению: </w:t>
      </w:r>
    </w:p>
    <w:p w14:paraId="069AD4E1" w14:textId="77777777" w:rsidR="00DA6B6F" w:rsidRPr="00F3560F" w:rsidRDefault="00DA6B6F" w:rsidP="00DA6B6F">
      <w:pPr>
        <w:pStyle w:val="a3"/>
        <w:ind w:firstLine="709"/>
        <w:jc w:val="both"/>
      </w:pPr>
      <w:r w:rsidRPr="00F3560F">
        <w:t xml:space="preserve">предоставление альтернативных форматов используемых методических материалов (крупный шрифт или аудиофайлы); </w:t>
      </w:r>
    </w:p>
    <w:p w14:paraId="7CE55DC1" w14:textId="77777777" w:rsidR="00DA6B6F" w:rsidRPr="00F3560F" w:rsidRDefault="00DA6B6F" w:rsidP="00DA6B6F">
      <w:pPr>
        <w:pStyle w:val="a3"/>
        <w:ind w:firstLine="709"/>
        <w:jc w:val="both"/>
      </w:pPr>
      <w:r w:rsidRPr="00F3560F">
        <w:t xml:space="preserve">присутствие ассистента, оказывающего обучающемуся необходимую помощь; </w:t>
      </w:r>
    </w:p>
    <w:p w14:paraId="064AA0CA" w14:textId="77777777" w:rsidR="00DA6B6F" w:rsidRPr="00F3560F" w:rsidRDefault="00DA6B6F" w:rsidP="00DA6B6F">
      <w:pPr>
        <w:pStyle w:val="a3"/>
        <w:ind w:firstLine="709"/>
        <w:jc w:val="both"/>
      </w:pPr>
      <w:r w:rsidRPr="00F3560F">
        <w:t>преимущественное использование индивидуальных и групповых заданий, контроль выполнения которых осуществляется в устной форме;</w:t>
      </w:r>
    </w:p>
    <w:p w14:paraId="7807199B" w14:textId="77777777" w:rsidR="00DA6B6F" w:rsidRPr="00F3560F" w:rsidRDefault="00DA6B6F" w:rsidP="00DA6B6F">
      <w:pPr>
        <w:pStyle w:val="a3"/>
        <w:ind w:firstLine="709"/>
        <w:jc w:val="both"/>
      </w:pPr>
      <w:r w:rsidRPr="00F3560F">
        <w:t>на лекционном занятии рекомендуется использовать звукозаписывающие устройства и компьютеры, как способ конспектирования;</w:t>
      </w:r>
    </w:p>
    <w:p w14:paraId="436E404D" w14:textId="77777777" w:rsidR="00DA6B6F" w:rsidRPr="00F3560F" w:rsidRDefault="00DA6B6F" w:rsidP="00DA6B6F">
      <w:pPr>
        <w:pStyle w:val="a3"/>
        <w:ind w:firstLine="709"/>
        <w:jc w:val="both"/>
      </w:pPr>
      <w:r w:rsidRPr="00F3560F">
        <w:t xml:space="preserve">2) для инвалидов и лиц с ограниченными возможностями здоровья по слуху: </w:t>
      </w:r>
    </w:p>
    <w:p w14:paraId="77A5A083" w14:textId="77777777" w:rsidR="00DA6B6F" w:rsidRPr="00F3560F" w:rsidRDefault="00DA6B6F" w:rsidP="00DA6B6F">
      <w:pPr>
        <w:pStyle w:val="a3"/>
        <w:ind w:firstLine="709"/>
        <w:jc w:val="both"/>
      </w:pPr>
      <w:r w:rsidRPr="00F3560F">
        <w:t xml:space="preserve">надлежащие звуковые средства воспроизведения информации; </w:t>
      </w:r>
    </w:p>
    <w:p w14:paraId="280BB9ED" w14:textId="77777777" w:rsidR="00DA6B6F" w:rsidRPr="00F3560F" w:rsidRDefault="00DA6B6F" w:rsidP="00DA6B6F">
      <w:pPr>
        <w:pStyle w:val="a3"/>
        <w:ind w:firstLine="709"/>
        <w:jc w:val="both"/>
      </w:pPr>
      <w:r w:rsidRPr="00F3560F">
        <w:t>наглядность при подаче материала;</w:t>
      </w:r>
    </w:p>
    <w:p w14:paraId="64E88825" w14:textId="77777777" w:rsidR="00DA6B6F" w:rsidRPr="00F3560F" w:rsidRDefault="00DA6B6F" w:rsidP="00DA6B6F">
      <w:pPr>
        <w:pStyle w:val="a3"/>
        <w:ind w:firstLine="709"/>
        <w:jc w:val="both"/>
      </w:pPr>
      <w:r w:rsidRPr="00F3560F">
        <w:t>преимущественное использование заданий, проверка решения которых осуществляется в письменной форме либо тестовом режиме.</w:t>
      </w:r>
    </w:p>
    <w:p w14:paraId="47BBE57B" w14:textId="77777777" w:rsidR="00DA6B6F" w:rsidRPr="00F3560F" w:rsidRDefault="00DA6B6F" w:rsidP="00DA6B6F">
      <w:pPr>
        <w:pStyle w:val="a3"/>
        <w:ind w:firstLine="709"/>
        <w:jc w:val="both"/>
      </w:pPr>
      <w:r w:rsidRPr="00F3560F">
        <w:t xml:space="preserve">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w:t>
      </w:r>
    </w:p>
    <w:p w14:paraId="0E5F8B0F" w14:textId="77777777" w:rsidR="00DA6B6F" w:rsidRPr="00F3560F" w:rsidRDefault="00DA6B6F" w:rsidP="00DA6B6F">
      <w:pPr>
        <w:pStyle w:val="a3"/>
        <w:ind w:firstLine="709"/>
        <w:jc w:val="both"/>
      </w:pPr>
      <w:r w:rsidRPr="00F3560F">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w:t>
      </w:r>
    </w:p>
    <w:p w14:paraId="02667D18" w14:textId="77777777" w:rsidR="00DA6B6F" w:rsidRDefault="00DA6B6F" w:rsidP="00DA6B6F">
      <w:pPr>
        <w:pStyle w:val="a3"/>
        <w:ind w:firstLine="709"/>
        <w:jc w:val="both"/>
      </w:pPr>
      <w:r w:rsidRPr="00F3560F">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14:paraId="30D9AF80" w14:textId="77777777" w:rsidR="00DA6B6F" w:rsidRPr="009224A3" w:rsidRDefault="00DA6B6F" w:rsidP="00DA6B6F">
      <w:pPr>
        <w:pStyle w:val="a3"/>
        <w:ind w:firstLine="709"/>
        <w:jc w:val="both"/>
      </w:pPr>
      <w:r w:rsidRPr="009224A3">
        <w:t xml:space="preserve">При организации обучения инвалидов и лиц с ограниченными возможностями здоровья по зрению используются средства усиления </w:t>
      </w:r>
      <w:r w:rsidRPr="009224A3">
        <w:lastRenderedPageBreak/>
        <w:t>визуализации материала, в т.ч. рисунки, чертежи, схемы, таблицы с четко выделенными контурами изображения при отсутствии мелких деталей; чередование и дозирование формы предъявления учебной информации – например: устное сообщение – работа с текстом - работа со схемой – работа с макетом (моделью), работа с электронными системами и т.п.</w:t>
      </w:r>
    </w:p>
    <w:p w14:paraId="2A2E9AAB" w14:textId="77777777" w:rsidR="00DA6B6F" w:rsidRPr="009224A3" w:rsidRDefault="00DA6B6F" w:rsidP="00DA6B6F">
      <w:pPr>
        <w:pStyle w:val="a3"/>
        <w:ind w:firstLine="709"/>
        <w:jc w:val="both"/>
      </w:pPr>
      <w:r w:rsidRPr="009224A3">
        <w:t>При организации обучения инвалидов и лиц с ограниченными возможностями здоровья по слуху используется максимальная визуализация информации; речевая четкость при подаче материала; видеоматериалы, сопровождающиеся текстовой информацией либо гиперссылками, комментирующими отдельные компоненты изображения.</w:t>
      </w:r>
    </w:p>
    <w:p w14:paraId="58F06271" w14:textId="77777777" w:rsidR="00DA6B6F" w:rsidRPr="009224A3" w:rsidRDefault="00DA6B6F" w:rsidP="00DA6B6F">
      <w:pPr>
        <w:pStyle w:val="a3"/>
        <w:ind w:firstLine="709"/>
        <w:jc w:val="both"/>
      </w:pPr>
      <w:r w:rsidRPr="009224A3">
        <w:t xml:space="preserve">Для освоения дисциплин (в т.ч. подготовки к занятиям,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w:t>
      </w:r>
      <w:r w:rsidRPr="009224A3">
        <w:br/>
        <w:t xml:space="preserve">в электронно-библиотечной системе Book.ru имеющей специальную версию </w:t>
      </w:r>
      <w:r w:rsidRPr="009224A3">
        <w:br/>
        <w:t>для слабовидящих; обеспечивается доступ к учебно-методическим материалам посредством СЭО «Фемида»; доступ к информационным и библиографическим ресурсам посредством сети «Интернет».</w:t>
      </w:r>
    </w:p>
    <w:p w14:paraId="18FD7E77" w14:textId="77777777" w:rsidR="00DA6B6F" w:rsidRPr="009224A3" w:rsidRDefault="00DA6B6F" w:rsidP="00DA6B6F">
      <w:pPr>
        <w:pStyle w:val="a3"/>
        <w:ind w:firstLine="709"/>
        <w:jc w:val="both"/>
      </w:pPr>
      <w:r w:rsidRPr="009224A3">
        <w:t xml:space="preserve">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  </w:t>
      </w:r>
    </w:p>
    <w:p w14:paraId="4FE966E8" w14:textId="77777777" w:rsidR="00DA6B6F" w:rsidRPr="009224A3" w:rsidRDefault="00DA6B6F" w:rsidP="00DA6B6F">
      <w:pPr>
        <w:pStyle w:val="a3"/>
        <w:ind w:firstLine="709"/>
        <w:jc w:val="both"/>
      </w:pPr>
      <w:r w:rsidRPr="009224A3">
        <w:t xml:space="preserve">- лекционная аудитория – мультимедийное оборудование; </w:t>
      </w:r>
    </w:p>
    <w:p w14:paraId="481DBDA7" w14:textId="77777777" w:rsidR="00DA6B6F" w:rsidRPr="009224A3" w:rsidRDefault="00DA6B6F" w:rsidP="00DA6B6F">
      <w:pPr>
        <w:pStyle w:val="a3"/>
        <w:ind w:firstLine="709"/>
        <w:jc w:val="both"/>
      </w:pPr>
      <w:r w:rsidRPr="009224A3">
        <w:t xml:space="preserve">- учебная аудитория для практических занятий (семинаров) мультимедийное оборудование; </w:t>
      </w:r>
    </w:p>
    <w:p w14:paraId="380194AC" w14:textId="77777777" w:rsidR="00DA6B6F" w:rsidRPr="009224A3" w:rsidRDefault="00DA6B6F" w:rsidP="00DA6B6F">
      <w:pPr>
        <w:pStyle w:val="a3"/>
        <w:ind w:firstLine="709"/>
        <w:jc w:val="both"/>
      </w:pPr>
      <w:r w:rsidRPr="009224A3">
        <w:t xml:space="preserve">-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 </w:t>
      </w:r>
    </w:p>
    <w:p w14:paraId="2FB15EA1" w14:textId="77777777" w:rsidR="00DA6B6F" w:rsidRPr="009224A3" w:rsidRDefault="00DA6B6F" w:rsidP="00DA6B6F">
      <w:pPr>
        <w:pStyle w:val="a3"/>
        <w:ind w:firstLine="709"/>
        <w:jc w:val="both"/>
      </w:pPr>
      <w:r w:rsidRPr="009224A3">
        <w:t xml:space="preserve">В каждой аудитории, где обучаются инвалиды и лица с ограниченными возможностями здоровья, предусмотрено соответствующее размещение обучающихся с учётом ограничений их здоровья: для размещения инвалидов и лиц с ограниченными возможностями здоровья по зрению используются первые парты ближайшего к окну и среднего ряда; для инвалидов и лиц с ограниченными возможностями здоровья по слуху – первые парты любого ряда; для инвалидов и лиц с ограниченными возможностями здоровья, имеющих нарушения опорно-двигательного аппарата – места, ближайшие к выходу из аудитории. В учебные аудитории обеспечивается беспрепятственный доступ для обучающихся инвалидов и обучающихся с ограниченными возможностями здоровья. </w:t>
      </w:r>
    </w:p>
    <w:p w14:paraId="42881FA7" w14:textId="77777777" w:rsidR="00DA6B6F" w:rsidRPr="009224A3" w:rsidRDefault="00DA6B6F" w:rsidP="00DA6B6F">
      <w:pPr>
        <w:pStyle w:val="a3"/>
        <w:ind w:firstLine="709"/>
        <w:jc w:val="both"/>
      </w:pPr>
      <w:r w:rsidRPr="009224A3">
        <w:t xml:space="preserve">Учебно-методические материалы для самостоятельной работы обучающихся из числа инвалидов и лиц с ограниченными возможностями </w:t>
      </w:r>
      <w:r w:rsidRPr="009224A3">
        <w:lastRenderedPageBreak/>
        <w:t xml:space="preserve">здоровья предоставляются в формах, адаптированных к ограничениям их здоровья и восприятия информации: </w:t>
      </w:r>
    </w:p>
    <w:p w14:paraId="7B332959" w14:textId="77777777" w:rsidR="00DA6B6F" w:rsidRPr="009224A3" w:rsidRDefault="00DA6B6F" w:rsidP="00DA6B6F">
      <w:pPr>
        <w:pStyle w:val="a3"/>
        <w:ind w:firstLine="709"/>
        <w:jc w:val="both"/>
      </w:pPr>
    </w:p>
    <w:tbl>
      <w:tblPr>
        <w:tblW w:w="46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5354"/>
      </w:tblGrid>
      <w:tr w:rsidR="00DA6B6F" w:rsidRPr="009224A3" w14:paraId="0F50ED09" w14:textId="77777777" w:rsidTr="00C5428C">
        <w:tc>
          <w:tcPr>
            <w:tcW w:w="2015" w:type="pct"/>
            <w:tcBorders>
              <w:top w:val="single" w:sz="4" w:space="0" w:color="auto"/>
              <w:left w:val="single" w:sz="4" w:space="0" w:color="auto"/>
              <w:bottom w:val="single" w:sz="4" w:space="0" w:color="auto"/>
              <w:right w:val="single" w:sz="4" w:space="0" w:color="auto"/>
            </w:tcBorders>
            <w:hideMark/>
          </w:tcPr>
          <w:p w14:paraId="74C639CF" w14:textId="77777777" w:rsidR="00DA6B6F" w:rsidRPr="009224A3" w:rsidRDefault="00DA6B6F" w:rsidP="00C5428C">
            <w:pPr>
              <w:pStyle w:val="a3"/>
              <w:ind w:firstLine="709"/>
              <w:jc w:val="both"/>
              <w:rPr>
                <w:sz w:val="24"/>
                <w:szCs w:val="24"/>
              </w:rPr>
            </w:pPr>
            <w:r w:rsidRPr="009224A3">
              <w:rPr>
                <w:sz w:val="24"/>
                <w:szCs w:val="24"/>
              </w:rPr>
              <w:t>Категории студентов</w:t>
            </w:r>
          </w:p>
        </w:tc>
        <w:tc>
          <w:tcPr>
            <w:tcW w:w="2985" w:type="pct"/>
            <w:tcBorders>
              <w:top w:val="single" w:sz="4" w:space="0" w:color="auto"/>
              <w:left w:val="single" w:sz="4" w:space="0" w:color="auto"/>
              <w:bottom w:val="single" w:sz="4" w:space="0" w:color="auto"/>
              <w:right w:val="single" w:sz="4" w:space="0" w:color="auto"/>
            </w:tcBorders>
            <w:hideMark/>
          </w:tcPr>
          <w:p w14:paraId="73A4AB6A" w14:textId="77777777" w:rsidR="00DA6B6F" w:rsidRPr="009224A3" w:rsidRDefault="00DA6B6F" w:rsidP="00C5428C">
            <w:pPr>
              <w:pStyle w:val="a3"/>
              <w:ind w:firstLine="709"/>
              <w:jc w:val="both"/>
              <w:rPr>
                <w:sz w:val="24"/>
                <w:szCs w:val="24"/>
              </w:rPr>
            </w:pPr>
            <w:r w:rsidRPr="009224A3">
              <w:rPr>
                <w:sz w:val="24"/>
                <w:szCs w:val="24"/>
              </w:rPr>
              <w:t>Формы</w:t>
            </w:r>
          </w:p>
        </w:tc>
      </w:tr>
      <w:tr w:rsidR="00DA6B6F" w:rsidRPr="009224A3" w14:paraId="38CB0CA5" w14:textId="77777777" w:rsidTr="00C5428C">
        <w:tc>
          <w:tcPr>
            <w:tcW w:w="2015" w:type="pct"/>
            <w:tcBorders>
              <w:top w:val="single" w:sz="4" w:space="0" w:color="auto"/>
              <w:left w:val="single" w:sz="4" w:space="0" w:color="auto"/>
              <w:bottom w:val="single" w:sz="4" w:space="0" w:color="auto"/>
              <w:right w:val="single" w:sz="4" w:space="0" w:color="auto"/>
            </w:tcBorders>
            <w:hideMark/>
          </w:tcPr>
          <w:p w14:paraId="2EA2188F" w14:textId="77777777" w:rsidR="00DA6B6F" w:rsidRPr="009224A3" w:rsidRDefault="00DA6B6F" w:rsidP="00C5428C">
            <w:pPr>
              <w:pStyle w:val="a3"/>
              <w:ind w:left="744"/>
              <w:rPr>
                <w:sz w:val="24"/>
                <w:szCs w:val="24"/>
              </w:rPr>
            </w:pPr>
            <w:r w:rsidRPr="009224A3">
              <w:rPr>
                <w:sz w:val="24"/>
                <w:szCs w:val="24"/>
              </w:rPr>
              <w:t>С нарушением слуха</w:t>
            </w:r>
          </w:p>
        </w:tc>
        <w:tc>
          <w:tcPr>
            <w:tcW w:w="2985" w:type="pct"/>
            <w:tcBorders>
              <w:top w:val="single" w:sz="4" w:space="0" w:color="auto"/>
              <w:left w:val="single" w:sz="4" w:space="0" w:color="auto"/>
              <w:bottom w:val="single" w:sz="4" w:space="0" w:color="auto"/>
              <w:right w:val="single" w:sz="4" w:space="0" w:color="auto"/>
            </w:tcBorders>
            <w:hideMark/>
          </w:tcPr>
          <w:p w14:paraId="1B94F8D3" w14:textId="77777777" w:rsidR="00DA6B6F" w:rsidRPr="009224A3" w:rsidRDefault="00DA6B6F" w:rsidP="00C5428C">
            <w:pPr>
              <w:pStyle w:val="a3"/>
              <w:ind w:firstLine="709"/>
              <w:jc w:val="both"/>
              <w:rPr>
                <w:sz w:val="24"/>
                <w:szCs w:val="24"/>
              </w:rPr>
            </w:pPr>
            <w:r w:rsidRPr="009224A3">
              <w:rPr>
                <w:sz w:val="24"/>
                <w:szCs w:val="24"/>
              </w:rPr>
              <w:t>в печатной форме;</w:t>
            </w:r>
          </w:p>
          <w:p w14:paraId="3D1A6615" w14:textId="77777777" w:rsidR="00DA6B6F" w:rsidRPr="009224A3" w:rsidRDefault="00DA6B6F" w:rsidP="00C5428C">
            <w:pPr>
              <w:pStyle w:val="a3"/>
              <w:ind w:firstLine="709"/>
              <w:jc w:val="both"/>
              <w:rPr>
                <w:sz w:val="24"/>
                <w:szCs w:val="24"/>
              </w:rPr>
            </w:pPr>
            <w:r w:rsidRPr="009224A3">
              <w:rPr>
                <w:sz w:val="24"/>
                <w:szCs w:val="24"/>
              </w:rPr>
              <w:t>в форме электронного документа;</w:t>
            </w:r>
          </w:p>
        </w:tc>
      </w:tr>
      <w:tr w:rsidR="00DA6B6F" w:rsidRPr="009224A3" w14:paraId="12698D00" w14:textId="77777777" w:rsidTr="00C5428C">
        <w:tc>
          <w:tcPr>
            <w:tcW w:w="2015" w:type="pct"/>
            <w:tcBorders>
              <w:top w:val="single" w:sz="4" w:space="0" w:color="auto"/>
              <w:left w:val="single" w:sz="4" w:space="0" w:color="auto"/>
              <w:bottom w:val="single" w:sz="4" w:space="0" w:color="auto"/>
              <w:right w:val="single" w:sz="4" w:space="0" w:color="auto"/>
            </w:tcBorders>
            <w:hideMark/>
          </w:tcPr>
          <w:p w14:paraId="60B0E7B0" w14:textId="77777777" w:rsidR="00DA6B6F" w:rsidRPr="009224A3" w:rsidRDefault="00DA6B6F" w:rsidP="00C5428C">
            <w:pPr>
              <w:pStyle w:val="a3"/>
              <w:ind w:left="744"/>
              <w:rPr>
                <w:sz w:val="24"/>
                <w:szCs w:val="24"/>
              </w:rPr>
            </w:pPr>
            <w:r w:rsidRPr="009224A3">
              <w:rPr>
                <w:sz w:val="24"/>
                <w:szCs w:val="24"/>
              </w:rPr>
              <w:t>С нарушением зрения</w:t>
            </w:r>
          </w:p>
        </w:tc>
        <w:tc>
          <w:tcPr>
            <w:tcW w:w="2985" w:type="pct"/>
            <w:tcBorders>
              <w:top w:val="single" w:sz="4" w:space="0" w:color="auto"/>
              <w:left w:val="single" w:sz="4" w:space="0" w:color="auto"/>
              <w:bottom w:val="single" w:sz="4" w:space="0" w:color="auto"/>
              <w:right w:val="single" w:sz="4" w:space="0" w:color="auto"/>
            </w:tcBorders>
            <w:hideMark/>
          </w:tcPr>
          <w:p w14:paraId="7DB52B4B" w14:textId="77777777" w:rsidR="00DA6B6F" w:rsidRPr="009224A3" w:rsidRDefault="00DA6B6F" w:rsidP="00C5428C">
            <w:pPr>
              <w:pStyle w:val="a3"/>
              <w:ind w:firstLine="709"/>
              <w:jc w:val="both"/>
              <w:rPr>
                <w:sz w:val="24"/>
                <w:szCs w:val="24"/>
              </w:rPr>
            </w:pPr>
            <w:r w:rsidRPr="009224A3">
              <w:rPr>
                <w:sz w:val="24"/>
                <w:szCs w:val="24"/>
              </w:rPr>
              <w:t>в печатной форме увеличенным шрифтом;</w:t>
            </w:r>
          </w:p>
          <w:p w14:paraId="2A4ACCB7" w14:textId="77777777" w:rsidR="00DA6B6F" w:rsidRPr="009224A3" w:rsidRDefault="00DA6B6F" w:rsidP="00C5428C">
            <w:pPr>
              <w:pStyle w:val="a3"/>
              <w:ind w:firstLine="709"/>
              <w:jc w:val="both"/>
              <w:rPr>
                <w:sz w:val="24"/>
                <w:szCs w:val="24"/>
              </w:rPr>
            </w:pPr>
            <w:r w:rsidRPr="009224A3">
              <w:rPr>
                <w:sz w:val="24"/>
                <w:szCs w:val="24"/>
              </w:rPr>
              <w:t>в форме электронного документа;</w:t>
            </w:r>
          </w:p>
          <w:p w14:paraId="129C54B0" w14:textId="77777777" w:rsidR="00DA6B6F" w:rsidRPr="009224A3" w:rsidRDefault="00DA6B6F" w:rsidP="00C5428C">
            <w:pPr>
              <w:pStyle w:val="a3"/>
              <w:ind w:firstLine="709"/>
              <w:jc w:val="both"/>
              <w:rPr>
                <w:sz w:val="24"/>
                <w:szCs w:val="24"/>
              </w:rPr>
            </w:pPr>
            <w:r w:rsidRPr="009224A3">
              <w:rPr>
                <w:sz w:val="24"/>
                <w:szCs w:val="24"/>
              </w:rPr>
              <w:t>в форме аудиофайла;</w:t>
            </w:r>
          </w:p>
        </w:tc>
      </w:tr>
      <w:tr w:rsidR="00DA6B6F" w:rsidRPr="009224A3" w14:paraId="556179EC" w14:textId="77777777" w:rsidTr="00C5428C">
        <w:tc>
          <w:tcPr>
            <w:tcW w:w="2015" w:type="pct"/>
            <w:tcBorders>
              <w:top w:val="single" w:sz="4" w:space="0" w:color="auto"/>
              <w:left w:val="single" w:sz="4" w:space="0" w:color="auto"/>
              <w:bottom w:val="single" w:sz="4" w:space="0" w:color="auto"/>
              <w:right w:val="single" w:sz="4" w:space="0" w:color="auto"/>
            </w:tcBorders>
            <w:hideMark/>
          </w:tcPr>
          <w:p w14:paraId="76530127" w14:textId="77777777" w:rsidR="00DA6B6F" w:rsidRPr="009224A3" w:rsidRDefault="00DA6B6F" w:rsidP="00C5428C">
            <w:pPr>
              <w:pStyle w:val="a3"/>
              <w:ind w:left="744"/>
              <w:rPr>
                <w:sz w:val="24"/>
                <w:szCs w:val="24"/>
              </w:rPr>
            </w:pPr>
            <w:r w:rsidRPr="009224A3">
              <w:rPr>
                <w:sz w:val="24"/>
                <w:szCs w:val="24"/>
              </w:rPr>
              <w:t>С нарушением опорно-двигательного аппарата</w:t>
            </w:r>
          </w:p>
        </w:tc>
        <w:tc>
          <w:tcPr>
            <w:tcW w:w="2985" w:type="pct"/>
            <w:tcBorders>
              <w:top w:val="single" w:sz="4" w:space="0" w:color="auto"/>
              <w:left w:val="single" w:sz="4" w:space="0" w:color="auto"/>
              <w:bottom w:val="single" w:sz="4" w:space="0" w:color="auto"/>
              <w:right w:val="single" w:sz="4" w:space="0" w:color="auto"/>
            </w:tcBorders>
            <w:hideMark/>
          </w:tcPr>
          <w:p w14:paraId="6960324C" w14:textId="77777777" w:rsidR="00DA6B6F" w:rsidRPr="009224A3" w:rsidRDefault="00DA6B6F" w:rsidP="00C5428C">
            <w:pPr>
              <w:pStyle w:val="a3"/>
              <w:ind w:firstLine="709"/>
              <w:jc w:val="both"/>
              <w:rPr>
                <w:sz w:val="24"/>
                <w:szCs w:val="24"/>
              </w:rPr>
            </w:pPr>
            <w:r w:rsidRPr="009224A3">
              <w:rPr>
                <w:sz w:val="24"/>
                <w:szCs w:val="24"/>
              </w:rPr>
              <w:t>в печатной форме;</w:t>
            </w:r>
          </w:p>
          <w:p w14:paraId="2A7674A3" w14:textId="77777777" w:rsidR="00DA6B6F" w:rsidRPr="009224A3" w:rsidRDefault="00DA6B6F" w:rsidP="00C5428C">
            <w:pPr>
              <w:pStyle w:val="a3"/>
              <w:ind w:firstLine="709"/>
              <w:jc w:val="both"/>
              <w:rPr>
                <w:sz w:val="24"/>
                <w:szCs w:val="24"/>
              </w:rPr>
            </w:pPr>
            <w:r w:rsidRPr="009224A3">
              <w:rPr>
                <w:sz w:val="24"/>
                <w:szCs w:val="24"/>
              </w:rPr>
              <w:t>в форме электронного документа;</w:t>
            </w:r>
          </w:p>
          <w:p w14:paraId="1D6561B1" w14:textId="77777777" w:rsidR="00DA6B6F" w:rsidRPr="009224A3" w:rsidRDefault="00DA6B6F" w:rsidP="00C5428C">
            <w:pPr>
              <w:pStyle w:val="a3"/>
              <w:ind w:firstLine="709"/>
              <w:jc w:val="both"/>
              <w:rPr>
                <w:sz w:val="24"/>
                <w:szCs w:val="24"/>
              </w:rPr>
            </w:pPr>
            <w:r w:rsidRPr="009224A3">
              <w:rPr>
                <w:sz w:val="24"/>
                <w:szCs w:val="24"/>
              </w:rPr>
              <w:t>в форме аудиофайла;</w:t>
            </w:r>
          </w:p>
        </w:tc>
      </w:tr>
    </w:tbl>
    <w:p w14:paraId="178F3C89" w14:textId="77777777" w:rsidR="00DA6B6F" w:rsidRPr="009224A3" w:rsidRDefault="00DA6B6F" w:rsidP="00DA6B6F">
      <w:pPr>
        <w:pStyle w:val="a3"/>
        <w:ind w:firstLine="709"/>
        <w:jc w:val="both"/>
      </w:pPr>
      <w:r w:rsidRPr="009224A3">
        <w:t>Данный перечень может быть конкретизирован в зависимости от контингента обучающихся.</w:t>
      </w:r>
    </w:p>
    <w:p w14:paraId="6D121986" w14:textId="77777777" w:rsidR="00DA6B6F" w:rsidRPr="009224A3" w:rsidRDefault="00DA6B6F" w:rsidP="00DA6B6F">
      <w:pPr>
        <w:pStyle w:val="a3"/>
        <w:ind w:firstLine="709"/>
        <w:jc w:val="both"/>
      </w:pPr>
      <w:r w:rsidRPr="009224A3">
        <w:t xml:space="preserve">Для обучающихся с ограниченными возможностями здоровья предусмотрены оценочные средства, обеспечивающие возможность передачи информации, от обучающегося преподавателю, с учетом психофизиологических особенностей здоровья. </w:t>
      </w:r>
    </w:p>
    <w:p w14:paraId="6A6A2E00" w14:textId="77777777" w:rsidR="00DA6B6F" w:rsidRPr="009224A3" w:rsidRDefault="00DA6B6F" w:rsidP="00DA6B6F">
      <w:pPr>
        <w:pStyle w:val="a3"/>
        <w:ind w:firstLine="709"/>
        <w:jc w:val="both"/>
      </w:pPr>
      <w:r w:rsidRPr="009224A3">
        <w:t xml:space="preserve">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от индивидуальных особенностей обучающихся: </w:t>
      </w:r>
    </w:p>
    <w:p w14:paraId="0673ADD0" w14:textId="77777777" w:rsidR="00DA6B6F" w:rsidRPr="009224A3" w:rsidRDefault="00DA6B6F" w:rsidP="00DA6B6F">
      <w:pPr>
        <w:pStyle w:val="a3"/>
        <w:ind w:firstLine="709"/>
        <w:jc w:val="both"/>
      </w:pPr>
      <w:r w:rsidRPr="009224A3">
        <w:t xml:space="preserve">1. инструкция по порядку проведения процедуры оценивания предоставляется в доступной форме (устно, в письменной форме, устно с использованием услуг сурдопереводчика); </w:t>
      </w:r>
    </w:p>
    <w:p w14:paraId="1EDFC90D" w14:textId="77777777" w:rsidR="00DA6B6F" w:rsidRPr="009224A3" w:rsidRDefault="00DA6B6F" w:rsidP="00DA6B6F">
      <w:pPr>
        <w:pStyle w:val="a3"/>
        <w:ind w:firstLine="709"/>
        <w:jc w:val="both"/>
      </w:pPr>
      <w:r w:rsidRPr="009224A3">
        <w:t>2. 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14:paraId="0A30ABF4" w14:textId="77777777" w:rsidR="00DA6B6F" w:rsidRPr="009224A3" w:rsidRDefault="00DA6B6F" w:rsidP="00DA6B6F">
      <w:pPr>
        <w:pStyle w:val="a3"/>
        <w:ind w:firstLine="709"/>
        <w:jc w:val="both"/>
      </w:pPr>
      <w:r w:rsidRPr="009224A3">
        <w:t>3. доступная форма предоставления ответов на задания (письменно на бумаге, набор ответов на компьютере, с использованием услуг ассистента, устно).</w:t>
      </w:r>
    </w:p>
    <w:p w14:paraId="084153E9" w14:textId="77777777" w:rsidR="00DA6B6F" w:rsidRPr="009224A3" w:rsidRDefault="00DA6B6F" w:rsidP="00DA6B6F">
      <w:pPr>
        <w:pStyle w:val="a3"/>
        <w:ind w:firstLine="709"/>
        <w:jc w:val="both"/>
      </w:pPr>
      <w:r w:rsidRPr="009224A3">
        <w:t>При необходимости для обучающихся с ограниченными возможностями и инвалидов процедура оценивания результатов обучения по дисциплине (модулю) может проводиться в несколько этапов.</w:t>
      </w:r>
    </w:p>
    <w:p w14:paraId="4D3CC1D3" w14:textId="77777777" w:rsidR="00DA6B6F" w:rsidRDefault="00DA6B6F" w:rsidP="00DA6B6F">
      <w:pPr>
        <w:pStyle w:val="a3"/>
        <w:ind w:firstLine="709"/>
        <w:jc w:val="both"/>
      </w:pPr>
      <w:r w:rsidRPr="009224A3">
        <w:t xml:space="preserve">Обучающимся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 </w:t>
      </w:r>
    </w:p>
    <w:p w14:paraId="2EE48DA0" w14:textId="77777777" w:rsidR="00DA6B6F" w:rsidRDefault="00DA6B6F" w:rsidP="00DA6B6F">
      <w:pPr>
        <w:pStyle w:val="a3"/>
        <w:ind w:firstLine="709"/>
        <w:jc w:val="both"/>
      </w:pPr>
    </w:p>
    <w:p w14:paraId="02F2CAE2" w14:textId="77777777" w:rsidR="001F4BFC" w:rsidRDefault="001F4BFC" w:rsidP="00DA6B6F">
      <w:pPr>
        <w:pStyle w:val="a3"/>
        <w:ind w:firstLine="709"/>
        <w:jc w:val="both"/>
      </w:pPr>
    </w:p>
    <w:p w14:paraId="375DE7F7" w14:textId="77777777" w:rsidR="001F4BFC" w:rsidRDefault="001F4BFC" w:rsidP="00DA6B6F">
      <w:pPr>
        <w:pStyle w:val="a3"/>
        <w:ind w:firstLine="709"/>
        <w:jc w:val="both"/>
      </w:pPr>
    </w:p>
    <w:p w14:paraId="6ED15464" w14:textId="77777777" w:rsidR="00ED0BCB" w:rsidRPr="00204FE7" w:rsidRDefault="00ED0BCB" w:rsidP="00ED0BCB">
      <w:pPr>
        <w:pStyle w:val="a3"/>
        <w:tabs>
          <w:tab w:val="left" w:pos="9214"/>
        </w:tabs>
        <w:ind w:right="-1"/>
        <w:contextualSpacing/>
        <w:jc w:val="center"/>
      </w:pPr>
      <w:r w:rsidRPr="00204FE7">
        <w:lastRenderedPageBreak/>
        <w:t>6.4. Результаты анкетирования работодателей и (или) их объединений, иных</w:t>
      </w:r>
    </w:p>
    <w:p w14:paraId="6F9F6926" w14:textId="77777777" w:rsidR="00ED0BCB" w:rsidRPr="00204FE7" w:rsidRDefault="00ED0BCB" w:rsidP="00ED0BCB">
      <w:pPr>
        <w:pStyle w:val="a3"/>
        <w:tabs>
          <w:tab w:val="left" w:pos="9214"/>
        </w:tabs>
        <w:ind w:right="-1"/>
        <w:contextualSpacing/>
        <w:jc w:val="center"/>
      </w:pPr>
      <w:r w:rsidRPr="00204FE7">
        <w:t>юридических и (или) физических лиц об удовлетворенности качеством</w:t>
      </w:r>
    </w:p>
    <w:p w14:paraId="5191DB80" w14:textId="77777777" w:rsidR="00ED0BCB" w:rsidRDefault="00ED0BCB" w:rsidP="00ED0BCB">
      <w:pPr>
        <w:pStyle w:val="a3"/>
        <w:tabs>
          <w:tab w:val="left" w:pos="9214"/>
        </w:tabs>
        <w:ind w:right="-1"/>
        <w:contextualSpacing/>
        <w:jc w:val="center"/>
      </w:pPr>
      <w:r>
        <w:t>образования</w:t>
      </w:r>
    </w:p>
    <w:p w14:paraId="639EB1B6" w14:textId="006D2547" w:rsidR="00ED0BCB" w:rsidRDefault="00ED0BCB" w:rsidP="00ED0BCB">
      <w:pPr>
        <w:pStyle w:val="a3"/>
        <w:tabs>
          <w:tab w:val="left" w:pos="9214"/>
        </w:tabs>
        <w:ind w:right="-1"/>
        <w:contextualSpacing/>
        <w:jc w:val="center"/>
      </w:pPr>
    </w:p>
    <w:p w14:paraId="704DBC51" w14:textId="77777777" w:rsidR="001F4BFC" w:rsidRPr="00507DA9" w:rsidRDefault="001F4BFC" w:rsidP="001F4BFC">
      <w:pPr>
        <w:pStyle w:val="af1"/>
        <w:jc w:val="center"/>
        <w:rPr>
          <w:b w:val="0"/>
          <w:u w:val="single"/>
        </w:rPr>
      </w:pPr>
      <w:r>
        <w:rPr>
          <w:u w:val="single"/>
        </w:rPr>
        <w:t>(приняло участие 14 человек</w:t>
      </w:r>
      <w:r w:rsidRPr="00507DA9">
        <w:rPr>
          <w:u w:val="single"/>
        </w:rPr>
        <w:t>)</w:t>
      </w:r>
    </w:p>
    <w:p w14:paraId="713E58C6" w14:textId="77777777" w:rsidR="001F4BFC" w:rsidRPr="00F84888" w:rsidRDefault="001F4BFC" w:rsidP="001F4BFC">
      <w:pPr>
        <w:jc w:val="center"/>
        <w:rPr>
          <w:b/>
          <w:sz w:val="28"/>
          <w:u w:val="single"/>
        </w:rPr>
      </w:pPr>
    </w:p>
    <w:p w14:paraId="7FE08CC0"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Удовлетворены ли Вы доступностью внутренней правовой базы Университета</w:t>
      </w:r>
    </w:p>
    <w:p w14:paraId="6484A672" w14:textId="77777777" w:rsidR="001F4BFC" w:rsidRPr="008736F1" w:rsidRDefault="001F4BFC" w:rsidP="001F4BFC">
      <w:pPr>
        <w:rPr>
          <w:color w:val="000000"/>
          <w:sz w:val="28"/>
          <w:szCs w:val="28"/>
          <w:lang w:eastAsia="ru-RU"/>
        </w:rPr>
      </w:pPr>
    </w:p>
    <w:p w14:paraId="4FF257A1"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5</w:t>
      </w:r>
    </w:p>
    <w:p w14:paraId="1F188AC4"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9</w:t>
      </w:r>
    </w:p>
    <w:p w14:paraId="0B903B6D" w14:textId="77777777" w:rsidR="001F4BFC" w:rsidRDefault="001F4BFC" w:rsidP="001F4BFC">
      <w:pPr>
        <w:rPr>
          <w:rFonts w:ascii="Arial" w:hAnsi="Arial" w:cs="Arial"/>
          <w:color w:val="000000"/>
          <w:sz w:val="20"/>
          <w:szCs w:val="20"/>
          <w:lang w:eastAsia="ru-RU"/>
        </w:rPr>
      </w:pPr>
    </w:p>
    <w:p w14:paraId="37447D3F" w14:textId="77777777" w:rsidR="001F4BFC" w:rsidRDefault="001F4BFC" w:rsidP="001F4BFC">
      <w:pPr>
        <w:rPr>
          <w:rFonts w:ascii="Arial" w:hAnsi="Arial" w:cs="Arial"/>
          <w:color w:val="000000"/>
          <w:sz w:val="20"/>
          <w:szCs w:val="20"/>
          <w:lang w:eastAsia="ru-RU"/>
        </w:rPr>
      </w:pPr>
    </w:p>
    <w:p w14:paraId="598599A6" w14:textId="4FD3A252"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2898BA7D" wp14:editId="56D8A235">
            <wp:extent cx="5577840" cy="182880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64653F" w14:textId="77777777" w:rsidR="001F4BFC" w:rsidRDefault="001F4BFC" w:rsidP="001F4BFC">
      <w:pPr>
        <w:rPr>
          <w:rFonts w:ascii="Arial" w:hAnsi="Arial" w:cs="Arial"/>
          <w:color w:val="000000"/>
          <w:sz w:val="20"/>
          <w:szCs w:val="20"/>
          <w:lang w:eastAsia="ru-RU"/>
        </w:rPr>
      </w:pPr>
    </w:p>
    <w:p w14:paraId="278D09F7"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Как бы Вы оценили наличие и понятность системы навигации внутри Университета?</w:t>
      </w:r>
    </w:p>
    <w:p w14:paraId="68C407BE" w14:textId="77777777" w:rsidR="001F4BFC" w:rsidRPr="008736F1" w:rsidRDefault="001F4BFC" w:rsidP="001F4BFC">
      <w:pPr>
        <w:rPr>
          <w:color w:val="000000"/>
          <w:sz w:val="28"/>
          <w:szCs w:val="28"/>
          <w:lang w:eastAsia="ru-RU"/>
        </w:rPr>
      </w:pPr>
    </w:p>
    <w:p w14:paraId="4369FB02"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5</w:t>
      </w:r>
    </w:p>
    <w:p w14:paraId="53CF66A6" w14:textId="77777777" w:rsidR="001F4BFC" w:rsidRPr="008736F1" w:rsidRDefault="001F4BFC" w:rsidP="001F4BFC">
      <w:pPr>
        <w:rPr>
          <w:color w:val="000000"/>
          <w:sz w:val="28"/>
          <w:szCs w:val="28"/>
          <w:lang w:eastAsia="ru-RU"/>
        </w:rPr>
      </w:pPr>
      <w:r w:rsidRPr="008736F1">
        <w:rPr>
          <w:color w:val="000000"/>
          <w:sz w:val="28"/>
          <w:szCs w:val="28"/>
          <w:lang w:eastAsia="ru-RU"/>
        </w:rPr>
        <w:t xml:space="preserve">Полностью удовлетворен – 9 </w:t>
      </w:r>
    </w:p>
    <w:p w14:paraId="56A1CFDC" w14:textId="77777777" w:rsidR="001F4BFC" w:rsidRDefault="001F4BFC" w:rsidP="001F4BFC">
      <w:pPr>
        <w:rPr>
          <w:rFonts w:ascii="Arial" w:hAnsi="Arial" w:cs="Arial"/>
          <w:color w:val="000000"/>
          <w:sz w:val="20"/>
          <w:szCs w:val="20"/>
          <w:lang w:eastAsia="ru-RU"/>
        </w:rPr>
      </w:pPr>
    </w:p>
    <w:p w14:paraId="18B017CC" w14:textId="0491135B"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06370A08" wp14:editId="30172FCA">
            <wp:extent cx="5577840" cy="1828800"/>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8D9DAA" w14:textId="77777777" w:rsidR="001F4BFC" w:rsidRDefault="001F4BFC" w:rsidP="001F4BFC">
      <w:pPr>
        <w:rPr>
          <w:rFonts w:ascii="Arial" w:hAnsi="Arial" w:cs="Arial"/>
          <w:color w:val="000000"/>
          <w:sz w:val="20"/>
          <w:szCs w:val="20"/>
          <w:lang w:eastAsia="ru-RU"/>
        </w:rPr>
      </w:pPr>
    </w:p>
    <w:p w14:paraId="71E65134"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Как бы Вы оценили существующие в Университете зоны отдыха (ожидания)?</w:t>
      </w:r>
    </w:p>
    <w:p w14:paraId="2BC63EEA" w14:textId="77777777" w:rsidR="001F4BFC" w:rsidRPr="008736F1" w:rsidRDefault="001F4BFC" w:rsidP="001F4BFC">
      <w:pPr>
        <w:pStyle w:val="a5"/>
        <w:rPr>
          <w:color w:val="000000"/>
          <w:sz w:val="28"/>
          <w:szCs w:val="28"/>
          <w:lang w:eastAsia="ru-RU"/>
        </w:rPr>
      </w:pPr>
    </w:p>
    <w:p w14:paraId="6F6856C5"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5</w:t>
      </w:r>
    </w:p>
    <w:p w14:paraId="10D5B383" w14:textId="77777777" w:rsidR="001F4BFC" w:rsidRPr="008736F1" w:rsidRDefault="001F4BFC" w:rsidP="001F4BFC">
      <w:pPr>
        <w:rPr>
          <w:color w:val="000000"/>
          <w:sz w:val="28"/>
          <w:szCs w:val="28"/>
          <w:lang w:eastAsia="ru-RU"/>
        </w:rPr>
      </w:pPr>
      <w:r w:rsidRPr="008736F1">
        <w:rPr>
          <w:color w:val="000000"/>
          <w:sz w:val="28"/>
          <w:szCs w:val="28"/>
          <w:lang w:eastAsia="ru-RU"/>
        </w:rPr>
        <w:t>Не удовлетворен – 1</w:t>
      </w:r>
    </w:p>
    <w:p w14:paraId="71546A73"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4</w:t>
      </w:r>
    </w:p>
    <w:p w14:paraId="4E84B104" w14:textId="77777777" w:rsidR="001F4BFC" w:rsidRPr="008736F1" w:rsidRDefault="001F4BFC" w:rsidP="001F4BFC">
      <w:pPr>
        <w:rPr>
          <w:color w:val="000000"/>
          <w:sz w:val="28"/>
          <w:szCs w:val="28"/>
          <w:lang w:eastAsia="ru-RU"/>
        </w:rPr>
      </w:pPr>
      <w:r w:rsidRPr="008736F1">
        <w:rPr>
          <w:color w:val="000000"/>
          <w:sz w:val="28"/>
          <w:szCs w:val="28"/>
          <w:lang w:eastAsia="ru-RU"/>
        </w:rPr>
        <w:t>Частично удовлетворен – 4</w:t>
      </w:r>
    </w:p>
    <w:p w14:paraId="5387CE61" w14:textId="77777777" w:rsidR="001F4BFC" w:rsidRDefault="001F4BFC" w:rsidP="001F4BFC">
      <w:pPr>
        <w:rPr>
          <w:rFonts w:ascii="Arial" w:hAnsi="Arial" w:cs="Arial"/>
          <w:color w:val="000000"/>
          <w:sz w:val="20"/>
          <w:szCs w:val="20"/>
          <w:lang w:eastAsia="ru-RU"/>
        </w:rPr>
      </w:pPr>
    </w:p>
    <w:p w14:paraId="1C05369B" w14:textId="280F45AA" w:rsidR="001F4BFC" w:rsidRDefault="001F4BFC" w:rsidP="001F4BFC">
      <w:pPr>
        <w:rPr>
          <w:rFonts w:ascii="Arial" w:hAnsi="Arial" w:cs="Arial"/>
          <w:color w:val="000000"/>
          <w:sz w:val="20"/>
          <w:szCs w:val="20"/>
          <w:lang w:eastAsia="ru-RU"/>
        </w:rPr>
      </w:pPr>
      <w:r w:rsidRPr="00B1559A">
        <w:rPr>
          <w:noProof/>
          <w:lang w:eastAsia="ru-RU"/>
        </w:rPr>
        <w:lastRenderedPageBreak/>
        <w:drawing>
          <wp:inline distT="0" distB="0" distL="0" distR="0" wp14:anchorId="0888865D" wp14:editId="0C2FFD26">
            <wp:extent cx="5577840" cy="1828800"/>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0CAA35" w14:textId="77777777" w:rsidR="001F4BFC" w:rsidRDefault="001F4BFC" w:rsidP="001F4BFC">
      <w:pPr>
        <w:rPr>
          <w:rFonts w:ascii="Arial" w:hAnsi="Arial" w:cs="Arial"/>
          <w:color w:val="000000"/>
          <w:sz w:val="20"/>
          <w:szCs w:val="20"/>
          <w:lang w:eastAsia="ru-RU"/>
        </w:rPr>
      </w:pPr>
    </w:p>
    <w:p w14:paraId="73EA7B2F" w14:textId="77777777" w:rsidR="001F4BFC" w:rsidRDefault="001F4BFC" w:rsidP="001F4BFC">
      <w:pPr>
        <w:rPr>
          <w:rFonts w:ascii="Arial" w:hAnsi="Arial" w:cs="Arial"/>
          <w:color w:val="000000"/>
          <w:sz w:val="20"/>
          <w:szCs w:val="20"/>
          <w:lang w:eastAsia="ru-RU"/>
        </w:rPr>
      </w:pPr>
    </w:p>
    <w:p w14:paraId="0584A24E"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Как бы Вы оценили наличие и доступность питьевой воды в Университете?</w:t>
      </w:r>
    </w:p>
    <w:p w14:paraId="4C5330EC" w14:textId="77777777" w:rsidR="001F4BFC" w:rsidRPr="008736F1" w:rsidRDefault="001F4BFC" w:rsidP="001F4BFC">
      <w:pPr>
        <w:rPr>
          <w:color w:val="000000"/>
          <w:sz w:val="28"/>
          <w:szCs w:val="28"/>
          <w:lang w:eastAsia="ru-RU"/>
        </w:rPr>
      </w:pPr>
    </w:p>
    <w:p w14:paraId="2E88BC7B"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5</w:t>
      </w:r>
    </w:p>
    <w:p w14:paraId="4EB37FFE" w14:textId="77777777" w:rsidR="001F4BFC" w:rsidRPr="008736F1" w:rsidRDefault="001F4BFC" w:rsidP="001F4BFC">
      <w:pPr>
        <w:rPr>
          <w:color w:val="000000"/>
          <w:sz w:val="28"/>
          <w:szCs w:val="28"/>
          <w:lang w:eastAsia="ru-RU"/>
        </w:rPr>
      </w:pPr>
      <w:r w:rsidRPr="008736F1">
        <w:rPr>
          <w:color w:val="000000"/>
          <w:sz w:val="28"/>
          <w:szCs w:val="28"/>
          <w:lang w:eastAsia="ru-RU"/>
        </w:rPr>
        <w:t>Не удовлетворен – 1</w:t>
      </w:r>
    </w:p>
    <w:p w14:paraId="57420DC9"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5</w:t>
      </w:r>
    </w:p>
    <w:p w14:paraId="1C17C20C" w14:textId="77777777" w:rsidR="001F4BFC" w:rsidRPr="008736F1" w:rsidRDefault="001F4BFC" w:rsidP="001F4BFC">
      <w:pPr>
        <w:rPr>
          <w:color w:val="000000"/>
          <w:sz w:val="28"/>
          <w:szCs w:val="28"/>
          <w:lang w:eastAsia="ru-RU"/>
        </w:rPr>
      </w:pPr>
      <w:r w:rsidRPr="008736F1">
        <w:rPr>
          <w:color w:val="000000"/>
          <w:sz w:val="28"/>
          <w:szCs w:val="28"/>
          <w:lang w:eastAsia="ru-RU"/>
        </w:rPr>
        <w:t>Частично удовлетворен – 3</w:t>
      </w:r>
    </w:p>
    <w:p w14:paraId="567BFAA9" w14:textId="77777777" w:rsidR="001F4BFC" w:rsidRDefault="001F4BFC" w:rsidP="001F4BFC">
      <w:pPr>
        <w:rPr>
          <w:rFonts w:ascii="Arial" w:hAnsi="Arial" w:cs="Arial"/>
          <w:color w:val="000000"/>
          <w:sz w:val="20"/>
          <w:szCs w:val="20"/>
          <w:lang w:eastAsia="ru-RU"/>
        </w:rPr>
      </w:pPr>
    </w:p>
    <w:p w14:paraId="6D4BF6FD" w14:textId="4FB7E9EB"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78974CC3" wp14:editId="5ED29556">
            <wp:extent cx="5577840" cy="182880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4F40B3" w14:textId="77777777" w:rsidR="001F4BFC" w:rsidRDefault="001F4BFC" w:rsidP="001F4BFC">
      <w:pPr>
        <w:rPr>
          <w:rFonts w:ascii="Arial" w:hAnsi="Arial" w:cs="Arial"/>
          <w:color w:val="000000"/>
          <w:sz w:val="20"/>
          <w:szCs w:val="20"/>
          <w:lang w:eastAsia="ru-RU"/>
        </w:rPr>
      </w:pPr>
    </w:p>
    <w:p w14:paraId="7971BF02"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sz w:val="28"/>
          <w:szCs w:val="28"/>
        </w:rPr>
        <w:t>Как бы Вы оценили наличие и доступность санитарно-гигиенических помещений?</w:t>
      </w:r>
    </w:p>
    <w:p w14:paraId="1BB9A178" w14:textId="77777777" w:rsidR="001F4BFC" w:rsidRPr="008736F1" w:rsidRDefault="001F4BFC" w:rsidP="001F4BFC">
      <w:pPr>
        <w:rPr>
          <w:color w:val="000000"/>
          <w:sz w:val="28"/>
          <w:szCs w:val="28"/>
          <w:lang w:eastAsia="ru-RU"/>
        </w:rPr>
      </w:pPr>
    </w:p>
    <w:p w14:paraId="3B74483E" w14:textId="77777777" w:rsidR="001F4BFC" w:rsidRPr="008736F1" w:rsidRDefault="001F4BFC" w:rsidP="001F4BFC">
      <w:pPr>
        <w:rPr>
          <w:color w:val="000000"/>
          <w:sz w:val="28"/>
          <w:szCs w:val="28"/>
          <w:lang w:eastAsia="ru-RU"/>
        </w:rPr>
      </w:pPr>
      <w:r w:rsidRPr="008736F1">
        <w:rPr>
          <w:color w:val="000000"/>
          <w:sz w:val="28"/>
          <w:szCs w:val="28"/>
          <w:lang w:eastAsia="ru-RU"/>
        </w:rPr>
        <w:t xml:space="preserve">В основном удовлетворен – 5 </w:t>
      </w:r>
    </w:p>
    <w:p w14:paraId="77044F95" w14:textId="77777777" w:rsidR="001F4BFC" w:rsidRPr="008736F1" w:rsidRDefault="001F4BFC" w:rsidP="001F4BFC">
      <w:pPr>
        <w:rPr>
          <w:color w:val="000000"/>
          <w:sz w:val="28"/>
          <w:szCs w:val="28"/>
          <w:lang w:eastAsia="ru-RU"/>
        </w:rPr>
      </w:pPr>
      <w:r w:rsidRPr="008736F1">
        <w:rPr>
          <w:color w:val="000000"/>
          <w:sz w:val="28"/>
          <w:szCs w:val="28"/>
          <w:lang w:eastAsia="ru-RU"/>
        </w:rPr>
        <w:t xml:space="preserve">Полностью удовлетворен – 7 </w:t>
      </w:r>
    </w:p>
    <w:p w14:paraId="7B6DF7E5" w14:textId="77777777" w:rsidR="001F4BFC" w:rsidRPr="008736F1" w:rsidRDefault="001F4BFC" w:rsidP="001F4BFC">
      <w:pPr>
        <w:rPr>
          <w:color w:val="000000"/>
          <w:sz w:val="28"/>
          <w:szCs w:val="28"/>
          <w:lang w:eastAsia="ru-RU"/>
        </w:rPr>
      </w:pPr>
      <w:r w:rsidRPr="008736F1">
        <w:rPr>
          <w:color w:val="000000"/>
          <w:sz w:val="28"/>
          <w:szCs w:val="28"/>
          <w:lang w:eastAsia="ru-RU"/>
        </w:rPr>
        <w:t>Частично удовлетворен – 2</w:t>
      </w:r>
    </w:p>
    <w:p w14:paraId="44CBF444" w14:textId="77777777" w:rsidR="001F4BFC" w:rsidRDefault="001F4BFC" w:rsidP="001F4BFC">
      <w:pPr>
        <w:rPr>
          <w:rFonts w:ascii="Arial" w:hAnsi="Arial" w:cs="Arial"/>
          <w:color w:val="000000"/>
          <w:sz w:val="20"/>
          <w:szCs w:val="20"/>
          <w:lang w:eastAsia="ru-RU"/>
        </w:rPr>
      </w:pPr>
    </w:p>
    <w:p w14:paraId="5F66BA14" w14:textId="419BD117"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5F68D0C5" wp14:editId="51E10C25">
            <wp:extent cx="5577840" cy="1828800"/>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FD8841" w14:textId="77777777" w:rsidR="001F4BFC" w:rsidRDefault="001F4BFC" w:rsidP="001F4BFC">
      <w:pPr>
        <w:rPr>
          <w:rFonts w:ascii="Arial" w:hAnsi="Arial" w:cs="Arial"/>
          <w:color w:val="000000"/>
          <w:sz w:val="20"/>
          <w:szCs w:val="20"/>
          <w:lang w:eastAsia="ru-RU"/>
        </w:rPr>
      </w:pPr>
    </w:p>
    <w:p w14:paraId="5360EA2C"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Как бы Вы оценили санитарное состояние помещений Университета?</w:t>
      </w:r>
    </w:p>
    <w:p w14:paraId="48047B8B" w14:textId="77777777" w:rsidR="001F4BFC" w:rsidRPr="008736F1" w:rsidRDefault="001F4BFC" w:rsidP="001F4BFC">
      <w:pPr>
        <w:pStyle w:val="a5"/>
        <w:rPr>
          <w:color w:val="000000"/>
          <w:sz w:val="28"/>
          <w:szCs w:val="28"/>
          <w:lang w:eastAsia="ru-RU"/>
        </w:rPr>
      </w:pPr>
    </w:p>
    <w:p w14:paraId="6F046101"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5</w:t>
      </w:r>
    </w:p>
    <w:p w14:paraId="160A5794"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7</w:t>
      </w:r>
    </w:p>
    <w:p w14:paraId="25CE981E" w14:textId="77777777" w:rsidR="001F4BFC" w:rsidRPr="008736F1" w:rsidRDefault="001F4BFC" w:rsidP="001F4BFC">
      <w:pPr>
        <w:rPr>
          <w:color w:val="000000"/>
          <w:sz w:val="28"/>
          <w:szCs w:val="28"/>
          <w:lang w:eastAsia="ru-RU"/>
        </w:rPr>
      </w:pPr>
      <w:r w:rsidRPr="008736F1">
        <w:rPr>
          <w:color w:val="000000"/>
          <w:sz w:val="28"/>
          <w:szCs w:val="28"/>
          <w:lang w:eastAsia="ru-RU"/>
        </w:rPr>
        <w:t>Частично удовлетворен – 2</w:t>
      </w:r>
    </w:p>
    <w:p w14:paraId="01AE7817" w14:textId="77777777" w:rsidR="001F4BFC" w:rsidRDefault="001F4BFC" w:rsidP="001F4BFC">
      <w:pPr>
        <w:rPr>
          <w:rFonts w:ascii="Arial" w:hAnsi="Arial" w:cs="Arial"/>
          <w:color w:val="000000"/>
          <w:sz w:val="20"/>
          <w:szCs w:val="20"/>
          <w:lang w:eastAsia="ru-RU"/>
        </w:rPr>
      </w:pPr>
    </w:p>
    <w:p w14:paraId="1D41BEE2" w14:textId="77777777" w:rsidR="001F4BFC" w:rsidRDefault="001F4BFC" w:rsidP="001F4BFC">
      <w:pPr>
        <w:rPr>
          <w:rFonts w:ascii="Arial" w:hAnsi="Arial" w:cs="Arial"/>
          <w:color w:val="000000"/>
          <w:sz w:val="20"/>
          <w:szCs w:val="20"/>
          <w:lang w:eastAsia="ru-RU"/>
        </w:rPr>
      </w:pPr>
    </w:p>
    <w:p w14:paraId="7E44A43D" w14:textId="0711C4BC"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531E0030" wp14:editId="04A69E41">
            <wp:extent cx="5577840" cy="182880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5DBB96" w14:textId="77777777" w:rsidR="001F4BFC" w:rsidRDefault="001F4BFC" w:rsidP="001F4BFC">
      <w:pPr>
        <w:rPr>
          <w:rFonts w:ascii="Arial" w:hAnsi="Arial" w:cs="Arial"/>
          <w:color w:val="000000"/>
          <w:sz w:val="20"/>
          <w:szCs w:val="20"/>
          <w:lang w:eastAsia="ru-RU"/>
        </w:rPr>
      </w:pPr>
    </w:p>
    <w:p w14:paraId="68F2340B" w14:textId="77777777" w:rsidR="001F4BFC" w:rsidRDefault="001F4BFC" w:rsidP="001F4BFC">
      <w:pPr>
        <w:rPr>
          <w:rFonts w:ascii="Arial" w:hAnsi="Arial" w:cs="Arial"/>
          <w:color w:val="000000"/>
          <w:sz w:val="20"/>
          <w:szCs w:val="20"/>
          <w:lang w:eastAsia="ru-RU"/>
        </w:rPr>
      </w:pPr>
    </w:p>
    <w:p w14:paraId="2EC37FEF"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Как бы Вы оценили транспортную доступность (возможность доехать до Университета на общественном транспорте, наличие парковки)?</w:t>
      </w:r>
    </w:p>
    <w:p w14:paraId="1D0FC9EB" w14:textId="77777777" w:rsidR="001F4BFC" w:rsidRPr="008736F1" w:rsidRDefault="001F4BFC" w:rsidP="001F4BFC">
      <w:pPr>
        <w:rPr>
          <w:color w:val="000000"/>
          <w:sz w:val="28"/>
          <w:szCs w:val="28"/>
          <w:lang w:eastAsia="ru-RU"/>
        </w:rPr>
      </w:pPr>
    </w:p>
    <w:p w14:paraId="01C20AE6"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5</w:t>
      </w:r>
    </w:p>
    <w:p w14:paraId="0C28DAD2" w14:textId="77777777" w:rsidR="001F4BFC" w:rsidRPr="008736F1" w:rsidRDefault="001F4BFC" w:rsidP="001F4BFC">
      <w:pPr>
        <w:rPr>
          <w:color w:val="000000"/>
          <w:sz w:val="28"/>
          <w:szCs w:val="28"/>
          <w:lang w:eastAsia="ru-RU"/>
        </w:rPr>
      </w:pPr>
      <w:r w:rsidRPr="008736F1">
        <w:rPr>
          <w:color w:val="000000"/>
          <w:sz w:val="28"/>
          <w:szCs w:val="28"/>
          <w:lang w:eastAsia="ru-RU"/>
        </w:rPr>
        <w:t>Не удовлетворен – 1</w:t>
      </w:r>
    </w:p>
    <w:p w14:paraId="165F65CA"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6</w:t>
      </w:r>
    </w:p>
    <w:p w14:paraId="64D0A307" w14:textId="77777777" w:rsidR="001F4BFC" w:rsidRPr="008736F1" w:rsidRDefault="001F4BFC" w:rsidP="001F4BFC">
      <w:pPr>
        <w:rPr>
          <w:color w:val="000000"/>
          <w:sz w:val="28"/>
          <w:szCs w:val="28"/>
          <w:lang w:eastAsia="ru-RU"/>
        </w:rPr>
      </w:pPr>
      <w:r w:rsidRPr="008736F1">
        <w:rPr>
          <w:color w:val="000000"/>
          <w:sz w:val="28"/>
          <w:szCs w:val="28"/>
          <w:lang w:eastAsia="ru-RU"/>
        </w:rPr>
        <w:t>Частично удовлетворен – 2</w:t>
      </w:r>
    </w:p>
    <w:p w14:paraId="330B3E64" w14:textId="77777777" w:rsidR="001F4BFC" w:rsidRDefault="001F4BFC" w:rsidP="001F4BFC">
      <w:pPr>
        <w:rPr>
          <w:rFonts w:ascii="Arial" w:hAnsi="Arial" w:cs="Arial"/>
          <w:color w:val="000000"/>
          <w:sz w:val="20"/>
          <w:szCs w:val="20"/>
          <w:lang w:eastAsia="ru-RU"/>
        </w:rPr>
      </w:pPr>
    </w:p>
    <w:p w14:paraId="51654144" w14:textId="4E875297"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40FA1D7C" wp14:editId="583D9B9A">
            <wp:extent cx="5577840" cy="182880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85BDB9" w14:textId="77777777" w:rsidR="001F4BFC" w:rsidRDefault="001F4BFC" w:rsidP="001F4BFC">
      <w:pPr>
        <w:rPr>
          <w:rFonts w:ascii="Arial" w:hAnsi="Arial" w:cs="Arial"/>
          <w:color w:val="000000"/>
          <w:sz w:val="20"/>
          <w:szCs w:val="20"/>
          <w:lang w:eastAsia="ru-RU"/>
        </w:rPr>
      </w:pPr>
    </w:p>
    <w:p w14:paraId="09CC2AE4"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Как бы Вы оценили доброжелательность и вежливость работников Университета,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14:paraId="789627A5" w14:textId="77777777" w:rsidR="001F4BFC" w:rsidRPr="008736F1" w:rsidRDefault="001F4BFC" w:rsidP="001F4BFC">
      <w:pPr>
        <w:rPr>
          <w:color w:val="000000"/>
          <w:sz w:val="28"/>
          <w:szCs w:val="28"/>
          <w:lang w:eastAsia="ru-RU"/>
        </w:rPr>
      </w:pPr>
    </w:p>
    <w:p w14:paraId="337BD556"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4</w:t>
      </w:r>
    </w:p>
    <w:p w14:paraId="30B40967"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10</w:t>
      </w:r>
    </w:p>
    <w:p w14:paraId="05D98100" w14:textId="77777777" w:rsidR="001F4BFC" w:rsidRDefault="001F4BFC" w:rsidP="001F4BFC">
      <w:pPr>
        <w:rPr>
          <w:rFonts w:ascii="Arial" w:hAnsi="Arial" w:cs="Arial"/>
          <w:color w:val="000000"/>
          <w:sz w:val="20"/>
          <w:szCs w:val="20"/>
          <w:lang w:eastAsia="ru-RU"/>
        </w:rPr>
      </w:pPr>
    </w:p>
    <w:p w14:paraId="0436828B" w14:textId="11A2E4B3" w:rsidR="001F4BFC" w:rsidRDefault="001F4BFC" w:rsidP="001F4BFC">
      <w:pPr>
        <w:rPr>
          <w:rFonts w:ascii="Arial" w:hAnsi="Arial" w:cs="Arial"/>
          <w:color w:val="000000"/>
          <w:sz w:val="20"/>
          <w:szCs w:val="20"/>
          <w:lang w:eastAsia="ru-RU"/>
        </w:rPr>
      </w:pPr>
      <w:r w:rsidRPr="00B1559A">
        <w:rPr>
          <w:noProof/>
          <w:lang w:eastAsia="ru-RU"/>
        </w:rPr>
        <w:lastRenderedPageBreak/>
        <w:drawing>
          <wp:inline distT="0" distB="0" distL="0" distR="0" wp14:anchorId="5649F50A" wp14:editId="12F9BBB6">
            <wp:extent cx="5577840" cy="18288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3AC20C" w14:textId="77777777" w:rsidR="001F4BFC" w:rsidRDefault="001F4BFC" w:rsidP="001F4BFC">
      <w:pPr>
        <w:rPr>
          <w:rFonts w:ascii="Arial" w:hAnsi="Arial" w:cs="Arial"/>
          <w:color w:val="000000"/>
          <w:sz w:val="20"/>
          <w:szCs w:val="20"/>
          <w:lang w:eastAsia="ru-RU"/>
        </w:rPr>
      </w:pPr>
    </w:p>
    <w:p w14:paraId="7B331EFF"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Как бы Вы оценили доброжелательность и вежливость работников Университета, обеспечивающих непосредственное оказание образовательной услуги при обращении в организацию (преподаватели)?</w:t>
      </w:r>
    </w:p>
    <w:p w14:paraId="73391844" w14:textId="77777777" w:rsidR="001F4BFC" w:rsidRPr="008736F1" w:rsidRDefault="001F4BFC" w:rsidP="001F4BFC">
      <w:pPr>
        <w:ind w:left="360"/>
        <w:rPr>
          <w:color w:val="000000"/>
          <w:sz w:val="28"/>
          <w:szCs w:val="28"/>
          <w:lang w:eastAsia="ru-RU"/>
        </w:rPr>
      </w:pPr>
    </w:p>
    <w:p w14:paraId="7064DDD0"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3</w:t>
      </w:r>
    </w:p>
    <w:p w14:paraId="689E712B"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11</w:t>
      </w:r>
    </w:p>
    <w:p w14:paraId="21685B29" w14:textId="77777777" w:rsidR="001F4BFC" w:rsidRDefault="001F4BFC" w:rsidP="001F4BFC">
      <w:pPr>
        <w:rPr>
          <w:rFonts w:ascii="Arial" w:hAnsi="Arial" w:cs="Arial"/>
          <w:color w:val="000000"/>
          <w:sz w:val="20"/>
          <w:szCs w:val="20"/>
          <w:lang w:eastAsia="ru-RU"/>
        </w:rPr>
      </w:pPr>
    </w:p>
    <w:p w14:paraId="3B7DF3E2" w14:textId="0894188D"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6E4A560C" wp14:editId="0F8F53F2">
            <wp:extent cx="5577840" cy="182880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020395" w14:textId="77777777" w:rsidR="001F4BFC" w:rsidRDefault="001F4BFC" w:rsidP="001F4BFC">
      <w:pPr>
        <w:rPr>
          <w:rFonts w:ascii="Arial" w:hAnsi="Arial" w:cs="Arial"/>
          <w:color w:val="000000"/>
          <w:sz w:val="20"/>
          <w:szCs w:val="20"/>
          <w:lang w:eastAsia="ru-RU"/>
        </w:rPr>
      </w:pPr>
    </w:p>
    <w:p w14:paraId="6A506D34"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Как бы Вы оценили в целом условия оказания образовательных услуг в Университете?</w:t>
      </w:r>
    </w:p>
    <w:p w14:paraId="2A7A4A52" w14:textId="77777777" w:rsidR="001F4BFC" w:rsidRPr="008736F1" w:rsidRDefault="001F4BFC" w:rsidP="001F4BFC">
      <w:pPr>
        <w:rPr>
          <w:color w:val="000000"/>
          <w:sz w:val="28"/>
          <w:szCs w:val="28"/>
          <w:lang w:eastAsia="ru-RU"/>
        </w:rPr>
      </w:pPr>
    </w:p>
    <w:p w14:paraId="3081EAE1"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4</w:t>
      </w:r>
    </w:p>
    <w:p w14:paraId="031C9155"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9</w:t>
      </w:r>
    </w:p>
    <w:p w14:paraId="7A002A50" w14:textId="77777777" w:rsidR="001F4BFC" w:rsidRPr="008736F1" w:rsidRDefault="001F4BFC" w:rsidP="001F4BFC">
      <w:pPr>
        <w:rPr>
          <w:color w:val="000000"/>
          <w:sz w:val="28"/>
          <w:szCs w:val="28"/>
          <w:lang w:eastAsia="ru-RU"/>
        </w:rPr>
      </w:pPr>
      <w:r w:rsidRPr="008736F1">
        <w:rPr>
          <w:color w:val="000000"/>
          <w:sz w:val="28"/>
          <w:szCs w:val="28"/>
          <w:lang w:eastAsia="ru-RU"/>
        </w:rPr>
        <w:t>Частично удовлетворен – 1</w:t>
      </w:r>
    </w:p>
    <w:p w14:paraId="7364475B" w14:textId="77777777" w:rsidR="001F4BFC" w:rsidRDefault="001F4BFC" w:rsidP="001F4BFC">
      <w:pPr>
        <w:rPr>
          <w:rFonts w:ascii="Arial" w:hAnsi="Arial" w:cs="Arial"/>
          <w:color w:val="000000"/>
          <w:sz w:val="20"/>
          <w:szCs w:val="20"/>
          <w:lang w:eastAsia="ru-RU"/>
        </w:rPr>
      </w:pPr>
    </w:p>
    <w:p w14:paraId="69126E69" w14:textId="060142E0"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34D40D43" wp14:editId="32E13D81">
            <wp:extent cx="5577840" cy="1828800"/>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2291D5" w14:textId="77777777" w:rsidR="001F4BFC" w:rsidRPr="008736F1" w:rsidRDefault="001F4BFC" w:rsidP="001F4BFC">
      <w:pPr>
        <w:rPr>
          <w:color w:val="000000"/>
          <w:sz w:val="28"/>
          <w:szCs w:val="28"/>
          <w:lang w:eastAsia="ru-RU"/>
        </w:rPr>
      </w:pPr>
    </w:p>
    <w:p w14:paraId="60414A21"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lastRenderedPageBreak/>
        <w:t>Удовлетворены ли Вы возможностями повышения квалификации, предоставляемыми Университетом?</w:t>
      </w:r>
    </w:p>
    <w:p w14:paraId="43C5C535" w14:textId="77777777" w:rsidR="001F4BFC" w:rsidRPr="008736F1" w:rsidRDefault="001F4BFC" w:rsidP="001F4BFC">
      <w:pPr>
        <w:pStyle w:val="a5"/>
        <w:rPr>
          <w:color w:val="000000"/>
          <w:sz w:val="28"/>
          <w:szCs w:val="28"/>
          <w:lang w:eastAsia="ru-RU"/>
        </w:rPr>
      </w:pPr>
    </w:p>
    <w:p w14:paraId="152B5E58" w14:textId="77777777" w:rsidR="001F4BFC" w:rsidRPr="008736F1" w:rsidRDefault="001F4BFC" w:rsidP="001F4BFC">
      <w:pPr>
        <w:rPr>
          <w:color w:val="000000"/>
          <w:sz w:val="28"/>
          <w:szCs w:val="28"/>
          <w:lang w:eastAsia="ru-RU"/>
        </w:rPr>
      </w:pPr>
      <w:r w:rsidRPr="008736F1">
        <w:rPr>
          <w:color w:val="000000"/>
          <w:sz w:val="28"/>
          <w:szCs w:val="28"/>
          <w:lang w:eastAsia="ru-RU"/>
        </w:rPr>
        <w:t>В основном удовлетворен – 2</w:t>
      </w:r>
    </w:p>
    <w:p w14:paraId="3BCF1283" w14:textId="77777777" w:rsidR="001F4BFC" w:rsidRPr="008736F1" w:rsidRDefault="001F4BFC" w:rsidP="001F4BFC">
      <w:pPr>
        <w:rPr>
          <w:color w:val="000000"/>
          <w:sz w:val="28"/>
          <w:szCs w:val="28"/>
          <w:lang w:eastAsia="ru-RU"/>
        </w:rPr>
      </w:pPr>
      <w:r w:rsidRPr="008736F1">
        <w:rPr>
          <w:color w:val="000000"/>
          <w:sz w:val="28"/>
          <w:szCs w:val="28"/>
          <w:lang w:eastAsia="ru-RU"/>
        </w:rPr>
        <w:t>Полностью удовлетворен – 12</w:t>
      </w:r>
    </w:p>
    <w:p w14:paraId="1205FC71" w14:textId="77777777" w:rsidR="001F4BFC" w:rsidRDefault="001F4BFC" w:rsidP="001F4BFC">
      <w:pPr>
        <w:rPr>
          <w:rFonts w:ascii="Arial" w:hAnsi="Arial" w:cs="Arial"/>
          <w:color w:val="000000"/>
          <w:sz w:val="20"/>
          <w:szCs w:val="20"/>
          <w:lang w:eastAsia="ru-RU"/>
        </w:rPr>
      </w:pPr>
    </w:p>
    <w:p w14:paraId="0AB22E28" w14:textId="5443C92E"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460D8367" wp14:editId="69F417D9">
            <wp:extent cx="5577840" cy="182880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A1635C" w14:textId="77777777" w:rsidR="001F4BFC" w:rsidRDefault="001F4BFC" w:rsidP="001F4BFC">
      <w:pPr>
        <w:rPr>
          <w:rFonts w:ascii="Arial" w:hAnsi="Arial" w:cs="Arial"/>
          <w:color w:val="000000"/>
          <w:sz w:val="20"/>
          <w:szCs w:val="20"/>
          <w:lang w:eastAsia="ru-RU"/>
        </w:rPr>
      </w:pPr>
    </w:p>
    <w:p w14:paraId="7A6DAE6A"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Ваш пол?</w:t>
      </w:r>
    </w:p>
    <w:p w14:paraId="5CC90B39" w14:textId="77777777" w:rsidR="001F4BFC" w:rsidRPr="008736F1" w:rsidRDefault="001F4BFC" w:rsidP="001F4BFC">
      <w:pPr>
        <w:rPr>
          <w:color w:val="000000"/>
          <w:sz w:val="28"/>
          <w:szCs w:val="28"/>
          <w:lang w:eastAsia="ru-RU"/>
        </w:rPr>
      </w:pPr>
    </w:p>
    <w:p w14:paraId="27C06725" w14:textId="77777777" w:rsidR="001F4BFC" w:rsidRPr="008736F1" w:rsidRDefault="001F4BFC" w:rsidP="001F4BFC">
      <w:pPr>
        <w:rPr>
          <w:color w:val="000000"/>
          <w:sz w:val="28"/>
          <w:szCs w:val="28"/>
          <w:lang w:eastAsia="ru-RU"/>
        </w:rPr>
      </w:pPr>
      <w:r w:rsidRPr="008736F1">
        <w:rPr>
          <w:color w:val="000000"/>
          <w:sz w:val="28"/>
          <w:szCs w:val="28"/>
          <w:lang w:eastAsia="ru-RU"/>
        </w:rPr>
        <w:t>Женский – 6</w:t>
      </w:r>
    </w:p>
    <w:p w14:paraId="1B41BD53" w14:textId="77777777" w:rsidR="001F4BFC" w:rsidRPr="008736F1" w:rsidRDefault="001F4BFC" w:rsidP="001F4BFC">
      <w:pPr>
        <w:rPr>
          <w:color w:val="000000"/>
          <w:sz w:val="28"/>
          <w:szCs w:val="28"/>
          <w:lang w:eastAsia="ru-RU"/>
        </w:rPr>
      </w:pPr>
      <w:r w:rsidRPr="008736F1">
        <w:rPr>
          <w:color w:val="000000"/>
          <w:sz w:val="28"/>
          <w:szCs w:val="28"/>
          <w:lang w:eastAsia="ru-RU"/>
        </w:rPr>
        <w:t>Мужской – 8</w:t>
      </w:r>
    </w:p>
    <w:p w14:paraId="4408EC8C" w14:textId="77777777" w:rsidR="001F4BFC" w:rsidRDefault="001F4BFC" w:rsidP="001F4BFC">
      <w:pPr>
        <w:rPr>
          <w:rFonts w:ascii="Arial" w:hAnsi="Arial" w:cs="Arial"/>
          <w:color w:val="000000"/>
          <w:sz w:val="20"/>
          <w:szCs w:val="20"/>
          <w:lang w:eastAsia="ru-RU"/>
        </w:rPr>
      </w:pPr>
    </w:p>
    <w:p w14:paraId="25679712" w14:textId="5096CEAA"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0F76EBE0" wp14:editId="31CAEA99">
            <wp:extent cx="5577840" cy="18288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1B49B6" w14:textId="77777777" w:rsidR="001F4BFC" w:rsidRDefault="001F4BFC" w:rsidP="001F4BFC">
      <w:pPr>
        <w:rPr>
          <w:rFonts w:ascii="Arial" w:hAnsi="Arial" w:cs="Arial"/>
          <w:color w:val="000000"/>
          <w:sz w:val="20"/>
          <w:szCs w:val="20"/>
          <w:lang w:eastAsia="ru-RU"/>
        </w:rPr>
      </w:pPr>
    </w:p>
    <w:p w14:paraId="3BE77920"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Ваша ученая степень?</w:t>
      </w:r>
    </w:p>
    <w:p w14:paraId="3A1E8855" w14:textId="77777777" w:rsidR="001F4BFC" w:rsidRPr="008736F1" w:rsidRDefault="001F4BFC" w:rsidP="001F4BFC">
      <w:pPr>
        <w:rPr>
          <w:color w:val="000000"/>
          <w:sz w:val="28"/>
          <w:szCs w:val="28"/>
          <w:lang w:eastAsia="ru-RU"/>
        </w:rPr>
      </w:pPr>
    </w:p>
    <w:p w14:paraId="4060F833" w14:textId="77777777" w:rsidR="001F4BFC" w:rsidRPr="008736F1" w:rsidRDefault="001F4BFC" w:rsidP="001F4BFC">
      <w:pPr>
        <w:rPr>
          <w:color w:val="000000"/>
          <w:sz w:val="28"/>
          <w:szCs w:val="28"/>
          <w:lang w:eastAsia="ru-RU"/>
        </w:rPr>
      </w:pPr>
      <w:r w:rsidRPr="008736F1">
        <w:rPr>
          <w:color w:val="000000"/>
          <w:sz w:val="28"/>
          <w:szCs w:val="28"/>
          <w:lang w:eastAsia="ru-RU"/>
        </w:rPr>
        <w:t>Без ученой степени –6</w:t>
      </w:r>
    </w:p>
    <w:p w14:paraId="631E95C4" w14:textId="77777777" w:rsidR="001F4BFC" w:rsidRPr="008736F1" w:rsidRDefault="001F4BFC" w:rsidP="001F4BFC">
      <w:pPr>
        <w:rPr>
          <w:color w:val="000000"/>
          <w:sz w:val="28"/>
          <w:szCs w:val="28"/>
          <w:lang w:eastAsia="ru-RU"/>
        </w:rPr>
      </w:pPr>
      <w:r w:rsidRPr="008736F1">
        <w:rPr>
          <w:color w:val="000000"/>
          <w:sz w:val="28"/>
          <w:szCs w:val="28"/>
          <w:lang w:eastAsia="ru-RU"/>
        </w:rPr>
        <w:t>Кандидат наук – 8</w:t>
      </w:r>
    </w:p>
    <w:p w14:paraId="276466DB" w14:textId="77777777" w:rsidR="001F4BFC" w:rsidRDefault="001F4BFC" w:rsidP="001F4BFC">
      <w:pPr>
        <w:rPr>
          <w:rFonts w:ascii="Arial" w:hAnsi="Arial" w:cs="Arial"/>
          <w:color w:val="000000"/>
          <w:sz w:val="20"/>
          <w:szCs w:val="20"/>
          <w:lang w:eastAsia="ru-RU"/>
        </w:rPr>
      </w:pPr>
    </w:p>
    <w:p w14:paraId="51CAB38D" w14:textId="2CBAC3F6" w:rsidR="001F4BFC" w:rsidRDefault="001F4BFC" w:rsidP="001F4BFC">
      <w:pPr>
        <w:rPr>
          <w:rFonts w:ascii="Arial" w:hAnsi="Arial" w:cs="Arial"/>
          <w:color w:val="000000"/>
          <w:sz w:val="20"/>
          <w:szCs w:val="20"/>
          <w:lang w:eastAsia="ru-RU"/>
        </w:rPr>
      </w:pPr>
      <w:r w:rsidRPr="00B1559A">
        <w:rPr>
          <w:noProof/>
          <w:lang w:eastAsia="ru-RU"/>
        </w:rPr>
        <w:drawing>
          <wp:inline distT="0" distB="0" distL="0" distR="0" wp14:anchorId="6043A19A" wp14:editId="25C5B4EE">
            <wp:extent cx="5577840" cy="18288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5719D0" w14:textId="77777777" w:rsidR="001F4BFC" w:rsidRDefault="001F4BFC" w:rsidP="001F4BFC">
      <w:pPr>
        <w:rPr>
          <w:rFonts w:ascii="Arial" w:hAnsi="Arial" w:cs="Arial"/>
          <w:color w:val="000000"/>
          <w:sz w:val="20"/>
          <w:szCs w:val="20"/>
          <w:lang w:eastAsia="ru-RU"/>
        </w:rPr>
      </w:pPr>
    </w:p>
    <w:p w14:paraId="7086287C" w14:textId="77777777" w:rsidR="001F4BFC" w:rsidRPr="008736F1" w:rsidRDefault="001F4BFC" w:rsidP="001F4BFC">
      <w:pPr>
        <w:pStyle w:val="a5"/>
        <w:widowControl/>
        <w:numPr>
          <w:ilvl w:val="0"/>
          <w:numId w:val="22"/>
        </w:numPr>
        <w:autoSpaceDE/>
        <w:autoSpaceDN/>
        <w:contextualSpacing/>
        <w:rPr>
          <w:color w:val="000000"/>
          <w:sz w:val="28"/>
          <w:szCs w:val="28"/>
          <w:lang w:eastAsia="ru-RU"/>
        </w:rPr>
      </w:pPr>
      <w:r w:rsidRPr="008736F1">
        <w:rPr>
          <w:color w:val="000000"/>
          <w:sz w:val="28"/>
          <w:szCs w:val="28"/>
          <w:lang w:eastAsia="ru-RU"/>
        </w:rPr>
        <w:t>Укажите к какой категории ППС Университета Вы относитесь?</w:t>
      </w:r>
    </w:p>
    <w:p w14:paraId="65CC1AC6" w14:textId="77777777" w:rsidR="001F4BFC" w:rsidRPr="008736F1" w:rsidRDefault="001F4BFC" w:rsidP="001F4BFC">
      <w:pPr>
        <w:pStyle w:val="a5"/>
        <w:rPr>
          <w:color w:val="000000"/>
          <w:sz w:val="28"/>
          <w:szCs w:val="28"/>
          <w:lang w:eastAsia="ru-RU"/>
        </w:rPr>
      </w:pPr>
    </w:p>
    <w:p w14:paraId="622C1656" w14:textId="77777777" w:rsidR="001F4BFC" w:rsidRPr="008736F1" w:rsidRDefault="001F4BFC" w:rsidP="001F4BFC">
      <w:pPr>
        <w:rPr>
          <w:color w:val="000000"/>
          <w:sz w:val="28"/>
          <w:szCs w:val="28"/>
          <w:lang w:eastAsia="ru-RU"/>
        </w:rPr>
      </w:pPr>
      <w:r w:rsidRPr="008736F1">
        <w:rPr>
          <w:color w:val="000000"/>
          <w:sz w:val="28"/>
          <w:szCs w:val="28"/>
          <w:lang w:eastAsia="ru-RU"/>
        </w:rPr>
        <w:t>Преподаватель практик (представитель профильной организации) – 14</w:t>
      </w:r>
    </w:p>
    <w:p w14:paraId="5061DD79" w14:textId="77777777" w:rsidR="001F4BFC" w:rsidRDefault="001F4BFC" w:rsidP="001F4BFC">
      <w:pPr>
        <w:rPr>
          <w:rFonts w:ascii="Arial" w:hAnsi="Arial" w:cs="Arial"/>
          <w:color w:val="000000"/>
          <w:sz w:val="20"/>
          <w:szCs w:val="20"/>
          <w:lang w:eastAsia="ru-RU"/>
        </w:rPr>
      </w:pPr>
    </w:p>
    <w:p w14:paraId="557A4AF0" w14:textId="353829D6" w:rsidR="001F4BFC" w:rsidRPr="00F84888" w:rsidRDefault="001F4BFC" w:rsidP="001F4BFC">
      <w:pPr>
        <w:rPr>
          <w:rFonts w:ascii="Arial" w:hAnsi="Arial" w:cs="Arial"/>
          <w:color w:val="000000"/>
          <w:sz w:val="20"/>
          <w:szCs w:val="20"/>
          <w:lang w:eastAsia="ru-RU"/>
        </w:rPr>
      </w:pPr>
      <w:r w:rsidRPr="00B1559A">
        <w:rPr>
          <w:noProof/>
          <w:lang w:eastAsia="ru-RU"/>
        </w:rPr>
        <w:drawing>
          <wp:inline distT="0" distB="0" distL="0" distR="0" wp14:anchorId="1D9B77C0" wp14:editId="174B0CD6">
            <wp:extent cx="5577840" cy="18288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99CD2D" w14:textId="77777777" w:rsidR="001F4BFC" w:rsidRDefault="001F4BFC" w:rsidP="001F4BFC">
      <w:pPr>
        <w:rPr>
          <w:rFonts w:ascii="Arial" w:hAnsi="Arial" w:cs="Arial"/>
          <w:color w:val="000000"/>
          <w:sz w:val="20"/>
          <w:szCs w:val="20"/>
          <w:lang w:eastAsia="ru-RU"/>
        </w:rPr>
      </w:pPr>
    </w:p>
    <w:p w14:paraId="5A611814" w14:textId="77777777" w:rsidR="001F4BFC" w:rsidRDefault="001F4BFC" w:rsidP="001F4BFC">
      <w:pPr>
        <w:rPr>
          <w:rFonts w:ascii="Arial" w:hAnsi="Arial" w:cs="Arial"/>
          <w:color w:val="000000"/>
          <w:sz w:val="20"/>
          <w:szCs w:val="20"/>
          <w:lang w:eastAsia="ru-RU"/>
        </w:rPr>
      </w:pPr>
    </w:p>
    <w:p w14:paraId="44E9FA70" w14:textId="77777777" w:rsidR="001F4BFC" w:rsidRPr="00204FE7" w:rsidRDefault="001F4BFC" w:rsidP="00ED0BCB">
      <w:pPr>
        <w:pStyle w:val="a3"/>
        <w:tabs>
          <w:tab w:val="left" w:pos="9214"/>
        </w:tabs>
        <w:ind w:right="-1"/>
        <w:contextualSpacing/>
        <w:jc w:val="center"/>
      </w:pPr>
    </w:p>
    <w:p w14:paraId="5A1488C1" w14:textId="77777777" w:rsidR="00ED0BCB" w:rsidRPr="00204FE7" w:rsidRDefault="00ED0BCB" w:rsidP="00ED0BCB">
      <w:pPr>
        <w:pStyle w:val="a3"/>
        <w:tabs>
          <w:tab w:val="left" w:pos="9214"/>
        </w:tabs>
        <w:ind w:right="-1"/>
        <w:contextualSpacing/>
        <w:jc w:val="center"/>
      </w:pPr>
      <w:r w:rsidRPr="00204FE7">
        <w:t>6.5. Результаты анкетирования педагогических и научных работников организации</w:t>
      </w:r>
    </w:p>
    <w:p w14:paraId="60CF34B2" w14:textId="77777777" w:rsidR="00ED0BCB" w:rsidRPr="00204FE7" w:rsidRDefault="00ED0BCB" w:rsidP="00ED0BCB">
      <w:pPr>
        <w:pStyle w:val="a3"/>
        <w:tabs>
          <w:tab w:val="left" w:pos="9214"/>
        </w:tabs>
        <w:ind w:right="-1"/>
        <w:contextualSpacing/>
        <w:jc w:val="center"/>
      </w:pPr>
      <w:r w:rsidRPr="00204FE7">
        <w:t>высшего образования об удовлетворенности условиями и организацией</w:t>
      </w:r>
    </w:p>
    <w:p w14:paraId="54AB1C0C" w14:textId="77777777" w:rsidR="00E008EB" w:rsidRDefault="00ED0BCB" w:rsidP="00ED0BCB">
      <w:pPr>
        <w:pStyle w:val="a3"/>
        <w:tabs>
          <w:tab w:val="left" w:pos="9214"/>
        </w:tabs>
        <w:ind w:right="-1"/>
        <w:contextualSpacing/>
        <w:jc w:val="center"/>
      </w:pPr>
      <w:r w:rsidRPr="00204FE7">
        <w:t>образовательной деятельности в ра</w:t>
      </w:r>
      <w:r>
        <w:t xml:space="preserve">мках реализации образовательной </w:t>
      </w:r>
      <w:r w:rsidRPr="00204FE7">
        <w:t>программы</w:t>
      </w:r>
    </w:p>
    <w:p w14:paraId="5EA97CB4" w14:textId="77777777" w:rsidR="00E008EB" w:rsidRDefault="00E008EB" w:rsidP="00ED0BCB">
      <w:pPr>
        <w:pStyle w:val="a3"/>
        <w:tabs>
          <w:tab w:val="left" w:pos="9214"/>
        </w:tabs>
        <w:ind w:right="-1"/>
        <w:contextualSpacing/>
        <w:jc w:val="center"/>
      </w:pPr>
    </w:p>
    <w:p w14:paraId="68B41B29" w14:textId="77777777" w:rsidR="00E97406" w:rsidRPr="00F84888" w:rsidRDefault="00E97406" w:rsidP="00E97406">
      <w:pPr>
        <w:pStyle w:val="a3"/>
        <w:tabs>
          <w:tab w:val="left" w:pos="9214"/>
        </w:tabs>
        <w:ind w:right="-1"/>
        <w:contextualSpacing/>
        <w:jc w:val="center"/>
        <w:rPr>
          <w:b/>
          <w:u w:val="single"/>
        </w:rPr>
      </w:pPr>
    </w:p>
    <w:p w14:paraId="6082ECE7" w14:textId="77777777" w:rsidR="00E97406" w:rsidRPr="00D976FF" w:rsidRDefault="00E97406" w:rsidP="00E97406">
      <w:pPr>
        <w:pStyle w:val="a5"/>
        <w:widowControl/>
        <w:numPr>
          <w:ilvl w:val="0"/>
          <w:numId w:val="21"/>
        </w:numPr>
        <w:autoSpaceDE/>
        <w:autoSpaceDN/>
        <w:contextualSpacing/>
        <w:rPr>
          <w:color w:val="000000"/>
          <w:sz w:val="28"/>
          <w:szCs w:val="28"/>
          <w:lang w:eastAsia="ru-RU"/>
        </w:rPr>
      </w:pPr>
      <w:r w:rsidRPr="00D976FF">
        <w:rPr>
          <w:color w:val="000000"/>
          <w:sz w:val="28"/>
          <w:szCs w:val="28"/>
          <w:lang w:eastAsia="ru-RU"/>
        </w:rPr>
        <w:t>Удовлетворены ли Вы доступностью внутренней правовой базы Университета</w:t>
      </w:r>
    </w:p>
    <w:p w14:paraId="19C7412C" w14:textId="77777777" w:rsidR="00E97406" w:rsidRPr="00D976FF" w:rsidRDefault="00E97406" w:rsidP="00E97406">
      <w:pPr>
        <w:rPr>
          <w:color w:val="000000"/>
          <w:sz w:val="28"/>
          <w:szCs w:val="28"/>
          <w:lang w:eastAsia="ru-RU"/>
        </w:rPr>
      </w:pPr>
    </w:p>
    <w:p w14:paraId="0C1BF401" w14:textId="77777777" w:rsidR="00E97406" w:rsidRPr="00D976FF" w:rsidRDefault="00E97406" w:rsidP="00E97406">
      <w:pPr>
        <w:rPr>
          <w:color w:val="000000"/>
          <w:sz w:val="28"/>
          <w:szCs w:val="28"/>
          <w:lang w:eastAsia="ru-RU"/>
        </w:rPr>
      </w:pPr>
      <w:r w:rsidRPr="00D976FF">
        <w:rPr>
          <w:color w:val="000000"/>
          <w:sz w:val="28"/>
          <w:szCs w:val="28"/>
          <w:lang w:eastAsia="ru-RU"/>
        </w:rPr>
        <w:t>В основном удовлетворен – 43</w:t>
      </w:r>
    </w:p>
    <w:p w14:paraId="276C74A0" w14:textId="77777777" w:rsidR="00E97406" w:rsidRPr="00D976FF" w:rsidRDefault="00E97406" w:rsidP="00E97406">
      <w:pPr>
        <w:rPr>
          <w:color w:val="000000"/>
          <w:sz w:val="28"/>
          <w:szCs w:val="28"/>
          <w:lang w:eastAsia="ru-RU"/>
        </w:rPr>
      </w:pPr>
      <w:r w:rsidRPr="00D976FF">
        <w:rPr>
          <w:color w:val="000000"/>
          <w:sz w:val="28"/>
          <w:szCs w:val="28"/>
          <w:lang w:eastAsia="ru-RU"/>
        </w:rPr>
        <w:t>Полностью удовлетворен – 99</w:t>
      </w:r>
    </w:p>
    <w:p w14:paraId="06C2E2B0" w14:textId="77777777" w:rsidR="00E97406" w:rsidRPr="00D976FF" w:rsidRDefault="00E97406" w:rsidP="00E97406">
      <w:pPr>
        <w:rPr>
          <w:color w:val="000000"/>
          <w:sz w:val="28"/>
          <w:szCs w:val="28"/>
          <w:lang w:eastAsia="ru-RU"/>
        </w:rPr>
      </w:pPr>
      <w:r w:rsidRPr="00D976FF">
        <w:rPr>
          <w:color w:val="000000"/>
          <w:sz w:val="28"/>
          <w:szCs w:val="28"/>
          <w:lang w:eastAsia="ru-RU"/>
        </w:rPr>
        <w:t>Частично удовлетворен – 3</w:t>
      </w:r>
    </w:p>
    <w:p w14:paraId="7D7F3521" w14:textId="77777777" w:rsidR="00E97406" w:rsidRDefault="00E97406" w:rsidP="00E97406">
      <w:pPr>
        <w:rPr>
          <w:rFonts w:ascii="Arial" w:hAnsi="Arial" w:cs="Arial"/>
          <w:color w:val="000000"/>
          <w:sz w:val="20"/>
          <w:szCs w:val="20"/>
          <w:lang w:eastAsia="ru-RU"/>
        </w:rPr>
      </w:pPr>
    </w:p>
    <w:p w14:paraId="14261FDD" w14:textId="7CD6D918"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6C421EF3" wp14:editId="746C611F">
            <wp:extent cx="5610225" cy="179070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A111EB" w14:textId="77777777" w:rsidR="00E97406" w:rsidRDefault="00E97406" w:rsidP="00E97406">
      <w:pPr>
        <w:rPr>
          <w:rFonts w:ascii="Arial" w:hAnsi="Arial" w:cs="Arial"/>
          <w:color w:val="000000"/>
          <w:sz w:val="20"/>
          <w:szCs w:val="20"/>
          <w:lang w:eastAsia="ru-RU"/>
        </w:rPr>
      </w:pPr>
    </w:p>
    <w:p w14:paraId="5F39136D" w14:textId="77777777" w:rsidR="00E97406" w:rsidRPr="00D976FF" w:rsidRDefault="00E97406" w:rsidP="00E97406">
      <w:pPr>
        <w:pStyle w:val="a5"/>
        <w:widowControl/>
        <w:numPr>
          <w:ilvl w:val="0"/>
          <w:numId w:val="21"/>
        </w:numPr>
        <w:autoSpaceDE/>
        <w:autoSpaceDN/>
        <w:contextualSpacing/>
        <w:rPr>
          <w:color w:val="000000"/>
          <w:sz w:val="28"/>
          <w:szCs w:val="28"/>
          <w:lang w:eastAsia="ru-RU"/>
        </w:rPr>
      </w:pPr>
      <w:r w:rsidRPr="00D976FF">
        <w:rPr>
          <w:color w:val="000000"/>
          <w:sz w:val="28"/>
          <w:szCs w:val="28"/>
          <w:lang w:eastAsia="ru-RU"/>
        </w:rPr>
        <w:t>Как бы Вы оценили наличие и понятность системы навигации внутри Университета?</w:t>
      </w:r>
    </w:p>
    <w:p w14:paraId="2BAB1923" w14:textId="77777777" w:rsidR="00E97406" w:rsidRPr="00D976FF" w:rsidRDefault="00E97406" w:rsidP="00E97406">
      <w:pPr>
        <w:rPr>
          <w:color w:val="000000"/>
          <w:sz w:val="28"/>
          <w:szCs w:val="28"/>
          <w:lang w:eastAsia="ru-RU"/>
        </w:rPr>
      </w:pPr>
    </w:p>
    <w:p w14:paraId="5DF013B4" w14:textId="77777777" w:rsidR="00E97406" w:rsidRPr="00D976FF" w:rsidRDefault="00E97406" w:rsidP="00E97406">
      <w:pPr>
        <w:rPr>
          <w:color w:val="000000"/>
          <w:sz w:val="28"/>
          <w:szCs w:val="28"/>
          <w:lang w:eastAsia="ru-RU"/>
        </w:rPr>
      </w:pPr>
      <w:r w:rsidRPr="00D976FF">
        <w:rPr>
          <w:color w:val="000000"/>
          <w:sz w:val="28"/>
          <w:szCs w:val="28"/>
          <w:lang w:eastAsia="ru-RU"/>
        </w:rPr>
        <w:t>В основном удовлетворен – 41</w:t>
      </w:r>
    </w:p>
    <w:p w14:paraId="5E30BEE0" w14:textId="77777777" w:rsidR="00E97406" w:rsidRPr="00D976FF" w:rsidRDefault="00E97406" w:rsidP="00E97406">
      <w:pPr>
        <w:rPr>
          <w:color w:val="000000"/>
          <w:sz w:val="28"/>
          <w:szCs w:val="28"/>
          <w:lang w:eastAsia="ru-RU"/>
        </w:rPr>
      </w:pPr>
      <w:r w:rsidRPr="00D976FF">
        <w:rPr>
          <w:color w:val="000000"/>
          <w:sz w:val="28"/>
          <w:szCs w:val="28"/>
          <w:lang w:eastAsia="ru-RU"/>
        </w:rPr>
        <w:t>Не удовлетворен – 1</w:t>
      </w:r>
    </w:p>
    <w:p w14:paraId="0F177317" w14:textId="77777777" w:rsidR="00E97406" w:rsidRPr="00D976FF" w:rsidRDefault="00E97406" w:rsidP="00E97406">
      <w:pPr>
        <w:rPr>
          <w:color w:val="000000"/>
          <w:sz w:val="28"/>
          <w:szCs w:val="28"/>
          <w:lang w:eastAsia="ru-RU"/>
        </w:rPr>
      </w:pPr>
      <w:r w:rsidRPr="00D976FF">
        <w:rPr>
          <w:color w:val="000000"/>
          <w:sz w:val="28"/>
          <w:szCs w:val="28"/>
          <w:lang w:eastAsia="ru-RU"/>
        </w:rPr>
        <w:t xml:space="preserve">Полностью удовлетворен – 95 </w:t>
      </w:r>
    </w:p>
    <w:p w14:paraId="11A6F96C" w14:textId="77777777" w:rsidR="00E97406" w:rsidRPr="00D976FF" w:rsidRDefault="00E97406" w:rsidP="00E97406">
      <w:pPr>
        <w:rPr>
          <w:color w:val="000000"/>
          <w:sz w:val="28"/>
          <w:szCs w:val="28"/>
          <w:lang w:eastAsia="ru-RU"/>
        </w:rPr>
      </w:pPr>
      <w:r w:rsidRPr="00D976FF">
        <w:rPr>
          <w:color w:val="000000"/>
          <w:sz w:val="28"/>
          <w:szCs w:val="28"/>
          <w:lang w:eastAsia="ru-RU"/>
        </w:rPr>
        <w:t>Частично удовлетворен – 8</w:t>
      </w:r>
    </w:p>
    <w:p w14:paraId="4DBB6353" w14:textId="77777777" w:rsidR="00E97406" w:rsidRDefault="00E97406" w:rsidP="00E97406">
      <w:pPr>
        <w:rPr>
          <w:rFonts w:ascii="Arial" w:hAnsi="Arial" w:cs="Arial"/>
          <w:color w:val="000000"/>
          <w:sz w:val="20"/>
          <w:szCs w:val="20"/>
          <w:lang w:eastAsia="ru-RU"/>
        </w:rPr>
      </w:pPr>
    </w:p>
    <w:p w14:paraId="28DE3EBF" w14:textId="4AE7467E" w:rsidR="00E97406" w:rsidRDefault="00E97406" w:rsidP="00E97406">
      <w:pPr>
        <w:rPr>
          <w:rFonts w:ascii="Arial" w:hAnsi="Arial" w:cs="Arial"/>
          <w:color w:val="000000"/>
          <w:sz w:val="20"/>
          <w:szCs w:val="20"/>
          <w:lang w:eastAsia="ru-RU"/>
        </w:rPr>
      </w:pPr>
      <w:r w:rsidRPr="00F71F19">
        <w:rPr>
          <w:noProof/>
          <w:lang w:eastAsia="ru-RU"/>
        </w:rPr>
        <w:lastRenderedPageBreak/>
        <w:drawing>
          <wp:inline distT="0" distB="0" distL="0" distR="0" wp14:anchorId="3FAA47B7" wp14:editId="0948DA31">
            <wp:extent cx="5610225" cy="17907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19E5D3" w14:textId="77777777" w:rsidR="00E97406" w:rsidRDefault="00E97406" w:rsidP="00E97406">
      <w:pPr>
        <w:rPr>
          <w:rFonts w:ascii="Arial" w:hAnsi="Arial" w:cs="Arial"/>
          <w:color w:val="000000"/>
          <w:sz w:val="20"/>
          <w:szCs w:val="20"/>
          <w:lang w:eastAsia="ru-RU"/>
        </w:rPr>
      </w:pPr>
    </w:p>
    <w:p w14:paraId="0992B196" w14:textId="77777777" w:rsidR="00E97406" w:rsidRPr="00D976FF" w:rsidRDefault="00E97406" w:rsidP="00E97406">
      <w:pPr>
        <w:pStyle w:val="a5"/>
        <w:widowControl/>
        <w:numPr>
          <w:ilvl w:val="0"/>
          <w:numId w:val="21"/>
        </w:numPr>
        <w:autoSpaceDE/>
        <w:autoSpaceDN/>
        <w:contextualSpacing/>
        <w:rPr>
          <w:color w:val="000000"/>
          <w:sz w:val="28"/>
          <w:szCs w:val="28"/>
          <w:lang w:eastAsia="ru-RU"/>
        </w:rPr>
      </w:pPr>
      <w:r w:rsidRPr="00D976FF">
        <w:rPr>
          <w:color w:val="000000"/>
          <w:sz w:val="28"/>
          <w:szCs w:val="28"/>
          <w:lang w:eastAsia="ru-RU"/>
        </w:rPr>
        <w:t>Как бы Вы оценили существующие в Университете зоны отдыха (ожидания)?</w:t>
      </w:r>
    </w:p>
    <w:p w14:paraId="5BB38A8D" w14:textId="77777777" w:rsidR="00E97406" w:rsidRPr="00D976FF" w:rsidRDefault="00E97406" w:rsidP="00E97406">
      <w:pPr>
        <w:pStyle w:val="a5"/>
        <w:rPr>
          <w:color w:val="000000"/>
          <w:sz w:val="28"/>
          <w:szCs w:val="28"/>
          <w:lang w:eastAsia="ru-RU"/>
        </w:rPr>
      </w:pPr>
    </w:p>
    <w:p w14:paraId="11D732DE" w14:textId="77777777" w:rsidR="00E97406" w:rsidRPr="00D976FF" w:rsidRDefault="00E97406" w:rsidP="00E97406">
      <w:pPr>
        <w:rPr>
          <w:color w:val="000000"/>
          <w:sz w:val="28"/>
          <w:szCs w:val="28"/>
          <w:lang w:eastAsia="ru-RU"/>
        </w:rPr>
      </w:pPr>
      <w:r w:rsidRPr="00D976FF">
        <w:rPr>
          <w:color w:val="000000"/>
          <w:sz w:val="28"/>
          <w:szCs w:val="28"/>
          <w:lang w:eastAsia="ru-RU"/>
        </w:rPr>
        <w:t>В основном удовлетворен – 42</w:t>
      </w:r>
    </w:p>
    <w:p w14:paraId="07C73ADB" w14:textId="77777777" w:rsidR="00E97406" w:rsidRPr="00D976FF" w:rsidRDefault="00E97406" w:rsidP="00E97406">
      <w:pPr>
        <w:rPr>
          <w:color w:val="000000"/>
          <w:sz w:val="28"/>
          <w:szCs w:val="28"/>
          <w:lang w:eastAsia="ru-RU"/>
        </w:rPr>
      </w:pPr>
      <w:r w:rsidRPr="00D976FF">
        <w:rPr>
          <w:color w:val="000000"/>
          <w:sz w:val="28"/>
          <w:szCs w:val="28"/>
          <w:lang w:eastAsia="ru-RU"/>
        </w:rPr>
        <w:t>Не удовлетворен – 11</w:t>
      </w:r>
    </w:p>
    <w:p w14:paraId="01298CA0" w14:textId="77777777" w:rsidR="00E97406" w:rsidRPr="00D976FF" w:rsidRDefault="00E97406" w:rsidP="00E97406">
      <w:pPr>
        <w:rPr>
          <w:color w:val="000000"/>
          <w:sz w:val="28"/>
          <w:szCs w:val="28"/>
          <w:lang w:eastAsia="ru-RU"/>
        </w:rPr>
      </w:pPr>
      <w:r w:rsidRPr="00D976FF">
        <w:rPr>
          <w:color w:val="000000"/>
          <w:sz w:val="28"/>
          <w:szCs w:val="28"/>
          <w:lang w:eastAsia="ru-RU"/>
        </w:rPr>
        <w:t>Полностью удовлетворен – 63</w:t>
      </w:r>
    </w:p>
    <w:p w14:paraId="320477EB" w14:textId="77777777" w:rsidR="00E97406" w:rsidRPr="00D976FF" w:rsidRDefault="00E97406" w:rsidP="00E97406">
      <w:pPr>
        <w:rPr>
          <w:color w:val="000000"/>
          <w:sz w:val="28"/>
          <w:szCs w:val="28"/>
          <w:lang w:eastAsia="ru-RU"/>
        </w:rPr>
      </w:pPr>
      <w:r w:rsidRPr="00D976FF">
        <w:rPr>
          <w:color w:val="000000"/>
          <w:sz w:val="28"/>
          <w:szCs w:val="28"/>
          <w:lang w:eastAsia="ru-RU"/>
        </w:rPr>
        <w:t>Частично удовлетворен – 29</w:t>
      </w:r>
    </w:p>
    <w:p w14:paraId="70794923" w14:textId="77777777" w:rsidR="00E97406" w:rsidRDefault="00E97406" w:rsidP="00E97406">
      <w:pPr>
        <w:rPr>
          <w:rFonts w:ascii="Arial" w:hAnsi="Arial" w:cs="Arial"/>
          <w:color w:val="000000"/>
          <w:sz w:val="20"/>
          <w:szCs w:val="20"/>
          <w:lang w:eastAsia="ru-RU"/>
        </w:rPr>
      </w:pPr>
    </w:p>
    <w:p w14:paraId="77F7B617" w14:textId="21043EC5"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028DFFA4" wp14:editId="572AD397">
            <wp:extent cx="5610225" cy="179070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118803" w14:textId="77777777" w:rsidR="00E97406" w:rsidRDefault="00E97406" w:rsidP="00E97406">
      <w:pPr>
        <w:rPr>
          <w:rFonts w:ascii="Arial" w:hAnsi="Arial" w:cs="Arial"/>
          <w:color w:val="000000"/>
          <w:sz w:val="20"/>
          <w:szCs w:val="20"/>
          <w:lang w:eastAsia="ru-RU"/>
        </w:rPr>
      </w:pPr>
    </w:p>
    <w:p w14:paraId="3C9BDE71" w14:textId="77777777" w:rsidR="00E97406" w:rsidRPr="00D976FF" w:rsidRDefault="00E97406" w:rsidP="00E97406">
      <w:pPr>
        <w:pStyle w:val="a5"/>
        <w:widowControl/>
        <w:numPr>
          <w:ilvl w:val="0"/>
          <w:numId w:val="21"/>
        </w:numPr>
        <w:autoSpaceDE/>
        <w:autoSpaceDN/>
        <w:contextualSpacing/>
        <w:rPr>
          <w:color w:val="000000"/>
          <w:sz w:val="28"/>
          <w:szCs w:val="28"/>
          <w:lang w:eastAsia="ru-RU"/>
        </w:rPr>
      </w:pPr>
      <w:r w:rsidRPr="00D976FF">
        <w:rPr>
          <w:color w:val="000000"/>
          <w:sz w:val="28"/>
          <w:szCs w:val="28"/>
          <w:lang w:eastAsia="ru-RU"/>
        </w:rPr>
        <w:t>Как бы Вы оценили наличие и доступность питьевой воды в Университете?</w:t>
      </w:r>
    </w:p>
    <w:p w14:paraId="42B15890" w14:textId="77777777" w:rsidR="00E97406" w:rsidRPr="00D976FF" w:rsidRDefault="00E97406" w:rsidP="00E97406">
      <w:pPr>
        <w:rPr>
          <w:color w:val="000000"/>
          <w:sz w:val="28"/>
          <w:szCs w:val="28"/>
          <w:lang w:eastAsia="ru-RU"/>
        </w:rPr>
      </w:pPr>
    </w:p>
    <w:p w14:paraId="289F590A" w14:textId="77777777" w:rsidR="00E97406" w:rsidRPr="00D976FF" w:rsidRDefault="00E97406" w:rsidP="00E97406">
      <w:pPr>
        <w:rPr>
          <w:color w:val="000000"/>
          <w:sz w:val="28"/>
          <w:szCs w:val="28"/>
          <w:lang w:eastAsia="ru-RU"/>
        </w:rPr>
      </w:pPr>
      <w:r w:rsidRPr="00D976FF">
        <w:rPr>
          <w:color w:val="000000"/>
          <w:sz w:val="28"/>
          <w:szCs w:val="28"/>
          <w:lang w:eastAsia="ru-RU"/>
        </w:rPr>
        <w:t>В основном удовлетворен – 46</w:t>
      </w:r>
    </w:p>
    <w:p w14:paraId="0427AE7A" w14:textId="77777777" w:rsidR="00E97406" w:rsidRPr="00D976FF" w:rsidRDefault="00E97406" w:rsidP="00E97406">
      <w:pPr>
        <w:rPr>
          <w:color w:val="000000"/>
          <w:sz w:val="28"/>
          <w:szCs w:val="28"/>
          <w:lang w:eastAsia="ru-RU"/>
        </w:rPr>
      </w:pPr>
      <w:r w:rsidRPr="00D976FF">
        <w:rPr>
          <w:color w:val="000000"/>
          <w:sz w:val="28"/>
          <w:szCs w:val="28"/>
          <w:lang w:eastAsia="ru-RU"/>
        </w:rPr>
        <w:t>Не удовлетворен – 17</w:t>
      </w:r>
    </w:p>
    <w:p w14:paraId="015D29A2" w14:textId="77777777" w:rsidR="00E97406" w:rsidRPr="00D976FF" w:rsidRDefault="00E97406" w:rsidP="00E97406">
      <w:pPr>
        <w:rPr>
          <w:color w:val="000000"/>
          <w:sz w:val="28"/>
          <w:szCs w:val="28"/>
          <w:lang w:eastAsia="ru-RU"/>
        </w:rPr>
      </w:pPr>
      <w:r w:rsidRPr="00D976FF">
        <w:rPr>
          <w:color w:val="000000"/>
          <w:sz w:val="28"/>
          <w:szCs w:val="28"/>
          <w:lang w:eastAsia="ru-RU"/>
        </w:rPr>
        <w:t>Полностью удовлетворен – 62</w:t>
      </w:r>
    </w:p>
    <w:p w14:paraId="6E12DEE0" w14:textId="77777777" w:rsidR="00E97406" w:rsidRPr="00D976FF" w:rsidRDefault="00E97406" w:rsidP="00E97406">
      <w:pPr>
        <w:rPr>
          <w:color w:val="000000"/>
          <w:sz w:val="28"/>
          <w:szCs w:val="28"/>
          <w:lang w:eastAsia="ru-RU"/>
        </w:rPr>
      </w:pPr>
      <w:r w:rsidRPr="00D976FF">
        <w:rPr>
          <w:color w:val="000000"/>
          <w:sz w:val="28"/>
          <w:szCs w:val="28"/>
          <w:lang w:eastAsia="ru-RU"/>
        </w:rPr>
        <w:t>Частично удовлетворен – 20</w:t>
      </w:r>
    </w:p>
    <w:p w14:paraId="64FD2BF6" w14:textId="77777777" w:rsidR="00E97406" w:rsidRDefault="00E97406" w:rsidP="00E97406">
      <w:pPr>
        <w:rPr>
          <w:rFonts w:ascii="Arial" w:hAnsi="Arial" w:cs="Arial"/>
          <w:color w:val="000000"/>
          <w:sz w:val="20"/>
          <w:szCs w:val="20"/>
          <w:lang w:eastAsia="ru-RU"/>
        </w:rPr>
      </w:pPr>
    </w:p>
    <w:p w14:paraId="5F8C7A05" w14:textId="2D69CA02"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1C94E6FC" wp14:editId="4487EBB1">
            <wp:extent cx="5610225" cy="17907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32031C" w14:textId="77777777" w:rsidR="00E97406" w:rsidRDefault="00E97406" w:rsidP="00E97406">
      <w:pPr>
        <w:rPr>
          <w:rFonts w:ascii="Arial" w:hAnsi="Arial" w:cs="Arial"/>
          <w:color w:val="000000"/>
          <w:sz w:val="20"/>
          <w:szCs w:val="20"/>
          <w:lang w:eastAsia="ru-RU"/>
        </w:rPr>
      </w:pPr>
    </w:p>
    <w:p w14:paraId="38AE153A" w14:textId="77777777" w:rsidR="00E97406" w:rsidRPr="00D976FF" w:rsidRDefault="00E97406" w:rsidP="00E97406">
      <w:pPr>
        <w:pStyle w:val="a5"/>
        <w:widowControl/>
        <w:numPr>
          <w:ilvl w:val="0"/>
          <w:numId w:val="21"/>
        </w:numPr>
        <w:autoSpaceDE/>
        <w:autoSpaceDN/>
        <w:contextualSpacing/>
        <w:rPr>
          <w:color w:val="000000"/>
          <w:sz w:val="28"/>
          <w:szCs w:val="28"/>
          <w:lang w:eastAsia="ru-RU"/>
        </w:rPr>
      </w:pPr>
      <w:r w:rsidRPr="00D976FF">
        <w:rPr>
          <w:sz w:val="28"/>
          <w:szCs w:val="28"/>
        </w:rPr>
        <w:lastRenderedPageBreak/>
        <w:t>Как бы Вы оценили наличие и доступность санитарно-гигиенических помещений?</w:t>
      </w:r>
    </w:p>
    <w:p w14:paraId="09711390" w14:textId="77777777" w:rsidR="00E97406" w:rsidRPr="00D976FF" w:rsidRDefault="00E97406" w:rsidP="00E97406">
      <w:pPr>
        <w:rPr>
          <w:color w:val="000000"/>
          <w:sz w:val="28"/>
          <w:szCs w:val="28"/>
          <w:lang w:eastAsia="ru-RU"/>
        </w:rPr>
      </w:pPr>
    </w:p>
    <w:p w14:paraId="52082559" w14:textId="77777777" w:rsidR="00E97406" w:rsidRPr="00D976FF" w:rsidRDefault="00E97406" w:rsidP="00E97406">
      <w:pPr>
        <w:rPr>
          <w:color w:val="000000"/>
          <w:sz w:val="28"/>
          <w:szCs w:val="28"/>
          <w:lang w:eastAsia="ru-RU"/>
        </w:rPr>
      </w:pPr>
      <w:r w:rsidRPr="00D976FF">
        <w:rPr>
          <w:color w:val="000000"/>
          <w:sz w:val="28"/>
          <w:szCs w:val="28"/>
          <w:lang w:eastAsia="ru-RU"/>
        </w:rPr>
        <w:t>В основном удовлетворен – 41</w:t>
      </w:r>
    </w:p>
    <w:p w14:paraId="1D8D9D5A" w14:textId="77777777" w:rsidR="00E97406" w:rsidRPr="00D976FF" w:rsidRDefault="00E97406" w:rsidP="00E97406">
      <w:pPr>
        <w:rPr>
          <w:color w:val="000000"/>
          <w:sz w:val="28"/>
          <w:szCs w:val="28"/>
          <w:lang w:eastAsia="ru-RU"/>
        </w:rPr>
      </w:pPr>
      <w:r w:rsidRPr="00D976FF">
        <w:rPr>
          <w:color w:val="000000"/>
          <w:sz w:val="28"/>
          <w:szCs w:val="28"/>
          <w:lang w:eastAsia="ru-RU"/>
        </w:rPr>
        <w:t>Не удовлетворен – 6</w:t>
      </w:r>
    </w:p>
    <w:p w14:paraId="5CDA4D40" w14:textId="77777777" w:rsidR="00E97406" w:rsidRPr="00D976FF" w:rsidRDefault="00E97406" w:rsidP="00E97406">
      <w:pPr>
        <w:rPr>
          <w:color w:val="000000"/>
          <w:sz w:val="28"/>
          <w:szCs w:val="28"/>
          <w:lang w:eastAsia="ru-RU"/>
        </w:rPr>
      </w:pPr>
      <w:r w:rsidRPr="00D976FF">
        <w:rPr>
          <w:color w:val="000000"/>
          <w:sz w:val="28"/>
          <w:szCs w:val="28"/>
          <w:lang w:eastAsia="ru-RU"/>
        </w:rPr>
        <w:t>Полностью удовлетворен – 83</w:t>
      </w:r>
    </w:p>
    <w:p w14:paraId="3DD27BFF" w14:textId="77777777" w:rsidR="00E97406" w:rsidRPr="00D976FF" w:rsidRDefault="00E97406" w:rsidP="00E97406">
      <w:pPr>
        <w:rPr>
          <w:color w:val="000000"/>
          <w:sz w:val="28"/>
          <w:szCs w:val="28"/>
          <w:lang w:eastAsia="ru-RU"/>
        </w:rPr>
      </w:pPr>
      <w:r w:rsidRPr="00D976FF">
        <w:rPr>
          <w:color w:val="000000"/>
          <w:sz w:val="28"/>
          <w:szCs w:val="28"/>
          <w:lang w:eastAsia="ru-RU"/>
        </w:rPr>
        <w:t>Частично удовлетворен – 15</w:t>
      </w:r>
    </w:p>
    <w:p w14:paraId="4EEBC71E" w14:textId="77777777" w:rsidR="00E97406" w:rsidRDefault="00E97406" w:rsidP="00E97406">
      <w:pPr>
        <w:rPr>
          <w:rFonts w:ascii="Arial" w:hAnsi="Arial" w:cs="Arial"/>
          <w:color w:val="000000"/>
          <w:sz w:val="20"/>
          <w:szCs w:val="20"/>
          <w:lang w:eastAsia="ru-RU"/>
        </w:rPr>
      </w:pPr>
    </w:p>
    <w:p w14:paraId="4642AFCD" w14:textId="752E8DF2"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176E1211" wp14:editId="564A2306">
            <wp:extent cx="5610225" cy="17907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5F2684" w14:textId="77777777" w:rsidR="00E97406" w:rsidRDefault="00E97406" w:rsidP="00E97406">
      <w:pPr>
        <w:rPr>
          <w:rFonts w:ascii="Arial" w:hAnsi="Arial" w:cs="Arial"/>
          <w:color w:val="000000"/>
          <w:sz w:val="20"/>
          <w:szCs w:val="20"/>
          <w:lang w:eastAsia="ru-RU"/>
        </w:rPr>
      </w:pPr>
    </w:p>
    <w:p w14:paraId="68553DAA"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Как бы Вы оценили санитарное состояние помещений Университета?</w:t>
      </w:r>
    </w:p>
    <w:p w14:paraId="292B86F0" w14:textId="77777777" w:rsidR="00E97406" w:rsidRPr="00F82BD3" w:rsidRDefault="00E97406" w:rsidP="00E97406">
      <w:pPr>
        <w:pStyle w:val="a5"/>
        <w:rPr>
          <w:color w:val="000000"/>
          <w:sz w:val="28"/>
          <w:szCs w:val="28"/>
          <w:lang w:eastAsia="ru-RU"/>
        </w:rPr>
      </w:pPr>
    </w:p>
    <w:p w14:paraId="05E47969" w14:textId="77777777" w:rsidR="00E97406" w:rsidRPr="00F82BD3" w:rsidRDefault="00E97406" w:rsidP="00E97406">
      <w:pPr>
        <w:rPr>
          <w:color w:val="000000"/>
          <w:sz w:val="28"/>
          <w:szCs w:val="28"/>
          <w:lang w:eastAsia="ru-RU"/>
        </w:rPr>
      </w:pPr>
      <w:r w:rsidRPr="00F82BD3">
        <w:rPr>
          <w:color w:val="000000"/>
          <w:sz w:val="28"/>
          <w:szCs w:val="28"/>
          <w:lang w:eastAsia="ru-RU"/>
        </w:rPr>
        <w:t>В основном удовлетворен – 58</w:t>
      </w:r>
    </w:p>
    <w:p w14:paraId="29126AEA" w14:textId="77777777" w:rsidR="00E97406" w:rsidRPr="00F82BD3" w:rsidRDefault="00E97406" w:rsidP="00E97406">
      <w:pPr>
        <w:rPr>
          <w:color w:val="000000"/>
          <w:sz w:val="28"/>
          <w:szCs w:val="28"/>
          <w:lang w:eastAsia="ru-RU"/>
        </w:rPr>
      </w:pPr>
      <w:r w:rsidRPr="00F82BD3">
        <w:rPr>
          <w:color w:val="000000"/>
          <w:sz w:val="28"/>
          <w:szCs w:val="28"/>
          <w:lang w:eastAsia="ru-RU"/>
        </w:rPr>
        <w:t>Не удовлетворен – 12</w:t>
      </w:r>
    </w:p>
    <w:p w14:paraId="429C6E92" w14:textId="77777777" w:rsidR="00E97406" w:rsidRPr="00F82BD3" w:rsidRDefault="00E97406" w:rsidP="00E97406">
      <w:pPr>
        <w:rPr>
          <w:color w:val="000000"/>
          <w:sz w:val="28"/>
          <w:szCs w:val="28"/>
          <w:lang w:eastAsia="ru-RU"/>
        </w:rPr>
      </w:pPr>
      <w:r w:rsidRPr="00F82BD3">
        <w:rPr>
          <w:color w:val="000000"/>
          <w:sz w:val="28"/>
          <w:szCs w:val="28"/>
          <w:lang w:eastAsia="ru-RU"/>
        </w:rPr>
        <w:t>Полностью удовлетворен – 58</w:t>
      </w:r>
    </w:p>
    <w:p w14:paraId="064AAF89" w14:textId="77777777" w:rsidR="00E97406" w:rsidRPr="00F82BD3" w:rsidRDefault="00E97406" w:rsidP="00E97406">
      <w:pPr>
        <w:rPr>
          <w:color w:val="000000"/>
          <w:sz w:val="28"/>
          <w:szCs w:val="28"/>
          <w:lang w:eastAsia="ru-RU"/>
        </w:rPr>
      </w:pPr>
      <w:r w:rsidRPr="00F82BD3">
        <w:rPr>
          <w:color w:val="000000"/>
          <w:sz w:val="28"/>
          <w:szCs w:val="28"/>
          <w:lang w:eastAsia="ru-RU"/>
        </w:rPr>
        <w:t>Частично удовлетворен – 17</w:t>
      </w:r>
    </w:p>
    <w:p w14:paraId="7A3CBBBC" w14:textId="77777777" w:rsidR="00E97406" w:rsidRDefault="00E97406" w:rsidP="00E97406">
      <w:pPr>
        <w:rPr>
          <w:rFonts w:ascii="Arial" w:hAnsi="Arial" w:cs="Arial"/>
          <w:color w:val="000000"/>
          <w:sz w:val="20"/>
          <w:szCs w:val="20"/>
          <w:lang w:eastAsia="ru-RU"/>
        </w:rPr>
      </w:pPr>
    </w:p>
    <w:p w14:paraId="06FB1882" w14:textId="06AD9540"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74B7C959" wp14:editId="2B235CD8">
            <wp:extent cx="5610225" cy="17907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E7D46B" w14:textId="77777777" w:rsidR="00E97406" w:rsidRDefault="00E97406" w:rsidP="00E97406">
      <w:pPr>
        <w:rPr>
          <w:rFonts w:ascii="Arial" w:hAnsi="Arial" w:cs="Arial"/>
          <w:color w:val="000000"/>
          <w:sz w:val="20"/>
          <w:szCs w:val="20"/>
          <w:lang w:eastAsia="ru-RU"/>
        </w:rPr>
      </w:pPr>
    </w:p>
    <w:p w14:paraId="7DCCF89D"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Как бы Вы оценили транспортную доступность (возможность доехать до Университета на общественном транспорте, наличие парковки)?</w:t>
      </w:r>
    </w:p>
    <w:p w14:paraId="3B6AA6E1" w14:textId="77777777" w:rsidR="00E97406" w:rsidRPr="00F82BD3" w:rsidRDefault="00E97406" w:rsidP="00E97406">
      <w:pPr>
        <w:rPr>
          <w:color w:val="000000"/>
          <w:sz w:val="28"/>
          <w:szCs w:val="28"/>
          <w:lang w:eastAsia="ru-RU"/>
        </w:rPr>
      </w:pPr>
    </w:p>
    <w:p w14:paraId="0590EBB8" w14:textId="77777777" w:rsidR="00E97406" w:rsidRPr="00F82BD3" w:rsidRDefault="00E97406" w:rsidP="00E97406">
      <w:pPr>
        <w:rPr>
          <w:color w:val="000000"/>
          <w:sz w:val="28"/>
          <w:szCs w:val="28"/>
          <w:lang w:eastAsia="ru-RU"/>
        </w:rPr>
      </w:pPr>
      <w:r w:rsidRPr="00F82BD3">
        <w:rPr>
          <w:color w:val="000000"/>
          <w:sz w:val="28"/>
          <w:szCs w:val="28"/>
          <w:lang w:eastAsia="ru-RU"/>
        </w:rPr>
        <w:t>В основном удовлетворен – 34</w:t>
      </w:r>
    </w:p>
    <w:p w14:paraId="23AFAD7D" w14:textId="77777777" w:rsidR="00E97406" w:rsidRPr="00F82BD3" w:rsidRDefault="00E97406" w:rsidP="00E97406">
      <w:pPr>
        <w:rPr>
          <w:color w:val="000000"/>
          <w:sz w:val="28"/>
          <w:szCs w:val="28"/>
          <w:lang w:eastAsia="ru-RU"/>
        </w:rPr>
      </w:pPr>
      <w:r w:rsidRPr="00F82BD3">
        <w:rPr>
          <w:color w:val="000000"/>
          <w:sz w:val="28"/>
          <w:szCs w:val="28"/>
          <w:lang w:eastAsia="ru-RU"/>
        </w:rPr>
        <w:t>Не удовлетворен – 14</w:t>
      </w:r>
    </w:p>
    <w:p w14:paraId="259F5E5E" w14:textId="77777777" w:rsidR="00E97406" w:rsidRPr="00F82BD3" w:rsidRDefault="00E97406" w:rsidP="00E97406">
      <w:pPr>
        <w:rPr>
          <w:color w:val="000000"/>
          <w:sz w:val="28"/>
          <w:szCs w:val="28"/>
          <w:lang w:eastAsia="ru-RU"/>
        </w:rPr>
      </w:pPr>
      <w:r w:rsidRPr="00F82BD3">
        <w:rPr>
          <w:color w:val="000000"/>
          <w:sz w:val="28"/>
          <w:szCs w:val="28"/>
          <w:lang w:eastAsia="ru-RU"/>
        </w:rPr>
        <w:t>Полностью удовлетворен – 66</w:t>
      </w:r>
    </w:p>
    <w:p w14:paraId="6DF3FA56" w14:textId="77777777" w:rsidR="00E97406" w:rsidRPr="00F82BD3" w:rsidRDefault="00E97406" w:rsidP="00E97406">
      <w:pPr>
        <w:rPr>
          <w:color w:val="000000"/>
          <w:sz w:val="28"/>
          <w:szCs w:val="28"/>
          <w:lang w:eastAsia="ru-RU"/>
        </w:rPr>
      </w:pPr>
      <w:r w:rsidRPr="00F82BD3">
        <w:rPr>
          <w:color w:val="000000"/>
          <w:sz w:val="28"/>
          <w:szCs w:val="28"/>
          <w:lang w:eastAsia="ru-RU"/>
        </w:rPr>
        <w:t>Частично удовлетворен – 31</w:t>
      </w:r>
    </w:p>
    <w:p w14:paraId="43D7AC4E" w14:textId="77777777" w:rsidR="00E97406" w:rsidRDefault="00E97406" w:rsidP="00E97406">
      <w:pPr>
        <w:rPr>
          <w:rFonts w:ascii="Arial" w:hAnsi="Arial" w:cs="Arial"/>
          <w:color w:val="000000"/>
          <w:sz w:val="20"/>
          <w:szCs w:val="20"/>
          <w:lang w:eastAsia="ru-RU"/>
        </w:rPr>
      </w:pPr>
    </w:p>
    <w:p w14:paraId="43F9F7F0" w14:textId="1C824F8C" w:rsidR="00E97406" w:rsidRDefault="00E97406" w:rsidP="00E97406">
      <w:pPr>
        <w:rPr>
          <w:rFonts w:ascii="Arial" w:hAnsi="Arial" w:cs="Arial"/>
          <w:color w:val="000000"/>
          <w:sz w:val="20"/>
          <w:szCs w:val="20"/>
          <w:lang w:eastAsia="ru-RU"/>
        </w:rPr>
      </w:pPr>
      <w:r w:rsidRPr="00F71F19">
        <w:rPr>
          <w:noProof/>
          <w:lang w:eastAsia="ru-RU"/>
        </w:rPr>
        <w:lastRenderedPageBreak/>
        <w:drawing>
          <wp:inline distT="0" distB="0" distL="0" distR="0" wp14:anchorId="49B45DDB" wp14:editId="128BE950">
            <wp:extent cx="5610225" cy="17907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A99697" w14:textId="77777777" w:rsidR="00E97406" w:rsidRDefault="00E97406" w:rsidP="00E97406">
      <w:pPr>
        <w:rPr>
          <w:rFonts w:ascii="Arial" w:hAnsi="Arial" w:cs="Arial"/>
          <w:color w:val="000000"/>
          <w:sz w:val="20"/>
          <w:szCs w:val="20"/>
          <w:lang w:eastAsia="ru-RU"/>
        </w:rPr>
      </w:pPr>
    </w:p>
    <w:p w14:paraId="700307FA"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Как бы Вы оценили доброжелательность и вежливость работников Университета,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14:paraId="3F55FBF4" w14:textId="77777777" w:rsidR="00E97406" w:rsidRPr="00F82BD3" w:rsidRDefault="00E97406" w:rsidP="00E97406">
      <w:pPr>
        <w:rPr>
          <w:color w:val="000000"/>
          <w:sz w:val="28"/>
          <w:szCs w:val="28"/>
          <w:lang w:eastAsia="ru-RU"/>
        </w:rPr>
      </w:pPr>
    </w:p>
    <w:p w14:paraId="60AF9C7A" w14:textId="77777777" w:rsidR="00E97406" w:rsidRPr="00F82BD3" w:rsidRDefault="00E97406" w:rsidP="00E97406">
      <w:pPr>
        <w:rPr>
          <w:color w:val="000000"/>
          <w:sz w:val="28"/>
          <w:szCs w:val="28"/>
          <w:lang w:eastAsia="ru-RU"/>
        </w:rPr>
      </w:pPr>
      <w:r w:rsidRPr="00F82BD3">
        <w:rPr>
          <w:color w:val="000000"/>
          <w:sz w:val="28"/>
          <w:szCs w:val="28"/>
          <w:lang w:eastAsia="ru-RU"/>
        </w:rPr>
        <w:t>В основном удовлетворен – 36</w:t>
      </w:r>
    </w:p>
    <w:p w14:paraId="4C12D02F" w14:textId="77777777" w:rsidR="00E97406" w:rsidRPr="00F82BD3" w:rsidRDefault="00E97406" w:rsidP="00E97406">
      <w:pPr>
        <w:rPr>
          <w:color w:val="000000"/>
          <w:sz w:val="28"/>
          <w:szCs w:val="28"/>
          <w:lang w:eastAsia="ru-RU"/>
        </w:rPr>
      </w:pPr>
      <w:r w:rsidRPr="00F82BD3">
        <w:rPr>
          <w:color w:val="000000"/>
          <w:sz w:val="28"/>
          <w:szCs w:val="28"/>
          <w:lang w:eastAsia="ru-RU"/>
        </w:rPr>
        <w:t>Полностью удовлетворен – 105</w:t>
      </w:r>
    </w:p>
    <w:p w14:paraId="08C96914" w14:textId="77777777" w:rsidR="00E97406" w:rsidRPr="00F82BD3" w:rsidRDefault="00E97406" w:rsidP="00E97406">
      <w:pPr>
        <w:rPr>
          <w:color w:val="000000"/>
          <w:sz w:val="28"/>
          <w:szCs w:val="28"/>
          <w:lang w:eastAsia="ru-RU"/>
        </w:rPr>
      </w:pPr>
      <w:r w:rsidRPr="00F82BD3">
        <w:rPr>
          <w:color w:val="000000"/>
          <w:sz w:val="28"/>
          <w:szCs w:val="28"/>
          <w:lang w:eastAsia="ru-RU"/>
        </w:rPr>
        <w:t>Частично удовлетворен – 4</w:t>
      </w:r>
    </w:p>
    <w:p w14:paraId="31D0DB1D" w14:textId="77777777" w:rsidR="00E97406" w:rsidRDefault="00E97406" w:rsidP="00E97406">
      <w:pPr>
        <w:rPr>
          <w:rFonts w:ascii="Arial" w:hAnsi="Arial" w:cs="Arial"/>
          <w:color w:val="000000"/>
          <w:sz w:val="20"/>
          <w:szCs w:val="20"/>
          <w:lang w:eastAsia="ru-RU"/>
        </w:rPr>
      </w:pPr>
    </w:p>
    <w:p w14:paraId="3472BFE0" w14:textId="61192202"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27818495" wp14:editId="1BE2A679">
            <wp:extent cx="5610225" cy="17907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37D422" w14:textId="77777777" w:rsidR="00E97406" w:rsidRDefault="00E97406" w:rsidP="00E97406">
      <w:pPr>
        <w:rPr>
          <w:rFonts w:ascii="Arial" w:hAnsi="Arial" w:cs="Arial"/>
          <w:color w:val="000000"/>
          <w:sz w:val="20"/>
          <w:szCs w:val="20"/>
          <w:lang w:eastAsia="ru-RU"/>
        </w:rPr>
      </w:pPr>
    </w:p>
    <w:p w14:paraId="45D1FB6F"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Как бы Вы оценили доброжелательность и вежливость работников Университета, обеспечивающих непосредственное оказание образовательной услуги при обращении в организацию (преподаватели)?</w:t>
      </w:r>
    </w:p>
    <w:p w14:paraId="23A7BE6C" w14:textId="77777777" w:rsidR="00E97406" w:rsidRPr="00F82BD3" w:rsidRDefault="00E97406" w:rsidP="00E97406">
      <w:pPr>
        <w:ind w:left="360"/>
        <w:rPr>
          <w:color w:val="000000"/>
          <w:sz w:val="28"/>
          <w:szCs w:val="28"/>
          <w:lang w:eastAsia="ru-RU"/>
        </w:rPr>
      </w:pPr>
    </w:p>
    <w:p w14:paraId="7540FAB1" w14:textId="77777777" w:rsidR="00E97406" w:rsidRPr="00F82BD3" w:rsidRDefault="00E97406" w:rsidP="00E97406">
      <w:pPr>
        <w:rPr>
          <w:color w:val="000000"/>
          <w:sz w:val="28"/>
          <w:szCs w:val="28"/>
          <w:lang w:eastAsia="ru-RU"/>
        </w:rPr>
      </w:pPr>
      <w:r w:rsidRPr="00F82BD3">
        <w:rPr>
          <w:color w:val="000000"/>
          <w:sz w:val="28"/>
          <w:szCs w:val="28"/>
          <w:lang w:eastAsia="ru-RU"/>
        </w:rPr>
        <w:t>В основном удовлетворен – 26</w:t>
      </w:r>
    </w:p>
    <w:p w14:paraId="58DE40C0" w14:textId="77777777" w:rsidR="00E97406" w:rsidRPr="00F82BD3" w:rsidRDefault="00E97406" w:rsidP="00E97406">
      <w:pPr>
        <w:rPr>
          <w:color w:val="000000"/>
          <w:sz w:val="28"/>
          <w:szCs w:val="28"/>
          <w:lang w:eastAsia="ru-RU"/>
        </w:rPr>
      </w:pPr>
      <w:r w:rsidRPr="00F82BD3">
        <w:rPr>
          <w:color w:val="000000"/>
          <w:sz w:val="28"/>
          <w:szCs w:val="28"/>
          <w:lang w:eastAsia="ru-RU"/>
        </w:rPr>
        <w:t>Полностью удовлетворен – 117</w:t>
      </w:r>
    </w:p>
    <w:p w14:paraId="6166E7AE" w14:textId="77777777" w:rsidR="00E97406" w:rsidRPr="00F82BD3" w:rsidRDefault="00E97406" w:rsidP="00E97406">
      <w:pPr>
        <w:rPr>
          <w:color w:val="000000"/>
          <w:sz w:val="28"/>
          <w:szCs w:val="28"/>
          <w:lang w:eastAsia="ru-RU"/>
        </w:rPr>
      </w:pPr>
      <w:r w:rsidRPr="00F82BD3">
        <w:rPr>
          <w:color w:val="000000"/>
          <w:sz w:val="28"/>
          <w:szCs w:val="28"/>
          <w:lang w:eastAsia="ru-RU"/>
        </w:rPr>
        <w:t>Частично удовлетворен – 2</w:t>
      </w:r>
    </w:p>
    <w:p w14:paraId="43D2E78F" w14:textId="77777777" w:rsidR="00E97406" w:rsidRDefault="00E97406" w:rsidP="00E97406">
      <w:pPr>
        <w:rPr>
          <w:rFonts w:ascii="Arial" w:hAnsi="Arial" w:cs="Arial"/>
          <w:color w:val="000000"/>
          <w:sz w:val="20"/>
          <w:szCs w:val="20"/>
          <w:lang w:eastAsia="ru-RU"/>
        </w:rPr>
      </w:pPr>
    </w:p>
    <w:p w14:paraId="0D0A41A1" w14:textId="57A73507" w:rsidR="00E97406" w:rsidRDefault="00E97406" w:rsidP="00E97406">
      <w:pPr>
        <w:rPr>
          <w:rFonts w:ascii="Arial" w:hAnsi="Arial" w:cs="Arial"/>
          <w:color w:val="000000"/>
          <w:sz w:val="20"/>
          <w:szCs w:val="20"/>
          <w:lang w:eastAsia="ru-RU"/>
        </w:rPr>
      </w:pPr>
      <w:r w:rsidRPr="00F71F19">
        <w:rPr>
          <w:noProof/>
          <w:lang w:eastAsia="ru-RU"/>
        </w:rPr>
        <w:lastRenderedPageBreak/>
        <w:drawing>
          <wp:inline distT="0" distB="0" distL="0" distR="0" wp14:anchorId="2EC822CB" wp14:editId="5202FCC0">
            <wp:extent cx="5610225" cy="17907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846772" w14:textId="77777777" w:rsidR="00E97406" w:rsidRDefault="00E97406" w:rsidP="00E97406">
      <w:pPr>
        <w:pStyle w:val="a5"/>
        <w:ind w:firstLine="0"/>
        <w:rPr>
          <w:color w:val="000000"/>
          <w:sz w:val="28"/>
          <w:szCs w:val="28"/>
          <w:lang w:eastAsia="ru-RU"/>
        </w:rPr>
      </w:pPr>
    </w:p>
    <w:p w14:paraId="3B8175D4"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Как бы Вы оценили в целом условия оказания образовательных услуг в Университете?</w:t>
      </w:r>
    </w:p>
    <w:p w14:paraId="709211B1" w14:textId="77777777" w:rsidR="00E97406" w:rsidRPr="00F82BD3" w:rsidRDefault="00E97406" w:rsidP="00E97406">
      <w:pPr>
        <w:rPr>
          <w:color w:val="000000"/>
          <w:sz w:val="28"/>
          <w:szCs w:val="28"/>
          <w:lang w:eastAsia="ru-RU"/>
        </w:rPr>
      </w:pPr>
    </w:p>
    <w:p w14:paraId="2EBD9EAD" w14:textId="77777777" w:rsidR="00E97406" w:rsidRPr="00F82BD3" w:rsidRDefault="00E97406" w:rsidP="00E97406">
      <w:pPr>
        <w:rPr>
          <w:color w:val="000000"/>
          <w:sz w:val="28"/>
          <w:szCs w:val="28"/>
          <w:lang w:eastAsia="ru-RU"/>
        </w:rPr>
      </w:pPr>
      <w:r w:rsidRPr="00F82BD3">
        <w:rPr>
          <w:color w:val="000000"/>
          <w:sz w:val="28"/>
          <w:szCs w:val="28"/>
          <w:lang w:eastAsia="ru-RU"/>
        </w:rPr>
        <w:t xml:space="preserve">В основном удовлетворен – 45 </w:t>
      </w:r>
    </w:p>
    <w:p w14:paraId="3B7D1190" w14:textId="77777777" w:rsidR="00E97406" w:rsidRPr="00F82BD3" w:rsidRDefault="00E97406" w:rsidP="00E97406">
      <w:pPr>
        <w:rPr>
          <w:color w:val="000000"/>
          <w:sz w:val="28"/>
          <w:szCs w:val="28"/>
          <w:lang w:eastAsia="ru-RU"/>
        </w:rPr>
      </w:pPr>
      <w:r w:rsidRPr="00F82BD3">
        <w:rPr>
          <w:color w:val="000000"/>
          <w:sz w:val="28"/>
          <w:szCs w:val="28"/>
          <w:lang w:eastAsia="ru-RU"/>
        </w:rPr>
        <w:t>Полностью удовлетворен – 95</w:t>
      </w:r>
    </w:p>
    <w:p w14:paraId="48179C6D" w14:textId="77777777" w:rsidR="00E97406" w:rsidRPr="00F82BD3" w:rsidRDefault="00E97406" w:rsidP="00E97406">
      <w:pPr>
        <w:rPr>
          <w:color w:val="000000"/>
          <w:sz w:val="28"/>
          <w:szCs w:val="28"/>
          <w:lang w:eastAsia="ru-RU"/>
        </w:rPr>
      </w:pPr>
      <w:r w:rsidRPr="00F82BD3">
        <w:rPr>
          <w:color w:val="000000"/>
          <w:sz w:val="28"/>
          <w:szCs w:val="28"/>
          <w:lang w:eastAsia="ru-RU"/>
        </w:rPr>
        <w:t>Частично удовлетворен – 5</w:t>
      </w:r>
    </w:p>
    <w:p w14:paraId="4CD8D6A4" w14:textId="77777777" w:rsidR="00E97406" w:rsidRDefault="00E97406" w:rsidP="00E97406">
      <w:pPr>
        <w:rPr>
          <w:rFonts w:ascii="Arial" w:hAnsi="Arial" w:cs="Arial"/>
          <w:color w:val="000000"/>
          <w:sz w:val="20"/>
          <w:szCs w:val="20"/>
          <w:lang w:eastAsia="ru-RU"/>
        </w:rPr>
      </w:pPr>
    </w:p>
    <w:p w14:paraId="35AF31A3" w14:textId="2EC5F14E"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4EEB9758" wp14:editId="691A3DE9">
            <wp:extent cx="5610225" cy="17907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100ED0" w14:textId="77777777" w:rsidR="00E97406" w:rsidRDefault="00E97406" w:rsidP="00E97406">
      <w:pPr>
        <w:rPr>
          <w:rFonts w:ascii="Arial" w:hAnsi="Arial" w:cs="Arial"/>
          <w:color w:val="000000"/>
          <w:sz w:val="20"/>
          <w:szCs w:val="20"/>
          <w:lang w:eastAsia="ru-RU"/>
        </w:rPr>
      </w:pPr>
    </w:p>
    <w:p w14:paraId="0C14F7D0"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Удовлетворены ли Вы возможностями повышения квалификации, предоставляемыми Университетом?</w:t>
      </w:r>
    </w:p>
    <w:p w14:paraId="1B73AD86" w14:textId="77777777" w:rsidR="00E97406" w:rsidRPr="00F82BD3" w:rsidRDefault="00E97406" w:rsidP="00E97406">
      <w:pPr>
        <w:pStyle w:val="a5"/>
        <w:rPr>
          <w:color w:val="000000"/>
          <w:sz w:val="28"/>
          <w:szCs w:val="28"/>
          <w:lang w:eastAsia="ru-RU"/>
        </w:rPr>
      </w:pPr>
    </w:p>
    <w:p w14:paraId="3FD4A1AE" w14:textId="77777777" w:rsidR="00E97406" w:rsidRPr="00F82BD3" w:rsidRDefault="00E97406" w:rsidP="00E97406">
      <w:pPr>
        <w:rPr>
          <w:color w:val="000000"/>
          <w:sz w:val="28"/>
          <w:szCs w:val="28"/>
          <w:lang w:eastAsia="ru-RU"/>
        </w:rPr>
      </w:pPr>
      <w:r w:rsidRPr="00F82BD3">
        <w:rPr>
          <w:color w:val="000000"/>
          <w:sz w:val="28"/>
          <w:szCs w:val="28"/>
          <w:lang w:eastAsia="ru-RU"/>
        </w:rPr>
        <w:t>В основном удовлетворен – 23</w:t>
      </w:r>
    </w:p>
    <w:p w14:paraId="5B4B6C4C" w14:textId="77777777" w:rsidR="00E97406" w:rsidRPr="00F82BD3" w:rsidRDefault="00E97406" w:rsidP="00E97406">
      <w:pPr>
        <w:rPr>
          <w:color w:val="000000"/>
          <w:sz w:val="28"/>
          <w:szCs w:val="28"/>
          <w:lang w:eastAsia="ru-RU"/>
        </w:rPr>
      </w:pPr>
      <w:r w:rsidRPr="00F82BD3">
        <w:rPr>
          <w:color w:val="000000"/>
          <w:sz w:val="28"/>
          <w:szCs w:val="28"/>
          <w:lang w:eastAsia="ru-RU"/>
        </w:rPr>
        <w:t>Не удовлетворен – 2</w:t>
      </w:r>
    </w:p>
    <w:p w14:paraId="77868283" w14:textId="77777777" w:rsidR="00E97406" w:rsidRPr="00F82BD3" w:rsidRDefault="00E97406" w:rsidP="00E97406">
      <w:pPr>
        <w:rPr>
          <w:color w:val="000000"/>
          <w:sz w:val="28"/>
          <w:szCs w:val="28"/>
          <w:lang w:eastAsia="ru-RU"/>
        </w:rPr>
      </w:pPr>
      <w:r w:rsidRPr="00F82BD3">
        <w:rPr>
          <w:color w:val="000000"/>
          <w:sz w:val="28"/>
          <w:szCs w:val="28"/>
          <w:lang w:eastAsia="ru-RU"/>
        </w:rPr>
        <w:t>Полностью удовлетворен – 119</w:t>
      </w:r>
    </w:p>
    <w:p w14:paraId="7E49D2CC" w14:textId="77777777" w:rsidR="00E97406" w:rsidRPr="00F82BD3" w:rsidRDefault="00E97406" w:rsidP="00E97406">
      <w:pPr>
        <w:rPr>
          <w:color w:val="000000"/>
          <w:sz w:val="28"/>
          <w:szCs w:val="28"/>
          <w:lang w:eastAsia="ru-RU"/>
        </w:rPr>
      </w:pPr>
      <w:r w:rsidRPr="00F82BD3">
        <w:rPr>
          <w:color w:val="000000"/>
          <w:sz w:val="28"/>
          <w:szCs w:val="28"/>
          <w:lang w:eastAsia="ru-RU"/>
        </w:rPr>
        <w:t>Частично удовлетворен – 1</w:t>
      </w:r>
    </w:p>
    <w:p w14:paraId="7128DC02" w14:textId="77777777" w:rsidR="00E97406" w:rsidRDefault="00E97406" w:rsidP="00E97406">
      <w:pPr>
        <w:rPr>
          <w:rFonts w:ascii="Arial" w:hAnsi="Arial" w:cs="Arial"/>
          <w:color w:val="000000"/>
          <w:sz w:val="20"/>
          <w:szCs w:val="20"/>
          <w:lang w:eastAsia="ru-RU"/>
        </w:rPr>
      </w:pPr>
    </w:p>
    <w:p w14:paraId="478D3B54" w14:textId="18AC66C3"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3F19DD64" wp14:editId="370A13F5">
            <wp:extent cx="5610225" cy="17907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29D013" w14:textId="77777777" w:rsidR="00E97406" w:rsidRDefault="00E97406" w:rsidP="00E97406">
      <w:pPr>
        <w:rPr>
          <w:rFonts w:ascii="Arial" w:hAnsi="Arial" w:cs="Arial"/>
          <w:color w:val="000000"/>
          <w:sz w:val="20"/>
          <w:szCs w:val="20"/>
          <w:lang w:eastAsia="ru-RU"/>
        </w:rPr>
      </w:pPr>
    </w:p>
    <w:p w14:paraId="2F20121D"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Ваш пол?</w:t>
      </w:r>
    </w:p>
    <w:p w14:paraId="7C63B8A0" w14:textId="77777777" w:rsidR="00E97406" w:rsidRPr="00F82BD3" w:rsidRDefault="00E97406" w:rsidP="00E97406">
      <w:pPr>
        <w:rPr>
          <w:color w:val="000000"/>
          <w:sz w:val="28"/>
          <w:szCs w:val="28"/>
          <w:lang w:eastAsia="ru-RU"/>
        </w:rPr>
      </w:pPr>
    </w:p>
    <w:p w14:paraId="18AEC704" w14:textId="77777777" w:rsidR="00E97406" w:rsidRPr="00F82BD3" w:rsidRDefault="00E97406" w:rsidP="00E97406">
      <w:pPr>
        <w:rPr>
          <w:color w:val="000000"/>
          <w:sz w:val="28"/>
          <w:szCs w:val="28"/>
          <w:lang w:eastAsia="ru-RU"/>
        </w:rPr>
      </w:pPr>
      <w:r w:rsidRPr="00F82BD3">
        <w:rPr>
          <w:color w:val="000000"/>
          <w:sz w:val="28"/>
          <w:szCs w:val="28"/>
          <w:lang w:eastAsia="ru-RU"/>
        </w:rPr>
        <w:lastRenderedPageBreak/>
        <w:t>Женский – 91</w:t>
      </w:r>
    </w:p>
    <w:p w14:paraId="0415A5B8" w14:textId="77777777" w:rsidR="00E97406" w:rsidRPr="00F82BD3" w:rsidRDefault="00E97406" w:rsidP="00E97406">
      <w:pPr>
        <w:rPr>
          <w:color w:val="000000"/>
          <w:sz w:val="28"/>
          <w:szCs w:val="28"/>
          <w:lang w:eastAsia="ru-RU"/>
        </w:rPr>
      </w:pPr>
      <w:r w:rsidRPr="00F82BD3">
        <w:rPr>
          <w:color w:val="000000"/>
          <w:sz w:val="28"/>
          <w:szCs w:val="28"/>
          <w:lang w:eastAsia="ru-RU"/>
        </w:rPr>
        <w:t>Мужской – 54</w:t>
      </w:r>
    </w:p>
    <w:p w14:paraId="4D833F56" w14:textId="77777777" w:rsidR="00E97406" w:rsidRDefault="00E97406" w:rsidP="00E97406">
      <w:pPr>
        <w:rPr>
          <w:rFonts w:ascii="Arial" w:hAnsi="Arial" w:cs="Arial"/>
          <w:color w:val="000000"/>
          <w:sz w:val="20"/>
          <w:szCs w:val="20"/>
          <w:lang w:eastAsia="ru-RU"/>
        </w:rPr>
      </w:pPr>
    </w:p>
    <w:p w14:paraId="3F21A8A0" w14:textId="3464DC50"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5E4F17AC" wp14:editId="6BA858D5">
            <wp:extent cx="5610225" cy="17907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4EC890" w14:textId="77777777" w:rsidR="00E97406" w:rsidRDefault="00E97406" w:rsidP="00E97406">
      <w:pPr>
        <w:rPr>
          <w:rFonts w:ascii="Arial" w:hAnsi="Arial" w:cs="Arial"/>
          <w:color w:val="000000"/>
          <w:sz w:val="20"/>
          <w:szCs w:val="20"/>
          <w:lang w:eastAsia="ru-RU"/>
        </w:rPr>
      </w:pPr>
    </w:p>
    <w:p w14:paraId="2E70E5E6"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Ваша ученая степень?</w:t>
      </w:r>
    </w:p>
    <w:p w14:paraId="3C307B20" w14:textId="77777777" w:rsidR="00E97406" w:rsidRPr="00F82BD3" w:rsidRDefault="00E97406" w:rsidP="00E97406">
      <w:pPr>
        <w:rPr>
          <w:color w:val="000000"/>
          <w:sz w:val="28"/>
          <w:szCs w:val="28"/>
          <w:lang w:eastAsia="ru-RU"/>
        </w:rPr>
      </w:pPr>
    </w:p>
    <w:p w14:paraId="2AF05AE9" w14:textId="77777777" w:rsidR="00E97406" w:rsidRPr="00F82BD3" w:rsidRDefault="00E97406" w:rsidP="00E97406">
      <w:pPr>
        <w:rPr>
          <w:color w:val="000000"/>
          <w:sz w:val="28"/>
          <w:szCs w:val="28"/>
          <w:lang w:eastAsia="ru-RU"/>
        </w:rPr>
      </w:pPr>
      <w:r w:rsidRPr="00F82BD3">
        <w:rPr>
          <w:color w:val="000000"/>
          <w:sz w:val="28"/>
          <w:szCs w:val="28"/>
          <w:lang w:eastAsia="ru-RU"/>
        </w:rPr>
        <w:t>Без ученой степени – 41</w:t>
      </w:r>
    </w:p>
    <w:p w14:paraId="61DC5FC7" w14:textId="77777777" w:rsidR="00E97406" w:rsidRPr="00F82BD3" w:rsidRDefault="00E97406" w:rsidP="00E97406">
      <w:pPr>
        <w:rPr>
          <w:color w:val="000000"/>
          <w:sz w:val="28"/>
          <w:szCs w:val="28"/>
          <w:lang w:eastAsia="ru-RU"/>
        </w:rPr>
      </w:pPr>
      <w:r w:rsidRPr="00F82BD3">
        <w:rPr>
          <w:color w:val="000000"/>
          <w:sz w:val="28"/>
          <w:szCs w:val="28"/>
          <w:lang w:eastAsia="ru-RU"/>
        </w:rPr>
        <w:t>Доктор наук – 6</w:t>
      </w:r>
    </w:p>
    <w:p w14:paraId="5E534BE7" w14:textId="77777777" w:rsidR="00E97406" w:rsidRPr="00F82BD3" w:rsidRDefault="00E97406" w:rsidP="00E97406">
      <w:pPr>
        <w:rPr>
          <w:color w:val="000000"/>
          <w:sz w:val="28"/>
          <w:szCs w:val="28"/>
          <w:lang w:eastAsia="ru-RU"/>
        </w:rPr>
      </w:pPr>
      <w:r w:rsidRPr="00F82BD3">
        <w:rPr>
          <w:color w:val="000000"/>
          <w:sz w:val="28"/>
          <w:szCs w:val="28"/>
          <w:lang w:eastAsia="ru-RU"/>
        </w:rPr>
        <w:t>Кандидат наук – 98</w:t>
      </w:r>
    </w:p>
    <w:p w14:paraId="3C93CB5D" w14:textId="77777777" w:rsidR="00E97406" w:rsidRDefault="00E97406" w:rsidP="00E97406">
      <w:pPr>
        <w:rPr>
          <w:rFonts w:ascii="Arial" w:hAnsi="Arial" w:cs="Arial"/>
          <w:color w:val="000000"/>
          <w:sz w:val="20"/>
          <w:szCs w:val="20"/>
          <w:lang w:eastAsia="ru-RU"/>
        </w:rPr>
      </w:pPr>
    </w:p>
    <w:p w14:paraId="0CED7E96" w14:textId="0FE095A8" w:rsidR="00E97406" w:rsidRDefault="00E97406" w:rsidP="00E97406">
      <w:pPr>
        <w:rPr>
          <w:rFonts w:ascii="Arial" w:hAnsi="Arial" w:cs="Arial"/>
          <w:color w:val="000000"/>
          <w:sz w:val="20"/>
          <w:szCs w:val="20"/>
          <w:lang w:eastAsia="ru-RU"/>
        </w:rPr>
      </w:pPr>
      <w:r w:rsidRPr="00F71F19">
        <w:rPr>
          <w:noProof/>
          <w:lang w:eastAsia="ru-RU"/>
        </w:rPr>
        <w:drawing>
          <wp:inline distT="0" distB="0" distL="0" distR="0" wp14:anchorId="1B4C133A" wp14:editId="44F897B3">
            <wp:extent cx="5610225" cy="17907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1E0521" w14:textId="77777777" w:rsidR="00E97406" w:rsidRDefault="00E97406" w:rsidP="00E97406">
      <w:pPr>
        <w:rPr>
          <w:rFonts w:ascii="Arial" w:hAnsi="Arial" w:cs="Arial"/>
          <w:color w:val="000000"/>
          <w:sz w:val="20"/>
          <w:szCs w:val="20"/>
          <w:lang w:eastAsia="ru-RU"/>
        </w:rPr>
      </w:pPr>
    </w:p>
    <w:p w14:paraId="30B78527" w14:textId="77777777" w:rsidR="00E97406" w:rsidRPr="00F82BD3" w:rsidRDefault="00E97406" w:rsidP="00E97406">
      <w:pPr>
        <w:pStyle w:val="a5"/>
        <w:widowControl/>
        <w:numPr>
          <w:ilvl w:val="0"/>
          <w:numId w:val="21"/>
        </w:numPr>
        <w:autoSpaceDE/>
        <w:autoSpaceDN/>
        <w:contextualSpacing/>
        <w:rPr>
          <w:color w:val="000000"/>
          <w:sz w:val="28"/>
          <w:szCs w:val="28"/>
          <w:lang w:eastAsia="ru-RU"/>
        </w:rPr>
      </w:pPr>
      <w:r w:rsidRPr="00F82BD3">
        <w:rPr>
          <w:color w:val="000000"/>
          <w:sz w:val="28"/>
          <w:szCs w:val="28"/>
          <w:lang w:eastAsia="ru-RU"/>
        </w:rPr>
        <w:t>Укажите к какой категории ППС Университета Вы относитесь?</w:t>
      </w:r>
    </w:p>
    <w:p w14:paraId="0B7BEB8F" w14:textId="77777777" w:rsidR="00E97406" w:rsidRPr="00F82BD3" w:rsidRDefault="00E97406" w:rsidP="00E97406">
      <w:pPr>
        <w:rPr>
          <w:color w:val="000000"/>
          <w:sz w:val="28"/>
          <w:szCs w:val="28"/>
          <w:lang w:eastAsia="ru-RU"/>
        </w:rPr>
      </w:pPr>
    </w:p>
    <w:p w14:paraId="2C087DE1" w14:textId="77777777" w:rsidR="00E97406" w:rsidRPr="00F82BD3" w:rsidRDefault="00E97406" w:rsidP="00E97406">
      <w:pPr>
        <w:rPr>
          <w:color w:val="000000"/>
          <w:sz w:val="28"/>
          <w:szCs w:val="28"/>
          <w:lang w:eastAsia="ru-RU"/>
        </w:rPr>
      </w:pPr>
      <w:r w:rsidRPr="00F82BD3">
        <w:rPr>
          <w:color w:val="000000"/>
          <w:sz w:val="28"/>
          <w:szCs w:val="28"/>
          <w:lang w:eastAsia="ru-RU"/>
        </w:rPr>
        <w:t>Преподаватель – 131</w:t>
      </w:r>
    </w:p>
    <w:p w14:paraId="5CD1EBAA" w14:textId="77777777" w:rsidR="00E97406" w:rsidRPr="00F82BD3" w:rsidRDefault="00E97406" w:rsidP="00E97406">
      <w:pPr>
        <w:rPr>
          <w:color w:val="000000"/>
          <w:sz w:val="28"/>
          <w:szCs w:val="28"/>
          <w:lang w:eastAsia="ru-RU"/>
        </w:rPr>
      </w:pPr>
      <w:r w:rsidRPr="00F82BD3">
        <w:rPr>
          <w:color w:val="000000"/>
          <w:sz w:val="28"/>
          <w:szCs w:val="28"/>
          <w:lang w:eastAsia="ru-RU"/>
        </w:rPr>
        <w:t>Преподаватель практик (представитель профильной организации) – 14</w:t>
      </w:r>
    </w:p>
    <w:p w14:paraId="7C4ACB2C" w14:textId="77777777" w:rsidR="00E97406" w:rsidRDefault="00E97406" w:rsidP="00E97406">
      <w:pPr>
        <w:rPr>
          <w:rFonts w:ascii="Arial" w:hAnsi="Arial" w:cs="Arial"/>
          <w:color w:val="000000"/>
          <w:sz w:val="20"/>
          <w:szCs w:val="20"/>
          <w:lang w:eastAsia="ru-RU"/>
        </w:rPr>
      </w:pPr>
    </w:p>
    <w:p w14:paraId="5C613ED5" w14:textId="23901F8D" w:rsidR="00E97406" w:rsidRPr="00F84888" w:rsidRDefault="00E97406" w:rsidP="00E97406">
      <w:pPr>
        <w:rPr>
          <w:rFonts w:ascii="Arial" w:hAnsi="Arial" w:cs="Arial"/>
          <w:color w:val="000000"/>
          <w:sz w:val="20"/>
          <w:szCs w:val="20"/>
          <w:lang w:eastAsia="ru-RU"/>
        </w:rPr>
      </w:pPr>
      <w:r w:rsidRPr="00F71F19">
        <w:rPr>
          <w:noProof/>
          <w:lang w:eastAsia="ru-RU"/>
        </w:rPr>
        <w:drawing>
          <wp:inline distT="0" distB="0" distL="0" distR="0" wp14:anchorId="508A6792" wp14:editId="758FAA95">
            <wp:extent cx="5610225" cy="17907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B4684B" w14:textId="77777777" w:rsidR="00E97406" w:rsidRPr="00F84888" w:rsidRDefault="00E97406" w:rsidP="00E97406">
      <w:pPr>
        <w:rPr>
          <w:rFonts w:ascii="Arial" w:hAnsi="Arial" w:cs="Arial"/>
          <w:color w:val="000000"/>
          <w:sz w:val="20"/>
          <w:szCs w:val="20"/>
          <w:lang w:eastAsia="ru-RU"/>
        </w:rPr>
      </w:pPr>
    </w:p>
    <w:p w14:paraId="7A198A11" w14:textId="77777777" w:rsidR="00E97406" w:rsidRDefault="00E97406" w:rsidP="00ED0BCB">
      <w:pPr>
        <w:pStyle w:val="a3"/>
        <w:tabs>
          <w:tab w:val="left" w:pos="9214"/>
        </w:tabs>
        <w:ind w:right="-1"/>
        <w:contextualSpacing/>
        <w:jc w:val="center"/>
      </w:pPr>
    </w:p>
    <w:p w14:paraId="0507002E" w14:textId="77777777" w:rsidR="001F4BFC" w:rsidRDefault="001F4BFC" w:rsidP="00ED0BCB">
      <w:pPr>
        <w:pStyle w:val="a3"/>
        <w:tabs>
          <w:tab w:val="left" w:pos="9214"/>
        </w:tabs>
        <w:ind w:right="-1"/>
        <w:contextualSpacing/>
        <w:jc w:val="center"/>
      </w:pPr>
    </w:p>
    <w:p w14:paraId="789E96C3" w14:textId="77777777" w:rsidR="001F4BFC" w:rsidRDefault="001F4BFC" w:rsidP="00ED0BCB">
      <w:pPr>
        <w:pStyle w:val="a3"/>
        <w:tabs>
          <w:tab w:val="left" w:pos="9214"/>
        </w:tabs>
        <w:ind w:right="-1"/>
        <w:contextualSpacing/>
        <w:jc w:val="center"/>
      </w:pPr>
    </w:p>
    <w:p w14:paraId="46B4357A" w14:textId="503D671C" w:rsidR="00ED0BCB" w:rsidRPr="00204FE7" w:rsidRDefault="00ED0BCB" w:rsidP="00ED0BCB">
      <w:pPr>
        <w:pStyle w:val="a3"/>
        <w:tabs>
          <w:tab w:val="left" w:pos="9214"/>
        </w:tabs>
        <w:ind w:right="-1"/>
        <w:contextualSpacing/>
        <w:jc w:val="center"/>
      </w:pPr>
      <w:r w:rsidRPr="00204FE7">
        <w:lastRenderedPageBreak/>
        <w:t>6.6. Результаты анкетирования обучающихся организации высшего образования об</w:t>
      </w:r>
    </w:p>
    <w:p w14:paraId="0A7452FA" w14:textId="77777777" w:rsidR="00ED0BCB" w:rsidRPr="00204FE7" w:rsidRDefault="00ED0BCB" w:rsidP="00ED0BCB">
      <w:pPr>
        <w:pStyle w:val="a3"/>
        <w:tabs>
          <w:tab w:val="left" w:pos="9214"/>
        </w:tabs>
        <w:ind w:right="-1"/>
        <w:contextualSpacing/>
        <w:jc w:val="center"/>
      </w:pPr>
      <w:r w:rsidRPr="00204FE7">
        <w:t>удовлетворенности условиями, содержанием, организацией и качеством</w:t>
      </w:r>
    </w:p>
    <w:p w14:paraId="2BA00981" w14:textId="77777777" w:rsidR="00ED0BCB" w:rsidRPr="00204FE7" w:rsidRDefault="00ED0BCB" w:rsidP="00ED0BCB">
      <w:pPr>
        <w:pStyle w:val="a3"/>
        <w:tabs>
          <w:tab w:val="left" w:pos="9214"/>
        </w:tabs>
        <w:ind w:right="-1"/>
        <w:contextualSpacing/>
        <w:jc w:val="center"/>
      </w:pPr>
      <w:r w:rsidRPr="00204FE7">
        <w:t>образовательного процесса в целом и отдельных дисциплин (модулей) и</w:t>
      </w:r>
    </w:p>
    <w:p w14:paraId="359954AF" w14:textId="77777777" w:rsidR="00ED0BCB" w:rsidRDefault="00ED0BCB" w:rsidP="00ED0BCB">
      <w:pPr>
        <w:pStyle w:val="a3"/>
        <w:tabs>
          <w:tab w:val="left" w:pos="9214"/>
        </w:tabs>
        <w:ind w:right="-1"/>
        <w:contextualSpacing/>
        <w:jc w:val="center"/>
      </w:pPr>
      <w:r w:rsidRPr="00204FE7">
        <w:t>практик.</w:t>
      </w:r>
    </w:p>
    <w:p w14:paraId="463AAFBF" w14:textId="402070C2" w:rsidR="00AB4781" w:rsidRDefault="00AB4781" w:rsidP="00DA6B6F">
      <w:pPr>
        <w:pStyle w:val="a3"/>
        <w:spacing w:line="276" w:lineRule="auto"/>
        <w:jc w:val="center"/>
      </w:pPr>
    </w:p>
    <w:p w14:paraId="036E8106" w14:textId="77777777" w:rsidR="00E008EB" w:rsidRDefault="00E008EB" w:rsidP="00E008EB">
      <w:pPr>
        <w:rPr>
          <w:color w:val="000000"/>
          <w:sz w:val="28"/>
          <w:szCs w:val="28"/>
          <w:lang w:eastAsia="ru-RU"/>
        </w:rPr>
      </w:pPr>
      <w:r>
        <w:rPr>
          <w:color w:val="000000"/>
          <w:sz w:val="28"/>
          <w:szCs w:val="28"/>
          <w:lang w:eastAsia="ru-RU"/>
        </w:rPr>
        <w:t>1.1. Соответствует ли информация о деятельности Университета, размещенная на общедоступных информационных ресурсах, содержанию и порядку (форме) размещения, установленным законодательными и иными нормативными правовыми актами Российской Федерации: - на информационных стендах в помещении организации; - на официальном сайте организации в информационно-телекоммуникационной сети "Интернет" (далее - сайт)</w:t>
      </w:r>
    </w:p>
    <w:p w14:paraId="41586619" w14:textId="77777777" w:rsidR="00E008EB" w:rsidRDefault="00E008EB" w:rsidP="00E008EB">
      <w:pPr>
        <w:rPr>
          <w:sz w:val="28"/>
          <w:szCs w:val="28"/>
          <w:lang w:eastAsia="zh-CN"/>
        </w:rPr>
      </w:pPr>
    </w:p>
    <w:p w14:paraId="77519948" w14:textId="77777777" w:rsidR="00E008EB" w:rsidRDefault="00E008EB" w:rsidP="00E008EB">
      <w:pPr>
        <w:pStyle w:val="af1"/>
        <w:rPr>
          <w:b w:val="0"/>
          <w:szCs w:val="28"/>
        </w:rPr>
      </w:pPr>
      <w:r>
        <w:rPr>
          <w:b w:val="0"/>
          <w:szCs w:val="28"/>
        </w:rPr>
        <w:t>Полностью соответствует – 407</w:t>
      </w:r>
    </w:p>
    <w:p w14:paraId="107254F2" w14:textId="77777777" w:rsidR="00E008EB" w:rsidRDefault="00E008EB" w:rsidP="00E008EB">
      <w:pPr>
        <w:pStyle w:val="af1"/>
        <w:rPr>
          <w:b w:val="0"/>
          <w:szCs w:val="28"/>
        </w:rPr>
      </w:pPr>
      <w:r>
        <w:rPr>
          <w:b w:val="0"/>
          <w:szCs w:val="28"/>
        </w:rPr>
        <w:t>В основном соответствует – 121</w:t>
      </w:r>
    </w:p>
    <w:p w14:paraId="0D319013" w14:textId="77777777" w:rsidR="00E008EB" w:rsidRDefault="00E008EB" w:rsidP="00E008EB">
      <w:pPr>
        <w:pStyle w:val="af1"/>
        <w:rPr>
          <w:b w:val="0"/>
          <w:szCs w:val="28"/>
        </w:rPr>
      </w:pPr>
      <w:r>
        <w:rPr>
          <w:b w:val="0"/>
          <w:szCs w:val="28"/>
        </w:rPr>
        <w:t>Частично соответствует – 17</w:t>
      </w:r>
    </w:p>
    <w:p w14:paraId="4170D94E" w14:textId="77777777" w:rsidR="00E008EB" w:rsidRDefault="00E008EB" w:rsidP="00E008EB">
      <w:pPr>
        <w:pStyle w:val="af1"/>
        <w:rPr>
          <w:b w:val="0"/>
          <w:szCs w:val="28"/>
        </w:rPr>
      </w:pPr>
      <w:r>
        <w:rPr>
          <w:b w:val="0"/>
          <w:szCs w:val="28"/>
        </w:rPr>
        <w:t>Не соответствует – 4</w:t>
      </w:r>
    </w:p>
    <w:p w14:paraId="214D6C37" w14:textId="77777777" w:rsidR="00E008EB" w:rsidRDefault="00E008EB" w:rsidP="00E008EB">
      <w:pPr>
        <w:pStyle w:val="af1"/>
      </w:pPr>
    </w:p>
    <w:p w14:paraId="323D3C85" w14:textId="6E1D39DC" w:rsidR="00E008EB" w:rsidRDefault="00E008EB" w:rsidP="00E008EB">
      <w:pPr>
        <w:pStyle w:val="af1"/>
      </w:pPr>
      <w:r>
        <w:rPr>
          <w:noProof/>
          <w:lang w:eastAsia="ru-RU"/>
        </w:rPr>
        <w:drawing>
          <wp:inline distT="0" distB="0" distL="0" distR="0" wp14:anchorId="3D89A6DE" wp14:editId="774D5E07">
            <wp:extent cx="5610225" cy="179070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47792E" w14:textId="77777777" w:rsidR="00E008EB" w:rsidRDefault="00E008EB" w:rsidP="00E008EB"/>
    <w:p w14:paraId="3B00C2C3" w14:textId="77777777" w:rsidR="00E008EB" w:rsidRDefault="00E008EB" w:rsidP="00E008EB">
      <w:pPr>
        <w:rPr>
          <w:color w:val="000000"/>
          <w:sz w:val="28"/>
          <w:szCs w:val="28"/>
          <w:lang w:eastAsia="ru-RU"/>
        </w:rPr>
      </w:pPr>
      <w:r>
        <w:rPr>
          <w:color w:val="000000"/>
          <w:sz w:val="28"/>
          <w:szCs w:val="28"/>
          <w:lang w:eastAsia="ru-RU"/>
        </w:rPr>
        <w:t>1.2. Имеется ли на сайте Университета информация о дистанционных способах обратной связи и взаимодействия с получателями услуг и их функционировании: - сведения о контактных телефонах; - сведения об адресах электронной почты; - сведения об электронных сервисах (форма для подачи электронного обращения (жалобы, предложения), получение консультации по оказываемым услугам и иных); - раздел "Часто задаваемые вопросы"; - техническая возможность выражения получателями услуг мнения о качестве условий оказания услуг организацией (наличие анкеты для опроса граждан или гиперссылки на нее)</w:t>
      </w:r>
    </w:p>
    <w:p w14:paraId="273C7FCB" w14:textId="77777777" w:rsidR="00E008EB" w:rsidRDefault="00E008EB" w:rsidP="00E008EB">
      <w:pPr>
        <w:rPr>
          <w:sz w:val="28"/>
          <w:szCs w:val="28"/>
          <w:lang w:eastAsia="zh-CN"/>
        </w:rPr>
      </w:pPr>
    </w:p>
    <w:p w14:paraId="56FF5720" w14:textId="77777777" w:rsidR="00E008EB" w:rsidRDefault="00E008EB" w:rsidP="00E008EB">
      <w:pPr>
        <w:pStyle w:val="af1"/>
        <w:rPr>
          <w:b w:val="0"/>
          <w:szCs w:val="28"/>
        </w:rPr>
      </w:pPr>
      <w:r>
        <w:rPr>
          <w:b w:val="0"/>
          <w:szCs w:val="28"/>
        </w:rPr>
        <w:t>Имеется – 457</w:t>
      </w:r>
    </w:p>
    <w:p w14:paraId="1CBE524D" w14:textId="77777777" w:rsidR="00E008EB" w:rsidRDefault="00E008EB" w:rsidP="00E008EB">
      <w:pPr>
        <w:pStyle w:val="af1"/>
        <w:rPr>
          <w:b w:val="0"/>
          <w:szCs w:val="28"/>
        </w:rPr>
      </w:pPr>
      <w:r>
        <w:rPr>
          <w:b w:val="0"/>
          <w:szCs w:val="28"/>
        </w:rPr>
        <w:t>Частично имеется – 76</w:t>
      </w:r>
    </w:p>
    <w:p w14:paraId="4C68081F" w14:textId="77777777" w:rsidR="00E008EB" w:rsidRDefault="00E008EB" w:rsidP="00E008EB">
      <w:pPr>
        <w:pStyle w:val="af1"/>
        <w:rPr>
          <w:b w:val="0"/>
          <w:szCs w:val="28"/>
        </w:rPr>
      </w:pPr>
      <w:r>
        <w:rPr>
          <w:b w:val="0"/>
          <w:szCs w:val="28"/>
        </w:rPr>
        <w:t>Не имеется – 3</w:t>
      </w:r>
    </w:p>
    <w:p w14:paraId="4E0C7749" w14:textId="77777777" w:rsidR="00E008EB" w:rsidRDefault="00E008EB" w:rsidP="00E008EB">
      <w:pPr>
        <w:pStyle w:val="af1"/>
        <w:rPr>
          <w:b w:val="0"/>
          <w:szCs w:val="28"/>
        </w:rPr>
      </w:pPr>
      <w:r>
        <w:rPr>
          <w:b w:val="0"/>
          <w:szCs w:val="28"/>
        </w:rPr>
        <w:t>Затрудняюсь ответить – 13</w:t>
      </w:r>
    </w:p>
    <w:p w14:paraId="4F49062F" w14:textId="7FE8B3BC" w:rsidR="00E008EB" w:rsidRDefault="00E008EB" w:rsidP="00E008EB">
      <w:pPr>
        <w:rPr>
          <w:szCs w:val="24"/>
        </w:rPr>
      </w:pPr>
      <w:r>
        <w:rPr>
          <w:noProof/>
          <w:lang w:eastAsia="ru-RU"/>
        </w:rPr>
        <w:lastRenderedPageBreak/>
        <w:drawing>
          <wp:inline distT="0" distB="0" distL="0" distR="0" wp14:anchorId="64D363DE" wp14:editId="7D429F5D">
            <wp:extent cx="5610225" cy="17907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7F0AAC" w14:textId="77777777" w:rsidR="00E008EB" w:rsidRDefault="00E008EB" w:rsidP="00E008EB">
      <w:pPr>
        <w:rPr>
          <w:color w:val="000000"/>
          <w:sz w:val="28"/>
          <w:szCs w:val="28"/>
          <w:lang w:eastAsia="ru-RU"/>
        </w:rPr>
      </w:pPr>
      <w:r>
        <w:rPr>
          <w:color w:val="000000"/>
          <w:sz w:val="28"/>
          <w:szCs w:val="28"/>
          <w:lang w:eastAsia="ru-RU"/>
        </w:rPr>
        <w:t>1.3. Удовлетворены ли Вы открытостью, полнотой и доступностью информации о деятельности Университета, размещенной на информационных стендах в помещении Университета, на сайте Университета</w:t>
      </w:r>
    </w:p>
    <w:p w14:paraId="07C93AE9" w14:textId="77777777" w:rsidR="00E008EB" w:rsidRDefault="00E008EB" w:rsidP="00E008EB">
      <w:pPr>
        <w:rPr>
          <w:sz w:val="28"/>
          <w:szCs w:val="28"/>
          <w:lang w:eastAsia="zh-CN"/>
        </w:rPr>
      </w:pPr>
    </w:p>
    <w:p w14:paraId="4DE5A8A0" w14:textId="77777777" w:rsidR="00E008EB" w:rsidRDefault="00E008EB" w:rsidP="00E008EB">
      <w:pPr>
        <w:pStyle w:val="af1"/>
        <w:rPr>
          <w:b w:val="0"/>
          <w:szCs w:val="28"/>
        </w:rPr>
      </w:pPr>
      <w:r>
        <w:rPr>
          <w:b w:val="0"/>
          <w:szCs w:val="28"/>
        </w:rPr>
        <w:t>Полностью удовлетворен – 369</w:t>
      </w:r>
    </w:p>
    <w:p w14:paraId="7E82F3DD" w14:textId="77777777" w:rsidR="00E008EB" w:rsidRDefault="00E008EB" w:rsidP="00E008EB">
      <w:pPr>
        <w:pStyle w:val="af1"/>
        <w:rPr>
          <w:b w:val="0"/>
          <w:szCs w:val="28"/>
        </w:rPr>
      </w:pPr>
      <w:r>
        <w:rPr>
          <w:b w:val="0"/>
          <w:szCs w:val="28"/>
        </w:rPr>
        <w:t>В основном удовлетворен – 125</w:t>
      </w:r>
    </w:p>
    <w:p w14:paraId="00D25B27" w14:textId="77777777" w:rsidR="00E008EB" w:rsidRDefault="00E008EB" w:rsidP="00E008EB">
      <w:pPr>
        <w:pStyle w:val="af1"/>
        <w:rPr>
          <w:b w:val="0"/>
          <w:szCs w:val="28"/>
        </w:rPr>
      </w:pPr>
      <w:r>
        <w:rPr>
          <w:b w:val="0"/>
          <w:szCs w:val="28"/>
        </w:rPr>
        <w:t>Частично удовлетворен – 39</w:t>
      </w:r>
    </w:p>
    <w:p w14:paraId="20FF9002" w14:textId="77777777" w:rsidR="00E008EB" w:rsidRDefault="00E008EB" w:rsidP="00E008EB">
      <w:pPr>
        <w:pStyle w:val="af1"/>
        <w:rPr>
          <w:b w:val="0"/>
          <w:szCs w:val="28"/>
        </w:rPr>
      </w:pPr>
      <w:r>
        <w:rPr>
          <w:b w:val="0"/>
          <w:szCs w:val="28"/>
        </w:rPr>
        <w:t>Не удовлетворен – 16</w:t>
      </w:r>
    </w:p>
    <w:p w14:paraId="07444FFC" w14:textId="77777777" w:rsidR="00E008EB" w:rsidRDefault="00E008EB" w:rsidP="00E008EB">
      <w:pPr>
        <w:rPr>
          <w:szCs w:val="24"/>
        </w:rPr>
      </w:pPr>
    </w:p>
    <w:p w14:paraId="62BD1873" w14:textId="7B0DBFDC" w:rsidR="00E008EB" w:rsidRDefault="00E008EB" w:rsidP="00E008EB">
      <w:r>
        <w:rPr>
          <w:noProof/>
          <w:lang w:eastAsia="ru-RU"/>
        </w:rPr>
        <w:drawing>
          <wp:inline distT="0" distB="0" distL="0" distR="0" wp14:anchorId="1CAB37F5" wp14:editId="000280A4">
            <wp:extent cx="5610225" cy="17907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5FE82F" w14:textId="77777777" w:rsidR="00E008EB" w:rsidRDefault="00E008EB" w:rsidP="00E008EB">
      <w:pPr>
        <w:rPr>
          <w:color w:val="000000"/>
          <w:sz w:val="28"/>
          <w:szCs w:val="28"/>
          <w:lang w:eastAsia="ru-RU"/>
        </w:rPr>
      </w:pPr>
    </w:p>
    <w:p w14:paraId="795AFA2F" w14:textId="77777777" w:rsidR="00E008EB" w:rsidRDefault="00E008EB" w:rsidP="00E008EB">
      <w:pPr>
        <w:rPr>
          <w:color w:val="000000"/>
          <w:sz w:val="28"/>
          <w:szCs w:val="28"/>
          <w:lang w:eastAsia="ru-RU"/>
        </w:rPr>
      </w:pPr>
      <w:r>
        <w:rPr>
          <w:color w:val="000000"/>
          <w:sz w:val="28"/>
          <w:szCs w:val="28"/>
          <w:lang w:eastAsia="ru-RU"/>
        </w:rPr>
        <w:t>2.1. Обеспечены ли в Университете комфортные условия предоставления услуг: - наличие комфортной зоны отдыха (ожидания), оборудованной соответствующей мебелью; - наличие и понятность навигации внутри организации; - наличие и доступность питьевой воды; - наличие и доступность санитарно-гигиенических помещений; - санитарное состояние помещений организации; - транспортная доступность (возможность доехать до организации на общественном транспорте, наличие парковки)</w:t>
      </w:r>
    </w:p>
    <w:p w14:paraId="323CD63C" w14:textId="77777777" w:rsidR="00E008EB" w:rsidRDefault="00E008EB" w:rsidP="00E008EB">
      <w:pPr>
        <w:rPr>
          <w:sz w:val="28"/>
          <w:szCs w:val="28"/>
          <w:lang w:eastAsia="zh-CN"/>
        </w:rPr>
      </w:pPr>
    </w:p>
    <w:p w14:paraId="62F38AB2" w14:textId="77777777" w:rsidR="00E008EB" w:rsidRDefault="00E008EB" w:rsidP="00E008EB">
      <w:pPr>
        <w:pStyle w:val="af1"/>
        <w:rPr>
          <w:b w:val="0"/>
          <w:szCs w:val="28"/>
        </w:rPr>
      </w:pPr>
      <w:r>
        <w:rPr>
          <w:b w:val="0"/>
          <w:szCs w:val="28"/>
        </w:rPr>
        <w:t>Полностью обеспечены – 244</w:t>
      </w:r>
    </w:p>
    <w:p w14:paraId="341CB2C5" w14:textId="77777777" w:rsidR="00E008EB" w:rsidRDefault="00E008EB" w:rsidP="00E008EB">
      <w:pPr>
        <w:pStyle w:val="af1"/>
        <w:rPr>
          <w:b w:val="0"/>
          <w:szCs w:val="28"/>
        </w:rPr>
      </w:pPr>
      <w:r>
        <w:rPr>
          <w:b w:val="0"/>
          <w:szCs w:val="28"/>
        </w:rPr>
        <w:t>В основном обеспечены – 125</w:t>
      </w:r>
    </w:p>
    <w:p w14:paraId="4C02FCD1" w14:textId="77777777" w:rsidR="00E008EB" w:rsidRDefault="00E008EB" w:rsidP="00E008EB">
      <w:pPr>
        <w:pStyle w:val="af1"/>
        <w:rPr>
          <w:b w:val="0"/>
          <w:szCs w:val="28"/>
        </w:rPr>
      </w:pPr>
      <w:r>
        <w:rPr>
          <w:b w:val="0"/>
          <w:szCs w:val="28"/>
        </w:rPr>
        <w:t>Частично обеспечены – 113</w:t>
      </w:r>
    </w:p>
    <w:p w14:paraId="29A9C22E" w14:textId="77777777" w:rsidR="00E008EB" w:rsidRDefault="00E008EB" w:rsidP="00E008EB">
      <w:pPr>
        <w:pStyle w:val="af1"/>
        <w:rPr>
          <w:b w:val="0"/>
          <w:szCs w:val="28"/>
        </w:rPr>
      </w:pPr>
      <w:r>
        <w:rPr>
          <w:b w:val="0"/>
          <w:szCs w:val="28"/>
        </w:rPr>
        <w:t>Не обеспечены – 67</w:t>
      </w:r>
    </w:p>
    <w:p w14:paraId="708B39E5" w14:textId="77777777" w:rsidR="00E008EB" w:rsidRDefault="00E008EB" w:rsidP="00E008EB">
      <w:pPr>
        <w:pStyle w:val="af1"/>
      </w:pPr>
    </w:p>
    <w:p w14:paraId="28390892" w14:textId="53A08F3B" w:rsidR="00E008EB" w:rsidRDefault="00E008EB" w:rsidP="00E008EB">
      <w:pPr>
        <w:pStyle w:val="af1"/>
      </w:pPr>
      <w:r>
        <w:rPr>
          <w:noProof/>
          <w:lang w:eastAsia="ru-RU"/>
        </w:rPr>
        <w:lastRenderedPageBreak/>
        <w:drawing>
          <wp:inline distT="0" distB="0" distL="0" distR="0" wp14:anchorId="6F8E7297" wp14:editId="78FB16A4">
            <wp:extent cx="5610225" cy="17907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0A7E9D" w14:textId="77777777" w:rsidR="00E008EB" w:rsidRDefault="00E008EB" w:rsidP="00E008EB">
      <w:pPr>
        <w:pStyle w:val="af1"/>
      </w:pPr>
    </w:p>
    <w:p w14:paraId="40A82201" w14:textId="77777777" w:rsidR="00E008EB" w:rsidRDefault="00E008EB" w:rsidP="00E008EB">
      <w:pPr>
        <w:rPr>
          <w:color w:val="000000"/>
          <w:sz w:val="28"/>
          <w:szCs w:val="28"/>
          <w:lang w:eastAsia="ru-RU"/>
        </w:rPr>
      </w:pPr>
      <w:r>
        <w:rPr>
          <w:color w:val="000000"/>
          <w:sz w:val="28"/>
          <w:szCs w:val="28"/>
          <w:lang w:eastAsia="ru-RU"/>
        </w:rPr>
        <w:t>2.2. Удовлетворены ли Вы комфортностью предоставления услуг Университетом</w:t>
      </w:r>
    </w:p>
    <w:p w14:paraId="0D2D5975" w14:textId="77777777" w:rsidR="00E008EB" w:rsidRDefault="00E008EB" w:rsidP="00E008EB">
      <w:pPr>
        <w:pStyle w:val="af1"/>
        <w:rPr>
          <w:b w:val="0"/>
          <w:szCs w:val="28"/>
        </w:rPr>
      </w:pPr>
    </w:p>
    <w:p w14:paraId="1FCD8FDC" w14:textId="77777777" w:rsidR="00E008EB" w:rsidRDefault="00E008EB" w:rsidP="00E008EB">
      <w:pPr>
        <w:pStyle w:val="af1"/>
        <w:rPr>
          <w:b w:val="0"/>
          <w:szCs w:val="28"/>
        </w:rPr>
      </w:pPr>
      <w:r>
        <w:rPr>
          <w:b w:val="0"/>
          <w:szCs w:val="28"/>
        </w:rPr>
        <w:t>Полностью удовлетворен – 276</w:t>
      </w:r>
    </w:p>
    <w:p w14:paraId="2C14A0CC" w14:textId="77777777" w:rsidR="00E008EB" w:rsidRDefault="00E008EB" w:rsidP="00E008EB">
      <w:pPr>
        <w:pStyle w:val="af1"/>
        <w:rPr>
          <w:b w:val="0"/>
          <w:szCs w:val="28"/>
        </w:rPr>
      </w:pPr>
      <w:r>
        <w:rPr>
          <w:b w:val="0"/>
          <w:szCs w:val="28"/>
        </w:rPr>
        <w:t>В основном удовлетворен – 159</w:t>
      </w:r>
    </w:p>
    <w:p w14:paraId="2E697C97" w14:textId="77777777" w:rsidR="00E008EB" w:rsidRDefault="00E008EB" w:rsidP="00E008EB">
      <w:pPr>
        <w:pStyle w:val="af1"/>
        <w:rPr>
          <w:b w:val="0"/>
          <w:szCs w:val="28"/>
        </w:rPr>
      </w:pPr>
      <w:r>
        <w:rPr>
          <w:b w:val="0"/>
          <w:szCs w:val="28"/>
        </w:rPr>
        <w:t>Частично удовлетворен – 87</w:t>
      </w:r>
    </w:p>
    <w:p w14:paraId="1FDD7577" w14:textId="77777777" w:rsidR="00E008EB" w:rsidRDefault="00E008EB" w:rsidP="00E008EB">
      <w:pPr>
        <w:pStyle w:val="af1"/>
        <w:rPr>
          <w:b w:val="0"/>
          <w:szCs w:val="28"/>
        </w:rPr>
      </w:pPr>
      <w:r>
        <w:rPr>
          <w:b w:val="0"/>
          <w:szCs w:val="28"/>
        </w:rPr>
        <w:t>Не удовлетворен – 27</w:t>
      </w:r>
    </w:p>
    <w:p w14:paraId="0DF00A16" w14:textId="77777777" w:rsidR="00E008EB" w:rsidRDefault="00E008EB" w:rsidP="00E008EB">
      <w:pPr>
        <w:pStyle w:val="af1"/>
      </w:pPr>
    </w:p>
    <w:p w14:paraId="4CBF95C7" w14:textId="7727DF2B" w:rsidR="00E008EB" w:rsidRDefault="00E008EB" w:rsidP="00E008EB">
      <w:pPr>
        <w:pStyle w:val="af1"/>
      </w:pPr>
      <w:r>
        <w:rPr>
          <w:noProof/>
          <w:lang w:eastAsia="ru-RU"/>
        </w:rPr>
        <w:drawing>
          <wp:inline distT="0" distB="0" distL="0" distR="0" wp14:anchorId="46CEFAB9" wp14:editId="3ACA1F84">
            <wp:extent cx="5610225" cy="17907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E1DE70" w14:textId="77777777" w:rsidR="00E008EB" w:rsidRDefault="00E008EB" w:rsidP="00E008EB">
      <w:pPr>
        <w:pStyle w:val="af1"/>
      </w:pPr>
    </w:p>
    <w:p w14:paraId="301F6527" w14:textId="77777777" w:rsidR="00E008EB" w:rsidRDefault="00E008EB" w:rsidP="00E008EB">
      <w:pPr>
        <w:rPr>
          <w:color w:val="000000"/>
          <w:sz w:val="28"/>
          <w:szCs w:val="28"/>
          <w:lang w:eastAsia="ru-RU"/>
        </w:rPr>
      </w:pPr>
      <w:r>
        <w:rPr>
          <w:color w:val="000000"/>
          <w:sz w:val="28"/>
          <w:szCs w:val="28"/>
          <w:lang w:eastAsia="ru-RU"/>
        </w:rPr>
        <w:t>3.1. Оборудованы ли помещения Университета и прилегающей к ней территории с учетом доступности для инвалидов: - оборудование входных групп пандусами (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p w14:paraId="3F784363" w14:textId="77777777" w:rsidR="00E008EB" w:rsidRDefault="00E008EB" w:rsidP="00E008EB">
      <w:pPr>
        <w:pStyle w:val="af1"/>
        <w:rPr>
          <w:b w:val="0"/>
          <w:szCs w:val="28"/>
        </w:rPr>
      </w:pPr>
    </w:p>
    <w:p w14:paraId="03BE0BFA" w14:textId="77777777" w:rsidR="00E008EB" w:rsidRDefault="00E008EB" w:rsidP="00E008EB">
      <w:pPr>
        <w:pStyle w:val="af1"/>
        <w:rPr>
          <w:b w:val="0"/>
          <w:szCs w:val="28"/>
        </w:rPr>
      </w:pPr>
      <w:r>
        <w:rPr>
          <w:b w:val="0"/>
          <w:szCs w:val="28"/>
        </w:rPr>
        <w:t>Полностью оборудованы – 343</w:t>
      </w:r>
    </w:p>
    <w:p w14:paraId="2CDE3596" w14:textId="77777777" w:rsidR="00E008EB" w:rsidRDefault="00E008EB" w:rsidP="00E008EB">
      <w:pPr>
        <w:pStyle w:val="af1"/>
        <w:rPr>
          <w:b w:val="0"/>
          <w:szCs w:val="28"/>
        </w:rPr>
      </w:pPr>
      <w:r>
        <w:rPr>
          <w:b w:val="0"/>
          <w:szCs w:val="28"/>
        </w:rPr>
        <w:t>В основном оборудованы – 139</w:t>
      </w:r>
    </w:p>
    <w:p w14:paraId="63BA8512" w14:textId="77777777" w:rsidR="00E008EB" w:rsidRDefault="00E008EB" w:rsidP="00E008EB">
      <w:pPr>
        <w:pStyle w:val="af1"/>
        <w:rPr>
          <w:b w:val="0"/>
          <w:szCs w:val="28"/>
        </w:rPr>
      </w:pPr>
      <w:r>
        <w:rPr>
          <w:b w:val="0"/>
          <w:szCs w:val="28"/>
        </w:rPr>
        <w:t>Частично оборудованы – 57</w:t>
      </w:r>
    </w:p>
    <w:p w14:paraId="058FEB9E" w14:textId="77777777" w:rsidR="00E008EB" w:rsidRDefault="00E008EB" w:rsidP="00E008EB">
      <w:pPr>
        <w:pStyle w:val="af1"/>
        <w:rPr>
          <w:b w:val="0"/>
          <w:szCs w:val="28"/>
        </w:rPr>
      </w:pPr>
      <w:r>
        <w:rPr>
          <w:b w:val="0"/>
          <w:szCs w:val="28"/>
        </w:rPr>
        <w:t>Не оборудованы – 10</w:t>
      </w:r>
    </w:p>
    <w:p w14:paraId="7D4ECB56" w14:textId="77777777" w:rsidR="00E008EB" w:rsidRDefault="00E008EB" w:rsidP="00E008EB">
      <w:pPr>
        <w:pStyle w:val="af1"/>
      </w:pPr>
    </w:p>
    <w:p w14:paraId="52DB9242" w14:textId="73F5ED94" w:rsidR="00E008EB" w:rsidRDefault="00E008EB" w:rsidP="00E008EB">
      <w:pPr>
        <w:pStyle w:val="af1"/>
      </w:pPr>
      <w:r>
        <w:rPr>
          <w:noProof/>
          <w:lang w:eastAsia="ru-RU"/>
        </w:rPr>
        <w:lastRenderedPageBreak/>
        <w:drawing>
          <wp:inline distT="0" distB="0" distL="0" distR="0" wp14:anchorId="0D756C64" wp14:editId="090DDD78">
            <wp:extent cx="5610225" cy="17907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86DD18" w14:textId="77777777" w:rsidR="00E008EB" w:rsidRDefault="00E008EB" w:rsidP="00E008EB">
      <w:pPr>
        <w:pStyle w:val="af1"/>
      </w:pPr>
    </w:p>
    <w:p w14:paraId="6CDCC9DE" w14:textId="77777777" w:rsidR="00E008EB" w:rsidRDefault="00E008EB" w:rsidP="00E008EB">
      <w:pPr>
        <w:rPr>
          <w:color w:val="000000"/>
          <w:sz w:val="28"/>
          <w:szCs w:val="28"/>
          <w:lang w:eastAsia="ru-RU"/>
        </w:rPr>
      </w:pPr>
      <w:r>
        <w:rPr>
          <w:color w:val="000000"/>
          <w:sz w:val="28"/>
          <w:szCs w:val="28"/>
          <w:lang w:eastAsia="ru-RU"/>
        </w:rPr>
        <w:t>3.2. Обеспечены ли в Университете условия доступности, позволяющие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сайта Университета для инвалидов по зрению;- помощь, оказываемая работниками Университета, прошедшими необходимое обучение (инструктирование) по сопровождению инвалидов в помещениях организации и на прилегающей территории; - наличие возможности предоставления образовательных услуг в дистанционном режиме или на дому</w:t>
      </w:r>
    </w:p>
    <w:p w14:paraId="6D3935EB" w14:textId="77777777" w:rsidR="00E008EB" w:rsidRDefault="00E008EB" w:rsidP="00E008EB">
      <w:pPr>
        <w:pStyle w:val="af1"/>
        <w:rPr>
          <w:szCs w:val="28"/>
        </w:rPr>
      </w:pPr>
    </w:p>
    <w:p w14:paraId="46D66458" w14:textId="77777777" w:rsidR="00E008EB" w:rsidRDefault="00E008EB" w:rsidP="00E008EB">
      <w:pPr>
        <w:pStyle w:val="af1"/>
        <w:rPr>
          <w:szCs w:val="28"/>
        </w:rPr>
      </w:pPr>
      <w:r>
        <w:rPr>
          <w:szCs w:val="28"/>
        </w:rPr>
        <w:t>Полностью обеспечены – 343</w:t>
      </w:r>
    </w:p>
    <w:p w14:paraId="29D45412" w14:textId="77777777" w:rsidR="00E008EB" w:rsidRDefault="00E008EB" w:rsidP="00E008EB">
      <w:pPr>
        <w:pStyle w:val="af1"/>
        <w:rPr>
          <w:szCs w:val="28"/>
        </w:rPr>
      </w:pPr>
      <w:r>
        <w:rPr>
          <w:szCs w:val="28"/>
        </w:rPr>
        <w:t>В основном обеспечены – 133</w:t>
      </w:r>
    </w:p>
    <w:p w14:paraId="51A9F0AF" w14:textId="77777777" w:rsidR="00E008EB" w:rsidRDefault="00E008EB" w:rsidP="00E008EB">
      <w:pPr>
        <w:pStyle w:val="af1"/>
        <w:rPr>
          <w:szCs w:val="28"/>
        </w:rPr>
      </w:pPr>
      <w:r>
        <w:rPr>
          <w:szCs w:val="28"/>
        </w:rPr>
        <w:t>Частично обеспечены – 60</w:t>
      </w:r>
    </w:p>
    <w:p w14:paraId="7F83419D" w14:textId="77777777" w:rsidR="00E008EB" w:rsidRDefault="00E008EB" w:rsidP="00E008EB">
      <w:pPr>
        <w:pStyle w:val="af1"/>
        <w:rPr>
          <w:szCs w:val="28"/>
        </w:rPr>
      </w:pPr>
      <w:r>
        <w:rPr>
          <w:szCs w:val="28"/>
        </w:rPr>
        <w:t>Не обеспечены – 13</w:t>
      </w:r>
    </w:p>
    <w:p w14:paraId="69790E48" w14:textId="77777777" w:rsidR="00E008EB" w:rsidRDefault="00E008EB" w:rsidP="00E008EB">
      <w:pPr>
        <w:pStyle w:val="af1"/>
      </w:pPr>
    </w:p>
    <w:p w14:paraId="6425CFDF" w14:textId="44932227" w:rsidR="00E008EB" w:rsidRDefault="00E008EB" w:rsidP="00E008EB">
      <w:pPr>
        <w:pStyle w:val="af1"/>
      </w:pPr>
      <w:r>
        <w:rPr>
          <w:noProof/>
          <w:lang w:eastAsia="ru-RU"/>
        </w:rPr>
        <w:drawing>
          <wp:inline distT="0" distB="0" distL="0" distR="0" wp14:anchorId="6CCC025B" wp14:editId="6BDE2736">
            <wp:extent cx="5610225" cy="17907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A4978C" w14:textId="77777777" w:rsidR="00E008EB" w:rsidRDefault="00E008EB" w:rsidP="00E008EB">
      <w:pPr>
        <w:pStyle w:val="af1"/>
      </w:pPr>
    </w:p>
    <w:p w14:paraId="5A56A129" w14:textId="77777777" w:rsidR="00E008EB" w:rsidRDefault="00E008EB" w:rsidP="00E008EB">
      <w:pPr>
        <w:rPr>
          <w:color w:val="000000"/>
          <w:sz w:val="28"/>
          <w:szCs w:val="28"/>
          <w:lang w:eastAsia="ru-RU"/>
        </w:rPr>
      </w:pPr>
      <w:r>
        <w:rPr>
          <w:color w:val="000000"/>
          <w:sz w:val="28"/>
          <w:szCs w:val="28"/>
          <w:lang w:eastAsia="ru-RU"/>
        </w:rPr>
        <w:t xml:space="preserve">3.3. Удовлетворены ли Вы доступностью услуг для инвалидов </w:t>
      </w:r>
    </w:p>
    <w:p w14:paraId="487190CA" w14:textId="77777777" w:rsidR="00E008EB" w:rsidRDefault="00E008EB" w:rsidP="00E008EB">
      <w:pPr>
        <w:pStyle w:val="af1"/>
        <w:rPr>
          <w:b w:val="0"/>
          <w:szCs w:val="28"/>
        </w:rPr>
      </w:pPr>
    </w:p>
    <w:p w14:paraId="47CC68A1" w14:textId="77777777" w:rsidR="00E008EB" w:rsidRDefault="00E008EB" w:rsidP="00E008EB">
      <w:pPr>
        <w:pStyle w:val="af1"/>
        <w:rPr>
          <w:b w:val="0"/>
          <w:szCs w:val="28"/>
        </w:rPr>
      </w:pPr>
      <w:r>
        <w:rPr>
          <w:b w:val="0"/>
          <w:szCs w:val="28"/>
        </w:rPr>
        <w:t>Полностью удовлетворен – 325</w:t>
      </w:r>
    </w:p>
    <w:p w14:paraId="07D6BAC3" w14:textId="77777777" w:rsidR="00E008EB" w:rsidRDefault="00E008EB" w:rsidP="00E008EB">
      <w:pPr>
        <w:pStyle w:val="af1"/>
        <w:rPr>
          <w:b w:val="0"/>
          <w:szCs w:val="28"/>
        </w:rPr>
      </w:pPr>
      <w:r>
        <w:rPr>
          <w:b w:val="0"/>
          <w:szCs w:val="28"/>
        </w:rPr>
        <w:t>В основном удовлетворен – 157</w:t>
      </w:r>
    </w:p>
    <w:p w14:paraId="53C78F40" w14:textId="77777777" w:rsidR="00E008EB" w:rsidRDefault="00E008EB" w:rsidP="00E008EB">
      <w:pPr>
        <w:pStyle w:val="af1"/>
        <w:rPr>
          <w:b w:val="0"/>
          <w:szCs w:val="28"/>
        </w:rPr>
      </w:pPr>
      <w:r>
        <w:rPr>
          <w:b w:val="0"/>
          <w:szCs w:val="28"/>
        </w:rPr>
        <w:t>Частично удовлетворен – 52</w:t>
      </w:r>
    </w:p>
    <w:p w14:paraId="29CF5DDF" w14:textId="77777777" w:rsidR="00E008EB" w:rsidRDefault="00E008EB" w:rsidP="00E008EB">
      <w:pPr>
        <w:pStyle w:val="af1"/>
        <w:rPr>
          <w:b w:val="0"/>
          <w:szCs w:val="28"/>
        </w:rPr>
      </w:pPr>
      <w:r>
        <w:rPr>
          <w:b w:val="0"/>
          <w:szCs w:val="28"/>
        </w:rPr>
        <w:t>Не удовлетворен – 15</w:t>
      </w:r>
    </w:p>
    <w:p w14:paraId="135102C4" w14:textId="77777777" w:rsidR="00E008EB" w:rsidRDefault="00E008EB" w:rsidP="00E008EB">
      <w:pPr>
        <w:pStyle w:val="af1"/>
      </w:pPr>
    </w:p>
    <w:p w14:paraId="25E3C902" w14:textId="3E7114F6" w:rsidR="00E008EB" w:rsidRDefault="00E008EB" w:rsidP="00E008EB">
      <w:pPr>
        <w:pStyle w:val="af1"/>
      </w:pPr>
      <w:r>
        <w:rPr>
          <w:noProof/>
          <w:lang w:eastAsia="ru-RU"/>
        </w:rPr>
        <w:drawing>
          <wp:inline distT="0" distB="0" distL="0" distR="0" wp14:anchorId="69834894" wp14:editId="6D2EFB71">
            <wp:extent cx="5610225" cy="17907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A32739" w14:textId="77777777" w:rsidR="00E008EB" w:rsidRDefault="00E008EB" w:rsidP="00E008EB">
      <w:pPr>
        <w:pStyle w:val="af1"/>
      </w:pPr>
    </w:p>
    <w:p w14:paraId="442472D9" w14:textId="77777777" w:rsidR="00E008EB" w:rsidRDefault="00E008EB" w:rsidP="00E008EB">
      <w:pPr>
        <w:rPr>
          <w:color w:val="000000"/>
          <w:sz w:val="28"/>
          <w:szCs w:val="28"/>
          <w:lang w:eastAsia="ru-RU"/>
        </w:rPr>
      </w:pPr>
      <w:r>
        <w:rPr>
          <w:color w:val="000000"/>
          <w:sz w:val="28"/>
          <w:szCs w:val="28"/>
          <w:lang w:eastAsia="ru-RU"/>
        </w:rPr>
        <w:t>4.1. Удовлетворены ли Вы доброжелательностью, вежливостью работников Университета, обеспечивающих первичный контакт и информирование получателя услуги при непосредственном обращении в Университет (работники приемной комиссии, секретариата, учебной части и прочие)</w:t>
      </w:r>
    </w:p>
    <w:p w14:paraId="4556D110" w14:textId="77777777" w:rsidR="00E008EB" w:rsidRDefault="00E008EB" w:rsidP="00E008EB">
      <w:pPr>
        <w:pStyle w:val="af1"/>
        <w:rPr>
          <w:b w:val="0"/>
          <w:szCs w:val="28"/>
        </w:rPr>
      </w:pPr>
    </w:p>
    <w:p w14:paraId="2E9F31AC" w14:textId="77777777" w:rsidR="00E008EB" w:rsidRDefault="00E008EB" w:rsidP="00E008EB">
      <w:pPr>
        <w:pStyle w:val="af1"/>
        <w:rPr>
          <w:b w:val="0"/>
          <w:szCs w:val="28"/>
        </w:rPr>
      </w:pPr>
      <w:r>
        <w:rPr>
          <w:b w:val="0"/>
          <w:szCs w:val="28"/>
        </w:rPr>
        <w:t>Полностью удовлетворен – 329</w:t>
      </w:r>
    </w:p>
    <w:p w14:paraId="2C416BAD" w14:textId="77777777" w:rsidR="00E008EB" w:rsidRDefault="00E008EB" w:rsidP="00E008EB">
      <w:pPr>
        <w:pStyle w:val="af1"/>
        <w:rPr>
          <w:b w:val="0"/>
          <w:szCs w:val="28"/>
        </w:rPr>
      </w:pPr>
      <w:r>
        <w:rPr>
          <w:b w:val="0"/>
          <w:szCs w:val="28"/>
        </w:rPr>
        <w:t>В основном удовлетворен – 131</w:t>
      </w:r>
    </w:p>
    <w:p w14:paraId="64CC9DAB" w14:textId="77777777" w:rsidR="00E008EB" w:rsidRDefault="00E008EB" w:rsidP="00E008EB">
      <w:pPr>
        <w:pStyle w:val="af1"/>
        <w:rPr>
          <w:b w:val="0"/>
          <w:szCs w:val="28"/>
        </w:rPr>
      </w:pPr>
      <w:r>
        <w:rPr>
          <w:b w:val="0"/>
          <w:szCs w:val="28"/>
        </w:rPr>
        <w:t>Частично удовлетворен – 70</w:t>
      </w:r>
    </w:p>
    <w:p w14:paraId="18C99073" w14:textId="77777777" w:rsidR="00E008EB" w:rsidRDefault="00E008EB" w:rsidP="00E008EB">
      <w:pPr>
        <w:pStyle w:val="af1"/>
        <w:rPr>
          <w:b w:val="0"/>
          <w:szCs w:val="28"/>
        </w:rPr>
      </w:pPr>
      <w:r>
        <w:rPr>
          <w:b w:val="0"/>
          <w:szCs w:val="28"/>
        </w:rPr>
        <w:t>Не удовлетворен – 19</w:t>
      </w:r>
    </w:p>
    <w:p w14:paraId="07B751C4" w14:textId="77777777" w:rsidR="00E008EB" w:rsidRDefault="00E008EB" w:rsidP="00E008EB">
      <w:pPr>
        <w:pStyle w:val="af1"/>
      </w:pPr>
    </w:p>
    <w:p w14:paraId="1EC87258" w14:textId="065F64BC" w:rsidR="00E008EB" w:rsidRDefault="00E008EB" w:rsidP="00E008EB">
      <w:pPr>
        <w:pStyle w:val="af1"/>
      </w:pPr>
      <w:r>
        <w:rPr>
          <w:noProof/>
          <w:lang w:eastAsia="ru-RU"/>
        </w:rPr>
        <w:drawing>
          <wp:inline distT="0" distB="0" distL="0" distR="0" wp14:anchorId="6C8448C7" wp14:editId="734DAFD5">
            <wp:extent cx="5610225" cy="17907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D75EE8" w14:textId="77777777" w:rsidR="00E008EB" w:rsidRDefault="00E008EB" w:rsidP="00E008EB">
      <w:pPr>
        <w:pStyle w:val="af1"/>
      </w:pPr>
    </w:p>
    <w:p w14:paraId="0360A1F5" w14:textId="77777777" w:rsidR="00E008EB" w:rsidRDefault="00E008EB" w:rsidP="00E008EB">
      <w:pPr>
        <w:rPr>
          <w:color w:val="000000"/>
          <w:sz w:val="28"/>
          <w:szCs w:val="28"/>
          <w:lang w:eastAsia="ru-RU"/>
        </w:rPr>
      </w:pPr>
      <w:r>
        <w:rPr>
          <w:color w:val="000000"/>
          <w:sz w:val="28"/>
          <w:szCs w:val="28"/>
          <w:lang w:eastAsia="ru-RU"/>
        </w:rPr>
        <w:t>4.2. Удовлетворены ли Вы доброжелательностью, вежливостью работников Университета, обеспечивающих непосредственное оказание услуги при обращении в Университет</w:t>
      </w:r>
    </w:p>
    <w:p w14:paraId="2D31E5E8" w14:textId="77777777" w:rsidR="00E008EB" w:rsidRDefault="00E008EB" w:rsidP="00E008EB">
      <w:pPr>
        <w:pStyle w:val="af1"/>
        <w:rPr>
          <w:b w:val="0"/>
          <w:szCs w:val="28"/>
        </w:rPr>
      </w:pPr>
    </w:p>
    <w:p w14:paraId="6E4DCE12" w14:textId="77777777" w:rsidR="00E008EB" w:rsidRDefault="00E008EB" w:rsidP="00E008EB">
      <w:pPr>
        <w:pStyle w:val="af1"/>
        <w:rPr>
          <w:b w:val="0"/>
          <w:szCs w:val="28"/>
        </w:rPr>
      </w:pPr>
      <w:r>
        <w:rPr>
          <w:b w:val="0"/>
          <w:szCs w:val="28"/>
        </w:rPr>
        <w:t>Полностью удовлетворен – 333</w:t>
      </w:r>
    </w:p>
    <w:p w14:paraId="39E76BBF" w14:textId="77777777" w:rsidR="00E008EB" w:rsidRDefault="00E008EB" w:rsidP="00E008EB">
      <w:pPr>
        <w:pStyle w:val="af1"/>
        <w:rPr>
          <w:b w:val="0"/>
          <w:szCs w:val="28"/>
        </w:rPr>
      </w:pPr>
      <w:r>
        <w:rPr>
          <w:b w:val="0"/>
          <w:szCs w:val="28"/>
        </w:rPr>
        <w:t>В основном удовлетворен – 144</w:t>
      </w:r>
    </w:p>
    <w:p w14:paraId="7E1D44BE" w14:textId="77777777" w:rsidR="00E008EB" w:rsidRDefault="00E008EB" w:rsidP="00E008EB">
      <w:pPr>
        <w:pStyle w:val="af1"/>
        <w:rPr>
          <w:b w:val="0"/>
          <w:szCs w:val="28"/>
        </w:rPr>
      </w:pPr>
      <w:r>
        <w:rPr>
          <w:b w:val="0"/>
          <w:szCs w:val="28"/>
        </w:rPr>
        <w:t>Частично удовлетворен – 52</w:t>
      </w:r>
    </w:p>
    <w:p w14:paraId="43E31C5E" w14:textId="77777777" w:rsidR="00E008EB" w:rsidRDefault="00E008EB" w:rsidP="00E008EB">
      <w:pPr>
        <w:pStyle w:val="af1"/>
        <w:rPr>
          <w:b w:val="0"/>
          <w:szCs w:val="28"/>
        </w:rPr>
      </w:pPr>
      <w:r>
        <w:rPr>
          <w:b w:val="0"/>
          <w:szCs w:val="28"/>
        </w:rPr>
        <w:t>Не удовлетворен – 20</w:t>
      </w:r>
    </w:p>
    <w:p w14:paraId="7AC418FD" w14:textId="77777777" w:rsidR="00E008EB" w:rsidRDefault="00E008EB" w:rsidP="00E008EB">
      <w:pPr>
        <w:pStyle w:val="af1"/>
      </w:pPr>
    </w:p>
    <w:p w14:paraId="4FFF8FC1" w14:textId="3F8FA154" w:rsidR="00E008EB" w:rsidRDefault="00E008EB" w:rsidP="00E008EB">
      <w:pPr>
        <w:pStyle w:val="af1"/>
      </w:pPr>
      <w:r>
        <w:rPr>
          <w:noProof/>
          <w:lang w:eastAsia="ru-RU"/>
        </w:rPr>
        <w:lastRenderedPageBreak/>
        <w:drawing>
          <wp:inline distT="0" distB="0" distL="0" distR="0" wp14:anchorId="29E8F387" wp14:editId="39063E45">
            <wp:extent cx="5610225" cy="17907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3AC40B" w14:textId="77777777" w:rsidR="00E008EB" w:rsidRDefault="00E008EB" w:rsidP="00E008EB">
      <w:pPr>
        <w:pStyle w:val="af1"/>
      </w:pPr>
    </w:p>
    <w:p w14:paraId="5B7FA72C" w14:textId="77777777" w:rsidR="00E008EB" w:rsidRDefault="00E008EB" w:rsidP="00E008EB">
      <w:pPr>
        <w:rPr>
          <w:color w:val="000000"/>
          <w:sz w:val="28"/>
          <w:szCs w:val="28"/>
          <w:lang w:eastAsia="ru-RU"/>
        </w:rPr>
      </w:pPr>
      <w:r>
        <w:rPr>
          <w:color w:val="000000"/>
          <w:sz w:val="28"/>
          <w:szCs w:val="28"/>
          <w:lang w:eastAsia="ru-RU"/>
        </w:rPr>
        <w:t xml:space="preserve">4.3. Удовлетворены ли Вы доброжелательностью, вежливостью работников Университета при использовании дистанционных форм взаимодействия </w:t>
      </w:r>
    </w:p>
    <w:p w14:paraId="4B3D2045" w14:textId="77777777" w:rsidR="00E008EB" w:rsidRDefault="00E008EB" w:rsidP="00E008EB">
      <w:pPr>
        <w:rPr>
          <w:color w:val="000000"/>
          <w:sz w:val="28"/>
          <w:szCs w:val="28"/>
          <w:lang w:eastAsia="ru-RU"/>
        </w:rPr>
      </w:pPr>
    </w:p>
    <w:p w14:paraId="030BD661" w14:textId="77777777" w:rsidR="00E008EB" w:rsidRDefault="00E008EB" w:rsidP="00E008EB">
      <w:pPr>
        <w:pStyle w:val="af1"/>
        <w:rPr>
          <w:b w:val="0"/>
          <w:szCs w:val="28"/>
        </w:rPr>
      </w:pPr>
      <w:r>
        <w:rPr>
          <w:b w:val="0"/>
          <w:szCs w:val="28"/>
        </w:rPr>
        <w:t>Полностью удовлетворен – 365</w:t>
      </w:r>
    </w:p>
    <w:p w14:paraId="782BFC82" w14:textId="77777777" w:rsidR="00E008EB" w:rsidRDefault="00E008EB" w:rsidP="00E008EB">
      <w:pPr>
        <w:pStyle w:val="af1"/>
        <w:rPr>
          <w:b w:val="0"/>
          <w:szCs w:val="28"/>
        </w:rPr>
      </w:pPr>
      <w:r>
        <w:rPr>
          <w:b w:val="0"/>
          <w:szCs w:val="28"/>
        </w:rPr>
        <w:t>В основном удовлетворен – 123</w:t>
      </w:r>
    </w:p>
    <w:p w14:paraId="4A830D0D" w14:textId="77777777" w:rsidR="00E008EB" w:rsidRDefault="00E008EB" w:rsidP="00E008EB">
      <w:pPr>
        <w:pStyle w:val="af1"/>
        <w:rPr>
          <w:b w:val="0"/>
          <w:szCs w:val="28"/>
        </w:rPr>
      </w:pPr>
      <w:r>
        <w:rPr>
          <w:b w:val="0"/>
          <w:szCs w:val="28"/>
        </w:rPr>
        <w:t>Частично удовлетворен – 40</w:t>
      </w:r>
    </w:p>
    <w:p w14:paraId="20988603" w14:textId="77777777" w:rsidR="00E008EB" w:rsidRDefault="00E008EB" w:rsidP="00E008EB">
      <w:pPr>
        <w:pStyle w:val="af1"/>
        <w:rPr>
          <w:b w:val="0"/>
          <w:szCs w:val="28"/>
        </w:rPr>
      </w:pPr>
      <w:r>
        <w:rPr>
          <w:b w:val="0"/>
          <w:szCs w:val="28"/>
        </w:rPr>
        <w:t>Не удовлетворен – 21</w:t>
      </w:r>
    </w:p>
    <w:p w14:paraId="1659F636" w14:textId="3FDDE21D" w:rsidR="00E008EB" w:rsidRDefault="00E008EB" w:rsidP="00E008EB">
      <w:pPr>
        <w:pStyle w:val="af1"/>
      </w:pPr>
      <w:r>
        <w:rPr>
          <w:noProof/>
          <w:lang w:eastAsia="ru-RU"/>
        </w:rPr>
        <w:drawing>
          <wp:inline distT="0" distB="0" distL="0" distR="0" wp14:anchorId="68D357FC" wp14:editId="04BC1E2A">
            <wp:extent cx="5610225" cy="17907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473649" w14:textId="77777777" w:rsidR="00E008EB" w:rsidRDefault="00E008EB" w:rsidP="00E008EB">
      <w:pPr>
        <w:rPr>
          <w:rFonts w:ascii="Arial" w:hAnsi="Arial" w:cs="Arial"/>
          <w:color w:val="000000"/>
          <w:sz w:val="20"/>
          <w:szCs w:val="20"/>
          <w:lang w:eastAsia="ru-RU"/>
        </w:rPr>
      </w:pPr>
    </w:p>
    <w:p w14:paraId="0AFA38A2" w14:textId="77777777" w:rsidR="00E008EB" w:rsidRDefault="00E008EB" w:rsidP="00E008EB">
      <w:pPr>
        <w:rPr>
          <w:color w:val="000000"/>
          <w:sz w:val="28"/>
          <w:szCs w:val="28"/>
          <w:lang w:eastAsia="ru-RU"/>
        </w:rPr>
      </w:pPr>
      <w:r>
        <w:rPr>
          <w:color w:val="000000"/>
          <w:sz w:val="28"/>
          <w:szCs w:val="28"/>
          <w:lang w:eastAsia="ru-RU"/>
        </w:rPr>
        <w:t>5.1. Готовы ли Вы рекомендовать Университет родственникам и знакомым (могли бы рекомендовать, если бы была возможность выбора организации)</w:t>
      </w:r>
    </w:p>
    <w:p w14:paraId="3C5B557A" w14:textId="77777777" w:rsidR="00E008EB" w:rsidRDefault="00E008EB" w:rsidP="00E008EB">
      <w:pPr>
        <w:rPr>
          <w:color w:val="000000"/>
          <w:sz w:val="28"/>
          <w:szCs w:val="28"/>
          <w:lang w:eastAsia="ru-RU"/>
        </w:rPr>
      </w:pPr>
    </w:p>
    <w:p w14:paraId="16EAECC2" w14:textId="77777777" w:rsidR="00E008EB" w:rsidRDefault="00E008EB" w:rsidP="00E008EB">
      <w:pPr>
        <w:rPr>
          <w:color w:val="000000"/>
          <w:sz w:val="28"/>
          <w:szCs w:val="28"/>
          <w:lang w:eastAsia="ru-RU"/>
        </w:rPr>
      </w:pPr>
      <w:r>
        <w:rPr>
          <w:color w:val="000000"/>
          <w:sz w:val="28"/>
          <w:szCs w:val="28"/>
          <w:lang w:eastAsia="ru-RU"/>
        </w:rPr>
        <w:t>Да, готов рекомендовать – 319</w:t>
      </w:r>
    </w:p>
    <w:p w14:paraId="4D89943C" w14:textId="77777777" w:rsidR="00E008EB" w:rsidRDefault="00E008EB" w:rsidP="00E008EB">
      <w:pPr>
        <w:rPr>
          <w:color w:val="000000"/>
          <w:sz w:val="28"/>
          <w:szCs w:val="28"/>
          <w:lang w:eastAsia="ru-RU"/>
        </w:rPr>
      </w:pPr>
      <w:r>
        <w:rPr>
          <w:color w:val="000000"/>
          <w:sz w:val="28"/>
          <w:szCs w:val="28"/>
          <w:lang w:eastAsia="ru-RU"/>
        </w:rPr>
        <w:t>Скорее готов рекомендовать – 170</w:t>
      </w:r>
    </w:p>
    <w:p w14:paraId="32089FC2" w14:textId="77777777" w:rsidR="00E008EB" w:rsidRDefault="00E008EB" w:rsidP="00E008EB">
      <w:pPr>
        <w:rPr>
          <w:color w:val="000000"/>
          <w:sz w:val="28"/>
          <w:szCs w:val="28"/>
          <w:lang w:eastAsia="ru-RU"/>
        </w:rPr>
      </w:pPr>
      <w:r>
        <w:rPr>
          <w:color w:val="000000"/>
          <w:sz w:val="28"/>
          <w:szCs w:val="28"/>
          <w:lang w:eastAsia="ru-RU"/>
        </w:rPr>
        <w:t>Скорее не готов рекомендовать – 41</w:t>
      </w:r>
    </w:p>
    <w:p w14:paraId="0FE5A6C7" w14:textId="77777777" w:rsidR="00E008EB" w:rsidRDefault="00E008EB" w:rsidP="00E008EB">
      <w:pPr>
        <w:rPr>
          <w:color w:val="000000"/>
          <w:sz w:val="28"/>
          <w:szCs w:val="28"/>
          <w:lang w:eastAsia="ru-RU"/>
        </w:rPr>
      </w:pPr>
      <w:r>
        <w:rPr>
          <w:color w:val="000000"/>
          <w:sz w:val="28"/>
          <w:szCs w:val="28"/>
          <w:lang w:eastAsia="ru-RU"/>
        </w:rPr>
        <w:t>Не готов рекомендовать – 19</w:t>
      </w:r>
    </w:p>
    <w:p w14:paraId="783BD6D6" w14:textId="77777777" w:rsidR="00E008EB" w:rsidRDefault="00E008EB" w:rsidP="00E008EB">
      <w:pPr>
        <w:rPr>
          <w:rFonts w:ascii="Arial" w:hAnsi="Arial" w:cs="Arial"/>
          <w:color w:val="000000"/>
          <w:sz w:val="20"/>
          <w:szCs w:val="20"/>
          <w:lang w:eastAsia="ru-RU"/>
        </w:rPr>
      </w:pPr>
    </w:p>
    <w:p w14:paraId="2AADD8F0" w14:textId="0A42E37E" w:rsidR="00E008EB" w:rsidRDefault="00E008EB" w:rsidP="00E008EB">
      <w:pPr>
        <w:rPr>
          <w:rFonts w:ascii="Arial" w:hAnsi="Arial" w:cs="Arial"/>
          <w:color w:val="000000"/>
          <w:sz w:val="20"/>
          <w:szCs w:val="20"/>
          <w:lang w:eastAsia="ru-RU"/>
        </w:rPr>
      </w:pPr>
      <w:r>
        <w:rPr>
          <w:noProof/>
          <w:lang w:eastAsia="ru-RU"/>
        </w:rPr>
        <w:drawing>
          <wp:inline distT="0" distB="0" distL="0" distR="0" wp14:anchorId="0EE34580" wp14:editId="72D90287">
            <wp:extent cx="5610225" cy="17907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683924" w14:textId="77777777" w:rsidR="00E008EB" w:rsidRDefault="00E008EB" w:rsidP="00E008EB">
      <w:pPr>
        <w:rPr>
          <w:rFonts w:ascii="Arial" w:hAnsi="Arial" w:cs="Arial"/>
          <w:color w:val="000000"/>
          <w:sz w:val="20"/>
          <w:szCs w:val="20"/>
          <w:lang w:eastAsia="ru-RU"/>
        </w:rPr>
      </w:pPr>
    </w:p>
    <w:p w14:paraId="3B64FEA2" w14:textId="77777777" w:rsidR="00E008EB" w:rsidRDefault="00E008EB" w:rsidP="00E008EB">
      <w:pPr>
        <w:rPr>
          <w:color w:val="000000"/>
          <w:sz w:val="28"/>
          <w:szCs w:val="28"/>
          <w:lang w:eastAsia="ru-RU"/>
        </w:rPr>
      </w:pPr>
      <w:r>
        <w:rPr>
          <w:color w:val="000000"/>
          <w:sz w:val="28"/>
          <w:szCs w:val="28"/>
          <w:lang w:eastAsia="ru-RU"/>
        </w:rPr>
        <w:t xml:space="preserve">5.2. Удовлетворены ли Вы условиями предоставления услуг в Университете </w:t>
      </w:r>
      <w:r>
        <w:rPr>
          <w:color w:val="000000"/>
          <w:sz w:val="28"/>
          <w:szCs w:val="28"/>
          <w:lang w:eastAsia="ru-RU"/>
        </w:rPr>
        <w:lastRenderedPageBreak/>
        <w:t>(в % от общего числа опрошенных получателей услуг)</w:t>
      </w:r>
    </w:p>
    <w:p w14:paraId="2C895D8D" w14:textId="77777777" w:rsidR="00E008EB" w:rsidRDefault="00E008EB" w:rsidP="00E008EB">
      <w:pPr>
        <w:rPr>
          <w:color w:val="000000"/>
          <w:sz w:val="28"/>
          <w:szCs w:val="28"/>
          <w:lang w:eastAsia="ru-RU"/>
        </w:rPr>
      </w:pPr>
    </w:p>
    <w:p w14:paraId="2CD6B5C0" w14:textId="77777777" w:rsidR="00E008EB" w:rsidRDefault="00E008EB" w:rsidP="00E008EB">
      <w:pPr>
        <w:pStyle w:val="af1"/>
        <w:rPr>
          <w:b w:val="0"/>
          <w:szCs w:val="28"/>
        </w:rPr>
      </w:pPr>
      <w:r>
        <w:rPr>
          <w:b w:val="0"/>
          <w:szCs w:val="28"/>
        </w:rPr>
        <w:t>Полностью удовлетворен – 306</w:t>
      </w:r>
    </w:p>
    <w:p w14:paraId="44076430" w14:textId="77777777" w:rsidR="00E008EB" w:rsidRDefault="00E008EB" w:rsidP="00E008EB">
      <w:pPr>
        <w:pStyle w:val="af1"/>
        <w:rPr>
          <w:b w:val="0"/>
          <w:szCs w:val="28"/>
        </w:rPr>
      </w:pPr>
      <w:r>
        <w:rPr>
          <w:b w:val="0"/>
          <w:szCs w:val="28"/>
        </w:rPr>
        <w:t>В основном удовлетворен – 168</w:t>
      </w:r>
    </w:p>
    <w:p w14:paraId="6A9B4C51" w14:textId="77777777" w:rsidR="00E008EB" w:rsidRDefault="00E008EB" w:rsidP="00E008EB">
      <w:pPr>
        <w:pStyle w:val="af1"/>
        <w:rPr>
          <w:b w:val="0"/>
          <w:szCs w:val="28"/>
        </w:rPr>
      </w:pPr>
      <w:r>
        <w:rPr>
          <w:b w:val="0"/>
          <w:szCs w:val="28"/>
        </w:rPr>
        <w:t>Частично удовлетворен – 66</w:t>
      </w:r>
    </w:p>
    <w:p w14:paraId="62CBB92F" w14:textId="77777777" w:rsidR="00E008EB" w:rsidRDefault="00E008EB" w:rsidP="00E008EB">
      <w:pPr>
        <w:pStyle w:val="af1"/>
        <w:rPr>
          <w:b w:val="0"/>
          <w:szCs w:val="28"/>
        </w:rPr>
      </w:pPr>
      <w:r>
        <w:rPr>
          <w:b w:val="0"/>
          <w:szCs w:val="28"/>
        </w:rPr>
        <w:t>Не удовлетворен – 9</w:t>
      </w:r>
    </w:p>
    <w:p w14:paraId="3C8C2048" w14:textId="77777777" w:rsidR="00E008EB" w:rsidRDefault="00E008EB" w:rsidP="00E008EB">
      <w:pPr>
        <w:pStyle w:val="af1"/>
      </w:pPr>
    </w:p>
    <w:p w14:paraId="66BF4CAF" w14:textId="30C359A4" w:rsidR="00E008EB" w:rsidRDefault="00E008EB" w:rsidP="00E008EB">
      <w:pPr>
        <w:pStyle w:val="af1"/>
      </w:pPr>
      <w:r>
        <w:rPr>
          <w:noProof/>
          <w:lang w:eastAsia="ru-RU"/>
        </w:rPr>
        <w:drawing>
          <wp:inline distT="0" distB="0" distL="0" distR="0" wp14:anchorId="3FEE0901" wp14:editId="1B8AA407">
            <wp:extent cx="5610225" cy="17907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EDD04E" w14:textId="77777777" w:rsidR="00E008EB" w:rsidRDefault="00E008EB" w:rsidP="00E008EB">
      <w:pPr>
        <w:pStyle w:val="af1"/>
      </w:pPr>
    </w:p>
    <w:p w14:paraId="655D2E67" w14:textId="77777777" w:rsidR="00E008EB" w:rsidRDefault="00E008EB" w:rsidP="00E008EB">
      <w:pPr>
        <w:rPr>
          <w:color w:val="000000"/>
          <w:sz w:val="28"/>
          <w:szCs w:val="28"/>
          <w:lang w:eastAsia="ru-RU"/>
        </w:rPr>
      </w:pPr>
      <w:r>
        <w:rPr>
          <w:color w:val="000000"/>
          <w:sz w:val="28"/>
          <w:szCs w:val="28"/>
          <w:lang w:eastAsia="ru-RU"/>
        </w:rPr>
        <w:t>5.3. Удовлетворены ли Вы в целом условиями оказания услуг в Университете</w:t>
      </w:r>
    </w:p>
    <w:p w14:paraId="42CA1F1A" w14:textId="77777777" w:rsidR="00E008EB" w:rsidRDefault="00E008EB" w:rsidP="00E008EB">
      <w:pPr>
        <w:pStyle w:val="af1"/>
        <w:rPr>
          <w:b w:val="0"/>
          <w:szCs w:val="28"/>
        </w:rPr>
      </w:pPr>
    </w:p>
    <w:p w14:paraId="5F1801AF" w14:textId="77777777" w:rsidR="00E008EB" w:rsidRDefault="00E008EB" w:rsidP="00E008EB">
      <w:pPr>
        <w:pStyle w:val="af1"/>
        <w:rPr>
          <w:b w:val="0"/>
          <w:szCs w:val="28"/>
        </w:rPr>
      </w:pPr>
      <w:r>
        <w:rPr>
          <w:b w:val="0"/>
          <w:szCs w:val="28"/>
        </w:rPr>
        <w:t>Полностью удовлетворен – 308</w:t>
      </w:r>
    </w:p>
    <w:p w14:paraId="37057D3A" w14:textId="77777777" w:rsidR="00E008EB" w:rsidRDefault="00E008EB" w:rsidP="00E008EB">
      <w:pPr>
        <w:pStyle w:val="af1"/>
        <w:rPr>
          <w:b w:val="0"/>
          <w:szCs w:val="28"/>
        </w:rPr>
      </w:pPr>
      <w:r>
        <w:rPr>
          <w:b w:val="0"/>
          <w:szCs w:val="28"/>
        </w:rPr>
        <w:t>В основном удовлетворен – 167</w:t>
      </w:r>
    </w:p>
    <w:p w14:paraId="68A1EE10" w14:textId="77777777" w:rsidR="00E008EB" w:rsidRDefault="00E008EB" w:rsidP="00E008EB">
      <w:pPr>
        <w:pStyle w:val="af1"/>
        <w:rPr>
          <w:b w:val="0"/>
          <w:szCs w:val="28"/>
        </w:rPr>
      </w:pPr>
      <w:r>
        <w:rPr>
          <w:b w:val="0"/>
          <w:szCs w:val="28"/>
        </w:rPr>
        <w:t>Частично удовлетворен – 62</w:t>
      </w:r>
    </w:p>
    <w:p w14:paraId="2736CD68" w14:textId="77777777" w:rsidR="00E008EB" w:rsidRDefault="00E008EB" w:rsidP="00E008EB">
      <w:pPr>
        <w:pStyle w:val="af1"/>
        <w:rPr>
          <w:b w:val="0"/>
          <w:szCs w:val="28"/>
        </w:rPr>
      </w:pPr>
      <w:r>
        <w:rPr>
          <w:b w:val="0"/>
          <w:szCs w:val="28"/>
        </w:rPr>
        <w:t>Не удовлетворен – 12</w:t>
      </w:r>
    </w:p>
    <w:p w14:paraId="7C72D057" w14:textId="77777777" w:rsidR="00E008EB" w:rsidRDefault="00E008EB" w:rsidP="00E008EB">
      <w:pPr>
        <w:rPr>
          <w:rFonts w:ascii="Arial" w:hAnsi="Arial" w:cs="Arial"/>
          <w:color w:val="000000"/>
          <w:sz w:val="20"/>
          <w:szCs w:val="20"/>
          <w:lang w:eastAsia="ru-RU"/>
        </w:rPr>
      </w:pPr>
    </w:p>
    <w:p w14:paraId="5BAF9755" w14:textId="4BE2471E" w:rsidR="00E008EB" w:rsidRDefault="00E008EB" w:rsidP="00E008EB">
      <w:pPr>
        <w:rPr>
          <w:rFonts w:ascii="Arial" w:hAnsi="Arial" w:cs="Arial"/>
          <w:color w:val="000000"/>
          <w:sz w:val="20"/>
          <w:szCs w:val="20"/>
          <w:lang w:eastAsia="ru-RU"/>
        </w:rPr>
      </w:pPr>
      <w:r>
        <w:rPr>
          <w:noProof/>
          <w:lang w:eastAsia="ru-RU"/>
        </w:rPr>
        <w:drawing>
          <wp:inline distT="0" distB="0" distL="0" distR="0" wp14:anchorId="29DC4C79" wp14:editId="4E2A67F0">
            <wp:extent cx="5610225" cy="1790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4D9049" w14:textId="77777777" w:rsidR="00E008EB" w:rsidRDefault="00E008EB" w:rsidP="00E008EB">
      <w:pPr>
        <w:rPr>
          <w:rFonts w:ascii="Arial" w:hAnsi="Arial" w:cs="Arial"/>
          <w:color w:val="000000"/>
          <w:sz w:val="20"/>
          <w:szCs w:val="20"/>
          <w:lang w:eastAsia="ru-RU"/>
        </w:rPr>
      </w:pPr>
    </w:p>
    <w:p w14:paraId="0CA53CC1" w14:textId="77777777" w:rsidR="00E008EB" w:rsidRDefault="00E008EB" w:rsidP="00E008EB">
      <w:pPr>
        <w:pStyle w:val="af1"/>
      </w:pPr>
    </w:p>
    <w:p w14:paraId="542CD613" w14:textId="77777777" w:rsidR="00ED0BCB" w:rsidRPr="00ED0BCB" w:rsidRDefault="00ED0BCB" w:rsidP="00ED0BCB">
      <w:pPr>
        <w:pStyle w:val="a3"/>
        <w:tabs>
          <w:tab w:val="left" w:pos="9214"/>
        </w:tabs>
        <w:ind w:firstLine="709"/>
        <w:contextualSpacing/>
        <w:jc w:val="center"/>
        <w:rPr>
          <w:b/>
          <w:szCs w:val="26"/>
        </w:rPr>
      </w:pPr>
      <w:bookmarkStart w:id="11" w:name="_GoBack"/>
      <w:bookmarkEnd w:id="11"/>
      <w:r w:rsidRPr="00ED0BCB">
        <w:rPr>
          <w:b/>
          <w:szCs w:val="26"/>
        </w:rPr>
        <w:t>Заключение</w:t>
      </w:r>
    </w:p>
    <w:p w14:paraId="571D6726" w14:textId="77777777" w:rsidR="00ED0BCB" w:rsidRPr="00ED0BCB" w:rsidRDefault="00ED0BCB" w:rsidP="00ED0BCB">
      <w:pPr>
        <w:pStyle w:val="a3"/>
        <w:tabs>
          <w:tab w:val="left" w:pos="9214"/>
        </w:tabs>
        <w:ind w:firstLine="709"/>
        <w:contextualSpacing/>
        <w:jc w:val="both"/>
        <w:rPr>
          <w:szCs w:val="26"/>
        </w:rPr>
      </w:pPr>
    </w:p>
    <w:p w14:paraId="1E0B0B40" w14:textId="527698E6" w:rsidR="00ED0BCB" w:rsidRPr="00ED0BCB" w:rsidRDefault="00ED0BCB" w:rsidP="00ED0BCB">
      <w:pPr>
        <w:ind w:firstLine="709"/>
        <w:jc w:val="both"/>
        <w:rPr>
          <w:color w:val="000000"/>
          <w:sz w:val="28"/>
          <w:szCs w:val="26"/>
        </w:rPr>
      </w:pPr>
      <w:r w:rsidRPr="00ED0BCB">
        <w:rPr>
          <w:color w:val="000000"/>
          <w:sz w:val="28"/>
          <w:szCs w:val="26"/>
        </w:rPr>
        <w:t xml:space="preserve">Результаты самообследования </w:t>
      </w:r>
      <w:r w:rsidRPr="00ED0BCB">
        <w:rPr>
          <w:bCs/>
          <w:color w:val="000000"/>
          <w:sz w:val="28"/>
          <w:szCs w:val="26"/>
        </w:rPr>
        <w:t>ОПОП по направлению подготовки 40.04.01 Юриспруденция магистерской программы</w:t>
      </w:r>
      <w:r w:rsidRPr="00ED0BCB">
        <w:rPr>
          <w:b/>
          <w:bCs/>
          <w:color w:val="000000"/>
          <w:sz w:val="28"/>
          <w:szCs w:val="26"/>
        </w:rPr>
        <w:t xml:space="preserve"> «</w:t>
      </w:r>
      <w:r w:rsidRPr="00ED0BCB">
        <w:rPr>
          <w:iCs/>
          <w:sz w:val="28"/>
          <w:szCs w:val="26"/>
        </w:rPr>
        <w:t>Юрист в сфере финансов, государственного контроля и аудита</w:t>
      </w:r>
      <w:r w:rsidRPr="00ED0BCB">
        <w:rPr>
          <w:b/>
          <w:bCs/>
          <w:color w:val="000000"/>
          <w:sz w:val="28"/>
          <w:szCs w:val="26"/>
        </w:rPr>
        <w:t xml:space="preserve">» </w:t>
      </w:r>
      <w:r w:rsidRPr="00ED0BCB">
        <w:rPr>
          <w:color w:val="000000"/>
          <w:sz w:val="28"/>
          <w:szCs w:val="26"/>
        </w:rPr>
        <w:t xml:space="preserve">показывают следующее: </w:t>
      </w:r>
    </w:p>
    <w:p w14:paraId="28BB660D" w14:textId="30B7C05E" w:rsidR="00ED0BCB" w:rsidRPr="00ED0BCB" w:rsidRDefault="00ED0BCB" w:rsidP="00ED0BCB">
      <w:pPr>
        <w:widowControl/>
        <w:tabs>
          <w:tab w:val="left" w:pos="1134"/>
        </w:tabs>
        <w:ind w:firstLine="709"/>
        <w:jc w:val="both"/>
        <w:rPr>
          <w:color w:val="000000"/>
          <w:sz w:val="28"/>
          <w:szCs w:val="26"/>
        </w:rPr>
      </w:pPr>
      <w:r w:rsidRPr="00ED0BCB">
        <w:rPr>
          <w:color w:val="000000"/>
          <w:sz w:val="28"/>
          <w:szCs w:val="26"/>
        </w:rPr>
        <w:t>1. Организационно-правовое обеспечение реализации м</w:t>
      </w:r>
      <w:r w:rsidRPr="00ED0BCB">
        <w:rPr>
          <w:bCs/>
          <w:color w:val="000000"/>
          <w:sz w:val="28"/>
          <w:szCs w:val="26"/>
        </w:rPr>
        <w:t>агистерской программы</w:t>
      </w:r>
      <w:r w:rsidRPr="00ED0BCB">
        <w:rPr>
          <w:b/>
          <w:bCs/>
          <w:color w:val="000000"/>
          <w:sz w:val="28"/>
          <w:szCs w:val="26"/>
        </w:rPr>
        <w:t xml:space="preserve"> </w:t>
      </w:r>
      <w:r w:rsidRPr="00ED0BCB">
        <w:rPr>
          <w:bCs/>
          <w:color w:val="000000"/>
          <w:sz w:val="28"/>
          <w:szCs w:val="26"/>
        </w:rPr>
        <w:t>«</w:t>
      </w:r>
      <w:r w:rsidRPr="00ED0BCB">
        <w:rPr>
          <w:iCs/>
          <w:sz w:val="28"/>
          <w:szCs w:val="26"/>
        </w:rPr>
        <w:t>Юрист в сфере финансов, государственного контроля и аудита</w:t>
      </w:r>
      <w:r w:rsidRPr="00ED0BCB">
        <w:rPr>
          <w:bCs/>
          <w:color w:val="000000"/>
          <w:sz w:val="28"/>
          <w:szCs w:val="26"/>
        </w:rPr>
        <w:t>» по направлению подготовки 40.04.01 Юриспруденция соответствует</w:t>
      </w:r>
      <w:r w:rsidRPr="00ED0BCB">
        <w:rPr>
          <w:color w:val="000000"/>
          <w:sz w:val="28"/>
          <w:szCs w:val="26"/>
        </w:rPr>
        <w:t xml:space="preserve"> требованиям ФГОС 3++. Осуществляется на основе: выполнения действующего законодательства в области образования; уставных положений Университета. </w:t>
      </w:r>
    </w:p>
    <w:p w14:paraId="3846C55C" w14:textId="77777777" w:rsidR="00ED0BCB" w:rsidRPr="00ED0BCB" w:rsidRDefault="00ED0BCB" w:rsidP="00ED0BCB">
      <w:pPr>
        <w:widowControl/>
        <w:ind w:firstLine="709"/>
        <w:jc w:val="both"/>
        <w:rPr>
          <w:rFonts w:eastAsia="Calibri"/>
          <w:sz w:val="28"/>
          <w:szCs w:val="26"/>
        </w:rPr>
      </w:pPr>
      <w:r w:rsidRPr="00ED0BCB">
        <w:rPr>
          <w:rFonts w:eastAsia="Calibri"/>
          <w:sz w:val="28"/>
          <w:szCs w:val="26"/>
        </w:rPr>
        <w:lastRenderedPageBreak/>
        <w:t xml:space="preserve">2. Качество кадровых условий реализации ОПОП соответствует требованиям ФГОС3++, нормативной и организационно-распорядительной документации Университета. Реализация ОПОП обеспечивается педагогическими работниками Филиала, а также лицами, привлекаемыми к реализации программы магистратуры на иных условиях. </w:t>
      </w:r>
    </w:p>
    <w:p w14:paraId="0E0E1C96" w14:textId="77777777" w:rsidR="00ED0BCB" w:rsidRPr="00ED0BCB" w:rsidRDefault="00ED0BCB" w:rsidP="00ED0BCB">
      <w:pPr>
        <w:widowControl/>
        <w:ind w:firstLine="709"/>
        <w:jc w:val="both"/>
        <w:rPr>
          <w:rFonts w:eastAsia="Calibri"/>
          <w:sz w:val="28"/>
          <w:szCs w:val="26"/>
        </w:rPr>
      </w:pPr>
      <w:r w:rsidRPr="00ED0BCB">
        <w:rPr>
          <w:rFonts w:eastAsia="Calibri"/>
          <w:sz w:val="28"/>
          <w:szCs w:val="26"/>
        </w:rPr>
        <w:t xml:space="preserve">3. 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w:t>
      </w:r>
    </w:p>
    <w:p w14:paraId="4E6B68E1" w14:textId="77777777" w:rsidR="00ED0BCB" w:rsidRPr="00ED0BCB" w:rsidRDefault="00ED0BCB" w:rsidP="00ED0BCB">
      <w:pPr>
        <w:widowControl/>
        <w:tabs>
          <w:tab w:val="left" w:pos="1134"/>
        </w:tabs>
        <w:ind w:firstLine="709"/>
        <w:jc w:val="both"/>
        <w:rPr>
          <w:color w:val="000000"/>
          <w:sz w:val="28"/>
          <w:szCs w:val="26"/>
        </w:rPr>
      </w:pPr>
      <w:r w:rsidRPr="00ED0BCB">
        <w:rPr>
          <w:color w:val="000000"/>
          <w:sz w:val="28"/>
          <w:szCs w:val="26"/>
        </w:rPr>
        <w:t>4. Доля педагогических работников,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щихся руководителями и(или) работниками иных организаций, осуществляющих трудовую деятельность в профессиональной среде, соответствующей профессиональной деятельности, к которой готовятся выпускники (имеющих стаж работы в данной профессиональной сфере), составляет не менее 5 процентов.</w:t>
      </w:r>
    </w:p>
    <w:p w14:paraId="09A35709" w14:textId="1A19F581" w:rsidR="00ED0BCB" w:rsidRPr="00ED0BCB" w:rsidRDefault="00ED0BCB" w:rsidP="00ED0BCB">
      <w:pPr>
        <w:ind w:firstLine="709"/>
        <w:jc w:val="both"/>
        <w:rPr>
          <w:iCs/>
          <w:color w:val="000000"/>
          <w:sz w:val="28"/>
          <w:szCs w:val="26"/>
        </w:rPr>
      </w:pPr>
      <w:r w:rsidRPr="00ED0BCB">
        <w:rPr>
          <w:color w:val="000000"/>
          <w:sz w:val="28"/>
          <w:szCs w:val="26"/>
        </w:rPr>
        <w:t xml:space="preserve">5. Содержание и уровень подготовки магистров по ОПОП по направлению </w:t>
      </w:r>
      <w:r w:rsidRPr="00ED0BCB">
        <w:rPr>
          <w:bCs/>
          <w:color w:val="000000"/>
          <w:sz w:val="28"/>
          <w:szCs w:val="26"/>
        </w:rPr>
        <w:t>40.04.01 Юриспруденция магистерской программы</w:t>
      </w:r>
      <w:r w:rsidRPr="00ED0BCB">
        <w:rPr>
          <w:b/>
          <w:bCs/>
          <w:color w:val="000000"/>
          <w:sz w:val="28"/>
          <w:szCs w:val="26"/>
        </w:rPr>
        <w:t xml:space="preserve"> «</w:t>
      </w:r>
      <w:r w:rsidRPr="00ED0BCB">
        <w:rPr>
          <w:iCs/>
          <w:sz w:val="28"/>
          <w:szCs w:val="26"/>
        </w:rPr>
        <w:t>Юрист в сфере финансов, государственного контроля и аудита</w:t>
      </w:r>
      <w:r w:rsidRPr="00ED0BCB">
        <w:rPr>
          <w:b/>
          <w:bCs/>
          <w:color w:val="000000"/>
          <w:sz w:val="28"/>
          <w:szCs w:val="26"/>
        </w:rPr>
        <w:t>»</w:t>
      </w:r>
      <w:r w:rsidRPr="00ED0BCB">
        <w:rPr>
          <w:color w:val="000000"/>
          <w:sz w:val="28"/>
          <w:szCs w:val="26"/>
        </w:rPr>
        <w:t xml:space="preserve"> соответствуют требованиям ФГОС 3++.</w:t>
      </w:r>
    </w:p>
    <w:p w14:paraId="5A4E98D5" w14:textId="2B0266C6" w:rsidR="00ED0BCB" w:rsidRPr="00ED0BCB" w:rsidRDefault="00ED0BCB" w:rsidP="00ED0BCB">
      <w:pPr>
        <w:adjustRightInd w:val="0"/>
        <w:ind w:firstLine="709"/>
        <w:jc w:val="both"/>
        <w:rPr>
          <w:color w:val="000000"/>
          <w:sz w:val="28"/>
          <w:szCs w:val="26"/>
        </w:rPr>
      </w:pPr>
      <w:r w:rsidRPr="00ED0BCB">
        <w:rPr>
          <w:iCs/>
          <w:color w:val="000000"/>
          <w:sz w:val="28"/>
          <w:szCs w:val="26"/>
        </w:rPr>
        <w:t xml:space="preserve">6. </w:t>
      </w:r>
      <w:r w:rsidRPr="00ED0BCB">
        <w:rPr>
          <w:color w:val="000000"/>
          <w:sz w:val="28"/>
          <w:szCs w:val="26"/>
        </w:rPr>
        <w:t xml:space="preserve">Условия организации и проведения образовательного процесса по ОПОП по направлению </w:t>
      </w:r>
      <w:r w:rsidRPr="00ED0BCB">
        <w:rPr>
          <w:bCs/>
          <w:color w:val="000000"/>
          <w:sz w:val="28"/>
          <w:szCs w:val="26"/>
        </w:rPr>
        <w:t>40.04.01 Юриспруденция магистерской программы</w:t>
      </w:r>
      <w:r w:rsidRPr="00ED0BCB">
        <w:rPr>
          <w:b/>
          <w:bCs/>
          <w:color w:val="000000"/>
          <w:sz w:val="28"/>
          <w:szCs w:val="26"/>
        </w:rPr>
        <w:t xml:space="preserve"> «</w:t>
      </w:r>
      <w:r w:rsidRPr="00ED0BCB">
        <w:rPr>
          <w:iCs/>
          <w:sz w:val="28"/>
          <w:szCs w:val="26"/>
        </w:rPr>
        <w:t>Юрист в сфере финансов, государственного контроля и аудита</w:t>
      </w:r>
      <w:r w:rsidRPr="00ED0BCB">
        <w:rPr>
          <w:b/>
          <w:bCs/>
          <w:color w:val="000000"/>
          <w:sz w:val="28"/>
          <w:szCs w:val="26"/>
        </w:rPr>
        <w:t>»</w:t>
      </w:r>
      <w:r w:rsidRPr="00ED0BCB">
        <w:rPr>
          <w:color w:val="000000"/>
          <w:sz w:val="28"/>
          <w:szCs w:val="26"/>
        </w:rPr>
        <w:t xml:space="preserve"> соответствуют требованиям ФГОС 3++.</w:t>
      </w:r>
    </w:p>
    <w:p w14:paraId="144A15CC" w14:textId="77777777" w:rsidR="00ED0BCB" w:rsidRPr="00ED0BCB" w:rsidRDefault="00ED0BCB" w:rsidP="00ED0BCB">
      <w:pPr>
        <w:adjustRightInd w:val="0"/>
        <w:ind w:firstLine="709"/>
        <w:jc w:val="both"/>
        <w:rPr>
          <w:iCs/>
          <w:color w:val="000000"/>
          <w:sz w:val="28"/>
          <w:szCs w:val="26"/>
        </w:rPr>
      </w:pPr>
      <w:r w:rsidRPr="00ED0BCB">
        <w:rPr>
          <w:color w:val="000000"/>
          <w:sz w:val="28"/>
          <w:szCs w:val="26"/>
        </w:rPr>
        <w:t>7. На регулярной основе проводится внутренняя оценка качества образовательной деятельности и подготовки обучающихся по программе магистратуры с привлечением работодателей и (или) их объединений, иных юридических и (или) физических лиц, включая педагогических работников.</w:t>
      </w:r>
    </w:p>
    <w:p w14:paraId="7932F498" w14:textId="77777777" w:rsidR="00ED0BCB" w:rsidRPr="00ED0BCB" w:rsidRDefault="00ED0BCB" w:rsidP="00ED0BCB">
      <w:pPr>
        <w:adjustRightInd w:val="0"/>
        <w:ind w:firstLine="709"/>
        <w:jc w:val="both"/>
        <w:rPr>
          <w:color w:val="000000"/>
          <w:sz w:val="28"/>
          <w:szCs w:val="26"/>
        </w:rPr>
      </w:pPr>
      <w:r w:rsidRPr="00ED0BCB">
        <w:rPr>
          <w:color w:val="000000"/>
          <w:sz w:val="28"/>
          <w:szCs w:val="26"/>
        </w:rPr>
        <w:t>8. Перспективы развития в сфере учебной работы: использование научно-обоснованных, апробированных отечественной и зарубежной практикой принципов дидактической работы; повышение уровня самоподготовки преподавателей; содействие формированию у студентов потребностей в постоянном пополнении знаний, навыков и умений, в самообразовании; развитие творческих способностей у обучающихся.</w:t>
      </w:r>
    </w:p>
    <w:p w14:paraId="32DE61FB" w14:textId="77777777" w:rsidR="00ED0BCB" w:rsidRPr="00ED0BCB" w:rsidRDefault="00ED0BCB" w:rsidP="00ED0BCB">
      <w:pPr>
        <w:ind w:firstLine="709"/>
        <w:jc w:val="both"/>
        <w:rPr>
          <w:color w:val="000000"/>
          <w:sz w:val="28"/>
          <w:szCs w:val="26"/>
        </w:rPr>
      </w:pPr>
      <w:r w:rsidRPr="00ED0BCB">
        <w:rPr>
          <w:color w:val="000000"/>
          <w:sz w:val="28"/>
          <w:szCs w:val="26"/>
        </w:rPr>
        <w:t>9. В сфере научно-исследовательской работы: подготовка преподавателями и магистрантами научных статей, индексируемых в современных системах цитирования; формирование научного студенческого сообщества для работы над актуальными проблемами правового обеспечения российской государственности; повышение ответственности профессорско-преподавательского состава, студентов за качество представляемых научных и методических работ; организация научно-практических конференций, круглых столов по проблемам правового обеспечения российской государственности.</w:t>
      </w:r>
    </w:p>
    <w:p w14:paraId="1861B047" w14:textId="77777777" w:rsidR="00ED0BCB" w:rsidRPr="00ED0BCB" w:rsidRDefault="00ED0BCB" w:rsidP="00ED0BCB">
      <w:pPr>
        <w:tabs>
          <w:tab w:val="left" w:pos="1024"/>
        </w:tabs>
        <w:ind w:firstLine="709"/>
        <w:jc w:val="both"/>
        <w:rPr>
          <w:sz w:val="28"/>
          <w:szCs w:val="26"/>
        </w:rPr>
      </w:pPr>
    </w:p>
    <w:p w14:paraId="76B46251" w14:textId="77777777" w:rsidR="00ED0BCB" w:rsidRPr="00ED0BCB" w:rsidRDefault="00ED0BCB" w:rsidP="00ED0BCB">
      <w:pPr>
        <w:tabs>
          <w:tab w:val="left" w:pos="1024"/>
        </w:tabs>
        <w:ind w:firstLine="709"/>
        <w:jc w:val="both"/>
        <w:rPr>
          <w:sz w:val="28"/>
          <w:szCs w:val="26"/>
        </w:rPr>
      </w:pPr>
    </w:p>
    <w:p w14:paraId="012CA50E" w14:textId="77777777" w:rsidR="00ED0BCB" w:rsidRPr="00ED0BCB" w:rsidRDefault="00ED0BCB" w:rsidP="00ED0BCB">
      <w:pPr>
        <w:tabs>
          <w:tab w:val="left" w:pos="1024"/>
        </w:tabs>
        <w:ind w:firstLine="709"/>
        <w:jc w:val="both"/>
        <w:rPr>
          <w:sz w:val="28"/>
          <w:szCs w:val="26"/>
        </w:rPr>
      </w:pPr>
    </w:p>
    <w:p w14:paraId="28C4C5A8" w14:textId="77777777" w:rsidR="00ED0BCB" w:rsidRPr="00ED0BCB" w:rsidRDefault="00ED0BCB" w:rsidP="00ED0BCB">
      <w:pPr>
        <w:tabs>
          <w:tab w:val="left" w:pos="1024"/>
        </w:tabs>
        <w:ind w:firstLine="709"/>
        <w:jc w:val="both"/>
        <w:rPr>
          <w:sz w:val="28"/>
          <w:szCs w:val="26"/>
        </w:rPr>
      </w:pPr>
    </w:p>
    <w:p w14:paraId="1FDF8105" w14:textId="77777777" w:rsidR="00ED0BCB" w:rsidRPr="00ED0BCB" w:rsidRDefault="00ED0BCB" w:rsidP="00BC11FC">
      <w:pPr>
        <w:tabs>
          <w:tab w:val="left" w:pos="1024"/>
        </w:tabs>
        <w:jc w:val="both"/>
        <w:rPr>
          <w:rStyle w:val="21"/>
          <w:color w:val="000000"/>
          <w:szCs w:val="26"/>
        </w:rPr>
      </w:pPr>
      <w:r w:rsidRPr="00ED0BCB">
        <w:rPr>
          <w:rStyle w:val="21"/>
          <w:color w:val="000000"/>
          <w:szCs w:val="26"/>
        </w:rPr>
        <w:t>Руководитель магистерской программы</w:t>
      </w:r>
    </w:p>
    <w:p w14:paraId="5738C0C6" w14:textId="77777777" w:rsidR="00BC11FC" w:rsidRDefault="00ED0BCB" w:rsidP="00BC11FC">
      <w:pPr>
        <w:tabs>
          <w:tab w:val="left" w:pos="1024"/>
        </w:tabs>
        <w:jc w:val="both"/>
        <w:rPr>
          <w:iCs/>
          <w:sz w:val="28"/>
          <w:szCs w:val="26"/>
        </w:rPr>
      </w:pPr>
      <w:r w:rsidRPr="00ED0BCB">
        <w:rPr>
          <w:rStyle w:val="21"/>
          <w:color w:val="000000"/>
          <w:szCs w:val="26"/>
        </w:rPr>
        <w:t>«</w:t>
      </w:r>
      <w:r w:rsidR="00BC11FC" w:rsidRPr="00ED0BCB">
        <w:rPr>
          <w:iCs/>
          <w:sz w:val="28"/>
          <w:szCs w:val="26"/>
        </w:rPr>
        <w:t xml:space="preserve">Юрист в сфере финансов, государственного </w:t>
      </w:r>
    </w:p>
    <w:p w14:paraId="128F26C3" w14:textId="154F8D8E" w:rsidR="00ED0BCB" w:rsidRDefault="00BC11FC" w:rsidP="00BC11FC">
      <w:pPr>
        <w:tabs>
          <w:tab w:val="left" w:pos="1024"/>
        </w:tabs>
        <w:jc w:val="both"/>
        <w:rPr>
          <w:rStyle w:val="21"/>
          <w:color w:val="000000"/>
          <w:szCs w:val="26"/>
        </w:rPr>
      </w:pPr>
      <w:r w:rsidRPr="00ED0BCB">
        <w:rPr>
          <w:iCs/>
          <w:sz w:val="28"/>
          <w:szCs w:val="26"/>
        </w:rPr>
        <w:t>контроля и аудита</w:t>
      </w:r>
      <w:r w:rsidR="00ED0BCB" w:rsidRPr="00ED0BCB">
        <w:rPr>
          <w:rStyle w:val="21"/>
          <w:color w:val="000000"/>
          <w:szCs w:val="26"/>
        </w:rPr>
        <w:t xml:space="preserve">», д.ю.н, доцент                                                 </w:t>
      </w:r>
      <w:r>
        <w:rPr>
          <w:rStyle w:val="21"/>
          <w:color w:val="000000"/>
          <w:szCs w:val="26"/>
        </w:rPr>
        <w:t>Е.А. Бочкарева</w:t>
      </w:r>
    </w:p>
    <w:p w14:paraId="39B88176" w14:textId="18CEBA18" w:rsidR="00ED0BCB" w:rsidRPr="003F2ACC" w:rsidRDefault="00ED0BCB" w:rsidP="00ED0BCB">
      <w:pPr>
        <w:tabs>
          <w:tab w:val="left" w:pos="1024"/>
        </w:tabs>
        <w:ind w:firstLine="709"/>
        <w:jc w:val="both"/>
      </w:pPr>
      <w:r>
        <w:br w:type="page"/>
      </w:r>
    </w:p>
    <w:tbl>
      <w:tblPr>
        <w:tblW w:w="9360" w:type="dxa"/>
        <w:tblInd w:w="108" w:type="dxa"/>
        <w:tblLayout w:type="fixed"/>
        <w:tblLook w:val="0000" w:firstRow="0" w:lastRow="0" w:firstColumn="0" w:lastColumn="0" w:noHBand="0" w:noVBand="0"/>
      </w:tblPr>
      <w:tblGrid>
        <w:gridCol w:w="3969"/>
        <w:gridCol w:w="2871"/>
        <w:gridCol w:w="2520"/>
      </w:tblGrid>
      <w:tr w:rsidR="00ED0BCB" w:rsidRPr="007470DB" w14:paraId="09ABC586" w14:textId="77777777" w:rsidTr="006654CF">
        <w:trPr>
          <w:trHeight w:val="170"/>
        </w:trPr>
        <w:tc>
          <w:tcPr>
            <w:tcW w:w="3969" w:type="dxa"/>
          </w:tcPr>
          <w:p w14:paraId="764B5B4A" w14:textId="77777777" w:rsidR="00ED0BCB" w:rsidRPr="007470DB" w:rsidRDefault="00ED0BCB" w:rsidP="006654CF">
            <w:pPr>
              <w:widowControl/>
              <w:rPr>
                <w:sz w:val="28"/>
                <w:szCs w:val="28"/>
              </w:rPr>
            </w:pPr>
            <w:r w:rsidRPr="007470DB">
              <w:rPr>
                <w:sz w:val="28"/>
                <w:szCs w:val="28"/>
              </w:rPr>
              <w:lastRenderedPageBreak/>
              <w:br w:type="page"/>
            </w:r>
          </w:p>
          <w:p w14:paraId="43FA1467" w14:textId="77777777" w:rsidR="00ED0BCB" w:rsidRPr="007470DB" w:rsidRDefault="00ED0BCB" w:rsidP="006654CF">
            <w:pPr>
              <w:widowControl/>
              <w:rPr>
                <w:sz w:val="28"/>
                <w:szCs w:val="28"/>
              </w:rPr>
            </w:pPr>
            <w:r w:rsidRPr="007470DB">
              <w:rPr>
                <w:sz w:val="28"/>
                <w:szCs w:val="28"/>
              </w:rPr>
              <w:t>Председатель комиссии:</w:t>
            </w:r>
          </w:p>
        </w:tc>
        <w:tc>
          <w:tcPr>
            <w:tcW w:w="2871" w:type="dxa"/>
          </w:tcPr>
          <w:p w14:paraId="6BED8A42" w14:textId="77777777" w:rsidR="00ED0BCB" w:rsidRPr="007470DB" w:rsidRDefault="00ED0BCB" w:rsidP="006654CF">
            <w:pPr>
              <w:widowControl/>
              <w:rPr>
                <w:bCs/>
                <w:sz w:val="28"/>
                <w:szCs w:val="28"/>
              </w:rPr>
            </w:pPr>
          </w:p>
        </w:tc>
        <w:tc>
          <w:tcPr>
            <w:tcW w:w="2520" w:type="dxa"/>
          </w:tcPr>
          <w:p w14:paraId="12DDF3D3" w14:textId="77777777" w:rsidR="00ED0BCB" w:rsidRPr="007470DB" w:rsidRDefault="00ED0BCB" w:rsidP="006654CF">
            <w:pPr>
              <w:widowControl/>
              <w:rPr>
                <w:bCs/>
                <w:sz w:val="28"/>
                <w:szCs w:val="28"/>
              </w:rPr>
            </w:pPr>
          </w:p>
          <w:p w14:paraId="67DFA437" w14:textId="77777777" w:rsidR="00ED0BCB" w:rsidRPr="007470DB" w:rsidRDefault="00ED0BCB" w:rsidP="006654CF">
            <w:pPr>
              <w:widowControl/>
              <w:rPr>
                <w:sz w:val="28"/>
                <w:szCs w:val="28"/>
              </w:rPr>
            </w:pPr>
          </w:p>
        </w:tc>
      </w:tr>
      <w:tr w:rsidR="00ED0BCB" w:rsidRPr="007470DB" w14:paraId="1E18E4BC" w14:textId="77777777" w:rsidTr="006654CF">
        <w:tc>
          <w:tcPr>
            <w:tcW w:w="3969" w:type="dxa"/>
          </w:tcPr>
          <w:p w14:paraId="1DC55C9B" w14:textId="77777777" w:rsidR="00ED0BCB" w:rsidRPr="007470DB" w:rsidRDefault="00ED0BCB" w:rsidP="006654CF">
            <w:pPr>
              <w:widowControl/>
              <w:rPr>
                <w:sz w:val="28"/>
                <w:szCs w:val="28"/>
              </w:rPr>
            </w:pPr>
          </w:p>
          <w:p w14:paraId="377E5F41" w14:textId="77777777" w:rsidR="00ED0BCB" w:rsidRPr="007470DB" w:rsidRDefault="00ED0BCB" w:rsidP="006654CF">
            <w:pPr>
              <w:widowControl/>
              <w:rPr>
                <w:sz w:val="28"/>
                <w:szCs w:val="28"/>
              </w:rPr>
            </w:pPr>
            <w:r w:rsidRPr="007470DB">
              <w:rPr>
                <w:sz w:val="28"/>
                <w:szCs w:val="28"/>
              </w:rPr>
              <w:t>Заместитель председателя:</w:t>
            </w:r>
          </w:p>
        </w:tc>
        <w:tc>
          <w:tcPr>
            <w:tcW w:w="2871" w:type="dxa"/>
          </w:tcPr>
          <w:p w14:paraId="06191C41" w14:textId="77777777" w:rsidR="00ED0BCB" w:rsidRPr="007470DB" w:rsidRDefault="00ED0BCB" w:rsidP="006654CF">
            <w:pPr>
              <w:widowControl/>
              <w:rPr>
                <w:bCs/>
                <w:sz w:val="28"/>
                <w:szCs w:val="28"/>
              </w:rPr>
            </w:pPr>
          </w:p>
        </w:tc>
        <w:tc>
          <w:tcPr>
            <w:tcW w:w="2520" w:type="dxa"/>
          </w:tcPr>
          <w:p w14:paraId="0C5DA2B6" w14:textId="77777777" w:rsidR="00ED0BCB" w:rsidRPr="007470DB" w:rsidRDefault="00ED0BCB" w:rsidP="006654CF">
            <w:pPr>
              <w:widowControl/>
              <w:rPr>
                <w:sz w:val="28"/>
                <w:szCs w:val="28"/>
              </w:rPr>
            </w:pPr>
          </w:p>
          <w:p w14:paraId="7F37E353" w14:textId="77777777" w:rsidR="00ED0BCB" w:rsidRPr="007470DB" w:rsidRDefault="00ED0BCB" w:rsidP="006654CF">
            <w:pPr>
              <w:widowControl/>
              <w:rPr>
                <w:sz w:val="28"/>
                <w:szCs w:val="28"/>
              </w:rPr>
            </w:pPr>
          </w:p>
        </w:tc>
      </w:tr>
      <w:tr w:rsidR="00ED0BCB" w:rsidRPr="007470DB" w14:paraId="3AAC4ACD" w14:textId="77777777" w:rsidTr="006654CF">
        <w:tc>
          <w:tcPr>
            <w:tcW w:w="3969" w:type="dxa"/>
          </w:tcPr>
          <w:p w14:paraId="3C0BC442" w14:textId="77777777" w:rsidR="00ED0BCB" w:rsidRPr="007470DB" w:rsidRDefault="00ED0BCB" w:rsidP="006654CF">
            <w:pPr>
              <w:widowControl/>
              <w:rPr>
                <w:sz w:val="28"/>
                <w:szCs w:val="28"/>
              </w:rPr>
            </w:pPr>
          </w:p>
          <w:p w14:paraId="2A74E827" w14:textId="77777777" w:rsidR="00ED0BCB" w:rsidRPr="007470DB" w:rsidRDefault="00ED0BCB" w:rsidP="006654CF">
            <w:pPr>
              <w:widowControl/>
              <w:rPr>
                <w:sz w:val="28"/>
                <w:szCs w:val="28"/>
              </w:rPr>
            </w:pPr>
            <w:r w:rsidRPr="007470DB">
              <w:rPr>
                <w:sz w:val="28"/>
                <w:szCs w:val="28"/>
              </w:rPr>
              <w:t>Члены комиссии</w:t>
            </w:r>
            <w:r>
              <w:rPr>
                <w:rStyle w:val="a9"/>
                <w:sz w:val="28"/>
                <w:szCs w:val="28"/>
              </w:rPr>
              <w:footnoteReference w:id="1"/>
            </w:r>
            <w:r w:rsidRPr="007470DB">
              <w:rPr>
                <w:sz w:val="28"/>
                <w:szCs w:val="28"/>
              </w:rPr>
              <w:t>:</w:t>
            </w:r>
          </w:p>
        </w:tc>
        <w:tc>
          <w:tcPr>
            <w:tcW w:w="2871" w:type="dxa"/>
          </w:tcPr>
          <w:p w14:paraId="61FAE147" w14:textId="77777777" w:rsidR="00ED0BCB" w:rsidRPr="007470DB" w:rsidRDefault="00ED0BCB" w:rsidP="006654CF">
            <w:pPr>
              <w:widowControl/>
              <w:rPr>
                <w:sz w:val="28"/>
                <w:szCs w:val="28"/>
              </w:rPr>
            </w:pPr>
          </w:p>
        </w:tc>
        <w:tc>
          <w:tcPr>
            <w:tcW w:w="2520" w:type="dxa"/>
          </w:tcPr>
          <w:p w14:paraId="70A15B13" w14:textId="77777777" w:rsidR="00ED0BCB" w:rsidRPr="007470DB" w:rsidRDefault="00ED0BCB" w:rsidP="006654CF">
            <w:pPr>
              <w:widowControl/>
              <w:rPr>
                <w:sz w:val="28"/>
                <w:szCs w:val="28"/>
              </w:rPr>
            </w:pPr>
          </w:p>
          <w:p w14:paraId="792FD286" w14:textId="77777777" w:rsidR="00ED0BCB" w:rsidRPr="007470DB" w:rsidRDefault="00ED0BCB" w:rsidP="006654CF">
            <w:pPr>
              <w:widowControl/>
              <w:rPr>
                <w:sz w:val="28"/>
                <w:szCs w:val="28"/>
              </w:rPr>
            </w:pPr>
          </w:p>
        </w:tc>
      </w:tr>
    </w:tbl>
    <w:p w14:paraId="41E38893" w14:textId="77777777" w:rsidR="00ED0BCB" w:rsidRDefault="00ED0BCB" w:rsidP="00DA6B6F">
      <w:pPr>
        <w:pStyle w:val="a3"/>
        <w:spacing w:line="276" w:lineRule="auto"/>
        <w:jc w:val="center"/>
      </w:pPr>
    </w:p>
    <w:sectPr w:rsidR="00ED0BCB" w:rsidSect="007A3391">
      <w:pgSz w:w="11910" w:h="16840"/>
      <w:pgMar w:top="1134" w:right="851" w:bottom="1134" w:left="1701" w:header="70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B1EAC" w14:textId="77777777" w:rsidR="0090758F" w:rsidRDefault="0090758F">
      <w:r>
        <w:separator/>
      </w:r>
    </w:p>
  </w:endnote>
  <w:endnote w:type="continuationSeparator" w:id="0">
    <w:p w14:paraId="0BDD3DB9" w14:textId="77777777" w:rsidR="0090758F" w:rsidRDefault="0090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972713"/>
      <w:docPartObj>
        <w:docPartGallery w:val="Page Numbers (Bottom of Page)"/>
        <w:docPartUnique/>
      </w:docPartObj>
    </w:sdtPr>
    <w:sdtEndPr/>
    <w:sdtContent>
      <w:p w14:paraId="2E07FDA7" w14:textId="6214EA36" w:rsidR="003F5574" w:rsidRDefault="003F5574">
        <w:pPr>
          <w:pStyle w:val="ae"/>
          <w:jc w:val="right"/>
        </w:pPr>
        <w:r>
          <w:fldChar w:fldCharType="begin"/>
        </w:r>
        <w:r>
          <w:instrText>PAGE   \* MERGEFORMAT</w:instrText>
        </w:r>
        <w:r>
          <w:fldChar w:fldCharType="separate"/>
        </w:r>
        <w:r w:rsidR="001F4BFC">
          <w:rPr>
            <w:noProof/>
          </w:rPr>
          <w:t>35</w:t>
        </w:r>
        <w:r>
          <w:fldChar w:fldCharType="end"/>
        </w:r>
      </w:p>
    </w:sdtContent>
  </w:sdt>
  <w:p w14:paraId="78CEEAFF" w14:textId="77777777" w:rsidR="003F5574" w:rsidRDefault="003F55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CE06" w14:textId="77777777" w:rsidR="0090758F" w:rsidRDefault="0090758F">
      <w:r>
        <w:separator/>
      </w:r>
    </w:p>
  </w:footnote>
  <w:footnote w:type="continuationSeparator" w:id="0">
    <w:p w14:paraId="07D40737" w14:textId="77777777" w:rsidR="0090758F" w:rsidRDefault="0090758F">
      <w:r>
        <w:continuationSeparator/>
      </w:r>
    </w:p>
  </w:footnote>
  <w:footnote w:id="1">
    <w:p w14:paraId="7EBE7881" w14:textId="77777777" w:rsidR="00ED0BCB" w:rsidRDefault="00ED0BCB" w:rsidP="00ED0BCB">
      <w:pPr>
        <w:pStyle w:val="a7"/>
      </w:pPr>
      <w:r>
        <w:rPr>
          <w:rStyle w:val="a9"/>
        </w:rPr>
        <w:footnoteRef/>
      </w:r>
      <w:r>
        <w:t xml:space="preserve"> В членах комиссии должен быть представитель работод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D03C0" w14:textId="2CCDD841" w:rsidR="00BD07CE" w:rsidRDefault="00BD07CE">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A3"/>
    <w:multiLevelType w:val="hybridMultilevel"/>
    <w:tmpl w:val="EC842C8E"/>
    <w:lvl w:ilvl="0" w:tplc="9138AA4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711500F"/>
    <w:multiLevelType w:val="hybridMultilevel"/>
    <w:tmpl w:val="3EF21748"/>
    <w:lvl w:ilvl="0" w:tplc="A75AB504">
      <w:start w:val="1"/>
      <w:numFmt w:val="decimal"/>
      <w:lvlText w:val="%1."/>
      <w:lvlJc w:val="left"/>
      <w:pPr>
        <w:ind w:left="332" w:hanging="708"/>
      </w:pPr>
      <w:rPr>
        <w:rFonts w:ascii="Times New Roman" w:eastAsia="Times New Roman" w:hAnsi="Times New Roman" w:cs="Times New Roman" w:hint="default"/>
        <w:spacing w:val="0"/>
        <w:w w:val="100"/>
        <w:sz w:val="28"/>
        <w:szCs w:val="28"/>
        <w:lang w:val="ru-RU" w:eastAsia="en-US" w:bidi="ar-SA"/>
      </w:rPr>
    </w:lvl>
    <w:lvl w:ilvl="1" w:tplc="F6B0580A">
      <w:numFmt w:val="bullet"/>
      <w:lvlText w:val="•"/>
      <w:lvlJc w:val="left"/>
      <w:pPr>
        <w:ind w:left="5280" w:hanging="708"/>
      </w:pPr>
      <w:rPr>
        <w:rFonts w:hint="default"/>
        <w:lang w:val="ru-RU" w:eastAsia="en-US" w:bidi="ar-SA"/>
      </w:rPr>
    </w:lvl>
    <w:lvl w:ilvl="2" w:tplc="FE64032E">
      <w:numFmt w:val="bullet"/>
      <w:lvlText w:val="•"/>
      <w:lvlJc w:val="left"/>
      <w:pPr>
        <w:ind w:left="5894" w:hanging="708"/>
      </w:pPr>
      <w:rPr>
        <w:rFonts w:hint="default"/>
        <w:lang w:val="ru-RU" w:eastAsia="en-US" w:bidi="ar-SA"/>
      </w:rPr>
    </w:lvl>
    <w:lvl w:ilvl="3" w:tplc="5D3AF02C">
      <w:numFmt w:val="bullet"/>
      <w:lvlText w:val="•"/>
      <w:lvlJc w:val="left"/>
      <w:pPr>
        <w:ind w:left="6508" w:hanging="708"/>
      </w:pPr>
      <w:rPr>
        <w:rFonts w:hint="default"/>
        <w:lang w:val="ru-RU" w:eastAsia="en-US" w:bidi="ar-SA"/>
      </w:rPr>
    </w:lvl>
    <w:lvl w:ilvl="4" w:tplc="897CCD00">
      <w:numFmt w:val="bullet"/>
      <w:lvlText w:val="•"/>
      <w:lvlJc w:val="left"/>
      <w:pPr>
        <w:ind w:left="7122" w:hanging="708"/>
      </w:pPr>
      <w:rPr>
        <w:rFonts w:hint="default"/>
        <w:lang w:val="ru-RU" w:eastAsia="en-US" w:bidi="ar-SA"/>
      </w:rPr>
    </w:lvl>
    <w:lvl w:ilvl="5" w:tplc="1864FB0E">
      <w:numFmt w:val="bullet"/>
      <w:lvlText w:val="•"/>
      <w:lvlJc w:val="left"/>
      <w:pPr>
        <w:ind w:left="7736" w:hanging="708"/>
      </w:pPr>
      <w:rPr>
        <w:rFonts w:hint="default"/>
        <w:lang w:val="ru-RU" w:eastAsia="en-US" w:bidi="ar-SA"/>
      </w:rPr>
    </w:lvl>
    <w:lvl w:ilvl="6" w:tplc="E7A8D9EA">
      <w:numFmt w:val="bullet"/>
      <w:lvlText w:val="•"/>
      <w:lvlJc w:val="left"/>
      <w:pPr>
        <w:ind w:left="8350" w:hanging="708"/>
      </w:pPr>
      <w:rPr>
        <w:rFonts w:hint="default"/>
        <w:lang w:val="ru-RU" w:eastAsia="en-US" w:bidi="ar-SA"/>
      </w:rPr>
    </w:lvl>
    <w:lvl w:ilvl="7" w:tplc="9B3CE26A">
      <w:numFmt w:val="bullet"/>
      <w:lvlText w:val="•"/>
      <w:lvlJc w:val="left"/>
      <w:pPr>
        <w:ind w:left="8964" w:hanging="708"/>
      </w:pPr>
      <w:rPr>
        <w:rFonts w:hint="default"/>
        <w:lang w:val="ru-RU" w:eastAsia="en-US" w:bidi="ar-SA"/>
      </w:rPr>
    </w:lvl>
    <w:lvl w:ilvl="8" w:tplc="AAF28010">
      <w:numFmt w:val="bullet"/>
      <w:lvlText w:val="•"/>
      <w:lvlJc w:val="left"/>
      <w:pPr>
        <w:ind w:left="9578" w:hanging="708"/>
      </w:pPr>
      <w:rPr>
        <w:rFonts w:hint="default"/>
        <w:lang w:val="ru-RU" w:eastAsia="en-US" w:bidi="ar-SA"/>
      </w:rPr>
    </w:lvl>
  </w:abstractNum>
  <w:abstractNum w:abstractNumId="2">
    <w:nsid w:val="07CA798E"/>
    <w:multiLevelType w:val="multilevel"/>
    <w:tmpl w:val="42925A1C"/>
    <w:lvl w:ilvl="0">
      <w:start w:val="1"/>
      <w:numFmt w:val="decimal"/>
      <w:lvlText w:val="%1."/>
      <w:lvlJc w:val="left"/>
      <w:pPr>
        <w:ind w:left="495" w:hanging="495"/>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4203" w:hanging="1080"/>
      </w:pPr>
      <w:rPr>
        <w:rFonts w:hint="default"/>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8046" w:hanging="180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3">
    <w:nsid w:val="0A8C5645"/>
    <w:multiLevelType w:val="hybridMultilevel"/>
    <w:tmpl w:val="DCFE7EC2"/>
    <w:lvl w:ilvl="0" w:tplc="9138AA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24441A"/>
    <w:multiLevelType w:val="multilevel"/>
    <w:tmpl w:val="20B2A574"/>
    <w:lvl w:ilvl="0">
      <w:start w:val="2"/>
      <w:numFmt w:val="decimal"/>
      <w:lvlText w:val="%1"/>
      <w:lvlJc w:val="left"/>
      <w:pPr>
        <w:ind w:left="1533" w:hanging="492"/>
      </w:pPr>
      <w:rPr>
        <w:rFonts w:hint="default"/>
        <w:lang w:val="ru-RU" w:eastAsia="en-US" w:bidi="ar-SA"/>
      </w:rPr>
    </w:lvl>
    <w:lvl w:ilvl="1">
      <w:start w:val="1"/>
      <w:numFmt w:val="decimal"/>
      <w:lvlText w:val="%1.%2."/>
      <w:lvlJc w:val="left"/>
      <w:pPr>
        <w:ind w:left="1533" w:hanging="492"/>
      </w:pPr>
      <w:rPr>
        <w:rFonts w:ascii="Times New Roman" w:eastAsia="Times New Roman" w:hAnsi="Times New Roman" w:cs="Times New Roman" w:hint="default"/>
        <w:spacing w:val="0"/>
        <w:w w:val="100"/>
        <w:sz w:val="26"/>
        <w:szCs w:val="26"/>
        <w:lang w:val="ru-RU" w:eastAsia="en-US" w:bidi="ar-SA"/>
      </w:rPr>
    </w:lvl>
    <w:lvl w:ilvl="2">
      <w:numFmt w:val="bullet"/>
      <w:lvlText w:val="•"/>
      <w:lvlJc w:val="left"/>
      <w:pPr>
        <w:ind w:left="3393" w:hanging="492"/>
      </w:pPr>
      <w:rPr>
        <w:rFonts w:hint="default"/>
        <w:lang w:val="ru-RU" w:eastAsia="en-US" w:bidi="ar-SA"/>
      </w:rPr>
    </w:lvl>
    <w:lvl w:ilvl="3">
      <w:numFmt w:val="bullet"/>
      <w:lvlText w:val="•"/>
      <w:lvlJc w:val="left"/>
      <w:pPr>
        <w:ind w:left="4319" w:hanging="492"/>
      </w:pPr>
      <w:rPr>
        <w:rFonts w:hint="default"/>
        <w:lang w:val="ru-RU" w:eastAsia="en-US" w:bidi="ar-SA"/>
      </w:rPr>
    </w:lvl>
    <w:lvl w:ilvl="4">
      <w:numFmt w:val="bullet"/>
      <w:lvlText w:val="•"/>
      <w:lvlJc w:val="left"/>
      <w:pPr>
        <w:ind w:left="5246" w:hanging="492"/>
      </w:pPr>
      <w:rPr>
        <w:rFonts w:hint="default"/>
        <w:lang w:val="ru-RU" w:eastAsia="en-US" w:bidi="ar-SA"/>
      </w:rPr>
    </w:lvl>
    <w:lvl w:ilvl="5">
      <w:numFmt w:val="bullet"/>
      <w:lvlText w:val="•"/>
      <w:lvlJc w:val="left"/>
      <w:pPr>
        <w:ind w:left="6173" w:hanging="492"/>
      </w:pPr>
      <w:rPr>
        <w:rFonts w:hint="default"/>
        <w:lang w:val="ru-RU" w:eastAsia="en-US" w:bidi="ar-SA"/>
      </w:rPr>
    </w:lvl>
    <w:lvl w:ilvl="6">
      <w:numFmt w:val="bullet"/>
      <w:lvlText w:val="•"/>
      <w:lvlJc w:val="left"/>
      <w:pPr>
        <w:ind w:left="7099" w:hanging="492"/>
      </w:pPr>
      <w:rPr>
        <w:rFonts w:hint="default"/>
        <w:lang w:val="ru-RU" w:eastAsia="en-US" w:bidi="ar-SA"/>
      </w:rPr>
    </w:lvl>
    <w:lvl w:ilvl="7">
      <w:numFmt w:val="bullet"/>
      <w:lvlText w:val="•"/>
      <w:lvlJc w:val="left"/>
      <w:pPr>
        <w:ind w:left="8026" w:hanging="492"/>
      </w:pPr>
      <w:rPr>
        <w:rFonts w:hint="default"/>
        <w:lang w:val="ru-RU" w:eastAsia="en-US" w:bidi="ar-SA"/>
      </w:rPr>
    </w:lvl>
    <w:lvl w:ilvl="8">
      <w:numFmt w:val="bullet"/>
      <w:lvlText w:val="•"/>
      <w:lvlJc w:val="left"/>
      <w:pPr>
        <w:ind w:left="8953" w:hanging="492"/>
      </w:pPr>
      <w:rPr>
        <w:rFonts w:hint="default"/>
        <w:lang w:val="ru-RU" w:eastAsia="en-US" w:bidi="ar-SA"/>
      </w:rPr>
    </w:lvl>
  </w:abstractNum>
  <w:abstractNum w:abstractNumId="5">
    <w:nsid w:val="209E7E32"/>
    <w:multiLevelType w:val="multilevel"/>
    <w:tmpl w:val="5C1651BA"/>
    <w:lvl w:ilvl="0">
      <w:start w:val="6"/>
      <w:numFmt w:val="decimal"/>
      <w:lvlText w:val="%1"/>
      <w:lvlJc w:val="left"/>
      <w:pPr>
        <w:ind w:left="3588" w:hanging="493"/>
      </w:pPr>
      <w:rPr>
        <w:rFonts w:hint="default"/>
        <w:lang w:val="ru-RU" w:eastAsia="en-US" w:bidi="ar-SA"/>
      </w:rPr>
    </w:lvl>
    <w:lvl w:ilvl="1">
      <w:start w:val="1"/>
      <w:numFmt w:val="decimal"/>
      <w:lvlText w:val="%1.%2."/>
      <w:lvlJc w:val="left"/>
      <w:pPr>
        <w:ind w:left="3588"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025" w:hanging="493"/>
      </w:pPr>
      <w:rPr>
        <w:rFonts w:hint="default"/>
        <w:lang w:val="ru-RU" w:eastAsia="en-US" w:bidi="ar-SA"/>
      </w:rPr>
    </w:lvl>
    <w:lvl w:ilvl="3">
      <w:numFmt w:val="bullet"/>
      <w:lvlText w:val="•"/>
      <w:lvlJc w:val="left"/>
      <w:pPr>
        <w:ind w:left="5747" w:hanging="493"/>
      </w:pPr>
      <w:rPr>
        <w:rFonts w:hint="default"/>
        <w:lang w:val="ru-RU" w:eastAsia="en-US" w:bidi="ar-SA"/>
      </w:rPr>
    </w:lvl>
    <w:lvl w:ilvl="4">
      <w:numFmt w:val="bullet"/>
      <w:lvlText w:val="•"/>
      <w:lvlJc w:val="left"/>
      <w:pPr>
        <w:ind w:left="6470" w:hanging="493"/>
      </w:pPr>
      <w:rPr>
        <w:rFonts w:hint="default"/>
        <w:lang w:val="ru-RU" w:eastAsia="en-US" w:bidi="ar-SA"/>
      </w:rPr>
    </w:lvl>
    <w:lvl w:ilvl="5">
      <w:numFmt w:val="bullet"/>
      <w:lvlText w:val="•"/>
      <w:lvlJc w:val="left"/>
      <w:pPr>
        <w:ind w:left="7193" w:hanging="493"/>
      </w:pPr>
      <w:rPr>
        <w:rFonts w:hint="default"/>
        <w:lang w:val="ru-RU" w:eastAsia="en-US" w:bidi="ar-SA"/>
      </w:rPr>
    </w:lvl>
    <w:lvl w:ilvl="6">
      <w:numFmt w:val="bullet"/>
      <w:lvlText w:val="•"/>
      <w:lvlJc w:val="left"/>
      <w:pPr>
        <w:ind w:left="7915" w:hanging="493"/>
      </w:pPr>
      <w:rPr>
        <w:rFonts w:hint="default"/>
        <w:lang w:val="ru-RU" w:eastAsia="en-US" w:bidi="ar-SA"/>
      </w:rPr>
    </w:lvl>
    <w:lvl w:ilvl="7">
      <w:numFmt w:val="bullet"/>
      <w:lvlText w:val="•"/>
      <w:lvlJc w:val="left"/>
      <w:pPr>
        <w:ind w:left="8638" w:hanging="493"/>
      </w:pPr>
      <w:rPr>
        <w:rFonts w:hint="default"/>
        <w:lang w:val="ru-RU" w:eastAsia="en-US" w:bidi="ar-SA"/>
      </w:rPr>
    </w:lvl>
    <w:lvl w:ilvl="8">
      <w:numFmt w:val="bullet"/>
      <w:lvlText w:val="•"/>
      <w:lvlJc w:val="left"/>
      <w:pPr>
        <w:ind w:left="9361" w:hanging="493"/>
      </w:pPr>
      <w:rPr>
        <w:rFonts w:hint="default"/>
        <w:lang w:val="ru-RU" w:eastAsia="en-US" w:bidi="ar-SA"/>
      </w:rPr>
    </w:lvl>
  </w:abstractNum>
  <w:abstractNum w:abstractNumId="6">
    <w:nsid w:val="248E1EE7"/>
    <w:multiLevelType w:val="hybridMultilevel"/>
    <w:tmpl w:val="87E29366"/>
    <w:lvl w:ilvl="0" w:tplc="1C1CBE24">
      <w:start w:val="1"/>
      <w:numFmt w:val="upperRoman"/>
      <w:lvlText w:val="%1."/>
      <w:lvlJc w:val="left"/>
      <w:pPr>
        <w:ind w:left="1413" w:hanging="720"/>
      </w:pPr>
      <w:rPr>
        <w:rFonts w:ascii="Times New Roman" w:eastAsia="Times New Roman" w:hAnsi="Times New Roman" w:cs="Times New Roman" w:hint="default"/>
        <w:w w:val="100"/>
        <w:sz w:val="27"/>
        <w:szCs w:val="27"/>
        <w:lang w:val="ru-RU" w:eastAsia="en-US" w:bidi="ar-SA"/>
      </w:rPr>
    </w:lvl>
    <w:lvl w:ilvl="1" w:tplc="E9DAD28E">
      <w:numFmt w:val="bullet"/>
      <w:lvlText w:val="•"/>
      <w:lvlJc w:val="left"/>
      <w:pPr>
        <w:ind w:left="2358" w:hanging="720"/>
      </w:pPr>
      <w:rPr>
        <w:rFonts w:hint="default"/>
        <w:lang w:val="ru-RU" w:eastAsia="en-US" w:bidi="ar-SA"/>
      </w:rPr>
    </w:lvl>
    <w:lvl w:ilvl="2" w:tplc="3612D84A">
      <w:numFmt w:val="bullet"/>
      <w:lvlText w:val="•"/>
      <w:lvlJc w:val="left"/>
      <w:pPr>
        <w:ind w:left="3297" w:hanging="720"/>
      </w:pPr>
      <w:rPr>
        <w:rFonts w:hint="default"/>
        <w:lang w:val="ru-RU" w:eastAsia="en-US" w:bidi="ar-SA"/>
      </w:rPr>
    </w:lvl>
    <w:lvl w:ilvl="3" w:tplc="4680F4E8">
      <w:numFmt w:val="bullet"/>
      <w:lvlText w:val="•"/>
      <w:lvlJc w:val="left"/>
      <w:pPr>
        <w:ind w:left="4235" w:hanging="720"/>
      </w:pPr>
      <w:rPr>
        <w:rFonts w:hint="default"/>
        <w:lang w:val="ru-RU" w:eastAsia="en-US" w:bidi="ar-SA"/>
      </w:rPr>
    </w:lvl>
    <w:lvl w:ilvl="4" w:tplc="149ACFDC">
      <w:numFmt w:val="bullet"/>
      <w:lvlText w:val="•"/>
      <w:lvlJc w:val="left"/>
      <w:pPr>
        <w:ind w:left="5174" w:hanging="720"/>
      </w:pPr>
      <w:rPr>
        <w:rFonts w:hint="default"/>
        <w:lang w:val="ru-RU" w:eastAsia="en-US" w:bidi="ar-SA"/>
      </w:rPr>
    </w:lvl>
    <w:lvl w:ilvl="5" w:tplc="E6FA9FCA">
      <w:numFmt w:val="bullet"/>
      <w:lvlText w:val="•"/>
      <w:lvlJc w:val="left"/>
      <w:pPr>
        <w:ind w:left="6113" w:hanging="720"/>
      </w:pPr>
      <w:rPr>
        <w:rFonts w:hint="default"/>
        <w:lang w:val="ru-RU" w:eastAsia="en-US" w:bidi="ar-SA"/>
      </w:rPr>
    </w:lvl>
    <w:lvl w:ilvl="6" w:tplc="B5A03302">
      <w:numFmt w:val="bullet"/>
      <w:lvlText w:val="•"/>
      <w:lvlJc w:val="left"/>
      <w:pPr>
        <w:ind w:left="7051" w:hanging="720"/>
      </w:pPr>
      <w:rPr>
        <w:rFonts w:hint="default"/>
        <w:lang w:val="ru-RU" w:eastAsia="en-US" w:bidi="ar-SA"/>
      </w:rPr>
    </w:lvl>
    <w:lvl w:ilvl="7" w:tplc="2CB2F788">
      <w:numFmt w:val="bullet"/>
      <w:lvlText w:val="•"/>
      <w:lvlJc w:val="left"/>
      <w:pPr>
        <w:ind w:left="7990" w:hanging="720"/>
      </w:pPr>
      <w:rPr>
        <w:rFonts w:hint="default"/>
        <w:lang w:val="ru-RU" w:eastAsia="en-US" w:bidi="ar-SA"/>
      </w:rPr>
    </w:lvl>
    <w:lvl w:ilvl="8" w:tplc="C0DE7BF6">
      <w:numFmt w:val="bullet"/>
      <w:lvlText w:val="•"/>
      <w:lvlJc w:val="left"/>
      <w:pPr>
        <w:ind w:left="8929" w:hanging="720"/>
      </w:pPr>
      <w:rPr>
        <w:rFonts w:hint="default"/>
        <w:lang w:val="ru-RU" w:eastAsia="en-US" w:bidi="ar-SA"/>
      </w:rPr>
    </w:lvl>
  </w:abstractNum>
  <w:abstractNum w:abstractNumId="7">
    <w:nsid w:val="27BE4E8C"/>
    <w:multiLevelType w:val="multilevel"/>
    <w:tmpl w:val="C55E4FE0"/>
    <w:lvl w:ilvl="0">
      <w:start w:val="2"/>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3297" w:hanging="720"/>
      </w:pPr>
      <w:rPr>
        <w:rFonts w:hint="default"/>
        <w:lang w:val="ru-RU" w:eastAsia="en-US" w:bidi="ar-SA"/>
      </w:rPr>
    </w:lvl>
    <w:lvl w:ilvl="3">
      <w:numFmt w:val="bullet"/>
      <w:lvlText w:val="•"/>
      <w:lvlJc w:val="left"/>
      <w:pPr>
        <w:ind w:left="4235" w:hanging="720"/>
      </w:pPr>
      <w:rPr>
        <w:rFonts w:hint="default"/>
        <w:lang w:val="ru-RU" w:eastAsia="en-US" w:bidi="ar-SA"/>
      </w:rPr>
    </w:lvl>
    <w:lvl w:ilvl="4">
      <w:numFmt w:val="bullet"/>
      <w:lvlText w:val="•"/>
      <w:lvlJc w:val="left"/>
      <w:pPr>
        <w:ind w:left="5174" w:hanging="720"/>
      </w:pPr>
      <w:rPr>
        <w:rFonts w:hint="default"/>
        <w:lang w:val="ru-RU" w:eastAsia="en-US" w:bidi="ar-SA"/>
      </w:rPr>
    </w:lvl>
    <w:lvl w:ilvl="5">
      <w:numFmt w:val="bullet"/>
      <w:lvlText w:val="•"/>
      <w:lvlJc w:val="left"/>
      <w:pPr>
        <w:ind w:left="6113" w:hanging="720"/>
      </w:pPr>
      <w:rPr>
        <w:rFonts w:hint="default"/>
        <w:lang w:val="ru-RU" w:eastAsia="en-US" w:bidi="ar-SA"/>
      </w:rPr>
    </w:lvl>
    <w:lvl w:ilvl="6">
      <w:numFmt w:val="bullet"/>
      <w:lvlText w:val="•"/>
      <w:lvlJc w:val="left"/>
      <w:pPr>
        <w:ind w:left="7051" w:hanging="720"/>
      </w:pPr>
      <w:rPr>
        <w:rFonts w:hint="default"/>
        <w:lang w:val="ru-RU" w:eastAsia="en-US" w:bidi="ar-SA"/>
      </w:rPr>
    </w:lvl>
    <w:lvl w:ilvl="7">
      <w:numFmt w:val="bullet"/>
      <w:lvlText w:val="•"/>
      <w:lvlJc w:val="left"/>
      <w:pPr>
        <w:ind w:left="7990" w:hanging="720"/>
      </w:pPr>
      <w:rPr>
        <w:rFonts w:hint="default"/>
        <w:lang w:val="ru-RU" w:eastAsia="en-US" w:bidi="ar-SA"/>
      </w:rPr>
    </w:lvl>
    <w:lvl w:ilvl="8">
      <w:numFmt w:val="bullet"/>
      <w:lvlText w:val="•"/>
      <w:lvlJc w:val="left"/>
      <w:pPr>
        <w:ind w:left="8929" w:hanging="720"/>
      </w:pPr>
      <w:rPr>
        <w:rFonts w:hint="default"/>
        <w:lang w:val="ru-RU" w:eastAsia="en-US" w:bidi="ar-SA"/>
      </w:rPr>
    </w:lvl>
  </w:abstractNum>
  <w:abstractNum w:abstractNumId="8">
    <w:nsid w:val="2E9956F8"/>
    <w:multiLevelType w:val="multilevel"/>
    <w:tmpl w:val="5BF2C84C"/>
    <w:lvl w:ilvl="0">
      <w:start w:val="1"/>
      <w:numFmt w:val="decimal"/>
      <w:lvlText w:val="%1."/>
      <w:lvlJc w:val="left"/>
      <w:pPr>
        <w:ind w:left="480" w:hanging="480"/>
      </w:pPr>
      <w:rPr>
        <w:rFonts w:hint="default"/>
      </w:rPr>
    </w:lvl>
    <w:lvl w:ilvl="1">
      <w:start w:val="1"/>
      <w:numFmt w:val="decimal"/>
      <w:lvlText w:val="%1.%2."/>
      <w:lvlJc w:val="left"/>
      <w:pPr>
        <w:ind w:left="1413" w:hanging="72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3159"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704" w:hanging="2160"/>
      </w:pPr>
      <w:rPr>
        <w:rFonts w:hint="default"/>
      </w:rPr>
    </w:lvl>
  </w:abstractNum>
  <w:abstractNum w:abstractNumId="9">
    <w:nsid w:val="333B0A00"/>
    <w:multiLevelType w:val="multilevel"/>
    <w:tmpl w:val="BAB41702"/>
    <w:lvl w:ilvl="0">
      <w:start w:val="3"/>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3297" w:hanging="720"/>
      </w:pPr>
      <w:rPr>
        <w:rFonts w:hint="default"/>
        <w:lang w:val="ru-RU" w:eastAsia="en-US" w:bidi="ar-SA"/>
      </w:rPr>
    </w:lvl>
    <w:lvl w:ilvl="3">
      <w:numFmt w:val="bullet"/>
      <w:lvlText w:val="•"/>
      <w:lvlJc w:val="left"/>
      <w:pPr>
        <w:ind w:left="4235" w:hanging="720"/>
      </w:pPr>
      <w:rPr>
        <w:rFonts w:hint="default"/>
        <w:lang w:val="ru-RU" w:eastAsia="en-US" w:bidi="ar-SA"/>
      </w:rPr>
    </w:lvl>
    <w:lvl w:ilvl="4">
      <w:numFmt w:val="bullet"/>
      <w:lvlText w:val="•"/>
      <w:lvlJc w:val="left"/>
      <w:pPr>
        <w:ind w:left="5174" w:hanging="720"/>
      </w:pPr>
      <w:rPr>
        <w:rFonts w:hint="default"/>
        <w:lang w:val="ru-RU" w:eastAsia="en-US" w:bidi="ar-SA"/>
      </w:rPr>
    </w:lvl>
    <w:lvl w:ilvl="5">
      <w:numFmt w:val="bullet"/>
      <w:lvlText w:val="•"/>
      <w:lvlJc w:val="left"/>
      <w:pPr>
        <w:ind w:left="6113" w:hanging="720"/>
      </w:pPr>
      <w:rPr>
        <w:rFonts w:hint="default"/>
        <w:lang w:val="ru-RU" w:eastAsia="en-US" w:bidi="ar-SA"/>
      </w:rPr>
    </w:lvl>
    <w:lvl w:ilvl="6">
      <w:numFmt w:val="bullet"/>
      <w:lvlText w:val="•"/>
      <w:lvlJc w:val="left"/>
      <w:pPr>
        <w:ind w:left="7051" w:hanging="720"/>
      </w:pPr>
      <w:rPr>
        <w:rFonts w:hint="default"/>
        <w:lang w:val="ru-RU" w:eastAsia="en-US" w:bidi="ar-SA"/>
      </w:rPr>
    </w:lvl>
    <w:lvl w:ilvl="7">
      <w:numFmt w:val="bullet"/>
      <w:lvlText w:val="•"/>
      <w:lvlJc w:val="left"/>
      <w:pPr>
        <w:ind w:left="7990" w:hanging="720"/>
      </w:pPr>
      <w:rPr>
        <w:rFonts w:hint="default"/>
        <w:lang w:val="ru-RU" w:eastAsia="en-US" w:bidi="ar-SA"/>
      </w:rPr>
    </w:lvl>
    <w:lvl w:ilvl="8">
      <w:numFmt w:val="bullet"/>
      <w:lvlText w:val="•"/>
      <w:lvlJc w:val="left"/>
      <w:pPr>
        <w:ind w:left="8929" w:hanging="720"/>
      </w:pPr>
      <w:rPr>
        <w:rFonts w:hint="default"/>
        <w:lang w:val="ru-RU" w:eastAsia="en-US" w:bidi="ar-SA"/>
      </w:rPr>
    </w:lvl>
  </w:abstractNum>
  <w:abstractNum w:abstractNumId="10">
    <w:nsid w:val="365F267C"/>
    <w:multiLevelType w:val="multilevel"/>
    <w:tmpl w:val="1F5C525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3C0E1B81"/>
    <w:multiLevelType w:val="multilevel"/>
    <w:tmpl w:val="1034E302"/>
    <w:lvl w:ilvl="0">
      <w:start w:val="5"/>
      <w:numFmt w:val="decimal"/>
      <w:lvlText w:val="%1"/>
      <w:lvlJc w:val="left"/>
      <w:pPr>
        <w:ind w:left="1427" w:hanging="812"/>
      </w:pPr>
      <w:rPr>
        <w:rFonts w:hint="default"/>
        <w:lang w:val="ru-RU" w:eastAsia="en-US" w:bidi="ar-SA"/>
      </w:rPr>
    </w:lvl>
    <w:lvl w:ilvl="1">
      <w:start w:val="1"/>
      <w:numFmt w:val="decimal"/>
      <w:lvlText w:val="%1.%2."/>
      <w:lvlJc w:val="left"/>
      <w:pPr>
        <w:ind w:left="1427" w:hanging="812"/>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3297" w:hanging="812"/>
      </w:pPr>
      <w:rPr>
        <w:rFonts w:hint="default"/>
        <w:lang w:val="ru-RU" w:eastAsia="en-US" w:bidi="ar-SA"/>
      </w:rPr>
    </w:lvl>
    <w:lvl w:ilvl="3">
      <w:numFmt w:val="bullet"/>
      <w:lvlText w:val="•"/>
      <w:lvlJc w:val="left"/>
      <w:pPr>
        <w:ind w:left="4235" w:hanging="812"/>
      </w:pPr>
      <w:rPr>
        <w:rFonts w:hint="default"/>
        <w:lang w:val="ru-RU" w:eastAsia="en-US" w:bidi="ar-SA"/>
      </w:rPr>
    </w:lvl>
    <w:lvl w:ilvl="4">
      <w:numFmt w:val="bullet"/>
      <w:lvlText w:val="•"/>
      <w:lvlJc w:val="left"/>
      <w:pPr>
        <w:ind w:left="5174" w:hanging="812"/>
      </w:pPr>
      <w:rPr>
        <w:rFonts w:hint="default"/>
        <w:lang w:val="ru-RU" w:eastAsia="en-US" w:bidi="ar-SA"/>
      </w:rPr>
    </w:lvl>
    <w:lvl w:ilvl="5">
      <w:numFmt w:val="bullet"/>
      <w:lvlText w:val="•"/>
      <w:lvlJc w:val="left"/>
      <w:pPr>
        <w:ind w:left="6113" w:hanging="812"/>
      </w:pPr>
      <w:rPr>
        <w:rFonts w:hint="default"/>
        <w:lang w:val="ru-RU" w:eastAsia="en-US" w:bidi="ar-SA"/>
      </w:rPr>
    </w:lvl>
    <w:lvl w:ilvl="6">
      <w:numFmt w:val="bullet"/>
      <w:lvlText w:val="•"/>
      <w:lvlJc w:val="left"/>
      <w:pPr>
        <w:ind w:left="7051" w:hanging="812"/>
      </w:pPr>
      <w:rPr>
        <w:rFonts w:hint="default"/>
        <w:lang w:val="ru-RU" w:eastAsia="en-US" w:bidi="ar-SA"/>
      </w:rPr>
    </w:lvl>
    <w:lvl w:ilvl="7">
      <w:numFmt w:val="bullet"/>
      <w:lvlText w:val="•"/>
      <w:lvlJc w:val="left"/>
      <w:pPr>
        <w:ind w:left="7990" w:hanging="812"/>
      </w:pPr>
      <w:rPr>
        <w:rFonts w:hint="default"/>
        <w:lang w:val="ru-RU" w:eastAsia="en-US" w:bidi="ar-SA"/>
      </w:rPr>
    </w:lvl>
    <w:lvl w:ilvl="8">
      <w:numFmt w:val="bullet"/>
      <w:lvlText w:val="•"/>
      <w:lvlJc w:val="left"/>
      <w:pPr>
        <w:ind w:left="8929" w:hanging="812"/>
      </w:pPr>
      <w:rPr>
        <w:rFonts w:hint="default"/>
        <w:lang w:val="ru-RU" w:eastAsia="en-US" w:bidi="ar-SA"/>
      </w:rPr>
    </w:lvl>
  </w:abstractNum>
  <w:abstractNum w:abstractNumId="12">
    <w:nsid w:val="41A63D2B"/>
    <w:multiLevelType w:val="multilevel"/>
    <w:tmpl w:val="6688D9C6"/>
    <w:lvl w:ilvl="0">
      <w:start w:val="3"/>
      <w:numFmt w:val="decimal"/>
      <w:lvlText w:val="%1"/>
      <w:lvlJc w:val="left"/>
      <w:pPr>
        <w:ind w:left="332" w:hanging="492"/>
      </w:pPr>
      <w:rPr>
        <w:rFonts w:hint="default"/>
        <w:lang w:val="ru-RU" w:eastAsia="en-US" w:bidi="ar-SA"/>
      </w:rPr>
    </w:lvl>
    <w:lvl w:ilvl="1">
      <w:start w:val="1"/>
      <w:numFmt w:val="decimal"/>
      <w:lvlText w:val="%1.%2."/>
      <w:lvlJc w:val="left"/>
      <w:pPr>
        <w:ind w:left="332" w:hanging="492"/>
      </w:pPr>
      <w:rPr>
        <w:rFonts w:ascii="Times New Roman" w:eastAsia="Times New Roman" w:hAnsi="Times New Roman" w:cs="Times New Roman" w:hint="default"/>
        <w:spacing w:val="-1"/>
        <w:w w:val="100"/>
        <w:sz w:val="26"/>
        <w:szCs w:val="26"/>
        <w:lang w:val="ru-RU" w:eastAsia="en-US" w:bidi="ar-SA"/>
      </w:rPr>
    </w:lvl>
    <w:lvl w:ilvl="2">
      <w:numFmt w:val="bullet"/>
      <w:lvlText w:val="•"/>
      <w:lvlJc w:val="left"/>
      <w:pPr>
        <w:ind w:left="2433" w:hanging="492"/>
      </w:pPr>
      <w:rPr>
        <w:rFonts w:hint="default"/>
        <w:lang w:val="ru-RU" w:eastAsia="en-US" w:bidi="ar-SA"/>
      </w:rPr>
    </w:lvl>
    <w:lvl w:ilvl="3">
      <w:numFmt w:val="bullet"/>
      <w:lvlText w:val="•"/>
      <w:lvlJc w:val="left"/>
      <w:pPr>
        <w:ind w:left="3479" w:hanging="492"/>
      </w:pPr>
      <w:rPr>
        <w:rFonts w:hint="default"/>
        <w:lang w:val="ru-RU" w:eastAsia="en-US" w:bidi="ar-SA"/>
      </w:rPr>
    </w:lvl>
    <w:lvl w:ilvl="4">
      <w:numFmt w:val="bullet"/>
      <w:lvlText w:val="•"/>
      <w:lvlJc w:val="left"/>
      <w:pPr>
        <w:ind w:left="4526" w:hanging="492"/>
      </w:pPr>
      <w:rPr>
        <w:rFonts w:hint="default"/>
        <w:lang w:val="ru-RU" w:eastAsia="en-US" w:bidi="ar-SA"/>
      </w:rPr>
    </w:lvl>
    <w:lvl w:ilvl="5">
      <w:numFmt w:val="bullet"/>
      <w:lvlText w:val="•"/>
      <w:lvlJc w:val="left"/>
      <w:pPr>
        <w:ind w:left="5573" w:hanging="492"/>
      </w:pPr>
      <w:rPr>
        <w:rFonts w:hint="default"/>
        <w:lang w:val="ru-RU" w:eastAsia="en-US" w:bidi="ar-SA"/>
      </w:rPr>
    </w:lvl>
    <w:lvl w:ilvl="6">
      <w:numFmt w:val="bullet"/>
      <w:lvlText w:val="•"/>
      <w:lvlJc w:val="left"/>
      <w:pPr>
        <w:ind w:left="6619" w:hanging="492"/>
      </w:pPr>
      <w:rPr>
        <w:rFonts w:hint="default"/>
        <w:lang w:val="ru-RU" w:eastAsia="en-US" w:bidi="ar-SA"/>
      </w:rPr>
    </w:lvl>
    <w:lvl w:ilvl="7">
      <w:numFmt w:val="bullet"/>
      <w:lvlText w:val="•"/>
      <w:lvlJc w:val="left"/>
      <w:pPr>
        <w:ind w:left="7666" w:hanging="492"/>
      </w:pPr>
      <w:rPr>
        <w:rFonts w:hint="default"/>
        <w:lang w:val="ru-RU" w:eastAsia="en-US" w:bidi="ar-SA"/>
      </w:rPr>
    </w:lvl>
    <w:lvl w:ilvl="8">
      <w:numFmt w:val="bullet"/>
      <w:lvlText w:val="•"/>
      <w:lvlJc w:val="left"/>
      <w:pPr>
        <w:ind w:left="8713" w:hanging="492"/>
      </w:pPr>
      <w:rPr>
        <w:rFonts w:hint="default"/>
        <w:lang w:val="ru-RU" w:eastAsia="en-US" w:bidi="ar-SA"/>
      </w:rPr>
    </w:lvl>
  </w:abstractNum>
  <w:abstractNum w:abstractNumId="13">
    <w:nsid w:val="44D30261"/>
    <w:multiLevelType w:val="multilevel"/>
    <w:tmpl w:val="8350FE6A"/>
    <w:lvl w:ilvl="0">
      <w:start w:val="5"/>
      <w:numFmt w:val="decimal"/>
      <w:lvlText w:val="%1"/>
      <w:lvlJc w:val="left"/>
      <w:pPr>
        <w:ind w:left="332" w:hanging="492"/>
      </w:pPr>
      <w:rPr>
        <w:rFonts w:hint="default"/>
        <w:lang w:val="ru-RU" w:eastAsia="en-US" w:bidi="ar-SA"/>
      </w:rPr>
    </w:lvl>
    <w:lvl w:ilvl="1">
      <w:start w:val="1"/>
      <w:numFmt w:val="decimal"/>
      <w:lvlText w:val="%1.%2."/>
      <w:lvlJc w:val="left"/>
      <w:pPr>
        <w:ind w:left="33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33" w:hanging="492"/>
      </w:pPr>
      <w:rPr>
        <w:rFonts w:hint="default"/>
        <w:lang w:val="ru-RU" w:eastAsia="en-US" w:bidi="ar-SA"/>
      </w:rPr>
    </w:lvl>
    <w:lvl w:ilvl="3">
      <w:numFmt w:val="bullet"/>
      <w:lvlText w:val="•"/>
      <w:lvlJc w:val="left"/>
      <w:pPr>
        <w:ind w:left="3479" w:hanging="492"/>
      </w:pPr>
      <w:rPr>
        <w:rFonts w:hint="default"/>
        <w:lang w:val="ru-RU" w:eastAsia="en-US" w:bidi="ar-SA"/>
      </w:rPr>
    </w:lvl>
    <w:lvl w:ilvl="4">
      <w:numFmt w:val="bullet"/>
      <w:lvlText w:val="•"/>
      <w:lvlJc w:val="left"/>
      <w:pPr>
        <w:ind w:left="4526" w:hanging="492"/>
      </w:pPr>
      <w:rPr>
        <w:rFonts w:hint="default"/>
        <w:lang w:val="ru-RU" w:eastAsia="en-US" w:bidi="ar-SA"/>
      </w:rPr>
    </w:lvl>
    <w:lvl w:ilvl="5">
      <w:numFmt w:val="bullet"/>
      <w:lvlText w:val="•"/>
      <w:lvlJc w:val="left"/>
      <w:pPr>
        <w:ind w:left="5573" w:hanging="492"/>
      </w:pPr>
      <w:rPr>
        <w:rFonts w:hint="default"/>
        <w:lang w:val="ru-RU" w:eastAsia="en-US" w:bidi="ar-SA"/>
      </w:rPr>
    </w:lvl>
    <w:lvl w:ilvl="6">
      <w:numFmt w:val="bullet"/>
      <w:lvlText w:val="•"/>
      <w:lvlJc w:val="left"/>
      <w:pPr>
        <w:ind w:left="6619" w:hanging="492"/>
      </w:pPr>
      <w:rPr>
        <w:rFonts w:hint="default"/>
        <w:lang w:val="ru-RU" w:eastAsia="en-US" w:bidi="ar-SA"/>
      </w:rPr>
    </w:lvl>
    <w:lvl w:ilvl="7">
      <w:numFmt w:val="bullet"/>
      <w:lvlText w:val="•"/>
      <w:lvlJc w:val="left"/>
      <w:pPr>
        <w:ind w:left="7666" w:hanging="492"/>
      </w:pPr>
      <w:rPr>
        <w:rFonts w:hint="default"/>
        <w:lang w:val="ru-RU" w:eastAsia="en-US" w:bidi="ar-SA"/>
      </w:rPr>
    </w:lvl>
    <w:lvl w:ilvl="8">
      <w:numFmt w:val="bullet"/>
      <w:lvlText w:val="•"/>
      <w:lvlJc w:val="left"/>
      <w:pPr>
        <w:ind w:left="8713" w:hanging="492"/>
      </w:pPr>
      <w:rPr>
        <w:rFonts w:hint="default"/>
        <w:lang w:val="ru-RU" w:eastAsia="en-US" w:bidi="ar-SA"/>
      </w:rPr>
    </w:lvl>
  </w:abstractNum>
  <w:abstractNum w:abstractNumId="14">
    <w:nsid w:val="49981D99"/>
    <w:multiLevelType w:val="hybridMultilevel"/>
    <w:tmpl w:val="9718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9293E"/>
    <w:multiLevelType w:val="multilevel"/>
    <w:tmpl w:val="B47EDEF2"/>
    <w:lvl w:ilvl="0">
      <w:start w:val="3"/>
      <w:numFmt w:val="decimal"/>
      <w:lvlText w:val="%1"/>
      <w:lvlJc w:val="left"/>
      <w:pPr>
        <w:ind w:left="360" w:hanging="360"/>
      </w:pPr>
      <w:rPr>
        <w:rFonts w:hint="default"/>
        <w:sz w:val="28"/>
      </w:rPr>
    </w:lvl>
    <w:lvl w:ilvl="1">
      <w:start w:val="6"/>
      <w:numFmt w:val="decimal"/>
      <w:lvlText w:val="%1.%2"/>
      <w:lvlJc w:val="left"/>
      <w:pPr>
        <w:ind w:left="1069" w:hanging="360"/>
      </w:pPr>
      <w:rPr>
        <w:rFonts w:hint="default"/>
        <w:sz w:val="28"/>
      </w:rPr>
    </w:lvl>
    <w:lvl w:ilvl="2">
      <w:start w:val="1"/>
      <w:numFmt w:val="decimalZero"/>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763" w:hanging="1800"/>
      </w:pPr>
      <w:rPr>
        <w:rFonts w:hint="default"/>
        <w:sz w:val="28"/>
      </w:rPr>
    </w:lvl>
    <w:lvl w:ilvl="8">
      <w:start w:val="1"/>
      <w:numFmt w:val="decimal"/>
      <w:lvlText w:val="%1.%2.%3.%4.%5.%6.%7.%8.%9"/>
      <w:lvlJc w:val="left"/>
      <w:pPr>
        <w:ind w:left="7472" w:hanging="1800"/>
      </w:pPr>
      <w:rPr>
        <w:rFonts w:hint="default"/>
        <w:sz w:val="28"/>
      </w:rPr>
    </w:lvl>
  </w:abstractNum>
  <w:abstractNum w:abstractNumId="16">
    <w:nsid w:val="5D7340CC"/>
    <w:multiLevelType w:val="multilevel"/>
    <w:tmpl w:val="F828C9FC"/>
    <w:lvl w:ilvl="0">
      <w:start w:val="4"/>
      <w:numFmt w:val="decimal"/>
      <w:lvlText w:val="%1"/>
      <w:lvlJc w:val="left"/>
      <w:pPr>
        <w:ind w:left="332" w:hanging="492"/>
      </w:pPr>
      <w:rPr>
        <w:rFonts w:hint="default"/>
        <w:lang w:val="ru-RU" w:eastAsia="en-US" w:bidi="ar-SA"/>
      </w:rPr>
    </w:lvl>
    <w:lvl w:ilvl="1">
      <w:start w:val="1"/>
      <w:numFmt w:val="decimal"/>
      <w:lvlText w:val="%1.%2."/>
      <w:lvlJc w:val="left"/>
      <w:pPr>
        <w:ind w:left="332" w:hanging="492"/>
        <w:jc w:val="right"/>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433" w:hanging="492"/>
      </w:pPr>
      <w:rPr>
        <w:rFonts w:hint="default"/>
        <w:lang w:val="ru-RU" w:eastAsia="en-US" w:bidi="ar-SA"/>
      </w:rPr>
    </w:lvl>
    <w:lvl w:ilvl="3">
      <w:numFmt w:val="bullet"/>
      <w:lvlText w:val="•"/>
      <w:lvlJc w:val="left"/>
      <w:pPr>
        <w:ind w:left="3479" w:hanging="492"/>
      </w:pPr>
      <w:rPr>
        <w:rFonts w:hint="default"/>
        <w:lang w:val="ru-RU" w:eastAsia="en-US" w:bidi="ar-SA"/>
      </w:rPr>
    </w:lvl>
    <w:lvl w:ilvl="4">
      <w:numFmt w:val="bullet"/>
      <w:lvlText w:val="•"/>
      <w:lvlJc w:val="left"/>
      <w:pPr>
        <w:ind w:left="4526" w:hanging="492"/>
      </w:pPr>
      <w:rPr>
        <w:rFonts w:hint="default"/>
        <w:lang w:val="ru-RU" w:eastAsia="en-US" w:bidi="ar-SA"/>
      </w:rPr>
    </w:lvl>
    <w:lvl w:ilvl="5">
      <w:numFmt w:val="bullet"/>
      <w:lvlText w:val="•"/>
      <w:lvlJc w:val="left"/>
      <w:pPr>
        <w:ind w:left="5573" w:hanging="492"/>
      </w:pPr>
      <w:rPr>
        <w:rFonts w:hint="default"/>
        <w:lang w:val="ru-RU" w:eastAsia="en-US" w:bidi="ar-SA"/>
      </w:rPr>
    </w:lvl>
    <w:lvl w:ilvl="6">
      <w:numFmt w:val="bullet"/>
      <w:lvlText w:val="•"/>
      <w:lvlJc w:val="left"/>
      <w:pPr>
        <w:ind w:left="6619" w:hanging="492"/>
      </w:pPr>
      <w:rPr>
        <w:rFonts w:hint="default"/>
        <w:lang w:val="ru-RU" w:eastAsia="en-US" w:bidi="ar-SA"/>
      </w:rPr>
    </w:lvl>
    <w:lvl w:ilvl="7">
      <w:numFmt w:val="bullet"/>
      <w:lvlText w:val="•"/>
      <w:lvlJc w:val="left"/>
      <w:pPr>
        <w:ind w:left="7666" w:hanging="492"/>
      </w:pPr>
      <w:rPr>
        <w:rFonts w:hint="default"/>
        <w:lang w:val="ru-RU" w:eastAsia="en-US" w:bidi="ar-SA"/>
      </w:rPr>
    </w:lvl>
    <w:lvl w:ilvl="8">
      <w:numFmt w:val="bullet"/>
      <w:lvlText w:val="•"/>
      <w:lvlJc w:val="left"/>
      <w:pPr>
        <w:ind w:left="8713" w:hanging="492"/>
      </w:pPr>
      <w:rPr>
        <w:rFonts w:hint="default"/>
        <w:lang w:val="ru-RU" w:eastAsia="en-US" w:bidi="ar-SA"/>
      </w:rPr>
    </w:lvl>
  </w:abstractNum>
  <w:abstractNum w:abstractNumId="17">
    <w:nsid w:val="61C57BD3"/>
    <w:multiLevelType w:val="multilevel"/>
    <w:tmpl w:val="378440D8"/>
    <w:lvl w:ilvl="0">
      <w:start w:val="4"/>
      <w:numFmt w:val="decimal"/>
      <w:lvlText w:val="%1"/>
      <w:lvlJc w:val="left"/>
      <w:pPr>
        <w:ind w:left="1413" w:hanging="812"/>
      </w:pPr>
      <w:rPr>
        <w:rFonts w:hint="default"/>
        <w:lang w:val="ru-RU" w:eastAsia="en-US" w:bidi="ar-SA"/>
      </w:rPr>
    </w:lvl>
    <w:lvl w:ilvl="1">
      <w:start w:val="1"/>
      <w:numFmt w:val="decimal"/>
      <w:lvlText w:val="%1.%2."/>
      <w:lvlJc w:val="left"/>
      <w:pPr>
        <w:ind w:left="1413" w:hanging="812"/>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3297" w:hanging="812"/>
      </w:pPr>
      <w:rPr>
        <w:rFonts w:hint="default"/>
        <w:lang w:val="ru-RU" w:eastAsia="en-US" w:bidi="ar-SA"/>
      </w:rPr>
    </w:lvl>
    <w:lvl w:ilvl="3">
      <w:numFmt w:val="bullet"/>
      <w:lvlText w:val="•"/>
      <w:lvlJc w:val="left"/>
      <w:pPr>
        <w:ind w:left="4235" w:hanging="812"/>
      </w:pPr>
      <w:rPr>
        <w:rFonts w:hint="default"/>
        <w:lang w:val="ru-RU" w:eastAsia="en-US" w:bidi="ar-SA"/>
      </w:rPr>
    </w:lvl>
    <w:lvl w:ilvl="4">
      <w:numFmt w:val="bullet"/>
      <w:lvlText w:val="•"/>
      <w:lvlJc w:val="left"/>
      <w:pPr>
        <w:ind w:left="5174" w:hanging="812"/>
      </w:pPr>
      <w:rPr>
        <w:rFonts w:hint="default"/>
        <w:lang w:val="ru-RU" w:eastAsia="en-US" w:bidi="ar-SA"/>
      </w:rPr>
    </w:lvl>
    <w:lvl w:ilvl="5">
      <w:numFmt w:val="bullet"/>
      <w:lvlText w:val="•"/>
      <w:lvlJc w:val="left"/>
      <w:pPr>
        <w:ind w:left="6113" w:hanging="812"/>
      </w:pPr>
      <w:rPr>
        <w:rFonts w:hint="default"/>
        <w:lang w:val="ru-RU" w:eastAsia="en-US" w:bidi="ar-SA"/>
      </w:rPr>
    </w:lvl>
    <w:lvl w:ilvl="6">
      <w:numFmt w:val="bullet"/>
      <w:lvlText w:val="•"/>
      <w:lvlJc w:val="left"/>
      <w:pPr>
        <w:ind w:left="7051" w:hanging="812"/>
      </w:pPr>
      <w:rPr>
        <w:rFonts w:hint="default"/>
        <w:lang w:val="ru-RU" w:eastAsia="en-US" w:bidi="ar-SA"/>
      </w:rPr>
    </w:lvl>
    <w:lvl w:ilvl="7">
      <w:numFmt w:val="bullet"/>
      <w:lvlText w:val="•"/>
      <w:lvlJc w:val="left"/>
      <w:pPr>
        <w:ind w:left="7990" w:hanging="812"/>
      </w:pPr>
      <w:rPr>
        <w:rFonts w:hint="default"/>
        <w:lang w:val="ru-RU" w:eastAsia="en-US" w:bidi="ar-SA"/>
      </w:rPr>
    </w:lvl>
    <w:lvl w:ilvl="8">
      <w:numFmt w:val="bullet"/>
      <w:lvlText w:val="•"/>
      <w:lvlJc w:val="left"/>
      <w:pPr>
        <w:ind w:left="8929" w:hanging="812"/>
      </w:pPr>
      <w:rPr>
        <w:rFonts w:hint="default"/>
        <w:lang w:val="ru-RU" w:eastAsia="en-US" w:bidi="ar-SA"/>
      </w:rPr>
    </w:lvl>
  </w:abstractNum>
  <w:abstractNum w:abstractNumId="18">
    <w:nsid w:val="6D7021B6"/>
    <w:multiLevelType w:val="hybridMultilevel"/>
    <w:tmpl w:val="9718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46EC3"/>
    <w:multiLevelType w:val="multilevel"/>
    <w:tmpl w:val="09126802"/>
    <w:lvl w:ilvl="0">
      <w:start w:val="6"/>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7"/>
        <w:szCs w:val="27"/>
        <w:lang w:val="ru-RU" w:eastAsia="en-US" w:bidi="ar-SA"/>
      </w:rPr>
    </w:lvl>
    <w:lvl w:ilvl="2">
      <w:start w:val="1"/>
      <w:numFmt w:val="upperRoman"/>
      <w:lvlText w:val="%3."/>
      <w:lvlJc w:val="left"/>
      <w:pPr>
        <w:ind w:left="3986" w:hanging="25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5496" w:hanging="250"/>
      </w:pPr>
      <w:rPr>
        <w:rFonts w:hint="default"/>
        <w:lang w:val="ru-RU" w:eastAsia="en-US" w:bidi="ar-SA"/>
      </w:rPr>
    </w:lvl>
    <w:lvl w:ilvl="4">
      <w:numFmt w:val="bullet"/>
      <w:lvlText w:val="•"/>
      <w:lvlJc w:val="left"/>
      <w:pPr>
        <w:ind w:left="6255" w:hanging="250"/>
      </w:pPr>
      <w:rPr>
        <w:rFonts w:hint="default"/>
        <w:lang w:val="ru-RU" w:eastAsia="en-US" w:bidi="ar-SA"/>
      </w:rPr>
    </w:lvl>
    <w:lvl w:ilvl="5">
      <w:numFmt w:val="bullet"/>
      <w:lvlText w:val="•"/>
      <w:lvlJc w:val="left"/>
      <w:pPr>
        <w:ind w:left="7013" w:hanging="250"/>
      </w:pPr>
      <w:rPr>
        <w:rFonts w:hint="default"/>
        <w:lang w:val="ru-RU" w:eastAsia="en-US" w:bidi="ar-SA"/>
      </w:rPr>
    </w:lvl>
    <w:lvl w:ilvl="6">
      <w:numFmt w:val="bullet"/>
      <w:lvlText w:val="•"/>
      <w:lvlJc w:val="left"/>
      <w:pPr>
        <w:ind w:left="7772" w:hanging="250"/>
      </w:pPr>
      <w:rPr>
        <w:rFonts w:hint="default"/>
        <w:lang w:val="ru-RU" w:eastAsia="en-US" w:bidi="ar-SA"/>
      </w:rPr>
    </w:lvl>
    <w:lvl w:ilvl="7">
      <w:numFmt w:val="bullet"/>
      <w:lvlText w:val="•"/>
      <w:lvlJc w:val="left"/>
      <w:pPr>
        <w:ind w:left="8530" w:hanging="250"/>
      </w:pPr>
      <w:rPr>
        <w:rFonts w:hint="default"/>
        <w:lang w:val="ru-RU" w:eastAsia="en-US" w:bidi="ar-SA"/>
      </w:rPr>
    </w:lvl>
    <w:lvl w:ilvl="8">
      <w:numFmt w:val="bullet"/>
      <w:lvlText w:val="•"/>
      <w:lvlJc w:val="left"/>
      <w:pPr>
        <w:ind w:left="9289" w:hanging="250"/>
      </w:pPr>
      <w:rPr>
        <w:rFonts w:hint="default"/>
        <w:lang w:val="ru-RU" w:eastAsia="en-US" w:bidi="ar-SA"/>
      </w:rPr>
    </w:lvl>
  </w:abstractNum>
  <w:abstractNum w:abstractNumId="20">
    <w:nsid w:val="71BF0A4F"/>
    <w:multiLevelType w:val="hybridMultilevel"/>
    <w:tmpl w:val="D73CB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5E67C7"/>
    <w:multiLevelType w:val="multilevel"/>
    <w:tmpl w:val="275683FE"/>
    <w:lvl w:ilvl="0">
      <w:start w:val="5"/>
      <w:numFmt w:val="decimal"/>
      <w:lvlText w:val="%1"/>
      <w:lvlJc w:val="left"/>
      <w:pPr>
        <w:ind w:left="332" w:hanging="492"/>
      </w:pPr>
      <w:rPr>
        <w:rFonts w:hint="default"/>
        <w:lang w:val="ru-RU" w:eastAsia="en-US" w:bidi="ar-SA"/>
      </w:rPr>
    </w:lvl>
    <w:lvl w:ilvl="1">
      <w:start w:val="1"/>
      <w:numFmt w:val="decimal"/>
      <w:lvlText w:val="%1.%2."/>
      <w:lvlJc w:val="left"/>
      <w:pPr>
        <w:ind w:left="332" w:hanging="492"/>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433" w:hanging="492"/>
      </w:pPr>
      <w:rPr>
        <w:rFonts w:hint="default"/>
        <w:lang w:val="ru-RU" w:eastAsia="en-US" w:bidi="ar-SA"/>
      </w:rPr>
    </w:lvl>
    <w:lvl w:ilvl="3">
      <w:numFmt w:val="bullet"/>
      <w:lvlText w:val="•"/>
      <w:lvlJc w:val="left"/>
      <w:pPr>
        <w:ind w:left="3479" w:hanging="492"/>
      </w:pPr>
      <w:rPr>
        <w:rFonts w:hint="default"/>
        <w:lang w:val="ru-RU" w:eastAsia="en-US" w:bidi="ar-SA"/>
      </w:rPr>
    </w:lvl>
    <w:lvl w:ilvl="4">
      <w:numFmt w:val="bullet"/>
      <w:lvlText w:val="•"/>
      <w:lvlJc w:val="left"/>
      <w:pPr>
        <w:ind w:left="4526" w:hanging="492"/>
      </w:pPr>
      <w:rPr>
        <w:rFonts w:hint="default"/>
        <w:lang w:val="ru-RU" w:eastAsia="en-US" w:bidi="ar-SA"/>
      </w:rPr>
    </w:lvl>
    <w:lvl w:ilvl="5">
      <w:numFmt w:val="bullet"/>
      <w:lvlText w:val="•"/>
      <w:lvlJc w:val="left"/>
      <w:pPr>
        <w:ind w:left="5573" w:hanging="492"/>
      </w:pPr>
      <w:rPr>
        <w:rFonts w:hint="default"/>
        <w:lang w:val="ru-RU" w:eastAsia="en-US" w:bidi="ar-SA"/>
      </w:rPr>
    </w:lvl>
    <w:lvl w:ilvl="6">
      <w:numFmt w:val="bullet"/>
      <w:lvlText w:val="•"/>
      <w:lvlJc w:val="left"/>
      <w:pPr>
        <w:ind w:left="6619" w:hanging="492"/>
      </w:pPr>
      <w:rPr>
        <w:rFonts w:hint="default"/>
        <w:lang w:val="ru-RU" w:eastAsia="en-US" w:bidi="ar-SA"/>
      </w:rPr>
    </w:lvl>
    <w:lvl w:ilvl="7">
      <w:numFmt w:val="bullet"/>
      <w:lvlText w:val="•"/>
      <w:lvlJc w:val="left"/>
      <w:pPr>
        <w:ind w:left="7666" w:hanging="492"/>
      </w:pPr>
      <w:rPr>
        <w:rFonts w:hint="default"/>
        <w:lang w:val="ru-RU" w:eastAsia="en-US" w:bidi="ar-SA"/>
      </w:rPr>
    </w:lvl>
    <w:lvl w:ilvl="8">
      <w:numFmt w:val="bullet"/>
      <w:lvlText w:val="•"/>
      <w:lvlJc w:val="left"/>
      <w:pPr>
        <w:ind w:left="8713" w:hanging="492"/>
      </w:pPr>
      <w:rPr>
        <w:rFonts w:hint="default"/>
        <w:lang w:val="ru-RU" w:eastAsia="en-US" w:bidi="ar-SA"/>
      </w:rPr>
    </w:lvl>
  </w:abstractNum>
  <w:num w:numId="1">
    <w:abstractNumId w:val="5"/>
  </w:num>
  <w:num w:numId="2">
    <w:abstractNumId w:val="21"/>
  </w:num>
  <w:num w:numId="3">
    <w:abstractNumId w:val="16"/>
  </w:num>
  <w:num w:numId="4">
    <w:abstractNumId w:val="12"/>
  </w:num>
  <w:num w:numId="5">
    <w:abstractNumId w:val="4"/>
  </w:num>
  <w:num w:numId="6">
    <w:abstractNumId w:val="19"/>
  </w:num>
  <w:num w:numId="7">
    <w:abstractNumId w:val="11"/>
  </w:num>
  <w:num w:numId="8">
    <w:abstractNumId w:val="17"/>
  </w:num>
  <w:num w:numId="9">
    <w:abstractNumId w:val="9"/>
  </w:num>
  <w:num w:numId="10">
    <w:abstractNumId w:val="7"/>
  </w:num>
  <w:num w:numId="11">
    <w:abstractNumId w:val="6"/>
  </w:num>
  <w:num w:numId="12">
    <w:abstractNumId w:val="1"/>
  </w:num>
  <w:num w:numId="13">
    <w:abstractNumId w:val="20"/>
  </w:num>
  <w:num w:numId="14">
    <w:abstractNumId w:val="13"/>
  </w:num>
  <w:num w:numId="15">
    <w:abstractNumId w:val="8"/>
  </w:num>
  <w:num w:numId="16">
    <w:abstractNumId w:val="2"/>
  </w:num>
  <w:num w:numId="17">
    <w:abstractNumId w:val="10"/>
  </w:num>
  <w:num w:numId="18">
    <w:abstractNumId w:val="3"/>
  </w:num>
  <w:num w:numId="19">
    <w:abstractNumId w:val="0"/>
  </w:num>
  <w:num w:numId="20">
    <w:abstractNumId w:val="15"/>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E8"/>
    <w:rsid w:val="00000200"/>
    <w:rsid w:val="00014F97"/>
    <w:rsid w:val="00022AA5"/>
    <w:rsid w:val="0002495F"/>
    <w:rsid w:val="00045DA6"/>
    <w:rsid w:val="000519D1"/>
    <w:rsid w:val="00053289"/>
    <w:rsid w:val="0005398C"/>
    <w:rsid w:val="00056CA6"/>
    <w:rsid w:val="000647A6"/>
    <w:rsid w:val="0008668D"/>
    <w:rsid w:val="000A053B"/>
    <w:rsid w:val="000A60BD"/>
    <w:rsid w:val="000D1477"/>
    <w:rsid w:val="000E17E8"/>
    <w:rsid w:val="000E6C32"/>
    <w:rsid w:val="000F7F30"/>
    <w:rsid w:val="0010184D"/>
    <w:rsid w:val="001071E0"/>
    <w:rsid w:val="001107D8"/>
    <w:rsid w:val="0012176B"/>
    <w:rsid w:val="00121F75"/>
    <w:rsid w:val="00125CA3"/>
    <w:rsid w:val="00130FAF"/>
    <w:rsid w:val="00153FBE"/>
    <w:rsid w:val="0016066D"/>
    <w:rsid w:val="00186D31"/>
    <w:rsid w:val="00190464"/>
    <w:rsid w:val="00192BF2"/>
    <w:rsid w:val="001949E8"/>
    <w:rsid w:val="001B1471"/>
    <w:rsid w:val="001B4D52"/>
    <w:rsid w:val="001C1E03"/>
    <w:rsid w:val="001E5DF9"/>
    <w:rsid w:val="001F4BFC"/>
    <w:rsid w:val="001F6B5C"/>
    <w:rsid w:val="00202FB8"/>
    <w:rsid w:val="00214B7A"/>
    <w:rsid w:val="00214C5F"/>
    <w:rsid w:val="00224EEE"/>
    <w:rsid w:val="00230770"/>
    <w:rsid w:val="00260880"/>
    <w:rsid w:val="00262856"/>
    <w:rsid w:val="00266183"/>
    <w:rsid w:val="00296916"/>
    <w:rsid w:val="00296A5A"/>
    <w:rsid w:val="002B09E3"/>
    <w:rsid w:val="002B24C2"/>
    <w:rsid w:val="002B77DC"/>
    <w:rsid w:val="002C13FB"/>
    <w:rsid w:val="002C790A"/>
    <w:rsid w:val="002E0412"/>
    <w:rsid w:val="002E0D43"/>
    <w:rsid w:val="002E3AF7"/>
    <w:rsid w:val="002F1020"/>
    <w:rsid w:val="002F3B78"/>
    <w:rsid w:val="00306726"/>
    <w:rsid w:val="00311186"/>
    <w:rsid w:val="00324335"/>
    <w:rsid w:val="00334C47"/>
    <w:rsid w:val="00347B02"/>
    <w:rsid w:val="00352F5B"/>
    <w:rsid w:val="00355C43"/>
    <w:rsid w:val="00361C10"/>
    <w:rsid w:val="00372ADE"/>
    <w:rsid w:val="003A2629"/>
    <w:rsid w:val="003B4C5D"/>
    <w:rsid w:val="003D2B44"/>
    <w:rsid w:val="003D2C45"/>
    <w:rsid w:val="003F5574"/>
    <w:rsid w:val="00413A60"/>
    <w:rsid w:val="00415726"/>
    <w:rsid w:val="00417E8F"/>
    <w:rsid w:val="00424915"/>
    <w:rsid w:val="0043571F"/>
    <w:rsid w:val="00441626"/>
    <w:rsid w:val="00443587"/>
    <w:rsid w:val="00466CE6"/>
    <w:rsid w:val="004672D8"/>
    <w:rsid w:val="00477925"/>
    <w:rsid w:val="004878F3"/>
    <w:rsid w:val="0049271D"/>
    <w:rsid w:val="004A2496"/>
    <w:rsid w:val="004B3BE2"/>
    <w:rsid w:val="004C3A06"/>
    <w:rsid w:val="004D2765"/>
    <w:rsid w:val="004D5FA5"/>
    <w:rsid w:val="005012D2"/>
    <w:rsid w:val="00514C2A"/>
    <w:rsid w:val="0053031E"/>
    <w:rsid w:val="00546551"/>
    <w:rsid w:val="00563925"/>
    <w:rsid w:val="00570A69"/>
    <w:rsid w:val="005804FD"/>
    <w:rsid w:val="00594791"/>
    <w:rsid w:val="005B367E"/>
    <w:rsid w:val="005C6489"/>
    <w:rsid w:val="005D1249"/>
    <w:rsid w:val="005D1649"/>
    <w:rsid w:val="005E076D"/>
    <w:rsid w:val="005F2BB0"/>
    <w:rsid w:val="005F3F20"/>
    <w:rsid w:val="005F5DFC"/>
    <w:rsid w:val="00602F87"/>
    <w:rsid w:val="006101FB"/>
    <w:rsid w:val="006151A8"/>
    <w:rsid w:val="00617E95"/>
    <w:rsid w:val="00621CE7"/>
    <w:rsid w:val="00622731"/>
    <w:rsid w:val="00623CDB"/>
    <w:rsid w:val="00636EC5"/>
    <w:rsid w:val="00641B0B"/>
    <w:rsid w:val="006522EC"/>
    <w:rsid w:val="0066538E"/>
    <w:rsid w:val="00670033"/>
    <w:rsid w:val="00673C2E"/>
    <w:rsid w:val="00680568"/>
    <w:rsid w:val="00681E82"/>
    <w:rsid w:val="00684215"/>
    <w:rsid w:val="006B15D9"/>
    <w:rsid w:val="006E16AA"/>
    <w:rsid w:val="007033B7"/>
    <w:rsid w:val="00716357"/>
    <w:rsid w:val="007424A0"/>
    <w:rsid w:val="00766C83"/>
    <w:rsid w:val="00792D2E"/>
    <w:rsid w:val="00795629"/>
    <w:rsid w:val="007A3391"/>
    <w:rsid w:val="007A6B8E"/>
    <w:rsid w:val="007A7DA2"/>
    <w:rsid w:val="007B6842"/>
    <w:rsid w:val="007D34B8"/>
    <w:rsid w:val="007F1959"/>
    <w:rsid w:val="0080293B"/>
    <w:rsid w:val="00804199"/>
    <w:rsid w:val="0080552E"/>
    <w:rsid w:val="0084025B"/>
    <w:rsid w:val="0084391D"/>
    <w:rsid w:val="008444F0"/>
    <w:rsid w:val="0085288A"/>
    <w:rsid w:val="0086289D"/>
    <w:rsid w:val="00867FD9"/>
    <w:rsid w:val="00886A5A"/>
    <w:rsid w:val="00894D55"/>
    <w:rsid w:val="008B126F"/>
    <w:rsid w:val="008C0F3D"/>
    <w:rsid w:val="008C4C8E"/>
    <w:rsid w:val="008C4E2F"/>
    <w:rsid w:val="008D0F5D"/>
    <w:rsid w:val="008E077D"/>
    <w:rsid w:val="008F2112"/>
    <w:rsid w:val="0090758F"/>
    <w:rsid w:val="009170A4"/>
    <w:rsid w:val="00922C66"/>
    <w:rsid w:val="00926130"/>
    <w:rsid w:val="009317C7"/>
    <w:rsid w:val="00934313"/>
    <w:rsid w:val="0094710B"/>
    <w:rsid w:val="00955956"/>
    <w:rsid w:val="00957F1C"/>
    <w:rsid w:val="00960435"/>
    <w:rsid w:val="00963968"/>
    <w:rsid w:val="0097052F"/>
    <w:rsid w:val="0099345E"/>
    <w:rsid w:val="009978F0"/>
    <w:rsid w:val="009B0DFD"/>
    <w:rsid w:val="009D1BB4"/>
    <w:rsid w:val="009D31EC"/>
    <w:rsid w:val="009D374F"/>
    <w:rsid w:val="009D456D"/>
    <w:rsid w:val="009D4CC4"/>
    <w:rsid w:val="009E2AFF"/>
    <w:rsid w:val="009F5A08"/>
    <w:rsid w:val="009F6753"/>
    <w:rsid w:val="00A32C7A"/>
    <w:rsid w:val="00A413F6"/>
    <w:rsid w:val="00A56B20"/>
    <w:rsid w:val="00A7429E"/>
    <w:rsid w:val="00A808B9"/>
    <w:rsid w:val="00A86510"/>
    <w:rsid w:val="00A976E9"/>
    <w:rsid w:val="00A97718"/>
    <w:rsid w:val="00AA12F0"/>
    <w:rsid w:val="00AA27D6"/>
    <w:rsid w:val="00AA2A91"/>
    <w:rsid w:val="00AB0E50"/>
    <w:rsid w:val="00AB3482"/>
    <w:rsid w:val="00AB3F58"/>
    <w:rsid w:val="00AB4781"/>
    <w:rsid w:val="00B03D72"/>
    <w:rsid w:val="00B1029A"/>
    <w:rsid w:val="00B20D0A"/>
    <w:rsid w:val="00B42BD7"/>
    <w:rsid w:val="00B614DA"/>
    <w:rsid w:val="00B64941"/>
    <w:rsid w:val="00B676C9"/>
    <w:rsid w:val="00B7620B"/>
    <w:rsid w:val="00B83DD1"/>
    <w:rsid w:val="00BA2D7E"/>
    <w:rsid w:val="00BA56CF"/>
    <w:rsid w:val="00BA666D"/>
    <w:rsid w:val="00BB7EF1"/>
    <w:rsid w:val="00BC11FC"/>
    <w:rsid w:val="00BC2403"/>
    <w:rsid w:val="00BD07CE"/>
    <w:rsid w:val="00BE0A65"/>
    <w:rsid w:val="00BE584F"/>
    <w:rsid w:val="00BE638D"/>
    <w:rsid w:val="00BF130C"/>
    <w:rsid w:val="00C05845"/>
    <w:rsid w:val="00C1212B"/>
    <w:rsid w:val="00C253E2"/>
    <w:rsid w:val="00C31180"/>
    <w:rsid w:val="00C31953"/>
    <w:rsid w:val="00C32A03"/>
    <w:rsid w:val="00C36512"/>
    <w:rsid w:val="00C4223F"/>
    <w:rsid w:val="00C44081"/>
    <w:rsid w:val="00C562B4"/>
    <w:rsid w:val="00C57FEB"/>
    <w:rsid w:val="00C9124A"/>
    <w:rsid w:val="00C92452"/>
    <w:rsid w:val="00C92994"/>
    <w:rsid w:val="00C954B6"/>
    <w:rsid w:val="00CA04FA"/>
    <w:rsid w:val="00CA0E72"/>
    <w:rsid w:val="00CA2622"/>
    <w:rsid w:val="00CB14B6"/>
    <w:rsid w:val="00CB4251"/>
    <w:rsid w:val="00CD112A"/>
    <w:rsid w:val="00CE0D1C"/>
    <w:rsid w:val="00CE1ABE"/>
    <w:rsid w:val="00CE30BC"/>
    <w:rsid w:val="00CF0351"/>
    <w:rsid w:val="00D237B4"/>
    <w:rsid w:val="00D32010"/>
    <w:rsid w:val="00D3568A"/>
    <w:rsid w:val="00D50FBA"/>
    <w:rsid w:val="00D6151F"/>
    <w:rsid w:val="00D73EC1"/>
    <w:rsid w:val="00D754A8"/>
    <w:rsid w:val="00D826B4"/>
    <w:rsid w:val="00D955FD"/>
    <w:rsid w:val="00DA166C"/>
    <w:rsid w:val="00DA616A"/>
    <w:rsid w:val="00DA6B6F"/>
    <w:rsid w:val="00DB5FC1"/>
    <w:rsid w:val="00DC3DCA"/>
    <w:rsid w:val="00DE26D7"/>
    <w:rsid w:val="00E008EB"/>
    <w:rsid w:val="00E12C65"/>
    <w:rsid w:val="00E27A3D"/>
    <w:rsid w:val="00E37034"/>
    <w:rsid w:val="00E37B20"/>
    <w:rsid w:val="00E37F63"/>
    <w:rsid w:val="00E42C0D"/>
    <w:rsid w:val="00E46CDC"/>
    <w:rsid w:val="00E47306"/>
    <w:rsid w:val="00E533C6"/>
    <w:rsid w:val="00E61080"/>
    <w:rsid w:val="00E71678"/>
    <w:rsid w:val="00E737D9"/>
    <w:rsid w:val="00E80A05"/>
    <w:rsid w:val="00E81915"/>
    <w:rsid w:val="00E87979"/>
    <w:rsid w:val="00E97406"/>
    <w:rsid w:val="00EA5720"/>
    <w:rsid w:val="00ED0BCB"/>
    <w:rsid w:val="00ED245B"/>
    <w:rsid w:val="00ED2CCE"/>
    <w:rsid w:val="00ED52C4"/>
    <w:rsid w:val="00EE7408"/>
    <w:rsid w:val="00EE7CD1"/>
    <w:rsid w:val="00F20F9E"/>
    <w:rsid w:val="00F21E46"/>
    <w:rsid w:val="00F22163"/>
    <w:rsid w:val="00F27E7F"/>
    <w:rsid w:val="00F5790D"/>
    <w:rsid w:val="00F57AB3"/>
    <w:rsid w:val="00F67715"/>
    <w:rsid w:val="00FB2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68B4"/>
  <w15:docId w15:val="{47F8AEC4-9CD7-4E74-AD91-0D153A8D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15726"/>
    <w:rPr>
      <w:rFonts w:ascii="Times New Roman" w:eastAsia="Times New Roman" w:hAnsi="Times New Roman" w:cs="Times New Roman"/>
      <w:lang w:val="ru-RU"/>
    </w:rPr>
  </w:style>
  <w:style w:type="paragraph" w:styleId="1">
    <w:name w:val="heading 1"/>
    <w:basedOn w:val="a"/>
    <w:link w:val="10"/>
    <w:uiPriority w:val="1"/>
    <w:qFormat/>
    <w:pPr>
      <w:ind w:left="326"/>
      <w:outlineLvl w:val="0"/>
    </w:pPr>
    <w:rPr>
      <w:b/>
      <w:bCs/>
      <w:sz w:val="28"/>
      <w:szCs w:val="28"/>
    </w:rPr>
  </w:style>
  <w:style w:type="paragraph" w:styleId="2">
    <w:name w:val="heading 2"/>
    <w:basedOn w:val="a"/>
    <w:next w:val="a"/>
    <w:link w:val="20"/>
    <w:qFormat/>
    <w:rsid w:val="00A808B9"/>
    <w:pPr>
      <w:keepNext/>
      <w:autoSpaceDE/>
      <w:autoSpaceDN/>
      <w:spacing w:before="240" w:after="60"/>
      <w:ind w:firstLine="400"/>
      <w:jc w:val="both"/>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413" w:hanging="721"/>
    </w:pPr>
  </w:style>
  <w:style w:type="paragraph" w:customStyle="1" w:styleId="TableParagraph">
    <w:name w:val="Table Paragraph"/>
    <w:basedOn w:val="a"/>
    <w:uiPriority w:val="1"/>
    <w:qFormat/>
  </w:style>
  <w:style w:type="character" w:styleId="a6">
    <w:name w:val="Hyperlink"/>
    <w:basedOn w:val="a0"/>
    <w:uiPriority w:val="99"/>
    <w:unhideWhenUsed/>
    <w:rsid w:val="00641B0B"/>
    <w:rPr>
      <w:color w:val="0000FF" w:themeColor="hyperlink"/>
      <w:u w:val="single"/>
    </w:rPr>
  </w:style>
  <w:style w:type="paragraph" w:styleId="a7">
    <w:name w:val="footnote text"/>
    <w:aliases w:val="Текст сноски Знак1,Текст сноски Знак Знак,Текст сноски Знак2 Знак1 Знак,Текст сноски Знак1 Знак Знак1 Знак,Знак Знак1 Знак Знак Знак1,Знак Знак2,Текст сноски Знак2 Знак2,Текст сноски Знак1 Знак Знак2,Знак Знак1 Знак Знак1,Текст сноски-FN"/>
    <w:basedOn w:val="a"/>
    <w:link w:val="a8"/>
    <w:uiPriority w:val="99"/>
    <w:unhideWhenUsed/>
    <w:rsid w:val="009D374F"/>
    <w:rPr>
      <w:sz w:val="20"/>
      <w:szCs w:val="20"/>
    </w:rPr>
  </w:style>
  <w:style w:type="character" w:customStyle="1" w:styleId="a8">
    <w:name w:val="Текст сноски Знак"/>
    <w:aliases w:val="Текст сноски Знак1 Знак,Текст сноски Знак Знак Знак,Текст сноски Знак2 Знак1 Знак Знак,Текст сноски Знак1 Знак Знак1 Знак Знак,Знак Знак1 Знак Знак Знак1 Знак,Знак Знак2 Знак,Текст сноски Знак2 Знак2 Знак,Знак Знак1 Знак Знак1 Знак"/>
    <w:basedOn w:val="a0"/>
    <w:link w:val="a7"/>
    <w:rsid w:val="009D374F"/>
    <w:rPr>
      <w:rFonts w:ascii="Times New Roman" w:eastAsia="Times New Roman" w:hAnsi="Times New Roman" w:cs="Times New Roman"/>
      <w:sz w:val="20"/>
      <w:szCs w:val="20"/>
      <w:lang w:val="ru-RU"/>
    </w:rPr>
  </w:style>
  <w:style w:type="character" w:styleId="a9">
    <w:name w:val="footnote reference"/>
    <w:aliases w:val="Знак сноски 1,Знак сноски-FN,Ciae niinee-FN,Текст сноски Знак Знак Знак Знак Знак Знак,Appel note de bas de page,SUPERS,Текст сноски Знак Знак Знак Знак Знак Знак Знак Знак Знак,Текст сноски-FN Знак Знак,Текст сноски Знак3,Сноска макета Знак"/>
    <w:basedOn w:val="a0"/>
    <w:uiPriority w:val="99"/>
    <w:unhideWhenUsed/>
    <w:rsid w:val="009D374F"/>
    <w:rPr>
      <w:vertAlign w:val="superscript"/>
    </w:rPr>
  </w:style>
  <w:style w:type="paragraph" w:styleId="aa">
    <w:name w:val="Balloon Text"/>
    <w:basedOn w:val="a"/>
    <w:link w:val="ab"/>
    <w:uiPriority w:val="99"/>
    <w:semiHidden/>
    <w:unhideWhenUsed/>
    <w:rsid w:val="00DA166C"/>
    <w:rPr>
      <w:rFonts w:ascii="Tahoma" w:hAnsi="Tahoma" w:cs="Tahoma"/>
      <w:sz w:val="16"/>
      <w:szCs w:val="16"/>
    </w:rPr>
  </w:style>
  <w:style w:type="character" w:customStyle="1" w:styleId="ab">
    <w:name w:val="Текст выноски Знак"/>
    <w:basedOn w:val="a0"/>
    <w:link w:val="aa"/>
    <w:uiPriority w:val="99"/>
    <w:semiHidden/>
    <w:rsid w:val="00DA166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E27A3D"/>
    <w:rPr>
      <w:rFonts w:ascii="Times New Roman" w:eastAsia="Times New Roman" w:hAnsi="Times New Roman" w:cs="Times New Roman"/>
      <w:sz w:val="28"/>
      <w:szCs w:val="28"/>
      <w:lang w:val="ru-RU"/>
    </w:rPr>
  </w:style>
  <w:style w:type="paragraph" w:styleId="ac">
    <w:name w:val="header"/>
    <w:basedOn w:val="a"/>
    <w:link w:val="ad"/>
    <w:uiPriority w:val="99"/>
    <w:unhideWhenUsed/>
    <w:rsid w:val="00347B02"/>
    <w:pPr>
      <w:tabs>
        <w:tab w:val="center" w:pos="4677"/>
        <w:tab w:val="right" w:pos="9355"/>
      </w:tabs>
    </w:pPr>
  </w:style>
  <w:style w:type="character" w:customStyle="1" w:styleId="ad">
    <w:name w:val="Верхний колонтитул Знак"/>
    <w:basedOn w:val="a0"/>
    <w:link w:val="ac"/>
    <w:uiPriority w:val="99"/>
    <w:rsid w:val="00347B02"/>
    <w:rPr>
      <w:rFonts w:ascii="Times New Roman" w:eastAsia="Times New Roman" w:hAnsi="Times New Roman" w:cs="Times New Roman"/>
      <w:lang w:val="ru-RU"/>
    </w:rPr>
  </w:style>
  <w:style w:type="paragraph" w:styleId="ae">
    <w:name w:val="footer"/>
    <w:basedOn w:val="a"/>
    <w:link w:val="af"/>
    <w:uiPriority w:val="99"/>
    <w:unhideWhenUsed/>
    <w:rsid w:val="00347B02"/>
    <w:pPr>
      <w:tabs>
        <w:tab w:val="center" w:pos="4677"/>
        <w:tab w:val="right" w:pos="9355"/>
      </w:tabs>
    </w:pPr>
  </w:style>
  <w:style w:type="character" w:customStyle="1" w:styleId="af">
    <w:name w:val="Нижний колонтитул Знак"/>
    <w:basedOn w:val="a0"/>
    <w:link w:val="ae"/>
    <w:uiPriority w:val="99"/>
    <w:rsid w:val="00347B02"/>
    <w:rPr>
      <w:rFonts w:ascii="Times New Roman" w:eastAsia="Times New Roman" w:hAnsi="Times New Roman" w:cs="Times New Roman"/>
      <w:lang w:val="ru-RU"/>
    </w:rPr>
  </w:style>
  <w:style w:type="paragraph" w:customStyle="1" w:styleId="Default">
    <w:name w:val="Default"/>
    <w:rsid w:val="00413A60"/>
    <w:pPr>
      <w:widowControl/>
      <w:adjustRightInd w:val="0"/>
    </w:pPr>
    <w:rPr>
      <w:rFonts w:ascii="Times New Roman" w:eastAsia="Calibri" w:hAnsi="Times New Roman" w:cs="Times New Roman"/>
      <w:color w:val="000000"/>
      <w:sz w:val="24"/>
      <w:szCs w:val="24"/>
      <w:lang w:val="ru-RU"/>
    </w:rPr>
  </w:style>
  <w:style w:type="paragraph" w:customStyle="1" w:styleId="af0">
    <w:name w:val="Знак Знак Знак Знак"/>
    <w:basedOn w:val="a"/>
    <w:rsid w:val="00C9124A"/>
    <w:pPr>
      <w:widowControl/>
      <w:autoSpaceDE/>
      <w:autoSpaceDN/>
      <w:spacing w:before="100" w:beforeAutospacing="1" w:after="100" w:afterAutospacing="1"/>
    </w:pPr>
    <w:rPr>
      <w:rFonts w:ascii="Tahoma" w:hAnsi="Tahoma"/>
      <w:sz w:val="20"/>
      <w:szCs w:val="20"/>
      <w:lang w:val="en-US"/>
    </w:rPr>
  </w:style>
  <w:style w:type="character" w:customStyle="1" w:styleId="10">
    <w:name w:val="Заголовок 1 Знак"/>
    <w:basedOn w:val="a0"/>
    <w:link w:val="1"/>
    <w:uiPriority w:val="1"/>
    <w:rsid w:val="008D0F5D"/>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A808B9"/>
    <w:rPr>
      <w:rFonts w:ascii="Arial" w:eastAsia="Times New Roman" w:hAnsi="Arial" w:cs="Arial"/>
      <w:b/>
      <w:bCs/>
      <w:i/>
      <w:iCs/>
      <w:sz w:val="28"/>
      <w:szCs w:val="28"/>
      <w:lang w:val="ru-RU" w:eastAsia="ru-RU"/>
    </w:rPr>
  </w:style>
  <w:style w:type="character" w:customStyle="1" w:styleId="21">
    <w:name w:val="Основной текст (2)_"/>
    <w:uiPriority w:val="99"/>
    <w:rsid w:val="00ED0BCB"/>
    <w:rPr>
      <w:rFonts w:ascii="Times New Roman" w:hAnsi="Times New Roman" w:cs="Times New Roman"/>
      <w:sz w:val="28"/>
      <w:szCs w:val="28"/>
      <w:u w:val="none"/>
    </w:rPr>
  </w:style>
  <w:style w:type="paragraph" w:styleId="af1">
    <w:name w:val="No Spacing"/>
    <w:uiPriority w:val="1"/>
    <w:qFormat/>
    <w:rsid w:val="00E008EB"/>
    <w:pPr>
      <w:widowControl/>
      <w:suppressAutoHyphens/>
      <w:autoSpaceDE/>
      <w:autoSpaceDN/>
      <w:ind w:firstLine="709"/>
      <w:jc w:val="both"/>
    </w:pPr>
    <w:rPr>
      <w:rFonts w:ascii="Times New Roman" w:eastAsia="Calibri" w:hAnsi="Times New Roman" w:cs="Times New Roman"/>
      <w:b/>
      <w:sz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4169">
      <w:bodyDiv w:val="1"/>
      <w:marLeft w:val="0"/>
      <w:marRight w:val="0"/>
      <w:marTop w:val="0"/>
      <w:marBottom w:val="0"/>
      <w:divBdr>
        <w:top w:val="none" w:sz="0" w:space="0" w:color="auto"/>
        <w:left w:val="none" w:sz="0" w:space="0" w:color="auto"/>
        <w:bottom w:val="none" w:sz="0" w:space="0" w:color="auto"/>
        <w:right w:val="none" w:sz="0" w:space="0" w:color="auto"/>
      </w:divBdr>
    </w:div>
    <w:div w:id="774010819">
      <w:bodyDiv w:val="1"/>
      <w:marLeft w:val="0"/>
      <w:marRight w:val="0"/>
      <w:marTop w:val="0"/>
      <w:marBottom w:val="0"/>
      <w:divBdr>
        <w:top w:val="none" w:sz="0" w:space="0" w:color="auto"/>
        <w:left w:val="none" w:sz="0" w:space="0" w:color="auto"/>
        <w:bottom w:val="none" w:sz="0" w:space="0" w:color="auto"/>
        <w:right w:val="none" w:sz="0" w:space="0" w:color="auto"/>
      </w:divBdr>
    </w:div>
    <w:div w:id="1322008639">
      <w:bodyDiv w:val="1"/>
      <w:marLeft w:val="0"/>
      <w:marRight w:val="0"/>
      <w:marTop w:val="0"/>
      <w:marBottom w:val="0"/>
      <w:divBdr>
        <w:top w:val="none" w:sz="0" w:space="0" w:color="auto"/>
        <w:left w:val="none" w:sz="0" w:space="0" w:color="auto"/>
        <w:bottom w:val="none" w:sz="0" w:space="0" w:color="auto"/>
        <w:right w:val="none" w:sz="0" w:space="0" w:color="auto"/>
      </w:divBdr>
    </w:div>
    <w:div w:id="1867408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header" Target="header1.xml"/><Relationship Id="rId51"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10805016"/>
        <c:axId val="610805408"/>
      </c:barChart>
      <c:catAx>
        <c:axId val="610805016"/>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10805408"/>
        <c:crosses val="autoZero"/>
        <c:auto val="1"/>
        <c:lblAlgn val="ctr"/>
        <c:lblOffset val="100"/>
        <c:noMultiLvlLbl val="0"/>
      </c:catAx>
      <c:valAx>
        <c:axId val="610805408"/>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10805016"/>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33072"/>
        <c:axId val="493833464"/>
      </c:barChart>
      <c:catAx>
        <c:axId val="493833072"/>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3464"/>
        <c:crosses val="autoZero"/>
        <c:auto val="1"/>
        <c:lblAlgn val="ctr"/>
        <c:lblOffset val="100"/>
        <c:noMultiLvlLbl val="0"/>
      </c:catAx>
      <c:valAx>
        <c:axId val="493833464"/>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3072"/>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34248"/>
        <c:axId val="493834640"/>
      </c:barChart>
      <c:catAx>
        <c:axId val="493834248"/>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4640"/>
        <c:crosses val="autoZero"/>
        <c:auto val="1"/>
        <c:lblAlgn val="ctr"/>
        <c:lblOffset val="100"/>
        <c:noMultiLvlLbl val="0"/>
      </c:catAx>
      <c:valAx>
        <c:axId val="493834640"/>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4248"/>
        <c:crosses val="autoZero"/>
        <c:crossBetween val="between"/>
      </c:valAx>
      <c:spPr>
        <a:noFill/>
        <a:ln w="25251">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35424"/>
        <c:axId val="493835816"/>
      </c:barChart>
      <c:catAx>
        <c:axId val="493835424"/>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5816"/>
        <c:crosses val="autoZero"/>
        <c:auto val="1"/>
        <c:lblAlgn val="ctr"/>
        <c:lblOffset val="100"/>
        <c:noMultiLvlLbl val="0"/>
      </c:catAx>
      <c:valAx>
        <c:axId val="493835816"/>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5424"/>
        <c:crosses val="autoZero"/>
        <c:crossBetween val="between"/>
      </c:valAx>
      <c:spPr>
        <a:noFill/>
        <a:ln w="25251">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36600"/>
        <c:axId val="493836992"/>
      </c:barChart>
      <c:catAx>
        <c:axId val="493836600"/>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6992"/>
        <c:crosses val="autoZero"/>
        <c:auto val="1"/>
        <c:lblAlgn val="ctr"/>
        <c:lblOffset val="100"/>
        <c:noMultiLvlLbl val="0"/>
      </c:catAx>
      <c:valAx>
        <c:axId val="493836992"/>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6600"/>
        <c:crosses val="autoZero"/>
        <c:crossBetween val="between"/>
      </c:valAx>
      <c:spPr>
        <a:noFill/>
        <a:ln w="25251">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14</c:v>
                </c:pt>
              </c:numCache>
            </c:numRef>
          </c:val>
        </c:ser>
        <c:ser>
          <c:idx val="2"/>
          <c:order val="1"/>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2"/>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37776"/>
        <c:axId val="493838168"/>
      </c:barChart>
      <c:catAx>
        <c:axId val="493837776"/>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8168"/>
        <c:crosses val="autoZero"/>
        <c:auto val="1"/>
        <c:lblAlgn val="ctr"/>
        <c:lblOffset val="100"/>
        <c:noMultiLvlLbl val="0"/>
      </c:catAx>
      <c:valAx>
        <c:axId val="493838168"/>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7776"/>
        <c:crosses val="autoZero"/>
        <c:crossBetween val="between"/>
      </c:valAx>
      <c:spPr>
        <a:noFill/>
        <a:ln w="25251">
          <a:noFill/>
        </a:ln>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38952"/>
        <c:axId val="493839344"/>
      </c:barChart>
      <c:catAx>
        <c:axId val="49383895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39344"/>
        <c:crosses val="autoZero"/>
        <c:auto val="1"/>
        <c:lblAlgn val="ctr"/>
        <c:lblOffset val="100"/>
        <c:noMultiLvlLbl val="0"/>
      </c:catAx>
      <c:valAx>
        <c:axId val="49383934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38952"/>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9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8</c:v>
                </c:pt>
              </c:numCache>
            </c:numRef>
          </c:val>
        </c:ser>
        <c:dLbls>
          <c:showLegendKey val="0"/>
          <c:showVal val="0"/>
          <c:showCatName val="0"/>
          <c:showSerName val="0"/>
          <c:showPercent val="0"/>
          <c:showBubbleSize val="0"/>
        </c:dLbls>
        <c:gapWidth val="100"/>
        <c:overlap val="-24"/>
        <c:axId val="493840128"/>
        <c:axId val="493840520"/>
      </c:barChart>
      <c:catAx>
        <c:axId val="49384012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0520"/>
        <c:crosses val="autoZero"/>
        <c:auto val="1"/>
        <c:lblAlgn val="ctr"/>
        <c:lblOffset val="100"/>
        <c:noMultiLvlLbl val="0"/>
      </c:catAx>
      <c:valAx>
        <c:axId val="49384052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012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2</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9</c:v>
                </c:pt>
              </c:numCache>
            </c:numRef>
          </c:val>
        </c:ser>
        <c:dLbls>
          <c:showLegendKey val="0"/>
          <c:showVal val="0"/>
          <c:showCatName val="0"/>
          <c:showSerName val="0"/>
          <c:showPercent val="0"/>
          <c:showBubbleSize val="0"/>
        </c:dLbls>
        <c:gapWidth val="100"/>
        <c:overlap val="-24"/>
        <c:axId val="493841304"/>
        <c:axId val="493841696"/>
      </c:barChart>
      <c:catAx>
        <c:axId val="49384130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1696"/>
        <c:crosses val="autoZero"/>
        <c:auto val="1"/>
        <c:lblAlgn val="ctr"/>
        <c:lblOffset val="100"/>
        <c:noMultiLvlLbl val="0"/>
      </c:catAx>
      <c:valAx>
        <c:axId val="49384169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130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0</c:v>
                </c:pt>
              </c:numCache>
            </c:numRef>
          </c:val>
        </c:ser>
        <c:dLbls>
          <c:showLegendKey val="0"/>
          <c:showVal val="0"/>
          <c:showCatName val="0"/>
          <c:showSerName val="0"/>
          <c:showPercent val="0"/>
          <c:showBubbleSize val="0"/>
        </c:dLbls>
        <c:gapWidth val="100"/>
        <c:overlap val="-24"/>
        <c:axId val="493842480"/>
        <c:axId val="493842872"/>
      </c:barChart>
      <c:catAx>
        <c:axId val="49384248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2872"/>
        <c:crosses val="autoZero"/>
        <c:auto val="1"/>
        <c:lblAlgn val="ctr"/>
        <c:lblOffset val="100"/>
        <c:noMultiLvlLbl val="0"/>
      </c:catAx>
      <c:valAx>
        <c:axId val="49384287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248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8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5</c:v>
                </c:pt>
              </c:numCache>
            </c:numRef>
          </c:val>
        </c:ser>
        <c:dLbls>
          <c:showLegendKey val="0"/>
          <c:showVal val="0"/>
          <c:showCatName val="0"/>
          <c:showSerName val="0"/>
          <c:showPercent val="0"/>
          <c:showBubbleSize val="0"/>
        </c:dLbls>
        <c:gapWidth val="100"/>
        <c:overlap val="-24"/>
        <c:axId val="493843656"/>
        <c:axId val="493844048"/>
      </c:barChart>
      <c:catAx>
        <c:axId val="49384365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4048"/>
        <c:crosses val="autoZero"/>
        <c:auto val="1"/>
        <c:lblAlgn val="ctr"/>
        <c:lblOffset val="100"/>
        <c:noMultiLvlLbl val="0"/>
      </c:catAx>
      <c:valAx>
        <c:axId val="49384404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365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10806192"/>
        <c:axId val="610806584"/>
      </c:barChart>
      <c:catAx>
        <c:axId val="610806192"/>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10806584"/>
        <c:crosses val="autoZero"/>
        <c:auto val="1"/>
        <c:lblAlgn val="ctr"/>
        <c:lblOffset val="100"/>
        <c:noMultiLvlLbl val="0"/>
      </c:catAx>
      <c:valAx>
        <c:axId val="610806584"/>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10806192"/>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8</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8</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7</c:v>
                </c:pt>
              </c:numCache>
            </c:numRef>
          </c:val>
        </c:ser>
        <c:dLbls>
          <c:showLegendKey val="0"/>
          <c:showVal val="0"/>
          <c:showCatName val="0"/>
          <c:showSerName val="0"/>
          <c:showPercent val="0"/>
          <c:showBubbleSize val="0"/>
        </c:dLbls>
        <c:gapWidth val="100"/>
        <c:overlap val="-24"/>
        <c:axId val="493844832"/>
        <c:axId val="493845224"/>
      </c:barChart>
      <c:catAx>
        <c:axId val="49384483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5224"/>
        <c:crosses val="autoZero"/>
        <c:auto val="1"/>
        <c:lblAlgn val="ctr"/>
        <c:lblOffset val="100"/>
        <c:noMultiLvlLbl val="0"/>
      </c:catAx>
      <c:valAx>
        <c:axId val="49384522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483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31</c:v>
                </c:pt>
              </c:numCache>
            </c:numRef>
          </c:val>
        </c:ser>
        <c:dLbls>
          <c:showLegendKey val="0"/>
          <c:showVal val="0"/>
          <c:showCatName val="0"/>
          <c:showSerName val="0"/>
          <c:showPercent val="0"/>
          <c:showBubbleSize val="0"/>
        </c:dLbls>
        <c:gapWidth val="100"/>
        <c:overlap val="-24"/>
        <c:axId val="493846008"/>
        <c:axId val="493846400"/>
      </c:barChart>
      <c:catAx>
        <c:axId val="49384600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6400"/>
        <c:crosses val="autoZero"/>
        <c:auto val="1"/>
        <c:lblAlgn val="ctr"/>
        <c:lblOffset val="100"/>
        <c:noMultiLvlLbl val="0"/>
      </c:catAx>
      <c:valAx>
        <c:axId val="49384640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600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0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47184"/>
        <c:axId val="493847576"/>
      </c:barChart>
      <c:catAx>
        <c:axId val="49384718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7576"/>
        <c:crosses val="autoZero"/>
        <c:auto val="1"/>
        <c:lblAlgn val="ctr"/>
        <c:lblOffset val="100"/>
        <c:noMultiLvlLbl val="0"/>
      </c:catAx>
      <c:valAx>
        <c:axId val="49384757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7184"/>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48360"/>
        <c:axId val="493848752"/>
      </c:barChart>
      <c:catAx>
        <c:axId val="49384836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8752"/>
        <c:crosses val="autoZero"/>
        <c:auto val="1"/>
        <c:lblAlgn val="ctr"/>
        <c:lblOffset val="100"/>
        <c:noMultiLvlLbl val="0"/>
      </c:catAx>
      <c:valAx>
        <c:axId val="49384875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8360"/>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49536"/>
        <c:axId val="493849928"/>
      </c:barChart>
      <c:catAx>
        <c:axId val="49384953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9928"/>
        <c:crosses val="autoZero"/>
        <c:auto val="1"/>
        <c:lblAlgn val="ctr"/>
        <c:lblOffset val="100"/>
        <c:noMultiLvlLbl val="0"/>
      </c:catAx>
      <c:valAx>
        <c:axId val="49384992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49536"/>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19</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c:v>
                </c:pt>
              </c:numCache>
            </c:numRef>
          </c:val>
        </c:ser>
        <c:dLbls>
          <c:showLegendKey val="0"/>
          <c:showVal val="0"/>
          <c:showCatName val="0"/>
          <c:showSerName val="0"/>
          <c:showPercent val="0"/>
          <c:showBubbleSize val="0"/>
        </c:dLbls>
        <c:gapWidth val="100"/>
        <c:overlap val="-24"/>
        <c:axId val="493850712"/>
        <c:axId val="493851104"/>
      </c:barChart>
      <c:catAx>
        <c:axId val="49385071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1104"/>
        <c:crosses val="autoZero"/>
        <c:auto val="1"/>
        <c:lblAlgn val="ctr"/>
        <c:lblOffset val="100"/>
        <c:noMultiLvlLbl val="0"/>
      </c:catAx>
      <c:valAx>
        <c:axId val="49385110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0712"/>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9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5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51888"/>
        <c:axId val="493852280"/>
      </c:barChart>
      <c:catAx>
        <c:axId val="49385188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2280"/>
        <c:crosses val="autoZero"/>
        <c:auto val="1"/>
        <c:lblAlgn val="ctr"/>
        <c:lblOffset val="100"/>
        <c:noMultiLvlLbl val="0"/>
      </c:catAx>
      <c:valAx>
        <c:axId val="49385228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1888"/>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98</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53064"/>
        <c:axId val="493853456"/>
      </c:barChart>
      <c:catAx>
        <c:axId val="49385306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3456"/>
        <c:crosses val="autoZero"/>
        <c:auto val="1"/>
        <c:lblAlgn val="ctr"/>
        <c:lblOffset val="100"/>
        <c:noMultiLvlLbl val="0"/>
      </c:catAx>
      <c:valAx>
        <c:axId val="49385345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3064"/>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13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54240"/>
        <c:axId val="493854632"/>
      </c:barChart>
      <c:catAx>
        <c:axId val="49385424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4632"/>
        <c:crosses val="autoZero"/>
        <c:auto val="1"/>
        <c:lblAlgn val="ctr"/>
        <c:lblOffset val="100"/>
        <c:noMultiLvlLbl val="0"/>
      </c:catAx>
      <c:valAx>
        <c:axId val="49385463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4240"/>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07</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4</c:v>
                </c:pt>
              </c:numCache>
            </c:numRef>
          </c:val>
        </c:ser>
        <c:dLbls>
          <c:showLegendKey val="0"/>
          <c:showVal val="0"/>
          <c:showCatName val="0"/>
          <c:showSerName val="0"/>
          <c:showPercent val="0"/>
          <c:showBubbleSize val="0"/>
        </c:dLbls>
        <c:gapWidth val="100"/>
        <c:overlap val="-24"/>
        <c:axId val="493855416"/>
        <c:axId val="493855808"/>
      </c:barChart>
      <c:catAx>
        <c:axId val="49385541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5808"/>
        <c:crosses val="autoZero"/>
        <c:auto val="1"/>
        <c:lblAlgn val="ctr"/>
        <c:lblOffset val="100"/>
        <c:noMultiLvlLbl val="0"/>
      </c:catAx>
      <c:valAx>
        <c:axId val="49385580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541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4</c:v>
                </c:pt>
              </c:numCache>
            </c:numRef>
          </c:val>
        </c:ser>
        <c:dLbls>
          <c:showLegendKey val="0"/>
          <c:showVal val="0"/>
          <c:showCatName val="0"/>
          <c:showSerName val="0"/>
          <c:showPercent val="0"/>
          <c:showBubbleSize val="0"/>
        </c:dLbls>
        <c:gapWidth val="100"/>
        <c:overlap val="-24"/>
        <c:axId val="610807368"/>
        <c:axId val="610807760"/>
      </c:barChart>
      <c:catAx>
        <c:axId val="610807368"/>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10807760"/>
        <c:crosses val="autoZero"/>
        <c:auto val="1"/>
        <c:lblAlgn val="ctr"/>
        <c:lblOffset val="100"/>
        <c:noMultiLvlLbl val="0"/>
      </c:catAx>
      <c:valAx>
        <c:axId val="610807760"/>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10807368"/>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57</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3</c:v>
                </c:pt>
              </c:numCache>
            </c:numRef>
          </c:val>
        </c:ser>
        <c:dLbls>
          <c:showLegendKey val="0"/>
          <c:showVal val="0"/>
          <c:showCatName val="0"/>
          <c:showSerName val="0"/>
          <c:showPercent val="0"/>
          <c:showBubbleSize val="0"/>
        </c:dLbls>
        <c:gapWidth val="100"/>
        <c:overlap val="-24"/>
        <c:axId val="493856592"/>
        <c:axId val="493856984"/>
      </c:barChart>
      <c:catAx>
        <c:axId val="49385659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6984"/>
        <c:crosses val="autoZero"/>
        <c:auto val="1"/>
        <c:lblAlgn val="ctr"/>
        <c:lblOffset val="100"/>
        <c:noMultiLvlLbl val="0"/>
      </c:catAx>
      <c:valAx>
        <c:axId val="49385698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659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9</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6</c:v>
                </c:pt>
              </c:numCache>
            </c:numRef>
          </c:val>
        </c:ser>
        <c:dLbls>
          <c:showLegendKey val="0"/>
          <c:showVal val="0"/>
          <c:showCatName val="0"/>
          <c:showSerName val="0"/>
          <c:showPercent val="0"/>
          <c:showBubbleSize val="0"/>
        </c:dLbls>
        <c:gapWidth val="100"/>
        <c:overlap val="-24"/>
        <c:axId val="493857768"/>
        <c:axId val="639591792"/>
      </c:barChart>
      <c:catAx>
        <c:axId val="49385776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1792"/>
        <c:crosses val="autoZero"/>
        <c:auto val="1"/>
        <c:lblAlgn val="ctr"/>
        <c:lblOffset val="100"/>
        <c:noMultiLvlLbl val="0"/>
      </c:catAx>
      <c:valAx>
        <c:axId val="63959179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9385776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4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1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67</c:v>
                </c:pt>
              </c:numCache>
            </c:numRef>
          </c:val>
        </c:ser>
        <c:dLbls>
          <c:showLegendKey val="0"/>
          <c:showVal val="0"/>
          <c:showCatName val="0"/>
          <c:showSerName val="0"/>
          <c:showPercent val="0"/>
          <c:showBubbleSize val="0"/>
        </c:dLbls>
        <c:gapWidth val="100"/>
        <c:overlap val="-24"/>
        <c:axId val="639592576"/>
        <c:axId val="639592968"/>
      </c:barChart>
      <c:catAx>
        <c:axId val="63959257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2968"/>
        <c:crosses val="autoZero"/>
        <c:auto val="1"/>
        <c:lblAlgn val="ctr"/>
        <c:lblOffset val="100"/>
        <c:noMultiLvlLbl val="0"/>
      </c:catAx>
      <c:valAx>
        <c:axId val="63959296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257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7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5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8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7</c:v>
                </c:pt>
              </c:numCache>
            </c:numRef>
          </c:val>
        </c:ser>
        <c:dLbls>
          <c:showLegendKey val="0"/>
          <c:showVal val="0"/>
          <c:showCatName val="0"/>
          <c:showSerName val="0"/>
          <c:showPercent val="0"/>
          <c:showBubbleSize val="0"/>
        </c:dLbls>
        <c:gapWidth val="100"/>
        <c:overlap val="-24"/>
        <c:axId val="639593752"/>
        <c:axId val="639594144"/>
      </c:barChart>
      <c:catAx>
        <c:axId val="63959375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4144"/>
        <c:crosses val="autoZero"/>
        <c:auto val="1"/>
        <c:lblAlgn val="ctr"/>
        <c:lblOffset val="100"/>
        <c:noMultiLvlLbl val="0"/>
      </c:catAx>
      <c:valAx>
        <c:axId val="63959414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375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0</c:v>
                </c:pt>
              </c:numCache>
            </c:numRef>
          </c:val>
        </c:ser>
        <c:dLbls>
          <c:showLegendKey val="0"/>
          <c:showVal val="0"/>
          <c:showCatName val="0"/>
          <c:showSerName val="0"/>
          <c:showPercent val="0"/>
          <c:showBubbleSize val="0"/>
        </c:dLbls>
        <c:gapWidth val="100"/>
        <c:overlap val="-24"/>
        <c:axId val="639594928"/>
        <c:axId val="639595320"/>
      </c:barChart>
      <c:catAx>
        <c:axId val="63959492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5320"/>
        <c:crosses val="autoZero"/>
        <c:auto val="1"/>
        <c:lblAlgn val="ctr"/>
        <c:lblOffset val="100"/>
        <c:noMultiLvlLbl val="0"/>
      </c:catAx>
      <c:valAx>
        <c:axId val="63959532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492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3</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3</c:v>
                </c:pt>
              </c:numCache>
            </c:numRef>
          </c:val>
        </c:ser>
        <c:dLbls>
          <c:showLegendKey val="0"/>
          <c:showVal val="0"/>
          <c:showCatName val="0"/>
          <c:showSerName val="0"/>
          <c:showPercent val="0"/>
          <c:showBubbleSize val="0"/>
        </c:dLbls>
        <c:gapWidth val="100"/>
        <c:overlap val="-24"/>
        <c:axId val="639596104"/>
        <c:axId val="639596496"/>
      </c:barChart>
      <c:catAx>
        <c:axId val="63959610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6496"/>
        <c:crosses val="autoZero"/>
        <c:auto val="1"/>
        <c:lblAlgn val="ctr"/>
        <c:lblOffset val="100"/>
        <c:noMultiLvlLbl val="0"/>
      </c:catAx>
      <c:valAx>
        <c:axId val="63959649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610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2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5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5</c:v>
                </c:pt>
              </c:numCache>
            </c:numRef>
          </c:val>
        </c:ser>
        <c:dLbls>
          <c:showLegendKey val="0"/>
          <c:showVal val="0"/>
          <c:showCatName val="0"/>
          <c:showSerName val="0"/>
          <c:showPercent val="0"/>
          <c:showBubbleSize val="0"/>
        </c:dLbls>
        <c:gapWidth val="100"/>
        <c:overlap val="-24"/>
        <c:axId val="639597280"/>
        <c:axId val="639597672"/>
      </c:barChart>
      <c:catAx>
        <c:axId val="63959728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7672"/>
        <c:crosses val="autoZero"/>
        <c:auto val="1"/>
        <c:lblAlgn val="ctr"/>
        <c:lblOffset val="100"/>
        <c:noMultiLvlLbl val="0"/>
      </c:catAx>
      <c:valAx>
        <c:axId val="63959767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728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2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7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9</c:v>
                </c:pt>
              </c:numCache>
            </c:numRef>
          </c:val>
        </c:ser>
        <c:dLbls>
          <c:showLegendKey val="0"/>
          <c:showVal val="0"/>
          <c:showCatName val="0"/>
          <c:showSerName val="0"/>
          <c:showPercent val="0"/>
          <c:showBubbleSize val="0"/>
        </c:dLbls>
        <c:gapWidth val="100"/>
        <c:overlap val="-24"/>
        <c:axId val="639598456"/>
        <c:axId val="639598848"/>
      </c:barChart>
      <c:catAx>
        <c:axId val="63959845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8848"/>
        <c:crosses val="autoZero"/>
        <c:auto val="1"/>
        <c:lblAlgn val="ctr"/>
        <c:lblOffset val="100"/>
        <c:noMultiLvlLbl val="0"/>
      </c:catAx>
      <c:valAx>
        <c:axId val="63959884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845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3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0</c:v>
                </c:pt>
              </c:numCache>
            </c:numRef>
          </c:val>
        </c:ser>
        <c:dLbls>
          <c:showLegendKey val="0"/>
          <c:showVal val="0"/>
          <c:showCatName val="0"/>
          <c:showSerName val="0"/>
          <c:showPercent val="0"/>
          <c:showBubbleSize val="0"/>
        </c:dLbls>
        <c:gapWidth val="100"/>
        <c:overlap val="-24"/>
        <c:axId val="639599632"/>
        <c:axId val="639600024"/>
      </c:barChart>
      <c:catAx>
        <c:axId val="63959963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0024"/>
        <c:crosses val="autoZero"/>
        <c:auto val="1"/>
        <c:lblAlgn val="ctr"/>
        <c:lblOffset val="100"/>
        <c:noMultiLvlLbl val="0"/>
      </c:catAx>
      <c:valAx>
        <c:axId val="63960002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59963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3</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1</c:v>
                </c:pt>
              </c:numCache>
            </c:numRef>
          </c:val>
        </c:ser>
        <c:dLbls>
          <c:showLegendKey val="0"/>
          <c:showVal val="0"/>
          <c:showCatName val="0"/>
          <c:showSerName val="0"/>
          <c:showPercent val="0"/>
          <c:showBubbleSize val="0"/>
        </c:dLbls>
        <c:gapWidth val="100"/>
        <c:overlap val="-24"/>
        <c:axId val="639600808"/>
        <c:axId val="639601200"/>
      </c:barChart>
      <c:catAx>
        <c:axId val="63960080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1200"/>
        <c:crosses val="autoZero"/>
        <c:auto val="1"/>
        <c:lblAlgn val="ctr"/>
        <c:lblOffset val="100"/>
        <c:noMultiLvlLbl val="0"/>
      </c:catAx>
      <c:valAx>
        <c:axId val="63960120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080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3</c:v>
                </c:pt>
              </c:numCache>
            </c:numRef>
          </c:val>
        </c:ser>
        <c:dLbls>
          <c:showLegendKey val="0"/>
          <c:showVal val="0"/>
          <c:showCatName val="0"/>
          <c:showSerName val="0"/>
          <c:showPercent val="0"/>
          <c:showBubbleSize val="0"/>
        </c:dLbls>
        <c:gapWidth val="100"/>
        <c:overlap val="-24"/>
        <c:axId val="493826016"/>
        <c:axId val="493826408"/>
      </c:barChart>
      <c:catAx>
        <c:axId val="493826016"/>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26408"/>
        <c:crosses val="autoZero"/>
        <c:auto val="1"/>
        <c:lblAlgn val="ctr"/>
        <c:lblOffset val="100"/>
        <c:noMultiLvlLbl val="0"/>
      </c:catAx>
      <c:valAx>
        <c:axId val="493826408"/>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26016"/>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1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70</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1</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9</c:v>
                </c:pt>
              </c:numCache>
            </c:numRef>
          </c:val>
        </c:ser>
        <c:dLbls>
          <c:showLegendKey val="0"/>
          <c:showVal val="0"/>
          <c:showCatName val="0"/>
          <c:showSerName val="0"/>
          <c:showPercent val="0"/>
          <c:showBubbleSize val="0"/>
        </c:dLbls>
        <c:gapWidth val="100"/>
        <c:overlap val="-24"/>
        <c:axId val="639601984"/>
        <c:axId val="639602376"/>
      </c:barChart>
      <c:catAx>
        <c:axId val="63960198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2376"/>
        <c:crosses val="autoZero"/>
        <c:auto val="1"/>
        <c:lblAlgn val="ctr"/>
        <c:lblOffset val="100"/>
        <c:noMultiLvlLbl val="0"/>
      </c:catAx>
      <c:valAx>
        <c:axId val="63960237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198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0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6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9</c:v>
                </c:pt>
              </c:numCache>
            </c:numRef>
          </c:val>
        </c:ser>
        <c:dLbls>
          <c:showLegendKey val="0"/>
          <c:showVal val="0"/>
          <c:showCatName val="0"/>
          <c:showSerName val="0"/>
          <c:showPercent val="0"/>
          <c:showBubbleSize val="0"/>
        </c:dLbls>
        <c:gapWidth val="100"/>
        <c:overlap val="-24"/>
        <c:axId val="639603160"/>
        <c:axId val="639603552"/>
      </c:barChart>
      <c:catAx>
        <c:axId val="63960316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3552"/>
        <c:crosses val="autoZero"/>
        <c:auto val="1"/>
        <c:lblAlgn val="ctr"/>
        <c:lblOffset val="100"/>
        <c:noMultiLvlLbl val="0"/>
      </c:catAx>
      <c:valAx>
        <c:axId val="63960355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316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08</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6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2</c:v>
                </c:pt>
              </c:numCache>
            </c:numRef>
          </c:val>
        </c:ser>
        <c:dLbls>
          <c:showLegendKey val="0"/>
          <c:showVal val="0"/>
          <c:showCatName val="0"/>
          <c:showSerName val="0"/>
          <c:showPercent val="0"/>
          <c:showBubbleSize val="0"/>
        </c:dLbls>
        <c:gapWidth val="100"/>
        <c:overlap val="-24"/>
        <c:axId val="639604336"/>
        <c:axId val="639604728"/>
      </c:barChart>
      <c:catAx>
        <c:axId val="63960433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4728"/>
        <c:crosses val="autoZero"/>
        <c:auto val="1"/>
        <c:lblAlgn val="ctr"/>
        <c:lblOffset val="100"/>
        <c:noMultiLvlLbl val="0"/>
      </c:catAx>
      <c:valAx>
        <c:axId val="63960472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3960433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27192"/>
        <c:axId val="493827584"/>
      </c:barChart>
      <c:catAx>
        <c:axId val="493827192"/>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27584"/>
        <c:crosses val="autoZero"/>
        <c:auto val="1"/>
        <c:lblAlgn val="ctr"/>
        <c:lblOffset val="100"/>
        <c:noMultiLvlLbl val="0"/>
      </c:catAx>
      <c:valAx>
        <c:axId val="493827584"/>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27192"/>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28368"/>
        <c:axId val="493828760"/>
      </c:barChart>
      <c:catAx>
        <c:axId val="493828368"/>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28760"/>
        <c:crosses val="autoZero"/>
        <c:auto val="1"/>
        <c:lblAlgn val="ctr"/>
        <c:lblOffset val="100"/>
        <c:noMultiLvlLbl val="0"/>
      </c:catAx>
      <c:valAx>
        <c:axId val="493828760"/>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28368"/>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c:v>
                </c:pt>
              </c:numCache>
            </c:numRef>
          </c:val>
        </c:ser>
        <c:dLbls>
          <c:showLegendKey val="0"/>
          <c:showVal val="0"/>
          <c:showCatName val="0"/>
          <c:showSerName val="0"/>
          <c:showPercent val="0"/>
          <c:showBubbleSize val="0"/>
        </c:dLbls>
        <c:gapWidth val="100"/>
        <c:overlap val="-24"/>
        <c:axId val="493829544"/>
        <c:axId val="493829936"/>
      </c:barChart>
      <c:catAx>
        <c:axId val="493829544"/>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29936"/>
        <c:crosses val="autoZero"/>
        <c:auto val="1"/>
        <c:lblAlgn val="ctr"/>
        <c:lblOffset val="100"/>
        <c:noMultiLvlLbl val="0"/>
      </c:catAx>
      <c:valAx>
        <c:axId val="493829936"/>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29544"/>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0</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30720"/>
        <c:axId val="493831112"/>
      </c:barChart>
      <c:catAx>
        <c:axId val="493830720"/>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1112"/>
        <c:crosses val="autoZero"/>
        <c:auto val="1"/>
        <c:lblAlgn val="ctr"/>
        <c:lblOffset val="100"/>
        <c:noMultiLvlLbl val="0"/>
      </c:catAx>
      <c:valAx>
        <c:axId val="493831112"/>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0720"/>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3831896"/>
        <c:axId val="493832288"/>
      </c:barChart>
      <c:catAx>
        <c:axId val="493831896"/>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2288"/>
        <c:crosses val="autoZero"/>
        <c:auto val="1"/>
        <c:lblAlgn val="ctr"/>
        <c:lblOffset val="100"/>
        <c:noMultiLvlLbl val="0"/>
      </c:catAx>
      <c:valAx>
        <c:axId val="493832288"/>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3831896"/>
        <c:crosses val="autoZero"/>
        <c:crossBetween val="between"/>
      </c:valAx>
      <c:spPr>
        <a:noFill/>
        <a:ln w="25251">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3C96-8693-47DC-B675-A744845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7795</Words>
  <Characters>4443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Российский государственный университет правосудия</Company>
  <LinksUpToDate>false</LinksUpToDate>
  <CharactersWithSpaces>5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Юлия Зарубина</cp:lastModifiedBy>
  <cp:revision>20</cp:revision>
  <cp:lastPrinted>2022-03-04T08:29:00Z</cp:lastPrinted>
  <dcterms:created xsi:type="dcterms:W3CDTF">2022-03-31T05:37:00Z</dcterms:created>
  <dcterms:modified xsi:type="dcterms:W3CDTF">2023-09-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Microsoft® Word 2010</vt:lpwstr>
  </property>
  <property fmtid="{D5CDD505-2E9C-101B-9397-08002B2CF9AE}" pid="4" name="LastSaved">
    <vt:filetime>2020-09-16T00:00:00Z</vt:filetime>
  </property>
</Properties>
</file>